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AF82" w14:textId="77777777" w:rsidR="00C9030A" w:rsidRDefault="00C9030A" w:rsidP="00C90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EF1E07F" w14:textId="77777777" w:rsidR="00C9030A" w:rsidRDefault="00C9030A" w:rsidP="0028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03E52E9" w14:textId="77777777" w:rsidR="00C9030A" w:rsidRDefault="00C9030A" w:rsidP="0028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1FF8843" w14:textId="77777777" w:rsidR="00C9030A" w:rsidRDefault="00C9030A" w:rsidP="00C9030A">
      <w:pPr>
        <w:tabs>
          <w:tab w:val="left" w:pos="9585"/>
          <w:tab w:val="left" w:pos="10590"/>
          <w:tab w:val="left" w:pos="11130"/>
          <w:tab w:val="left" w:pos="11430"/>
          <w:tab w:val="left" w:pos="11490"/>
          <w:tab w:val="left" w:pos="11685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УТВЕРЖДАЮ__________________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Д</w:t>
      </w:r>
      <w:r>
        <w:rPr>
          <w:rFonts w:ascii="Times New Roman" w:eastAsia="Times New Roman" w:hAnsi="Times New Roman" w:cs="Times New Roman"/>
          <w:sz w:val="16"/>
          <w:szCs w:val="16"/>
        </w:rPr>
        <w:t>иректор</w:t>
      </w:r>
    </w:p>
    <w:p w14:paraId="231B6774" w14:textId="77777777" w:rsidR="00C9030A" w:rsidRDefault="00C9030A" w:rsidP="00C90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УО «Волковысский государственный аграрный колледж»</w:t>
      </w:r>
    </w:p>
    <w:p w14:paraId="6D5CA34E" w14:textId="77777777" w:rsidR="00C9030A" w:rsidRDefault="00C9030A" w:rsidP="00C90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ИЗМЕНЕНИЯ  К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СТАБИЛЬНОМУ  РАСПИСАНИЮ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 2 – 740302 «Ветеринарная медицина»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078"/>
        <w:gridCol w:w="2464"/>
        <w:gridCol w:w="2778"/>
        <w:gridCol w:w="2763"/>
        <w:gridCol w:w="2618"/>
        <w:gridCol w:w="2618"/>
      </w:tblGrid>
      <w:tr w:rsidR="00C9030A" w14:paraId="25C35458" w14:textId="77777777" w:rsidTr="00A03FE9"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1E332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5B261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асы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91C71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-11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4CF6D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-21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6612B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д-22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A568E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-31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77EAD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д-32</w:t>
            </w:r>
          </w:p>
        </w:tc>
      </w:tr>
      <w:tr w:rsidR="00C9030A" w14:paraId="21364F3D" w14:textId="77777777" w:rsidTr="00A03FE9">
        <w:tc>
          <w:tcPr>
            <w:tcW w:w="4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876EDD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14:paraId="53B4E548" w14:textId="77777777" w:rsidR="00C9030A" w:rsidRPr="00F229EB" w:rsidRDefault="0046667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7</w:t>
            </w:r>
            <w:r w:rsidR="00C90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2</w:t>
            </w:r>
            <w:r w:rsidR="00C9030A" w:rsidRPr="00F22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CCE28E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.00 - 8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  <w:p w14:paraId="181C54E7" w14:textId="77777777" w:rsidR="00C9030A" w:rsidRPr="00CA62C1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.55 – 9.40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F1EA4D" w14:textId="77777777" w:rsidR="00C9030A" w:rsidRPr="00B85366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A02B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  <w:t>с 8.55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Информационный </w:t>
            </w:r>
            <w:r w:rsidRPr="00B853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час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B65149" w14:textId="77777777" w:rsidR="00A03FE9" w:rsidRDefault="00A03FE9" w:rsidP="00A03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Физкультура и здоровь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В/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 </w:t>
            </w:r>
          </w:p>
          <w:p w14:paraId="555911AB" w14:textId="77777777" w:rsidR="00C9030A" w:rsidRPr="00FA2673" w:rsidRDefault="00A03FE9" w:rsidP="00A0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сновы пра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.315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07B725" w14:textId="77777777" w:rsidR="00A03FE9" w:rsidRDefault="00A03FE9" w:rsidP="00A03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Основы пра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каб.315</w:t>
            </w:r>
          </w:p>
          <w:p w14:paraId="2409E11B" w14:textId="77777777" w:rsidR="00C9030A" w:rsidRPr="00FA2673" w:rsidRDefault="00A03FE9" w:rsidP="00A03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культура и здоровь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ак)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0D9A68" w14:textId="77777777" w:rsidR="00C9030A" w:rsidRPr="00662B3F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нутренние незаразные болез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.жи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,пти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.з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вет.кл.л.201)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E95A33" w14:textId="77777777" w:rsidR="00C9030A" w:rsidRPr="00662B3F" w:rsidRDefault="001C6BA2" w:rsidP="001C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кушерство, гинекология и био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мн.с.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б.207)</w:t>
            </w:r>
          </w:p>
        </w:tc>
      </w:tr>
      <w:tr w:rsidR="00C9030A" w14:paraId="6C399A12" w14:textId="77777777" w:rsidTr="00A03FE9">
        <w:trPr>
          <w:trHeight w:val="182"/>
        </w:trPr>
        <w:tc>
          <w:tcPr>
            <w:tcW w:w="4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8AA28A" w14:textId="77777777" w:rsidR="00C9030A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8A57A2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.50 - 10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  <w:p w14:paraId="6650B0F9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45–11.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A23977" w14:textId="77777777" w:rsidR="009D339A" w:rsidRDefault="009D339A" w:rsidP="009D3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Физкультура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.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/Д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               </w:t>
            </w:r>
          </w:p>
          <w:p w14:paraId="2A83717C" w14:textId="77777777" w:rsidR="00C9030A" w:rsidRPr="00A3307C" w:rsidRDefault="009D339A" w:rsidP="009D3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усск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литература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30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A56111" w14:textId="77777777" w:rsidR="00C9030A" w:rsidRPr="004C798E" w:rsidRDefault="00A03FE9" w:rsidP="00A0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натомия и физи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.жи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б.2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89736F" w14:textId="77777777" w:rsidR="00C9030A" w:rsidRPr="004C798E" w:rsidRDefault="00A03FE9" w:rsidP="00A03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ервая помощь пострадавшим при ДТП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.41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1E543F" w14:textId="77777777" w:rsidR="00C9030A" w:rsidRPr="00BF082D" w:rsidRDefault="001C6BA2" w:rsidP="001C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кушерство, гинекология и био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мн.с.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б.207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92D672" w14:textId="77777777" w:rsidR="00C9030A" w:rsidRPr="00662B3F" w:rsidRDefault="001C6BA2" w:rsidP="001C6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Эпизоотология и инфекционные болез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в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.ми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б.201</w:t>
            </w:r>
          </w:p>
        </w:tc>
      </w:tr>
      <w:tr w:rsidR="00C9030A" w14:paraId="308DCE46" w14:textId="77777777" w:rsidTr="00A03FE9">
        <w:trPr>
          <w:trHeight w:val="81"/>
        </w:trPr>
        <w:tc>
          <w:tcPr>
            <w:tcW w:w="4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D88964" w14:textId="77777777" w:rsidR="00C9030A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1BAE0D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.35-13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14:paraId="0EF0F1C8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30–14.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783CF4" w14:textId="77777777" w:rsidR="009D339A" w:rsidRDefault="009D339A" w:rsidP="009D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Химия </w:t>
            </w:r>
          </w:p>
          <w:p w14:paraId="3BC7386E" w14:textId="77777777" w:rsidR="00C9030A" w:rsidRPr="00B8679D" w:rsidRDefault="009D339A" w:rsidP="009D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б.411 К/К (1час,2гр.5пара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C9AFE" w14:textId="77777777" w:rsidR="00C9030A" w:rsidRDefault="00A03FE9" w:rsidP="00A03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ервая помощь пострадавшим при ДТП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.4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62E39C" w14:textId="77777777" w:rsidR="00C9030A" w:rsidRPr="000E2F3B" w:rsidRDefault="00A03FE9" w:rsidP="00A0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натомия и физи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.жи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б.214  </w:t>
            </w:r>
            <w:r w:rsidRPr="00A03F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/Х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C28947" w14:textId="77777777" w:rsidR="00025C14" w:rsidRDefault="00025C14" w:rsidP="00025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етеринарная хирургия </w:t>
            </w:r>
          </w:p>
          <w:p w14:paraId="561925B5" w14:textId="77777777" w:rsidR="00C9030A" w:rsidRPr="009F63F2" w:rsidRDefault="00025C14" w:rsidP="00025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т.клин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б.20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C88472" w14:textId="77777777" w:rsidR="00C9030A" w:rsidRPr="0075460A" w:rsidRDefault="001C6BA2" w:rsidP="001C6B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формацион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аб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2 </w:t>
            </w:r>
          </w:p>
        </w:tc>
      </w:tr>
      <w:tr w:rsidR="00C9030A" w14:paraId="7AFAD9C6" w14:textId="77777777" w:rsidTr="00A03FE9">
        <w:trPr>
          <w:trHeight w:val="81"/>
        </w:trPr>
        <w:tc>
          <w:tcPr>
            <w:tcW w:w="4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2F2A7F" w14:textId="77777777" w:rsidR="00C9030A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7E2685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.25-15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  <w:p w14:paraId="6198BB18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20–16.0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4E6E72" w14:textId="77777777" w:rsidR="00C9030A" w:rsidRPr="009D339A" w:rsidRDefault="009D339A" w:rsidP="009D33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9D339A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Астрономия          </w:t>
            </w:r>
            <w:r w:rsidRPr="009D339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лаб.415 </w:t>
            </w:r>
          </w:p>
          <w:p w14:paraId="4AEFE660" w14:textId="77777777" w:rsidR="009D339A" w:rsidRPr="00B8679D" w:rsidRDefault="009D339A" w:rsidP="009D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ществовед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.42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5DE58" w14:textId="77777777" w:rsidR="00C9030A" w:rsidRPr="0075460A" w:rsidRDefault="00A03FE9" w:rsidP="00A0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стройство и эксплуатация автомобил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т.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.1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0FBE46" w14:textId="77777777" w:rsidR="00C9030A" w:rsidRPr="0075460A" w:rsidRDefault="00A03FE9" w:rsidP="00A03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атологиче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ол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ат. анатом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вет.кл.лаб202)Н/Н(1гр.5п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0330E9" w14:textId="77777777" w:rsidR="00C9030A" w:rsidRPr="009F63F2" w:rsidRDefault="001C6BA2" w:rsidP="001C6B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Эпизоотология и инфекционные болез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в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.ми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б.2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783E4D" w14:textId="77777777" w:rsidR="00C9030A" w:rsidRPr="00E55C99" w:rsidRDefault="001C6BA2" w:rsidP="001C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нутренние незаразные болез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.жи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,пти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.з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вет.кл.л.201)</w:t>
            </w:r>
          </w:p>
        </w:tc>
      </w:tr>
      <w:tr w:rsidR="00C9030A" w14:paraId="27553672" w14:textId="77777777" w:rsidTr="00A03FE9">
        <w:trPr>
          <w:trHeight w:val="81"/>
        </w:trPr>
        <w:tc>
          <w:tcPr>
            <w:tcW w:w="4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17DEA" w14:textId="77777777" w:rsidR="00C9030A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C82C95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15-17.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634144" w14:textId="77777777" w:rsidR="00C9030A" w:rsidRPr="00B8679D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BD8B3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Информационный </w:t>
            </w:r>
            <w:r w:rsidRPr="00B853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ча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4FC68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Информационный </w:t>
            </w:r>
            <w:r w:rsidRPr="00B853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ча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93F028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Информационный </w:t>
            </w:r>
            <w:r w:rsidRPr="00B853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ча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710838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Информационный </w:t>
            </w:r>
            <w:r w:rsidRPr="00B853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час</w:t>
            </w:r>
          </w:p>
        </w:tc>
      </w:tr>
      <w:tr w:rsidR="00C9030A" w14:paraId="189E90E0" w14:textId="77777777" w:rsidTr="00A03FE9">
        <w:tc>
          <w:tcPr>
            <w:tcW w:w="4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66EB0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76A0FD0C" w14:textId="77777777" w:rsidR="00C9030A" w:rsidRDefault="0046667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7</w:t>
            </w:r>
            <w:r w:rsidR="00C90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2г.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18AE85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.00 - 8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  <w:p w14:paraId="62EBF337" w14:textId="77777777" w:rsidR="00C9030A" w:rsidRPr="00CA62C1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.55 – 9.40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DE6916" w14:textId="77777777" w:rsidR="00D415D0" w:rsidRDefault="00D415D0" w:rsidP="00D4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Химия </w:t>
            </w:r>
          </w:p>
          <w:p w14:paraId="3F723E3E" w14:textId="77777777" w:rsidR="00C9030A" w:rsidRPr="00897E8C" w:rsidRDefault="00D415D0" w:rsidP="00D41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б.411 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CAB4C8" w14:textId="77777777" w:rsidR="00C9030A" w:rsidRPr="001F7FEF" w:rsidRDefault="00A03FE9" w:rsidP="00A03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ервая помощь пострадавшим при ДТП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.414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6117C" w14:textId="77777777" w:rsidR="00C9030A" w:rsidRPr="000E2F3B" w:rsidRDefault="00A03FE9" w:rsidP="00A0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стройство и эксплуатация автомобил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т.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.111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5977B2" w14:textId="77777777" w:rsidR="00C9030A" w:rsidRPr="00025C14" w:rsidRDefault="00025C14" w:rsidP="00025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025C1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Физкультура и </w:t>
            </w:r>
            <w:proofErr w:type="gramStart"/>
            <w:r w:rsidRPr="00025C1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здоровье  Т</w:t>
            </w:r>
            <w:proofErr w:type="gramEnd"/>
            <w:r w:rsidRPr="00025C1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/В</w:t>
            </w:r>
          </w:p>
          <w:p w14:paraId="4C51C39A" w14:textId="77777777" w:rsidR="00025C14" w:rsidRPr="009031B4" w:rsidRDefault="00025C14" w:rsidP="0002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утрен.незараз.бо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с.х.ж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C9BFE9" w14:textId="77777777" w:rsidR="00C9030A" w:rsidRPr="00025C14" w:rsidRDefault="00025C14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proofErr w:type="gramStart"/>
            <w:r w:rsidRPr="00025C1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Внутрен.незараз.бол</w:t>
            </w:r>
            <w:proofErr w:type="gramEnd"/>
            <w:r w:rsidRPr="00025C1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.с.х.жив</w:t>
            </w:r>
            <w:proofErr w:type="spellEnd"/>
            <w:r w:rsidRPr="00025C1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.</w:t>
            </w:r>
          </w:p>
          <w:p w14:paraId="11D44D1A" w14:textId="77777777" w:rsidR="00025C14" w:rsidRPr="00025C14" w:rsidRDefault="00025C14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5C1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культура и здоровь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/В</w:t>
            </w:r>
          </w:p>
        </w:tc>
      </w:tr>
      <w:tr w:rsidR="00C9030A" w14:paraId="425C25E9" w14:textId="77777777" w:rsidTr="00A03FE9">
        <w:tc>
          <w:tcPr>
            <w:tcW w:w="45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89E38" w14:textId="77777777" w:rsidR="00C9030A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4A90B4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.50 - 10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  <w:p w14:paraId="5A9E125F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45–11.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339D33" w14:textId="77777777" w:rsidR="00D415D0" w:rsidRDefault="00D415D0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форматика  </w:t>
            </w:r>
          </w:p>
          <w:p w14:paraId="4022B3CD" w14:textId="77777777" w:rsidR="00C9030A" w:rsidRPr="0075460A" w:rsidRDefault="00D415D0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.322 Ш/П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588622" w14:textId="77777777" w:rsidR="00C9030A" w:rsidRPr="004C798E" w:rsidRDefault="00A03FE9" w:rsidP="00A0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стройство и эксплуатация автомобил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т.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.1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1E84D7" w14:textId="77777777" w:rsidR="00C9030A" w:rsidRPr="00662B3F" w:rsidRDefault="00A03FE9" w:rsidP="00A03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ервая помощь пострадавшим при ДТП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.41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DB18AE" w14:textId="77777777" w:rsidR="00C9030A" w:rsidRPr="00662B3F" w:rsidRDefault="001C6BA2" w:rsidP="001C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кушерство, гинекология и био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мн.с.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б.207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4E8655" w14:textId="77777777" w:rsidR="00025C14" w:rsidRDefault="00025C14" w:rsidP="00025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етеринарная хирургия </w:t>
            </w:r>
          </w:p>
          <w:p w14:paraId="2D842A6B" w14:textId="77777777" w:rsidR="00C9030A" w:rsidRPr="00662B3F" w:rsidRDefault="00025C14" w:rsidP="0002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т.клин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б.202)</w:t>
            </w:r>
          </w:p>
        </w:tc>
      </w:tr>
      <w:tr w:rsidR="00C9030A" w14:paraId="2AF7193A" w14:textId="77777777" w:rsidTr="00A03FE9">
        <w:trPr>
          <w:trHeight w:val="208"/>
        </w:trPr>
        <w:tc>
          <w:tcPr>
            <w:tcW w:w="45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729B8" w14:textId="77777777" w:rsidR="00C9030A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785C06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.35-13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14:paraId="1D6F2667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30–14.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20F730" w14:textId="77777777" w:rsidR="00C9030A" w:rsidRPr="0075460A" w:rsidRDefault="00D415D0" w:rsidP="00D4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Белорусская литератур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7  </w:t>
            </w:r>
            <w:r w:rsidRPr="00D415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  <w:t>(</w:t>
            </w:r>
            <w:proofErr w:type="gramEnd"/>
            <w:r w:rsidRPr="00D415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  <w:t>1час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B7C800" w14:textId="77777777" w:rsidR="00C9030A" w:rsidRDefault="00A03FE9" w:rsidP="00A0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натомия и физи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.жи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б.2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80807D" w14:textId="77777777" w:rsidR="00C9030A" w:rsidRPr="00B02337" w:rsidRDefault="00A03FE9" w:rsidP="00A03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атологиче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ол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ат. анатомия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вет.кл.лаб.20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CE291A" w14:textId="77777777" w:rsidR="00C9030A" w:rsidRPr="00E55C99" w:rsidRDefault="00025C14" w:rsidP="00025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формацион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аб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2  П/Ш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0BC7A7" w14:textId="77777777" w:rsidR="00C9030A" w:rsidRPr="0075460A" w:rsidRDefault="001C6BA2" w:rsidP="001C6B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Эпизоотология и инфекционные болез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в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.ми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б.201</w:t>
            </w:r>
          </w:p>
        </w:tc>
      </w:tr>
      <w:tr w:rsidR="00C9030A" w14:paraId="2F3ADF27" w14:textId="77777777" w:rsidTr="00A03FE9">
        <w:tc>
          <w:tcPr>
            <w:tcW w:w="45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F8B74" w14:textId="77777777" w:rsidR="00C9030A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5C29F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.25-15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  <w:p w14:paraId="166833AB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20–16.0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2DBCC" w14:textId="77777777" w:rsidR="00C9030A" w:rsidRPr="00A00671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6EF2F" w14:textId="77777777" w:rsidR="00C9030A" w:rsidRPr="0075460A" w:rsidRDefault="00C9030A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2C242" w14:textId="77777777" w:rsidR="00C9030A" w:rsidRPr="00E55C99" w:rsidRDefault="00A03FE9" w:rsidP="00A0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натомия и физи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.жи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б.21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30BD6" w14:textId="77777777" w:rsidR="00C9030A" w:rsidRPr="0020437E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9CA84" w14:textId="77777777" w:rsidR="00C9030A" w:rsidRPr="00E55C99" w:rsidRDefault="001C6BA2" w:rsidP="001C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кушерство, гинекология и био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мн.с.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б.207)</w:t>
            </w:r>
          </w:p>
        </w:tc>
      </w:tr>
      <w:tr w:rsidR="00C9030A" w14:paraId="67F1222E" w14:textId="77777777" w:rsidTr="00A03FE9">
        <w:trPr>
          <w:trHeight w:val="335"/>
        </w:trPr>
        <w:tc>
          <w:tcPr>
            <w:tcW w:w="4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8FB3AA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23EC21BA" w14:textId="77777777" w:rsidR="00C9030A" w:rsidRDefault="0046667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7</w:t>
            </w:r>
            <w:r w:rsidR="00C90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2г.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D6B36A" w14:textId="77777777" w:rsidR="00C9030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.00 - 8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  <w:p w14:paraId="2BADBC7E" w14:textId="77777777" w:rsidR="00C9030A" w:rsidRPr="00CA62C1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.55 – 9.40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24FAD6" w14:textId="77777777" w:rsidR="00C9030A" w:rsidRPr="0008076A" w:rsidRDefault="00C9030A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B7C9C1" w14:textId="77777777" w:rsidR="00544320" w:rsidRDefault="00544320" w:rsidP="0054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равила дорожного движения </w:t>
            </w:r>
          </w:p>
          <w:p w14:paraId="31C3E9C0" w14:textId="77777777" w:rsidR="00C9030A" w:rsidRPr="0020437E" w:rsidRDefault="00544320" w:rsidP="0054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.111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B2F4F" w14:textId="77777777" w:rsidR="00C9030A" w:rsidRDefault="001B1CB1" w:rsidP="001B1C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Эпизоотология и инфекционные болез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в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.ми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б.201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82CB42" w14:textId="77777777" w:rsidR="00025C14" w:rsidRDefault="00025C14" w:rsidP="0002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кономика  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4BC697C" w14:textId="77777777" w:rsidR="00C9030A" w:rsidRPr="00662B3F" w:rsidRDefault="00025C14" w:rsidP="00025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б.418 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2790F6" w14:textId="77777777" w:rsidR="00C9030A" w:rsidRPr="00E55C99" w:rsidRDefault="001C6BA2" w:rsidP="001C6B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формацион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аб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2 </w:t>
            </w:r>
          </w:p>
        </w:tc>
      </w:tr>
      <w:tr w:rsidR="00025C14" w14:paraId="266B66DA" w14:textId="77777777" w:rsidTr="00A03FE9">
        <w:trPr>
          <w:trHeight w:val="110"/>
        </w:trPr>
        <w:tc>
          <w:tcPr>
            <w:tcW w:w="45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B91F72" w14:textId="77777777" w:rsidR="00025C14" w:rsidRDefault="00025C14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F81EFF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.50 - 10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  <w:p w14:paraId="29C9FA86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45–11.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9CB102" w14:textId="77777777" w:rsidR="00025C14" w:rsidRPr="0075460A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3F7AC2" w14:textId="77777777" w:rsidR="00025C14" w:rsidRDefault="00025C14" w:rsidP="00A03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Основы пра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каб.315</w:t>
            </w:r>
          </w:p>
          <w:p w14:paraId="005546F0" w14:textId="77777777" w:rsidR="00025C14" w:rsidRDefault="00025C14" w:rsidP="00A0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Физкультура и здоровье </w:t>
            </w:r>
            <w:r w:rsidRPr="00A03FE9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A03FE9">
              <w:rPr>
                <w:rFonts w:ascii="Times New Roman" w:eastAsia="Times New Roman" w:hAnsi="Times New Roman" w:cs="Times New Roman"/>
                <w:sz w:val="16"/>
                <w:szCs w:val="16"/>
              </w:rPr>
              <w:t>осн</w:t>
            </w:r>
            <w:proofErr w:type="spellEnd"/>
            <w:proofErr w:type="gramStart"/>
            <w:r w:rsidRPr="00A03FE9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  <w:r w:rsidRPr="00A03F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/Д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8F0C39" w14:textId="77777777" w:rsidR="00025C14" w:rsidRDefault="00025C14" w:rsidP="003F2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Физкультура и здоровь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В/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 </w:t>
            </w:r>
          </w:p>
          <w:p w14:paraId="24D4D8E7" w14:textId="77777777" w:rsidR="00025C14" w:rsidRPr="00FA2673" w:rsidRDefault="00025C14" w:rsidP="003F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сновы пра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.31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91D0E4" w14:textId="77777777" w:rsidR="00025C14" w:rsidRPr="00662B3F" w:rsidRDefault="00025C14" w:rsidP="001C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кушерство, гинекология и био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мн.с.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б.207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076C6E" w14:textId="77777777" w:rsidR="00025C14" w:rsidRDefault="00025C14" w:rsidP="003F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Учебная практика по </w:t>
            </w:r>
          </w:p>
          <w:p w14:paraId="6CD79B3D" w14:textId="77777777" w:rsidR="00025C14" w:rsidRPr="00662B3F" w:rsidRDefault="00025C14" w:rsidP="003F2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теринарной хирургии</w:t>
            </w:r>
          </w:p>
        </w:tc>
      </w:tr>
      <w:tr w:rsidR="00025C14" w14:paraId="1456AA97" w14:textId="77777777" w:rsidTr="00A03FE9">
        <w:tc>
          <w:tcPr>
            <w:tcW w:w="45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57E0F" w14:textId="77777777" w:rsidR="00025C14" w:rsidRDefault="00025C14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D1B627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.35-13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14:paraId="5345D28E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30–14.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AB7577" w14:textId="77777777" w:rsidR="00025C14" w:rsidRPr="001F7FEF" w:rsidRDefault="00025C14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C634F1" w14:textId="77777777" w:rsidR="00025C14" w:rsidRPr="0020437E" w:rsidRDefault="00025C14" w:rsidP="00A03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ервая помощь пострадавшим при ДТП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.4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E9CBCE" w14:textId="77777777" w:rsidR="00025C14" w:rsidRPr="004C798E" w:rsidRDefault="00025C14" w:rsidP="00A0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натомия и физи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.жи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б.21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3C77E6" w14:textId="77777777" w:rsidR="00025C14" w:rsidRPr="0075460A" w:rsidRDefault="00025C14" w:rsidP="00025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формацион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аб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2  П/Ш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D09922" w14:textId="77777777" w:rsidR="00025C14" w:rsidRDefault="00025C14" w:rsidP="003F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D8F7A61" w14:textId="77777777" w:rsidR="00025C14" w:rsidRPr="0075460A" w:rsidRDefault="00025C14" w:rsidP="003F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6 часов)</w:t>
            </w:r>
          </w:p>
        </w:tc>
      </w:tr>
      <w:tr w:rsidR="00025C14" w14:paraId="594E581F" w14:textId="77777777" w:rsidTr="00A03FE9">
        <w:trPr>
          <w:trHeight w:val="341"/>
        </w:trPr>
        <w:tc>
          <w:tcPr>
            <w:tcW w:w="45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B240B" w14:textId="77777777" w:rsidR="00025C14" w:rsidRDefault="00025C14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0294E3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.25-15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  <w:p w14:paraId="5B16889A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20–16.0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83685F" w14:textId="77777777" w:rsidR="00025C14" w:rsidRPr="00503A06" w:rsidRDefault="00025C14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47BD15" w14:textId="77777777" w:rsidR="00025C14" w:rsidRPr="000F05E6" w:rsidRDefault="00025C14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2DADCA" w14:textId="77777777" w:rsidR="00025C14" w:rsidRPr="00C72076" w:rsidRDefault="00025C14" w:rsidP="00A03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ервая помощь пострадавшим при ДТП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.41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70EC3B" w14:textId="77777777" w:rsidR="00025C14" w:rsidRPr="00990B42" w:rsidRDefault="00025C14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238912" w14:textId="77777777" w:rsidR="00025C14" w:rsidRPr="00E55C99" w:rsidRDefault="00025C14" w:rsidP="0002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гово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А.</w:t>
            </w:r>
          </w:p>
        </w:tc>
      </w:tr>
      <w:tr w:rsidR="00025C14" w14:paraId="17457B3A" w14:textId="77777777" w:rsidTr="00A03FE9">
        <w:tc>
          <w:tcPr>
            <w:tcW w:w="4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977C46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27874932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7.22г.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0FCCBF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.00 - 8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  <w:p w14:paraId="552E7D19" w14:textId="77777777" w:rsidR="00025C14" w:rsidRPr="00CA62C1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.55 – 9.40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820D62" w14:textId="77777777" w:rsidR="00025C14" w:rsidRPr="00A00671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48589E" w14:textId="77777777" w:rsidR="00025C14" w:rsidRDefault="00025C14" w:rsidP="00A03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атологиче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ол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ат. анатомия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вет.кл.лаб.202)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7C9484" w14:textId="77777777" w:rsidR="00025C14" w:rsidRPr="000E2F3B" w:rsidRDefault="00025C14" w:rsidP="003F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натомия и физи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.жи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б.214  </w:t>
            </w:r>
            <w:r w:rsidRPr="00A03F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/Х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5A741A" w14:textId="77777777" w:rsidR="00025C14" w:rsidRPr="00662B3F" w:rsidRDefault="00025C14" w:rsidP="001C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кушерство, гинекология и био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мн.с.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б.207)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24F5DD" w14:textId="77777777" w:rsidR="00025C14" w:rsidRDefault="00025C14" w:rsidP="003F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ебная практика по</w:t>
            </w:r>
          </w:p>
          <w:p w14:paraId="48F9191E" w14:textId="77777777" w:rsidR="00025C14" w:rsidRPr="00BF082D" w:rsidRDefault="00025C14" w:rsidP="003F2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пизоотологии и инфекционным</w:t>
            </w:r>
          </w:p>
        </w:tc>
      </w:tr>
      <w:tr w:rsidR="00025C14" w14:paraId="08607FF4" w14:textId="77777777" w:rsidTr="00A03FE9">
        <w:trPr>
          <w:trHeight w:val="405"/>
        </w:trPr>
        <w:tc>
          <w:tcPr>
            <w:tcW w:w="4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95260D" w14:textId="77777777" w:rsidR="00025C14" w:rsidRDefault="00025C14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E1B396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.50 - 10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  <w:p w14:paraId="28B36CCB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45–11.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615F6C" w14:textId="77777777" w:rsidR="00025C14" w:rsidRPr="00142EC9" w:rsidRDefault="00025C14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966423" w14:textId="77777777" w:rsidR="00025C14" w:rsidRPr="0020437E" w:rsidRDefault="00025C14" w:rsidP="00A03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ервая помощь пострадавшим при ДТП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.4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8C6B82" w14:textId="77777777" w:rsidR="00025C14" w:rsidRDefault="00025C14" w:rsidP="00A0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рмакология</w:t>
            </w:r>
          </w:p>
          <w:p w14:paraId="1A051712" w14:textId="77777777" w:rsidR="00025C14" w:rsidRPr="00B02337" w:rsidRDefault="00025C14" w:rsidP="00A0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б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8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52D3E5" w14:textId="77777777" w:rsidR="00025C14" w:rsidRDefault="00025C14" w:rsidP="00025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етеринарная хирургия </w:t>
            </w:r>
          </w:p>
          <w:p w14:paraId="1497E78A" w14:textId="77777777" w:rsidR="00025C14" w:rsidRPr="00662B3F" w:rsidRDefault="00025C14" w:rsidP="0002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т.клин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б.20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9A4977" w14:textId="77777777" w:rsidR="00025C14" w:rsidRDefault="00025C14" w:rsidP="003F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лезням животных</w:t>
            </w:r>
          </w:p>
          <w:p w14:paraId="140113C7" w14:textId="77777777" w:rsidR="00025C14" w:rsidRPr="009F63F2" w:rsidRDefault="00025C14" w:rsidP="003F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6 часов)</w:t>
            </w:r>
          </w:p>
        </w:tc>
      </w:tr>
      <w:tr w:rsidR="00025C14" w14:paraId="2815FF06" w14:textId="77777777" w:rsidTr="00A03FE9">
        <w:tc>
          <w:tcPr>
            <w:tcW w:w="4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197221" w14:textId="77777777" w:rsidR="00025C14" w:rsidRDefault="00025C14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3C488F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.35-13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14:paraId="03B8776F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30–14.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CA9CDD" w14:textId="77777777" w:rsidR="00025C14" w:rsidRPr="0075460A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F0A553" w14:textId="77777777" w:rsidR="00025C14" w:rsidRDefault="00025C14" w:rsidP="00A0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A03F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Анатомия и </w:t>
            </w:r>
            <w:proofErr w:type="spellStart"/>
            <w:r w:rsidRPr="00A03F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физ.с.</w:t>
            </w:r>
            <w:proofErr w:type="gramStart"/>
            <w:r w:rsidRPr="00A03F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х.жив</w:t>
            </w:r>
            <w:proofErr w:type="spellEnd"/>
            <w:proofErr w:type="gramEnd"/>
            <w:r w:rsidRPr="00A03F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.</w:t>
            </w:r>
            <w:r w:rsidRPr="00A03FE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лаб.214</w:t>
            </w:r>
          </w:p>
          <w:p w14:paraId="6C032F3A" w14:textId="77777777" w:rsidR="00025C14" w:rsidRPr="00A03FE9" w:rsidRDefault="00025C14" w:rsidP="00A0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сновы пра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.31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37A840" w14:textId="77777777" w:rsidR="00025C14" w:rsidRPr="00A03FE9" w:rsidRDefault="00025C14" w:rsidP="00A03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атологиче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ол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ат. анатом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вет.кл.лаб.202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/Х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3E738B" w14:textId="77777777" w:rsidR="00025C14" w:rsidRPr="0075460A" w:rsidRDefault="00025C14" w:rsidP="00025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формацион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аб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2  П/Ш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E38298" w14:textId="77777777" w:rsidR="00025C14" w:rsidRPr="009F63F2" w:rsidRDefault="00025C14" w:rsidP="003F2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игорчи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М.</w:t>
            </w:r>
          </w:p>
        </w:tc>
      </w:tr>
      <w:tr w:rsidR="00025C14" w14:paraId="1E8119EC" w14:textId="77777777" w:rsidTr="00A03FE9">
        <w:trPr>
          <w:trHeight w:val="159"/>
        </w:trPr>
        <w:tc>
          <w:tcPr>
            <w:tcW w:w="4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E5621E" w14:textId="77777777" w:rsidR="00025C14" w:rsidRDefault="00025C14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F20A0A" w14:textId="77777777" w:rsidR="00025C14" w:rsidRPr="009E4FBC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25-15.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780644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оспитательный    час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951014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оспитательный    ча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96C401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оспитательный    ча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EA340E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оспитательный    ча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DBC0D3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оспитательный    час</w:t>
            </w:r>
          </w:p>
        </w:tc>
      </w:tr>
      <w:tr w:rsidR="00025C14" w14:paraId="36B9699E" w14:textId="77777777" w:rsidTr="00A03FE9">
        <w:trPr>
          <w:trHeight w:val="159"/>
        </w:trPr>
        <w:tc>
          <w:tcPr>
            <w:tcW w:w="4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CC4035" w14:textId="77777777" w:rsidR="00025C14" w:rsidRDefault="00025C14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C82A6B" w14:textId="77777777" w:rsidR="00025C14" w:rsidRDefault="00025C14" w:rsidP="003F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704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15.20–16.0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0FF356" w14:textId="77777777" w:rsidR="00025C14" w:rsidRDefault="00025C14" w:rsidP="003F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F6E105" w14:textId="77777777" w:rsidR="00025C14" w:rsidRDefault="00025C14" w:rsidP="003F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Физкультура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фак/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2327D4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BBAD88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FD191F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025C14" w14:paraId="402D0D9C" w14:textId="77777777" w:rsidTr="00A03FE9">
        <w:tc>
          <w:tcPr>
            <w:tcW w:w="4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15A473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13527F49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7.22г.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E9CD24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.00 - 8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  <w:p w14:paraId="4A6FC2B5" w14:textId="77777777" w:rsidR="00025C14" w:rsidRPr="00CA62C1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.55 – 9.40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8D716C" w14:textId="77777777" w:rsidR="00025C14" w:rsidRPr="00A00671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4503A5" w14:textId="77777777" w:rsidR="00025C14" w:rsidRPr="000E2F3B" w:rsidRDefault="00025C14" w:rsidP="003F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натомия и физи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.жи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б.214  </w:t>
            </w:r>
            <w:r w:rsidRPr="00A03F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/Х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A98864" w14:textId="77777777" w:rsidR="00025C14" w:rsidRDefault="00025C14" w:rsidP="006666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Основы пра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каб.315</w:t>
            </w:r>
          </w:p>
          <w:p w14:paraId="0DE227B1" w14:textId="77777777" w:rsidR="00025C14" w:rsidRPr="00783BFB" w:rsidRDefault="00025C14" w:rsidP="0066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Физкультура и здоровье </w:t>
            </w:r>
            <w:r w:rsidRPr="006666F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6666F3">
              <w:rPr>
                <w:rFonts w:ascii="Times New Roman" w:eastAsia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6666F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197017" w14:textId="77777777" w:rsidR="00025C14" w:rsidRPr="00662B3F" w:rsidRDefault="00025C14" w:rsidP="001C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кушерство, гинекология и био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мн.с.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б.207)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EE0470" w14:textId="77777777" w:rsidR="00025C14" w:rsidRPr="00662B3F" w:rsidRDefault="00025C14" w:rsidP="001C6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формацион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аб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2 </w:t>
            </w:r>
          </w:p>
        </w:tc>
      </w:tr>
      <w:tr w:rsidR="00025C14" w14:paraId="23CD4D7B" w14:textId="77777777" w:rsidTr="00A03FE9">
        <w:tc>
          <w:tcPr>
            <w:tcW w:w="4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6FFA1B" w14:textId="77777777" w:rsidR="00025C14" w:rsidRDefault="00025C14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DAAEE2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.50 - 10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  <w:p w14:paraId="2D73DC1C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45–11.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CFE700" w14:textId="77777777" w:rsidR="00025C14" w:rsidRPr="00142EC9" w:rsidRDefault="00025C14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DDDA1E" w14:textId="77777777" w:rsidR="00025C14" w:rsidRPr="00A03FE9" w:rsidRDefault="00025C14" w:rsidP="003F2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атологиче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ол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ат. анатом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вет.кл.лаб.202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/Х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05990D" w14:textId="77777777" w:rsidR="00025C14" w:rsidRDefault="00025C14" w:rsidP="0066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нутрен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зар.болезн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.ж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т.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.з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вет.кл.л.201)</w:t>
            </w:r>
            <w:r w:rsidRPr="006666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/Е(2г.4п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CD4DA2" w14:textId="77777777" w:rsidR="00025C14" w:rsidRPr="00662B3F" w:rsidRDefault="00025C14" w:rsidP="00025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формацион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аб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2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280563" w14:textId="77777777" w:rsidR="00025C14" w:rsidRDefault="00025C14" w:rsidP="003F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чебная практика </w:t>
            </w:r>
          </w:p>
          <w:p w14:paraId="0A637006" w14:textId="77777777" w:rsidR="00025C14" w:rsidRPr="009031B4" w:rsidRDefault="00025C14" w:rsidP="003F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 акушерству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ине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25C14" w14:paraId="2E037E69" w14:textId="77777777" w:rsidTr="00A03FE9">
        <w:trPr>
          <w:trHeight w:val="182"/>
        </w:trPr>
        <w:tc>
          <w:tcPr>
            <w:tcW w:w="4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221D1C" w14:textId="77777777" w:rsidR="00025C14" w:rsidRDefault="00025C14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C38234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.35-13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14:paraId="2866E639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30–14.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AF0AD" w14:textId="77777777" w:rsidR="00025C14" w:rsidRPr="001F7FEF" w:rsidRDefault="00025C14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0FD9C3" w14:textId="77777777" w:rsidR="00025C14" w:rsidRPr="00E55C99" w:rsidRDefault="00025C14" w:rsidP="001B1C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Эпизоотология и инфекционные болез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в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.ми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б.20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220188" w14:textId="77777777" w:rsidR="00025C14" w:rsidRDefault="00025C14" w:rsidP="001B1C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тофармакология</w:t>
            </w:r>
            <w:proofErr w:type="spellEnd"/>
          </w:p>
          <w:p w14:paraId="53A18344" w14:textId="77777777" w:rsidR="00025C14" w:rsidRPr="0020437E" w:rsidRDefault="00025C14" w:rsidP="001B1C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т.клин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б.201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359EC4" w14:textId="77777777" w:rsidR="00025C14" w:rsidRDefault="00025C14" w:rsidP="00025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етеринарная хирургия </w:t>
            </w:r>
          </w:p>
          <w:p w14:paraId="0218C7F5" w14:textId="77777777" w:rsidR="00025C14" w:rsidRPr="0075460A" w:rsidRDefault="00025C14" w:rsidP="00025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т.клин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б.20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BB422" w14:textId="77777777" w:rsidR="00025C14" w:rsidRDefault="00025C14" w:rsidP="003F2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логии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отех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мн.с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.жи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AFA43B0" w14:textId="77777777" w:rsidR="00025C14" w:rsidRPr="00662B3F" w:rsidRDefault="00025C14" w:rsidP="003F2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6 часов)</w:t>
            </w:r>
          </w:p>
        </w:tc>
      </w:tr>
      <w:tr w:rsidR="00025C14" w14:paraId="6E864F89" w14:textId="77777777" w:rsidTr="00A03FE9">
        <w:trPr>
          <w:trHeight w:val="182"/>
        </w:trPr>
        <w:tc>
          <w:tcPr>
            <w:tcW w:w="4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1557A3" w14:textId="77777777" w:rsidR="00025C14" w:rsidRDefault="00025C14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CFEBB8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.25-16</w:t>
            </w:r>
            <w:r w:rsidRPr="00CA62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2D414" w14:textId="77777777" w:rsidR="00025C14" w:rsidRPr="001F7FEF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DEBBC4" w14:textId="77777777" w:rsidR="00025C14" w:rsidRPr="00702706" w:rsidRDefault="00025C14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D60007" w14:textId="77777777" w:rsidR="00025C14" w:rsidRPr="000F05E6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CC04BA" w14:textId="77777777" w:rsidR="00025C14" w:rsidRPr="004437E8" w:rsidRDefault="00025C14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E3AE6" w14:textId="77777777" w:rsidR="00025C14" w:rsidRPr="00E55C99" w:rsidRDefault="00025C14" w:rsidP="00025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вальчук С.Н.</w:t>
            </w:r>
          </w:p>
        </w:tc>
      </w:tr>
      <w:tr w:rsidR="00025C14" w14:paraId="6B60D7EE" w14:textId="77777777" w:rsidTr="00B241CE">
        <w:trPr>
          <w:trHeight w:val="269"/>
        </w:trPr>
        <w:tc>
          <w:tcPr>
            <w:tcW w:w="4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A62DA3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14:paraId="4F318B39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7.22г.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B6EEB6" w14:textId="77777777" w:rsidR="00025C14" w:rsidRPr="00CA62C1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F09044" w14:textId="77777777" w:rsidR="00025C14" w:rsidRPr="0075460A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DB3382" w14:textId="77777777" w:rsidR="00025C14" w:rsidRPr="004C798E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3BB8B" w14:textId="77777777" w:rsidR="00025C14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EC1F9" w14:textId="77777777" w:rsidR="00025C14" w:rsidRPr="00BF082D" w:rsidRDefault="00025C14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745EAC" w14:textId="77777777" w:rsidR="00025C14" w:rsidRPr="00662B3F" w:rsidRDefault="00025C14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25C14" w14:paraId="2C20E637" w14:textId="77777777" w:rsidTr="00025C14">
        <w:trPr>
          <w:trHeight w:val="234"/>
        </w:trPr>
        <w:tc>
          <w:tcPr>
            <w:tcW w:w="4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8B16E" w14:textId="77777777" w:rsidR="00025C14" w:rsidRPr="005F4CB8" w:rsidRDefault="00025C14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BBF6C" w14:textId="77777777" w:rsidR="00025C14" w:rsidRPr="006E4C86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B72D1" w14:textId="77777777" w:rsidR="00025C14" w:rsidRPr="001F7FEF" w:rsidRDefault="00025C14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09AEF" w14:textId="77777777" w:rsidR="00025C14" w:rsidRPr="0075460A" w:rsidRDefault="00025C14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4A8F4" w14:textId="77777777" w:rsidR="00025C14" w:rsidRPr="000F05E6" w:rsidRDefault="00025C14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2624B" w14:textId="77777777" w:rsidR="00025C14" w:rsidRPr="009F63F2" w:rsidRDefault="00025C14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1C64B" w14:textId="77777777" w:rsidR="00025C14" w:rsidRPr="0075460A" w:rsidRDefault="00025C14" w:rsidP="00C90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52CA3F3" w14:textId="77777777" w:rsidR="00B241CE" w:rsidRDefault="00B241CE" w:rsidP="00C90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C9A5E32" w14:textId="77777777" w:rsidR="00C9030A" w:rsidRDefault="00C9030A" w:rsidP="00C90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Зам.директора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по учебной работе______________________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А.В.Дубай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</w:t>
      </w:r>
    </w:p>
    <w:p w14:paraId="691C717D" w14:textId="77777777" w:rsidR="00C9030A" w:rsidRDefault="00C9030A" w:rsidP="00C90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Зав.отделением__________________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Е.Т.Стельмах</w:t>
      </w:r>
      <w:proofErr w:type="spellEnd"/>
    </w:p>
    <w:p w14:paraId="033AB3A3" w14:textId="77777777" w:rsidR="00C9030A" w:rsidRDefault="00C9030A" w:rsidP="0028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sectPr w:rsidR="00C9030A" w:rsidSect="00175AED">
      <w:pgSz w:w="16838" w:h="11906" w:orient="landscape"/>
      <w:pgMar w:top="0" w:right="73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7673" w14:textId="77777777" w:rsidR="00FC2039" w:rsidRDefault="00FC2039" w:rsidP="00977FF0">
      <w:pPr>
        <w:spacing w:after="0" w:line="240" w:lineRule="auto"/>
      </w:pPr>
      <w:r>
        <w:separator/>
      </w:r>
    </w:p>
  </w:endnote>
  <w:endnote w:type="continuationSeparator" w:id="0">
    <w:p w14:paraId="225D31D7" w14:textId="77777777" w:rsidR="00FC2039" w:rsidRDefault="00FC2039" w:rsidP="0097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15C9" w14:textId="77777777" w:rsidR="00FC2039" w:rsidRDefault="00FC2039" w:rsidP="00977FF0">
      <w:pPr>
        <w:spacing w:after="0" w:line="240" w:lineRule="auto"/>
      </w:pPr>
      <w:r>
        <w:separator/>
      </w:r>
    </w:p>
  </w:footnote>
  <w:footnote w:type="continuationSeparator" w:id="0">
    <w:p w14:paraId="211E480A" w14:textId="77777777" w:rsidR="00FC2039" w:rsidRDefault="00FC2039" w:rsidP="00977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C59"/>
    <w:rsid w:val="00000202"/>
    <w:rsid w:val="00000250"/>
    <w:rsid w:val="0000037D"/>
    <w:rsid w:val="00000414"/>
    <w:rsid w:val="00000462"/>
    <w:rsid w:val="000005DC"/>
    <w:rsid w:val="000006A8"/>
    <w:rsid w:val="00000FFA"/>
    <w:rsid w:val="000016A2"/>
    <w:rsid w:val="00001FD2"/>
    <w:rsid w:val="00002547"/>
    <w:rsid w:val="000025C5"/>
    <w:rsid w:val="000027A8"/>
    <w:rsid w:val="00002A28"/>
    <w:rsid w:val="000032EB"/>
    <w:rsid w:val="00003713"/>
    <w:rsid w:val="00004108"/>
    <w:rsid w:val="0000436B"/>
    <w:rsid w:val="000043DB"/>
    <w:rsid w:val="0000457A"/>
    <w:rsid w:val="00004667"/>
    <w:rsid w:val="0000471B"/>
    <w:rsid w:val="000048A3"/>
    <w:rsid w:val="000049EA"/>
    <w:rsid w:val="00004C62"/>
    <w:rsid w:val="00005143"/>
    <w:rsid w:val="00005680"/>
    <w:rsid w:val="00005CE0"/>
    <w:rsid w:val="00005D98"/>
    <w:rsid w:val="000062C9"/>
    <w:rsid w:val="00006322"/>
    <w:rsid w:val="0000676D"/>
    <w:rsid w:val="00006FFE"/>
    <w:rsid w:val="0000744C"/>
    <w:rsid w:val="00007592"/>
    <w:rsid w:val="00007B6B"/>
    <w:rsid w:val="00007DE7"/>
    <w:rsid w:val="00007FFE"/>
    <w:rsid w:val="000104EC"/>
    <w:rsid w:val="000108FA"/>
    <w:rsid w:val="00010A49"/>
    <w:rsid w:val="00010D1F"/>
    <w:rsid w:val="00010F40"/>
    <w:rsid w:val="00011453"/>
    <w:rsid w:val="0001147E"/>
    <w:rsid w:val="00011712"/>
    <w:rsid w:val="00011885"/>
    <w:rsid w:val="000118A9"/>
    <w:rsid w:val="000120D3"/>
    <w:rsid w:val="00012489"/>
    <w:rsid w:val="000125EA"/>
    <w:rsid w:val="00012608"/>
    <w:rsid w:val="000128DE"/>
    <w:rsid w:val="00012A35"/>
    <w:rsid w:val="00012F0B"/>
    <w:rsid w:val="000131C3"/>
    <w:rsid w:val="00013408"/>
    <w:rsid w:val="00013435"/>
    <w:rsid w:val="000137C1"/>
    <w:rsid w:val="00013870"/>
    <w:rsid w:val="00013B10"/>
    <w:rsid w:val="00013D7B"/>
    <w:rsid w:val="00013EA3"/>
    <w:rsid w:val="00014371"/>
    <w:rsid w:val="00014384"/>
    <w:rsid w:val="0001444A"/>
    <w:rsid w:val="000145D8"/>
    <w:rsid w:val="000148EC"/>
    <w:rsid w:val="00014F55"/>
    <w:rsid w:val="00015340"/>
    <w:rsid w:val="0001592E"/>
    <w:rsid w:val="00015F2F"/>
    <w:rsid w:val="00015F84"/>
    <w:rsid w:val="00016050"/>
    <w:rsid w:val="00016311"/>
    <w:rsid w:val="0001643A"/>
    <w:rsid w:val="00016ADB"/>
    <w:rsid w:val="00016C3F"/>
    <w:rsid w:val="00017282"/>
    <w:rsid w:val="00017970"/>
    <w:rsid w:val="00017AC4"/>
    <w:rsid w:val="00017C09"/>
    <w:rsid w:val="00017C8E"/>
    <w:rsid w:val="00020421"/>
    <w:rsid w:val="000206ED"/>
    <w:rsid w:val="000209EC"/>
    <w:rsid w:val="00020AC6"/>
    <w:rsid w:val="00020B83"/>
    <w:rsid w:val="00022003"/>
    <w:rsid w:val="00022367"/>
    <w:rsid w:val="000224AA"/>
    <w:rsid w:val="000225B6"/>
    <w:rsid w:val="00022992"/>
    <w:rsid w:val="00022B8E"/>
    <w:rsid w:val="00022D28"/>
    <w:rsid w:val="00023497"/>
    <w:rsid w:val="000244C1"/>
    <w:rsid w:val="00024571"/>
    <w:rsid w:val="00024688"/>
    <w:rsid w:val="00024826"/>
    <w:rsid w:val="00024C5F"/>
    <w:rsid w:val="00024CF0"/>
    <w:rsid w:val="00024E45"/>
    <w:rsid w:val="00024F4C"/>
    <w:rsid w:val="00025218"/>
    <w:rsid w:val="00025276"/>
    <w:rsid w:val="000253DB"/>
    <w:rsid w:val="00025684"/>
    <w:rsid w:val="00025918"/>
    <w:rsid w:val="00025959"/>
    <w:rsid w:val="00025A7F"/>
    <w:rsid w:val="00025C14"/>
    <w:rsid w:val="00025EB8"/>
    <w:rsid w:val="000266A7"/>
    <w:rsid w:val="000267CD"/>
    <w:rsid w:val="00026987"/>
    <w:rsid w:val="00026A35"/>
    <w:rsid w:val="00026BC8"/>
    <w:rsid w:val="00026F93"/>
    <w:rsid w:val="000270D6"/>
    <w:rsid w:val="0002712E"/>
    <w:rsid w:val="0002716B"/>
    <w:rsid w:val="0002717B"/>
    <w:rsid w:val="000274D2"/>
    <w:rsid w:val="000300ED"/>
    <w:rsid w:val="000307F4"/>
    <w:rsid w:val="00030ED8"/>
    <w:rsid w:val="000313ED"/>
    <w:rsid w:val="00031DED"/>
    <w:rsid w:val="00032129"/>
    <w:rsid w:val="00032ACD"/>
    <w:rsid w:val="00032C1F"/>
    <w:rsid w:val="00032F64"/>
    <w:rsid w:val="0003337B"/>
    <w:rsid w:val="00033543"/>
    <w:rsid w:val="000336DD"/>
    <w:rsid w:val="0003372F"/>
    <w:rsid w:val="00033AE9"/>
    <w:rsid w:val="00033CB5"/>
    <w:rsid w:val="00033D90"/>
    <w:rsid w:val="00033EC9"/>
    <w:rsid w:val="0003414A"/>
    <w:rsid w:val="00034798"/>
    <w:rsid w:val="0003481D"/>
    <w:rsid w:val="000349D1"/>
    <w:rsid w:val="00034AA3"/>
    <w:rsid w:val="00034ACB"/>
    <w:rsid w:val="00034E32"/>
    <w:rsid w:val="00034E77"/>
    <w:rsid w:val="000354E3"/>
    <w:rsid w:val="00035749"/>
    <w:rsid w:val="000357ED"/>
    <w:rsid w:val="00035881"/>
    <w:rsid w:val="00035888"/>
    <w:rsid w:val="000359D1"/>
    <w:rsid w:val="000359FD"/>
    <w:rsid w:val="00035A03"/>
    <w:rsid w:val="00035CEC"/>
    <w:rsid w:val="00035EC1"/>
    <w:rsid w:val="00036091"/>
    <w:rsid w:val="000360F5"/>
    <w:rsid w:val="00036B04"/>
    <w:rsid w:val="00036EBA"/>
    <w:rsid w:val="00037008"/>
    <w:rsid w:val="00037150"/>
    <w:rsid w:val="00037412"/>
    <w:rsid w:val="00037B76"/>
    <w:rsid w:val="00037EA4"/>
    <w:rsid w:val="000401EC"/>
    <w:rsid w:val="00040D13"/>
    <w:rsid w:val="000411D0"/>
    <w:rsid w:val="00041449"/>
    <w:rsid w:val="000415FF"/>
    <w:rsid w:val="0004164E"/>
    <w:rsid w:val="000418EF"/>
    <w:rsid w:val="00041BE8"/>
    <w:rsid w:val="00041CF0"/>
    <w:rsid w:val="00041CF4"/>
    <w:rsid w:val="000421FD"/>
    <w:rsid w:val="000423D1"/>
    <w:rsid w:val="00042616"/>
    <w:rsid w:val="0004265F"/>
    <w:rsid w:val="00042A8C"/>
    <w:rsid w:val="00042CFA"/>
    <w:rsid w:val="00042EF8"/>
    <w:rsid w:val="00043181"/>
    <w:rsid w:val="0004381A"/>
    <w:rsid w:val="000438C9"/>
    <w:rsid w:val="00043F0C"/>
    <w:rsid w:val="0004408E"/>
    <w:rsid w:val="000442D2"/>
    <w:rsid w:val="000444A7"/>
    <w:rsid w:val="000446C7"/>
    <w:rsid w:val="0004479B"/>
    <w:rsid w:val="000447D5"/>
    <w:rsid w:val="0004497E"/>
    <w:rsid w:val="000451C5"/>
    <w:rsid w:val="000452DE"/>
    <w:rsid w:val="00045303"/>
    <w:rsid w:val="00045921"/>
    <w:rsid w:val="00045CC1"/>
    <w:rsid w:val="000462AD"/>
    <w:rsid w:val="000462FC"/>
    <w:rsid w:val="000463E9"/>
    <w:rsid w:val="000466C1"/>
    <w:rsid w:val="000469C6"/>
    <w:rsid w:val="00046A4B"/>
    <w:rsid w:val="00047464"/>
    <w:rsid w:val="00047909"/>
    <w:rsid w:val="00047D53"/>
    <w:rsid w:val="00047EB2"/>
    <w:rsid w:val="00047FA3"/>
    <w:rsid w:val="00050235"/>
    <w:rsid w:val="000503E7"/>
    <w:rsid w:val="00050AC9"/>
    <w:rsid w:val="00050CBE"/>
    <w:rsid w:val="00050DBB"/>
    <w:rsid w:val="00051043"/>
    <w:rsid w:val="000517AD"/>
    <w:rsid w:val="000517CB"/>
    <w:rsid w:val="000529F4"/>
    <w:rsid w:val="0005364C"/>
    <w:rsid w:val="00053943"/>
    <w:rsid w:val="000539F1"/>
    <w:rsid w:val="000541A6"/>
    <w:rsid w:val="00054308"/>
    <w:rsid w:val="000548A1"/>
    <w:rsid w:val="00054B5A"/>
    <w:rsid w:val="00054DFA"/>
    <w:rsid w:val="00054F04"/>
    <w:rsid w:val="00055049"/>
    <w:rsid w:val="00055A3A"/>
    <w:rsid w:val="00055B0F"/>
    <w:rsid w:val="00055CC3"/>
    <w:rsid w:val="00055FE2"/>
    <w:rsid w:val="000564CE"/>
    <w:rsid w:val="000565AE"/>
    <w:rsid w:val="00056F30"/>
    <w:rsid w:val="0005707D"/>
    <w:rsid w:val="00057302"/>
    <w:rsid w:val="00057364"/>
    <w:rsid w:val="00057A19"/>
    <w:rsid w:val="00057C57"/>
    <w:rsid w:val="000600A3"/>
    <w:rsid w:val="00060180"/>
    <w:rsid w:val="00060560"/>
    <w:rsid w:val="00060745"/>
    <w:rsid w:val="000609AC"/>
    <w:rsid w:val="00060E25"/>
    <w:rsid w:val="0006104C"/>
    <w:rsid w:val="00061449"/>
    <w:rsid w:val="000614C0"/>
    <w:rsid w:val="000618CD"/>
    <w:rsid w:val="00061ABE"/>
    <w:rsid w:val="00061B3A"/>
    <w:rsid w:val="00061DE1"/>
    <w:rsid w:val="00062202"/>
    <w:rsid w:val="0006227A"/>
    <w:rsid w:val="00062D57"/>
    <w:rsid w:val="00063B0C"/>
    <w:rsid w:val="00063B36"/>
    <w:rsid w:val="000647B3"/>
    <w:rsid w:val="000649BF"/>
    <w:rsid w:val="00064C77"/>
    <w:rsid w:val="00065702"/>
    <w:rsid w:val="000658F5"/>
    <w:rsid w:val="00065949"/>
    <w:rsid w:val="00065A67"/>
    <w:rsid w:val="00065CC4"/>
    <w:rsid w:val="000661AE"/>
    <w:rsid w:val="000662B1"/>
    <w:rsid w:val="00066919"/>
    <w:rsid w:val="00066BAF"/>
    <w:rsid w:val="00067074"/>
    <w:rsid w:val="000679D3"/>
    <w:rsid w:val="00067A8E"/>
    <w:rsid w:val="00067B64"/>
    <w:rsid w:val="00070105"/>
    <w:rsid w:val="00070407"/>
    <w:rsid w:val="00070D27"/>
    <w:rsid w:val="00071171"/>
    <w:rsid w:val="000713FC"/>
    <w:rsid w:val="00071530"/>
    <w:rsid w:val="000716AB"/>
    <w:rsid w:val="00071740"/>
    <w:rsid w:val="0007179B"/>
    <w:rsid w:val="00071C07"/>
    <w:rsid w:val="00071C73"/>
    <w:rsid w:val="00071C95"/>
    <w:rsid w:val="0007282D"/>
    <w:rsid w:val="00072DAB"/>
    <w:rsid w:val="00073102"/>
    <w:rsid w:val="000731AA"/>
    <w:rsid w:val="000733CE"/>
    <w:rsid w:val="000736C3"/>
    <w:rsid w:val="000737E0"/>
    <w:rsid w:val="00073838"/>
    <w:rsid w:val="00073866"/>
    <w:rsid w:val="000738DF"/>
    <w:rsid w:val="00073E2E"/>
    <w:rsid w:val="000740C1"/>
    <w:rsid w:val="00074928"/>
    <w:rsid w:val="00074A12"/>
    <w:rsid w:val="00074B51"/>
    <w:rsid w:val="000750F2"/>
    <w:rsid w:val="000757A9"/>
    <w:rsid w:val="00075B52"/>
    <w:rsid w:val="00075FE5"/>
    <w:rsid w:val="0007617C"/>
    <w:rsid w:val="000763BA"/>
    <w:rsid w:val="00076434"/>
    <w:rsid w:val="000764B2"/>
    <w:rsid w:val="0007657B"/>
    <w:rsid w:val="000769E4"/>
    <w:rsid w:val="00076DD1"/>
    <w:rsid w:val="000770B9"/>
    <w:rsid w:val="0007768D"/>
    <w:rsid w:val="00077EAB"/>
    <w:rsid w:val="00077F16"/>
    <w:rsid w:val="000800B7"/>
    <w:rsid w:val="000800FC"/>
    <w:rsid w:val="0008076A"/>
    <w:rsid w:val="00080810"/>
    <w:rsid w:val="00080B06"/>
    <w:rsid w:val="00081096"/>
    <w:rsid w:val="000810F2"/>
    <w:rsid w:val="000818EB"/>
    <w:rsid w:val="0008198E"/>
    <w:rsid w:val="00081992"/>
    <w:rsid w:val="00081D5A"/>
    <w:rsid w:val="00081F34"/>
    <w:rsid w:val="00082112"/>
    <w:rsid w:val="00082467"/>
    <w:rsid w:val="00082C4B"/>
    <w:rsid w:val="00082DA2"/>
    <w:rsid w:val="000831A4"/>
    <w:rsid w:val="00083974"/>
    <w:rsid w:val="00084136"/>
    <w:rsid w:val="00084567"/>
    <w:rsid w:val="000846CE"/>
    <w:rsid w:val="0008473F"/>
    <w:rsid w:val="00084C4F"/>
    <w:rsid w:val="00085315"/>
    <w:rsid w:val="0008577E"/>
    <w:rsid w:val="00085943"/>
    <w:rsid w:val="000860D0"/>
    <w:rsid w:val="000860E4"/>
    <w:rsid w:val="00086121"/>
    <w:rsid w:val="00086144"/>
    <w:rsid w:val="0008644E"/>
    <w:rsid w:val="00086813"/>
    <w:rsid w:val="00086821"/>
    <w:rsid w:val="00086B6C"/>
    <w:rsid w:val="00086C43"/>
    <w:rsid w:val="00086EB4"/>
    <w:rsid w:val="0008729E"/>
    <w:rsid w:val="0008742B"/>
    <w:rsid w:val="00087664"/>
    <w:rsid w:val="00087715"/>
    <w:rsid w:val="00087A61"/>
    <w:rsid w:val="00087D2A"/>
    <w:rsid w:val="00087FD6"/>
    <w:rsid w:val="0009045E"/>
    <w:rsid w:val="000907A4"/>
    <w:rsid w:val="000909A5"/>
    <w:rsid w:val="00091674"/>
    <w:rsid w:val="000920BC"/>
    <w:rsid w:val="000924CE"/>
    <w:rsid w:val="000928FB"/>
    <w:rsid w:val="000929B0"/>
    <w:rsid w:val="00092B5E"/>
    <w:rsid w:val="00092C7D"/>
    <w:rsid w:val="00092FD1"/>
    <w:rsid w:val="0009304C"/>
    <w:rsid w:val="00093097"/>
    <w:rsid w:val="0009309C"/>
    <w:rsid w:val="00093195"/>
    <w:rsid w:val="00093423"/>
    <w:rsid w:val="00093968"/>
    <w:rsid w:val="00093AE0"/>
    <w:rsid w:val="0009412B"/>
    <w:rsid w:val="00094510"/>
    <w:rsid w:val="0009479B"/>
    <w:rsid w:val="0009490E"/>
    <w:rsid w:val="00094AC1"/>
    <w:rsid w:val="00094D19"/>
    <w:rsid w:val="00094FB5"/>
    <w:rsid w:val="000956F5"/>
    <w:rsid w:val="0009607E"/>
    <w:rsid w:val="0009615D"/>
    <w:rsid w:val="0009625A"/>
    <w:rsid w:val="000967B8"/>
    <w:rsid w:val="00096954"/>
    <w:rsid w:val="000969C2"/>
    <w:rsid w:val="00096A73"/>
    <w:rsid w:val="00096C96"/>
    <w:rsid w:val="00096C9A"/>
    <w:rsid w:val="00096CED"/>
    <w:rsid w:val="00096DB1"/>
    <w:rsid w:val="0009710C"/>
    <w:rsid w:val="0009713F"/>
    <w:rsid w:val="00097334"/>
    <w:rsid w:val="00097899"/>
    <w:rsid w:val="000979A0"/>
    <w:rsid w:val="000A005D"/>
    <w:rsid w:val="000A00AC"/>
    <w:rsid w:val="000A029A"/>
    <w:rsid w:val="000A02B0"/>
    <w:rsid w:val="000A040E"/>
    <w:rsid w:val="000A0449"/>
    <w:rsid w:val="000A064C"/>
    <w:rsid w:val="000A071E"/>
    <w:rsid w:val="000A0839"/>
    <w:rsid w:val="000A0BAE"/>
    <w:rsid w:val="000A0D5E"/>
    <w:rsid w:val="000A104B"/>
    <w:rsid w:val="000A1085"/>
    <w:rsid w:val="000A115A"/>
    <w:rsid w:val="000A11B6"/>
    <w:rsid w:val="000A130E"/>
    <w:rsid w:val="000A1B00"/>
    <w:rsid w:val="000A1EF9"/>
    <w:rsid w:val="000A2038"/>
    <w:rsid w:val="000A2466"/>
    <w:rsid w:val="000A2494"/>
    <w:rsid w:val="000A27F9"/>
    <w:rsid w:val="000A28E9"/>
    <w:rsid w:val="000A291B"/>
    <w:rsid w:val="000A2C35"/>
    <w:rsid w:val="000A2DC5"/>
    <w:rsid w:val="000A2E8A"/>
    <w:rsid w:val="000A2F90"/>
    <w:rsid w:val="000A306A"/>
    <w:rsid w:val="000A3153"/>
    <w:rsid w:val="000A31B7"/>
    <w:rsid w:val="000A3472"/>
    <w:rsid w:val="000A384A"/>
    <w:rsid w:val="000A3C45"/>
    <w:rsid w:val="000A3CA6"/>
    <w:rsid w:val="000A3E7B"/>
    <w:rsid w:val="000A3FBA"/>
    <w:rsid w:val="000A405F"/>
    <w:rsid w:val="000A415D"/>
    <w:rsid w:val="000A453D"/>
    <w:rsid w:val="000A4777"/>
    <w:rsid w:val="000A4C2B"/>
    <w:rsid w:val="000A5292"/>
    <w:rsid w:val="000A5501"/>
    <w:rsid w:val="000A5557"/>
    <w:rsid w:val="000A55E9"/>
    <w:rsid w:val="000A5E55"/>
    <w:rsid w:val="000A5EF6"/>
    <w:rsid w:val="000A5FBF"/>
    <w:rsid w:val="000A6B1B"/>
    <w:rsid w:val="000A7085"/>
    <w:rsid w:val="000A737F"/>
    <w:rsid w:val="000A7DCF"/>
    <w:rsid w:val="000A7FD4"/>
    <w:rsid w:val="000B02D6"/>
    <w:rsid w:val="000B07D3"/>
    <w:rsid w:val="000B0DA4"/>
    <w:rsid w:val="000B0EC2"/>
    <w:rsid w:val="000B103A"/>
    <w:rsid w:val="000B15C9"/>
    <w:rsid w:val="000B1656"/>
    <w:rsid w:val="000B174D"/>
    <w:rsid w:val="000B178D"/>
    <w:rsid w:val="000B2252"/>
    <w:rsid w:val="000B235D"/>
    <w:rsid w:val="000B23D0"/>
    <w:rsid w:val="000B2CB0"/>
    <w:rsid w:val="000B2CCD"/>
    <w:rsid w:val="000B33CD"/>
    <w:rsid w:val="000B3421"/>
    <w:rsid w:val="000B3619"/>
    <w:rsid w:val="000B405E"/>
    <w:rsid w:val="000B461C"/>
    <w:rsid w:val="000B484B"/>
    <w:rsid w:val="000B490E"/>
    <w:rsid w:val="000B54D3"/>
    <w:rsid w:val="000B5636"/>
    <w:rsid w:val="000B5869"/>
    <w:rsid w:val="000B5CD8"/>
    <w:rsid w:val="000B5CF5"/>
    <w:rsid w:val="000B5E17"/>
    <w:rsid w:val="000B5EF7"/>
    <w:rsid w:val="000B609C"/>
    <w:rsid w:val="000B60B9"/>
    <w:rsid w:val="000B6310"/>
    <w:rsid w:val="000B68B7"/>
    <w:rsid w:val="000B6CF2"/>
    <w:rsid w:val="000B6D45"/>
    <w:rsid w:val="000B793E"/>
    <w:rsid w:val="000B799D"/>
    <w:rsid w:val="000B7AF9"/>
    <w:rsid w:val="000B7C2A"/>
    <w:rsid w:val="000C025B"/>
    <w:rsid w:val="000C0E78"/>
    <w:rsid w:val="000C1165"/>
    <w:rsid w:val="000C138E"/>
    <w:rsid w:val="000C13C3"/>
    <w:rsid w:val="000C1854"/>
    <w:rsid w:val="000C1C2F"/>
    <w:rsid w:val="000C1CC6"/>
    <w:rsid w:val="000C1D64"/>
    <w:rsid w:val="000C21AB"/>
    <w:rsid w:val="000C220A"/>
    <w:rsid w:val="000C259F"/>
    <w:rsid w:val="000C26F8"/>
    <w:rsid w:val="000C2D04"/>
    <w:rsid w:val="000C2DFB"/>
    <w:rsid w:val="000C3115"/>
    <w:rsid w:val="000C32FD"/>
    <w:rsid w:val="000C34D3"/>
    <w:rsid w:val="000C34EB"/>
    <w:rsid w:val="000C3621"/>
    <w:rsid w:val="000C3894"/>
    <w:rsid w:val="000C391F"/>
    <w:rsid w:val="000C3CAF"/>
    <w:rsid w:val="000C42E5"/>
    <w:rsid w:val="000C43C4"/>
    <w:rsid w:val="000C56B4"/>
    <w:rsid w:val="000C5D89"/>
    <w:rsid w:val="000C5EBC"/>
    <w:rsid w:val="000C602F"/>
    <w:rsid w:val="000C63F2"/>
    <w:rsid w:val="000C66D9"/>
    <w:rsid w:val="000C6C5D"/>
    <w:rsid w:val="000C6E83"/>
    <w:rsid w:val="000C724B"/>
    <w:rsid w:val="000C7584"/>
    <w:rsid w:val="000C75B1"/>
    <w:rsid w:val="000C782D"/>
    <w:rsid w:val="000C79B8"/>
    <w:rsid w:val="000C7B3F"/>
    <w:rsid w:val="000C7FC9"/>
    <w:rsid w:val="000D0199"/>
    <w:rsid w:val="000D024B"/>
    <w:rsid w:val="000D02F8"/>
    <w:rsid w:val="000D033E"/>
    <w:rsid w:val="000D0520"/>
    <w:rsid w:val="000D0724"/>
    <w:rsid w:val="000D0B95"/>
    <w:rsid w:val="000D0CD0"/>
    <w:rsid w:val="000D0F2E"/>
    <w:rsid w:val="000D1244"/>
    <w:rsid w:val="000D12AA"/>
    <w:rsid w:val="000D13CB"/>
    <w:rsid w:val="000D145B"/>
    <w:rsid w:val="000D14CA"/>
    <w:rsid w:val="000D233D"/>
    <w:rsid w:val="000D250E"/>
    <w:rsid w:val="000D2794"/>
    <w:rsid w:val="000D2BE3"/>
    <w:rsid w:val="000D2D13"/>
    <w:rsid w:val="000D2FC7"/>
    <w:rsid w:val="000D3B7A"/>
    <w:rsid w:val="000D3D38"/>
    <w:rsid w:val="000D3F8B"/>
    <w:rsid w:val="000D4080"/>
    <w:rsid w:val="000D4132"/>
    <w:rsid w:val="000D4756"/>
    <w:rsid w:val="000D498C"/>
    <w:rsid w:val="000D4E3D"/>
    <w:rsid w:val="000D553F"/>
    <w:rsid w:val="000D56D5"/>
    <w:rsid w:val="000D5C80"/>
    <w:rsid w:val="000D62D7"/>
    <w:rsid w:val="000D6C4C"/>
    <w:rsid w:val="000D6C53"/>
    <w:rsid w:val="000D6C9C"/>
    <w:rsid w:val="000D6F09"/>
    <w:rsid w:val="000D7420"/>
    <w:rsid w:val="000D742E"/>
    <w:rsid w:val="000D751B"/>
    <w:rsid w:val="000D7696"/>
    <w:rsid w:val="000D7A40"/>
    <w:rsid w:val="000D7C98"/>
    <w:rsid w:val="000E0B4D"/>
    <w:rsid w:val="000E12C6"/>
    <w:rsid w:val="000E162B"/>
    <w:rsid w:val="000E194F"/>
    <w:rsid w:val="000E1C81"/>
    <w:rsid w:val="000E212B"/>
    <w:rsid w:val="000E217E"/>
    <w:rsid w:val="000E29A1"/>
    <w:rsid w:val="000E2BD9"/>
    <w:rsid w:val="000E2F3B"/>
    <w:rsid w:val="000E3388"/>
    <w:rsid w:val="000E3C9C"/>
    <w:rsid w:val="000E3DC9"/>
    <w:rsid w:val="000E3E62"/>
    <w:rsid w:val="000E3E73"/>
    <w:rsid w:val="000E3FFA"/>
    <w:rsid w:val="000E40B1"/>
    <w:rsid w:val="000E466A"/>
    <w:rsid w:val="000E4B69"/>
    <w:rsid w:val="000E5023"/>
    <w:rsid w:val="000E5185"/>
    <w:rsid w:val="000E571E"/>
    <w:rsid w:val="000E5C6A"/>
    <w:rsid w:val="000E5C6C"/>
    <w:rsid w:val="000E5E11"/>
    <w:rsid w:val="000E5E20"/>
    <w:rsid w:val="000E5F3B"/>
    <w:rsid w:val="000E60C8"/>
    <w:rsid w:val="000E636E"/>
    <w:rsid w:val="000E63CF"/>
    <w:rsid w:val="000E7632"/>
    <w:rsid w:val="000E765E"/>
    <w:rsid w:val="000E7942"/>
    <w:rsid w:val="000E7A25"/>
    <w:rsid w:val="000E7B31"/>
    <w:rsid w:val="000F0055"/>
    <w:rsid w:val="000F0459"/>
    <w:rsid w:val="000F05B0"/>
    <w:rsid w:val="000F05E6"/>
    <w:rsid w:val="000F06EF"/>
    <w:rsid w:val="000F0700"/>
    <w:rsid w:val="000F070C"/>
    <w:rsid w:val="000F0714"/>
    <w:rsid w:val="000F0F57"/>
    <w:rsid w:val="000F12F0"/>
    <w:rsid w:val="000F13B7"/>
    <w:rsid w:val="000F1467"/>
    <w:rsid w:val="000F147B"/>
    <w:rsid w:val="000F1617"/>
    <w:rsid w:val="000F1F0A"/>
    <w:rsid w:val="000F2134"/>
    <w:rsid w:val="000F23AF"/>
    <w:rsid w:val="000F28AB"/>
    <w:rsid w:val="000F2BAD"/>
    <w:rsid w:val="000F2D12"/>
    <w:rsid w:val="000F3530"/>
    <w:rsid w:val="000F36E2"/>
    <w:rsid w:val="000F3929"/>
    <w:rsid w:val="000F3CC2"/>
    <w:rsid w:val="000F433E"/>
    <w:rsid w:val="000F4A28"/>
    <w:rsid w:val="000F4F11"/>
    <w:rsid w:val="000F518A"/>
    <w:rsid w:val="000F51DF"/>
    <w:rsid w:val="000F534C"/>
    <w:rsid w:val="000F53C6"/>
    <w:rsid w:val="000F543E"/>
    <w:rsid w:val="000F58E8"/>
    <w:rsid w:val="000F5998"/>
    <w:rsid w:val="000F5C56"/>
    <w:rsid w:val="000F5FD7"/>
    <w:rsid w:val="000F611D"/>
    <w:rsid w:val="000F61AF"/>
    <w:rsid w:val="000F61CD"/>
    <w:rsid w:val="000F62C4"/>
    <w:rsid w:val="000F64FF"/>
    <w:rsid w:val="000F66DF"/>
    <w:rsid w:val="000F6FA0"/>
    <w:rsid w:val="000F7128"/>
    <w:rsid w:val="000F7459"/>
    <w:rsid w:val="000F7B71"/>
    <w:rsid w:val="00100632"/>
    <w:rsid w:val="001008A1"/>
    <w:rsid w:val="001008C6"/>
    <w:rsid w:val="00100C25"/>
    <w:rsid w:val="00100F41"/>
    <w:rsid w:val="00101AC7"/>
    <w:rsid w:val="00102247"/>
    <w:rsid w:val="00102341"/>
    <w:rsid w:val="00102D98"/>
    <w:rsid w:val="001033F3"/>
    <w:rsid w:val="001034A5"/>
    <w:rsid w:val="00103708"/>
    <w:rsid w:val="00103A87"/>
    <w:rsid w:val="00103BA3"/>
    <w:rsid w:val="00103BC3"/>
    <w:rsid w:val="00103DAC"/>
    <w:rsid w:val="0010423A"/>
    <w:rsid w:val="001047D3"/>
    <w:rsid w:val="00104DAA"/>
    <w:rsid w:val="00104E8C"/>
    <w:rsid w:val="00105254"/>
    <w:rsid w:val="0010533F"/>
    <w:rsid w:val="0010541B"/>
    <w:rsid w:val="00105859"/>
    <w:rsid w:val="00105BD4"/>
    <w:rsid w:val="00105E5A"/>
    <w:rsid w:val="00105E89"/>
    <w:rsid w:val="00106B8E"/>
    <w:rsid w:val="00106D1C"/>
    <w:rsid w:val="00106F8E"/>
    <w:rsid w:val="001071E1"/>
    <w:rsid w:val="00107466"/>
    <w:rsid w:val="00107557"/>
    <w:rsid w:val="001076BF"/>
    <w:rsid w:val="001101D8"/>
    <w:rsid w:val="00110254"/>
    <w:rsid w:val="00110272"/>
    <w:rsid w:val="00110398"/>
    <w:rsid w:val="001104CA"/>
    <w:rsid w:val="001107A5"/>
    <w:rsid w:val="00110809"/>
    <w:rsid w:val="00110981"/>
    <w:rsid w:val="00110D03"/>
    <w:rsid w:val="00111400"/>
    <w:rsid w:val="001114C5"/>
    <w:rsid w:val="00111574"/>
    <w:rsid w:val="0011167D"/>
    <w:rsid w:val="00111CA8"/>
    <w:rsid w:val="00111E40"/>
    <w:rsid w:val="00112321"/>
    <w:rsid w:val="00112337"/>
    <w:rsid w:val="001124FE"/>
    <w:rsid w:val="00112593"/>
    <w:rsid w:val="00112982"/>
    <w:rsid w:val="00112E97"/>
    <w:rsid w:val="001137B1"/>
    <w:rsid w:val="0011393C"/>
    <w:rsid w:val="001139DD"/>
    <w:rsid w:val="00113AE9"/>
    <w:rsid w:val="00113BF9"/>
    <w:rsid w:val="00113D12"/>
    <w:rsid w:val="001143EE"/>
    <w:rsid w:val="00114502"/>
    <w:rsid w:val="001146EA"/>
    <w:rsid w:val="001148A4"/>
    <w:rsid w:val="00114BCE"/>
    <w:rsid w:val="00114C7A"/>
    <w:rsid w:val="00114F0B"/>
    <w:rsid w:val="00114FF3"/>
    <w:rsid w:val="00115659"/>
    <w:rsid w:val="00115E01"/>
    <w:rsid w:val="00116046"/>
    <w:rsid w:val="0011610C"/>
    <w:rsid w:val="00116348"/>
    <w:rsid w:val="00116531"/>
    <w:rsid w:val="00116759"/>
    <w:rsid w:val="0011697D"/>
    <w:rsid w:val="00116E11"/>
    <w:rsid w:val="00117144"/>
    <w:rsid w:val="00117326"/>
    <w:rsid w:val="001173DA"/>
    <w:rsid w:val="00117504"/>
    <w:rsid w:val="00117822"/>
    <w:rsid w:val="00117A56"/>
    <w:rsid w:val="00117AB1"/>
    <w:rsid w:val="0012028D"/>
    <w:rsid w:val="00120586"/>
    <w:rsid w:val="001206AE"/>
    <w:rsid w:val="001207BE"/>
    <w:rsid w:val="00120903"/>
    <w:rsid w:val="0012093E"/>
    <w:rsid w:val="001209CD"/>
    <w:rsid w:val="00120B9F"/>
    <w:rsid w:val="00120C07"/>
    <w:rsid w:val="00120D71"/>
    <w:rsid w:val="00120DF8"/>
    <w:rsid w:val="001210C8"/>
    <w:rsid w:val="0012154A"/>
    <w:rsid w:val="0012154D"/>
    <w:rsid w:val="001218EC"/>
    <w:rsid w:val="00121BAE"/>
    <w:rsid w:val="00121E01"/>
    <w:rsid w:val="00121F18"/>
    <w:rsid w:val="001223C3"/>
    <w:rsid w:val="00122500"/>
    <w:rsid w:val="0012284A"/>
    <w:rsid w:val="00122AE3"/>
    <w:rsid w:val="00122BBA"/>
    <w:rsid w:val="00122D66"/>
    <w:rsid w:val="00122DB3"/>
    <w:rsid w:val="00123179"/>
    <w:rsid w:val="00123262"/>
    <w:rsid w:val="001234C0"/>
    <w:rsid w:val="001248BF"/>
    <w:rsid w:val="00124AAC"/>
    <w:rsid w:val="00124C47"/>
    <w:rsid w:val="00124F47"/>
    <w:rsid w:val="00124F54"/>
    <w:rsid w:val="00125207"/>
    <w:rsid w:val="00125592"/>
    <w:rsid w:val="00125624"/>
    <w:rsid w:val="001257E5"/>
    <w:rsid w:val="0012593B"/>
    <w:rsid w:val="00125B67"/>
    <w:rsid w:val="00125B85"/>
    <w:rsid w:val="00125DF9"/>
    <w:rsid w:val="0012653D"/>
    <w:rsid w:val="001269C2"/>
    <w:rsid w:val="00126B44"/>
    <w:rsid w:val="00126BD9"/>
    <w:rsid w:val="0012741D"/>
    <w:rsid w:val="00127467"/>
    <w:rsid w:val="001277BC"/>
    <w:rsid w:val="00127C98"/>
    <w:rsid w:val="001302BE"/>
    <w:rsid w:val="001305BD"/>
    <w:rsid w:val="0013062E"/>
    <w:rsid w:val="00130941"/>
    <w:rsid w:val="001309F1"/>
    <w:rsid w:val="00130DBE"/>
    <w:rsid w:val="00130F6B"/>
    <w:rsid w:val="0013104D"/>
    <w:rsid w:val="00131253"/>
    <w:rsid w:val="001313AA"/>
    <w:rsid w:val="0013145B"/>
    <w:rsid w:val="00131508"/>
    <w:rsid w:val="0013195E"/>
    <w:rsid w:val="00131FE8"/>
    <w:rsid w:val="0013207F"/>
    <w:rsid w:val="00132262"/>
    <w:rsid w:val="00132702"/>
    <w:rsid w:val="00132894"/>
    <w:rsid w:val="00132948"/>
    <w:rsid w:val="00132F3D"/>
    <w:rsid w:val="0013301F"/>
    <w:rsid w:val="00133BA0"/>
    <w:rsid w:val="00133F43"/>
    <w:rsid w:val="00134759"/>
    <w:rsid w:val="00134E00"/>
    <w:rsid w:val="0013514E"/>
    <w:rsid w:val="001353FA"/>
    <w:rsid w:val="0013546D"/>
    <w:rsid w:val="0013552E"/>
    <w:rsid w:val="00135B46"/>
    <w:rsid w:val="00135D1C"/>
    <w:rsid w:val="00135F77"/>
    <w:rsid w:val="00136271"/>
    <w:rsid w:val="00136379"/>
    <w:rsid w:val="00136483"/>
    <w:rsid w:val="00136702"/>
    <w:rsid w:val="00136790"/>
    <w:rsid w:val="00136922"/>
    <w:rsid w:val="00136B38"/>
    <w:rsid w:val="00137008"/>
    <w:rsid w:val="00137445"/>
    <w:rsid w:val="00137645"/>
    <w:rsid w:val="00137A3A"/>
    <w:rsid w:val="00137E66"/>
    <w:rsid w:val="00137E79"/>
    <w:rsid w:val="00137F69"/>
    <w:rsid w:val="00140460"/>
    <w:rsid w:val="001405B7"/>
    <w:rsid w:val="00140653"/>
    <w:rsid w:val="001407FB"/>
    <w:rsid w:val="001408F1"/>
    <w:rsid w:val="00140C14"/>
    <w:rsid w:val="00140F35"/>
    <w:rsid w:val="00141120"/>
    <w:rsid w:val="00141502"/>
    <w:rsid w:val="00141C09"/>
    <w:rsid w:val="00141C46"/>
    <w:rsid w:val="00141D6D"/>
    <w:rsid w:val="001420E0"/>
    <w:rsid w:val="0014261A"/>
    <w:rsid w:val="00142ADC"/>
    <w:rsid w:val="00142EC9"/>
    <w:rsid w:val="00142F34"/>
    <w:rsid w:val="00143AC6"/>
    <w:rsid w:val="0014406D"/>
    <w:rsid w:val="00144149"/>
    <w:rsid w:val="001446C8"/>
    <w:rsid w:val="00144824"/>
    <w:rsid w:val="001448C7"/>
    <w:rsid w:val="00144954"/>
    <w:rsid w:val="00144A4D"/>
    <w:rsid w:val="00144D2F"/>
    <w:rsid w:val="00144DCB"/>
    <w:rsid w:val="00145409"/>
    <w:rsid w:val="0014578D"/>
    <w:rsid w:val="00145926"/>
    <w:rsid w:val="001460D6"/>
    <w:rsid w:val="0014617F"/>
    <w:rsid w:val="001462F7"/>
    <w:rsid w:val="00146764"/>
    <w:rsid w:val="00146882"/>
    <w:rsid w:val="00146AB2"/>
    <w:rsid w:val="00146BB3"/>
    <w:rsid w:val="00146C33"/>
    <w:rsid w:val="00146D8D"/>
    <w:rsid w:val="00146E5E"/>
    <w:rsid w:val="00147538"/>
    <w:rsid w:val="0014764B"/>
    <w:rsid w:val="00147833"/>
    <w:rsid w:val="00150207"/>
    <w:rsid w:val="001506A0"/>
    <w:rsid w:val="00150830"/>
    <w:rsid w:val="00150B64"/>
    <w:rsid w:val="00151B37"/>
    <w:rsid w:val="00151F08"/>
    <w:rsid w:val="001527A0"/>
    <w:rsid w:val="001527FE"/>
    <w:rsid w:val="00152862"/>
    <w:rsid w:val="00153065"/>
    <w:rsid w:val="0015325E"/>
    <w:rsid w:val="00153780"/>
    <w:rsid w:val="0015385E"/>
    <w:rsid w:val="00153B69"/>
    <w:rsid w:val="00153BA0"/>
    <w:rsid w:val="00153BCE"/>
    <w:rsid w:val="001540BD"/>
    <w:rsid w:val="001547CA"/>
    <w:rsid w:val="00154C3A"/>
    <w:rsid w:val="00154ECC"/>
    <w:rsid w:val="00155289"/>
    <w:rsid w:val="00155D8F"/>
    <w:rsid w:val="00155E9E"/>
    <w:rsid w:val="00155EE8"/>
    <w:rsid w:val="001563B5"/>
    <w:rsid w:val="001564B8"/>
    <w:rsid w:val="001567BA"/>
    <w:rsid w:val="001568DA"/>
    <w:rsid w:val="00156915"/>
    <w:rsid w:val="00156A45"/>
    <w:rsid w:val="00156CF0"/>
    <w:rsid w:val="0015760C"/>
    <w:rsid w:val="00157C4D"/>
    <w:rsid w:val="00160929"/>
    <w:rsid w:val="001611C8"/>
    <w:rsid w:val="00161287"/>
    <w:rsid w:val="00161545"/>
    <w:rsid w:val="00161816"/>
    <w:rsid w:val="001618F1"/>
    <w:rsid w:val="00161B0C"/>
    <w:rsid w:val="00161C25"/>
    <w:rsid w:val="00161C2B"/>
    <w:rsid w:val="00162868"/>
    <w:rsid w:val="00162BEB"/>
    <w:rsid w:val="00162DEB"/>
    <w:rsid w:val="00162F23"/>
    <w:rsid w:val="00163705"/>
    <w:rsid w:val="0016391F"/>
    <w:rsid w:val="00163955"/>
    <w:rsid w:val="001639E9"/>
    <w:rsid w:val="00163E1C"/>
    <w:rsid w:val="00164173"/>
    <w:rsid w:val="00164C61"/>
    <w:rsid w:val="001651C4"/>
    <w:rsid w:val="001656FB"/>
    <w:rsid w:val="00165832"/>
    <w:rsid w:val="00165A28"/>
    <w:rsid w:val="00166017"/>
    <w:rsid w:val="00166054"/>
    <w:rsid w:val="00166196"/>
    <w:rsid w:val="001665E3"/>
    <w:rsid w:val="001667EE"/>
    <w:rsid w:val="001668E1"/>
    <w:rsid w:val="00166AFC"/>
    <w:rsid w:val="00167309"/>
    <w:rsid w:val="00167720"/>
    <w:rsid w:val="0016782F"/>
    <w:rsid w:val="00167B2A"/>
    <w:rsid w:val="00167B53"/>
    <w:rsid w:val="00167BC1"/>
    <w:rsid w:val="00167E85"/>
    <w:rsid w:val="001701B7"/>
    <w:rsid w:val="0017047A"/>
    <w:rsid w:val="00170484"/>
    <w:rsid w:val="001704A5"/>
    <w:rsid w:val="001704F8"/>
    <w:rsid w:val="00170898"/>
    <w:rsid w:val="00170B04"/>
    <w:rsid w:val="00170EA4"/>
    <w:rsid w:val="00171179"/>
    <w:rsid w:val="0017124D"/>
    <w:rsid w:val="00171F62"/>
    <w:rsid w:val="00172108"/>
    <w:rsid w:val="001726AA"/>
    <w:rsid w:val="00172945"/>
    <w:rsid w:val="00172A9E"/>
    <w:rsid w:val="00172E18"/>
    <w:rsid w:val="001736B2"/>
    <w:rsid w:val="0017377F"/>
    <w:rsid w:val="00173951"/>
    <w:rsid w:val="00173D9C"/>
    <w:rsid w:val="00173DCA"/>
    <w:rsid w:val="00174087"/>
    <w:rsid w:val="00174793"/>
    <w:rsid w:val="00174B06"/>
    <w:rsid w:val="00174BF9"/>
    <w:rsid w:val="00174C9C"/>
    <w:rsid w:val="00174D44"/>
    <w:rsid w:val="0017510D"/>
    <w:rsid w:val="001752BC"/>
    <w:rsid w:val="001753AB"/>
    <w:rsid w:val="0017547B"/>
    <w:rsid w:val="00175AED"/>
    <w:rsid w:val="001760DE"/>
    <w:rsid w:val="00176843"/>
    <w:rsid w:val="00176D9E"/>
    <w:rsid w:val="00176F7D"/>
    <w:rsid w:val="00177510"/>
    <w:rsid w:val="001779A3"/>
    <w:rsid w:val="00177B22"/>
    <w:rsid w:val="00177D47"/>
    <w:rsid w:val="001802B8"/>
    <w:rsid w:val="00180632"/>
    <w:rsid w:val="0018080F"/>
    <w:rsid w:val="00180CC1"/>
    <w:rsid w:val="00180DC3"/>
    <w:rsid w:val="00180E94"/>
    <w:rsid w:val="00180EDE"/>
    <w:rsid w:val="00181418"/>
    <w:rsid w:val="00181601"/>
    <w:rsid w:val="00181B81"/>
    <w:rsid w:val="00181EB2"/>
    <w:rsid w:val="00181FD3"/>
    <w:rsid w:val="001826B9"/>
    <w:rsid w:val="00182A40"/>
    <w:rsid w:val="00182FED"/>
    <w:rsid w:val="00182FFC"/>
    <w:rsid w:val="0018314A"/>
    <w:rsid w:val="001832F7"/>
    <w:rsid w:val="0018367D"/>
    <w:rsid w:val="00183926"/>
    <w:rsid w:val="00183D1C"/>
    <w:rsid w:val="00184A84"/>
    <w:rsid w:val="00184BB2"/>
    <w:rsid w:val="00185719"/>
    <w:rsid w:val="00185873"/>
    <w:rsid w:val="00185BDD"/>
    <w:rsid w:val="00185E2D"/>
    <w:rsid w:val="00185E6F"/>
    <w:rsid w:val="001860DF"/>
    <w:rsid w:val="001861F2"/>
    <w:rsid w:val="001865BD"/>
    <w:rsid w:val="001868E2"/>
    <w:rsid w:val="00186CEF"/>
    <w:rsid w:val="0018701A"/>
    <w:rsid w:val="00187818"/>
    <w:rsid w:val="0018796B"/>
    <w:rsid w:val="00187A6F"/>
    <w:rsid w:val="00187ABD"/>
    <w:rsid w:val="00187C39"/>
    <w:rsid w:val="00187DCC"/>
    <w:rsid w:val="00187FE0"/>
    <w:rsid w:val="00190356"/>
    <w:rsid w:val="001906DB"/>
    <w:rsid w:val="00190BCA"/>
    <w:rsid w:val="00190E12"/>
    <w:rsid w:val="00191A86"/>
    <w:rsid w:val="00191ADD"/>
    <w:rsid w:val="00191C51"/>
    <w:rsid w:val="00191CA5"/>
    <w:rsid w:val="00191EFC"/>
    <w:rsid w:val="0019224B"/>
    <w:rsid w:val="0019232B"/>
    <w:rsid w:val="00192659"/>
    <w:rsid w:val="0019271D"/>
    <w:rsid w:val="0019273F"/>
    <w:rsid w:val="001927B7"/>
    <w:rsid w:val="00192883"/>
    <w:rsid w:val="00192AEC"/>
    <w:rsid w:val="00192E0B"/>
    <w:rsid w:val="0019336C"/>
    <w:rsid w:val="0019349B"/>
    <w:rsid w:val="00194147"/>
    <w:rsid w:val="00194173"/>
    <w:rsid w:val="0019446E"/>
    <w:rsid w:val="0019451F"/>
    <w:rsid w:val="00194526"/>
    <w:rsid w:val="001946EC"/>
    <w:rsid w:val="00194911"/>
    <w:rsid w:val="00195445"/>
    <w:rsid w:val="00195867"/>
    <w:rsid w:val="00195A55"/>
    <w:rsid w:val="001961ED"/>
    <w:rsid w:val="00196565"/>
    <w:rsid w:val="001966D6"/>
    <w:rsid w:val="00196A2C"/>
    <w:rsid w:val="00196B72"/>
    <w:rsid w:val="00196BDA"/>
    <w:rsid w:val="00197ABC"/>
    <w:rsid w:val="00197E57"/>
    <w:rsid w:val="001A00D3"/>
    <w:rsid w:val="001A03AF"/>
    <w:rsid w:val="001A0D8B"/>
    <w:rsid w:val="001A12EE"/>
    <w:rsid w:val="001A16EE"/>
    <w:rsid w:val="001A1976"/>
    <w:rsid w:val="001A1C84"/>
    <w:rsid w:val="001A2275"/>
    <w:rsid w:val="001A26EE"/>
    <w:rsid w:val="001A2869"/>
    <w:rsid w:val="001A36AF"/>
    <w:rsid w:val="001A37E0"/>
    <w:rsid w:val="001A3A82"/>
    <w:rsid w:val="001A3ADF"/>
    <w:rsid w:val="001A45B6"/>
    <w:rsid w:val="001A45C4"/>
    <w:rsid w:val="001A4614"/>
    <w:rsid w:val="001A46E9"/>
    <w:rsid w:val="001A4A35"/>
    <w:rsid w:val="001A4C90"/>
    <w:rsid w:val="001A4CDC"/>
    <w:rsid w:val="001A51EA"/>
    <w:rsid w:val="001A5424"/>
    <w:rsid w:val="001A555C"/>
    <w:rsid w:val="001A5C0A"/>
    <w:rsid w:val="001A5FEB"/>
    <w:rsid w:val="001A630E"/>
    <w:rsid w:val="001A632E"/>
    <w:rsid w:val="001A696B"/>
    <w:rsid w:val="001A6B4D"/>
    <w:rsid w:val="001A6BC4"/>
    <w:rsid w:val="001A6CBB"/>
    <w:rsid w:val="001A7057"/>
    <w:rsid w:val="001A72B4"/>
    <w:rsid w:val="001A72DA"/>
    <w:rsid w:val="001A75BA"/>
    <w:rsid w:val="001A76B9"/>
    <w:rsid w:val="001A771F"/>
    <w:rsid w:val="001A7944"/>
    <w:rsid w:val="001A7BB0"/>
    <w:rsid w:val="001A7F87"/>
    <w:rsid w:val="001B0213"/>
    <w:rsid w:val="001B0802"/>
    <w:rsid w:val="001B0C93"/>
    <w:rsid w:val="001B0CDA"/>
    <w:rsid w:val="001B11E1"/>
    <w:rsid w:val="001B1255"/>
    <w:rsid w:val="001B14A0"/>
    <w:rsid w:val="001B14BF"/>
    <w:rsid w:val="001B1664"/>
    <w:rsid w:val="001B1692"/>
    <w:rsid w:val="001B1CB1"/>
    <w:rsid w:val="001B1CF6"/>
    <w:rsid w:val="001B20B8"/>
    <w:rsid w:val="001B2137"/>
    <w:rsid w:val="001B2945"/>
    <w:rsid w:val="001B2B3C"/>
    <w:rsid w:val="001B2B5E"/>
    <w:rsid w:val="001B2CEB"/>
    <w:rsid w:val="001B2DCD"/>
    <w:rsid w:val="001B3679"/>
    <w:rsid w:val="001B38D2"/>
    <w:rsid w:val="001B3B5A"/>
    <w:rsid w:val="001B3E47"/>
    <w:rsid w:val="001B43A4"/>
    <w:rsid w:val="001B4696"/>
    <w:rsid w:val="001B4865"/>
    <w:rsid w:val="001B49E6"/>
    <w:rsid w:val="001B4B84"/>
    <w:rsid w:val="001B4CD4"/>
    <w:rsid w:val="001B5824"/>
    <w:rsid w:val="001B5901"/>
    <w:rsid w:val="001B5AF2"/>
    <w:rsid w:val="001B5B85"/>
    <w:rsid w:val="001B5DA2"/>
    <w:rsid w:val="001B6827"/>
    <w:rsid w:val="001B6951"/>
    <w:rsid w:val="001B6A7D"/>
    <w:rsid w:val="001B6AB7"/>
    <w:rsid w:val="001B6ECB"/>
    <w:rsid w:val="001B6F7E"/>
    <w:rsid w:val="001B7302"/>
    <w:rsid w:val="001B7624"/>
    <w:rsid w:val="001B7BBC"/>
    <w:rsid w:val="001C0047"/>
    <w:rsid w:val="001C01CD"/>
    <w:rsid w:val="001C0859"/>
    <w:rsid w:val="001C08B4"/>
    <w:rsid w:val="001C158F"/>
    <w:rsid w:val="001C17AC"/>
    <w:rsid w:val="001C1DC5"/>
    <w:rsid w:val="001C210D"/>
    <w:rsid w:val="001C21F6"/>
    <w:rsid w:val="001C23A7"/>
    <w:rsid w:val="001C256C"/>
    <w:rsid w:val="001C26DF"/>
    <w:rsid w:val="001C2829"/>
    <w:rsid w:val="001C2CD2"/>
    <w:rsid w:val="001C2D72"/>
    <w:rsid w:val="001C3105"/>
    <w:rsid w:val="001C32A8"/>
    <w:rsid w:val="001C36F4"/>
    <w:rsid w:val="001C3DB0"/>
    <w:rsid w:val="001C4231"/>
    <w:rsid w:val="001C463E"/>
    <w:rsid w:val="001C581E"/>
    <w:rsid w:val="001C5956"/>
    <w:rsid w:val="001C59DA"/>
    <w:rsid w:val="001C5D57"/>
    <w:rsid w:val="001C6594"/>
    <w:rsid w:val="001C674E"/>
    <w:rsid w:val="001C67CB"/>
    <w:rsid w:val="001C6BA2"/>
    <w:rsid w:val="001C6E36"/>
    <w:rsid w:val="001C6F5E"/>
    <w:rsid w:val="001C73CE"/>
    <w:rsid w:val="001C7405"/>
    <w:rsid w:val="001C7DD5"/>
    <w:rsid w:val="001C7F42"/>
    <w:rsid w:val="001D0514"/>
    <w:rsid w:val="001D0B1C"/>
    <w:rsid w:val="001D0C58"/>
    <w:rsid w:val="001D0F33"/>
    <w:rsid w:val="001D20AF"/>
    <w:rsid w:val="001D2445"/>
    <w:rsid w:val="001D258F"/>
    <w:rsid w:val="001D2929"/>
    <w:rsid w:val="001D2973"/>
    <w:rsid w:val="001D2CF2"/>
    <w:rsid w:val="001D34A9"/>
    <w:rsid w:val="001D3661"/>
    <w:rsid w:val="001D38CA"/>
    <w:rsid w:val="001D3A9C"/>
    <w:rsid w:val="001D3C8E"/>
    <w:rsid w:val="001D3FE9"/>
    <w:rsid w:val="001D499E"/>
    <w:rsid w:val="001D49DD"/>
    <w:rsid w:val="001D49FB"/>
    <w:rsid w:val="001D4D3B"/>
    <w:rsid w:val="001D53DC"/>
    <w:rsid w:val="001D5594"/>
    <w:rsid w:val="001D569A"/>
    <w:rsid w:val="001D5835"/>
    <w:rsid w:val="001D5AB3"/>
    <w:rsid w:val="001D5BF9"/>
    <w:rsid w:val="001D5F03"/>
    <w:rsid w:val="001D6593"/>
    <w:rsid w:val="001D664B"/>
    <w:rsid w:val="001D72D2"/>
    <w:rsid w:val="001D72F1"/>
    <w:rsid w:val="001D7357"/>
    <w:rsid w:val="001D73A4"/>
    <w:rsid w:val="001E064C"/>
    <w:rsid w:val="001E06FC"/>
    <w:rsid w:val="001E0962"/>
    <w:rsid w:val="001E0ED7"/>
    <w:rsid w:val="001E0F6A"/>
    <w:rsid w:val="001E11F5"/>
    <w:rsid w:val="001E18FF"/>
    <w:rsid w:val="001E1C12"/>
    <w:rsid w:val="001E2642"/>
    <w:rsid w:val="001E2B6B"/>
    <w:rsid w:val="001E307F"/>
    <w:rsid w:val="001E38F0"/>
    <w:rsid w:val="001E3A98"/>
    <w:rsid w:val="001E3C16"/>
    <w:rsid w:val="001E426C"/>
    <w:rsid w:val="001E44B5"/>
    <w:rsid w:val="001E44C5"/>
    <w:rsid w:val="001E46BB"/>
    <w:rsid w:val="001E473E"/>
    <w:rsid w:val="001E49A2"/>
    <w:rsid w:val="001E4C3B"/>
    <w:rsid w:val="001E515A"/>
    <w:rsid w:val="001E5BA1"/>
    <w:rsid w:val="001E5C2A"/>
    <w:rsid w:val="001E5C78"/>
    <w:rsid w:val="001E5D7F"/>
    <w:rsid w:val="001E5F16"/>
    <w:rsid w:val="001E66E4"/>
    <w:rsid w:val="001E66FD"/>
    <w:rsid w:val="001E6830"/>
    <w:rsid w:val="001E69EF"/>
    <w:rsid w:val="001E7100"/>
    <w:rsid w:val="001E7562"/>
    <w:rsid w:val="001E762A"/>
    <w:rsid w:val="001E79F4"/>
    <w:rsid w:val="001F057B"/>
    <w:rsid w:val="001F0739"/>
    <w:rsid w:val="001F0914"/>
    <w:rsid w:val="001F0C32"/>
    <w:rsid w:val="001F0EE3"/>
    <w:rsid w:val="001F176B"/>
    <w:rsid w:val="001F1879"/>
    <w:rsid w:val="001F1908"/>
    <w:rsid w:val="001F1B48"/>
    <w:rsid w:val="001F1E06"/>
    <w:rsid w:val="001F2251"/>
    <w:rsid w:val="001F248E"/>
    <w:rsid w:val="001F2583"/>
    <w:rsid w:val="001F2AC5"/>
    <w:rsid w:val="001F2C88"/>
    <w:rsid w:val="001F2D5D"/>
    <w:rsid w:val="001F2D8A"/>
    <w:rsid w:val="001F2E5B"/>
    <w:rsid w:val="001F33C7"/>
    <w:rsid w:val="001F348C"/>
    <w:rsid w:val="001F3C63"/>
    <w:rsid w:val="001F3CD0"/>
    <w:rsid w:val="001F3D61"/>
    <w:rsid w:val="001F3F42"/>
    <w:rsid w:val="001F423A"/>
    <w:rsid w:val="001F45A0"/>
    <w:rsid w:val="001F4F81"/>
    <w:rsid w:val="001F4F98"/>
    <w:rsid w:val="001F52C1"/>
    <w:rsid w:val="001F556D"/>
    <w:rsid w:val="001F5F7B"/>
    <w:rsid w:val="001F652F"/>
    <w:rsid w:val="001F720F"/>
    <w:rsid w:val="001F7944"/>
    <w:rsid w:val="001F7B23"/>
    <w:rsid w:val="001F7BF2"/>
    <w:rsid w:val="001F7EC5"/>
    <w:rsid w:val="001F7F78"/>
    <w:rsid w:val="001F7FEF"/>
    <w:rsid w:val="00200162"/>
    <w:rsid w:val="00200299"/>
    <w:rsid w:val="00200333"/>
    <w:rsid w:val="00200358"/>
    <w:rsid w:val="002003F8"/>
    <w:rsid w:val="00200F3C"/>
    <w:rsid w:val="0020105F"/>
    <w:rsid w:val="0020129B"/>
    <w:rsid w:val="00201409"/>
    <w:rsid w:val="00201558"/>
    <w:rsid w:val="0020173C"/>
    <w:rsid w:val="0020177A"/>
    <w:rsid w:val="00201968"/>
    <w:rsid w:val="0020244C"/>
    <w:rsid w:val="00202925"/>
    <w:rsid w:val="00203034"/>
    <w:rsid w:val="002033C2"/>
    <w:rsid w:val="002033FA"/>
    <w:rsid w:val="00203461"/>
    <w:rsid w:val="0020372B"/>
    <w:rsid w:val="002039F8"/>
    <w:rsid w:val="00203FC7"/>
    <w:rsid w:val="0020437E"/>
    <w:rsid w:val="00204419"/>
    <w:rsid w:val="00204550"/>
    <w:rsid w:val="0020470A"/>
    <w:rsid w:val="00204ACD"/>
    <w:rsid w:val="00204C71"/>
    <w:rsid w:val="0020514B"/>
    <w:rsid w:val="00205A6E"/>
    <w:rsid w:val="00205BAC"/>
    <w:rsid w:val="00205D61"/>
    <w:rsid w:val="00205D97"/>
    <w:rsid w:val="00205EFD"/>
    <w:rsid w:val="002061E3"/>
    <w:rsid w:val="002062D3"/>
    <w:rsid w:val="00206346"/>
    <w:rsid w:val="00206D1A"/>
    <w:rsid w:val="00206EC4"/>
    <w:rsid w:val="00206F50"/>
    <w:rsid w:val="00207431"/>
    <w:rsid w:val="0020759C"/>
    <w:rsid w:val="00207CC8"/>
    <w:rsid w:val="00207D35"/>
    <w:rsid w:val="00210304"/>
    <w:rsid w:val="002107BE"/>
    <w:rsid w:val="0021084A"/>
    <w:rsid w:val="002108CD"/>
    <w:rsid w:val="00210BE9"/>
    <w:rsid w:val="00211453"/>
    <w:rsid w:val="002114ED"/>
    <w:rsid w:val="00211C00"/>
    <w:rsid w:val="00212596"/>
    <w:rsid w:val="0021269C"/>
    <w:rsid w:val="002128E7"/>
    <w:rsid w:val="00212A14"/>
    <w:rsid w:val="00212A62"/>
    <w:rsid w:val="00212B13"/>
    <w:rsid w:val="00213030"/>
    <w:rsid w:val="002132E0"/>
    <w:rsid w:val="002135B0"/>
    <w:rsid w:val="002136D2"/>
    <w:rsid w:val="00213CB2"/>
    <w:rsid w:val="0021414E"/>
    <w:rsid w:val="00214F36"/>
    <w:rsid w:val="002156E5"/>
    <w:rsid w:val="002160C1"/>
    <w:rsid w:val="00216510"/>
    <w:rsid w:val="00216C47"/>
    <w:rsid w:val="00216CD4"/>
    <w:rsid w:val="00216DCA"/>
    <w:rsid w:val="00216F70"/>
    <w:rsid w:val="00217061"/>
    <w:rsid w:val="00217122"/>
    <w:rsid w:val="0021714C"/>
    <w:rsid w:val="00217182"/>
    <w:rsid w:val="002173EE"/>
    <w:rsid w:val="00217578"/>
    <w:rsid w:val="00217690"/>
    <w:rsid w:val="00217ABD"/>
    <w:rsid w:val="00220175"/>
    <w:rsid w:val="0022021B"/>
    <w:rsid w:val="00220B37"/>
    <w:rsid w:val="00220D2A"/>
    <w:rsid w:val="00220E2D"/>
    <w:rsid w:val="00220F52"/>
    <w:rsid w:val="00220FF8"/>
    <w:rsid w:val="002214B7"/>
    <w:rsid w:val="002218F1"/>
    <w:rsid w:val="002219D9"/>
    <w:rsid w:val="00221D37"/>
    <w:rsid w:val="00221F65"/>
    <w:rsid w:val="0022214A"/>
    <w:rsid w:val="002222DC"/>
    <w:rsid w:val="002222E0"/>
    <w:rsid w:val="0022238B"/>
    <w:rsid w:val="0022282C"/>
    <w:rsid w:val="002229A3"/>
    <w:rsid w:val="00222B71"/>
    <w:rsid w:val="00222C2E"/>
    <w:rsid w:val="00222C7F"/>
    <w:rsid w:val="00222E73"/>
    <w:rsid w:val="0022352E"/>
    <w:rsid w:val="00223770"/>
    <w:rsid w:val="00223BC0"/>
    <w:rsid w:val="00223D22"/>
    <w:rsid w:val="00224445"/>
    <w:rsid w:val="00224AB7"/>
    <w:rsid w:val="00224AC9"/>
    <w:rsid w:val="00225577"/>
    <w:rsid w:val="0022638C"/>
    <w:rsid w:val="00226672"/>
    <w:rsid w:val="0022679C"/>
    <w:rsid w:val="002268E5"/>
    <w:rsid w:val="0022765E"/>
    <w:rsid w:val="002276CE"/>
    <w:rsid w:val="00227924"/>
    <w:rsid w:val="00227A3E"/>
    <w:rsid w:val="00227D1B"/>
    <w:rsid w:val="00227F4B"/>
    <w:rsid w:val="002303F0"/>
    <w:rsid w:val="002305DD"/>
    <w:rsid w:val="00230661"/>
    <w:rsid w:val="00230704"/>
    <w:rsid w:val="00230AB3"/>
    <w:rsid w:val="002311D9"/>
    <w:rsid w:val="002319E0"/>
    <w:rsid w:val="00231CF7"/>
    <w:rsid w:val="00232116"/>
    <w:rsid w:val="00232362"/>
    <w:rsid w:val="002324E3"/>
    <w:rsid w:val="00232683"/>
    <w:rsid w:val="00232807"/>
    <w:rsid w:val="0023304F"/>
    <w:rsid w:val="0023329C"/>
    <w:rsid w:val="002332CB"/>
    <w:rsid w:val="00233775"/>
    <w:rsid w:val="002340D0"/>
    <w:rsid w:val="002346E3"/>
    <w:rsid w:val="00234A49"/>
    <w:rsid w:val="00235257"/>
    <w:rsid w:val="0023568A"/>
    <w:rsid w:val="00235A4C"/>
    <w:rsid w:val="00235DA2"/>
    <w:rsid w:val="002365C5"/>
    <w:rsid w:val="00236E6F"/>
    <w:rsid w:val="00236FFD"/>
    <w:rsid w:val="00236FFF"/>
    <w:rsid w:val="002374CE"/>
    <w:rsid w:val="00237770"/>
    <w:rsid w:val="00237B99"/>
    <w:rsid w:val="00240043"/>
    <w:rsid w:val="002401CA"/>
    <w:rsid w:val="002403D3"/>
    <w:rsid w:val="00240430"/>
    <w:rsid w:val="002405C4"/>
    <w:rsid w:val="00240625"/>
    <w:rsid w:val="00240C8F"/>
    <w:rsid w:val="00241706"/>
    <w:rsid w:val="002427AF"/>
    <w:rsid w:val="00242A2B"/>
    <w:rsid w:val="002435AE"/>
    <w:rsid w:val="00243866"/>
    <w:rsid w:val="00243D87"/>
    <w:rsid w:val="00243E3C"/>
    <w:rsid w:val="00243E9E"/>
    <w:rsid w:val="0024434A"/>
    <w:rsid w:val="002444E5"/>
    <w:rsid w:val="00244C4E"/>
    <w:rsid w:val="00244D52"/>
    <w:rsid w:val="00244D81"/>
    <w:rsid w:val="00245623"/>
    <w:rsid w:val="00245733"/>
    <w:rsid w:val="00245A29"/>
    <w:rsid w:val="00245E1C"/>
    <w:rsid w:val="0024601D"/>
    <w:rsid w:val="002462A2"/>
    <w:rsid w:val="00246591"/>
    <w:rsid w:val="0024662E"/>
    <w:rsid w:val="002469B6"/>
    <w:rsid w:val="00246A3B"/>
    <w:rsid w:val="00246A3E"/>
    <w:rsid w:val="00246A5B"/>
    <w:rsid w:val="00246E97"/>
    <w:rsid w:val="0024728E"/>
    <w:rsid w:val="00247C12"/>
    <w:rsid w:val="00247D89"/>
    <w:rsid w:val="00250078"/>
    <w:rsid w:val="00250230"/>
    <w:rsid w:val="00250478"/>
    <w:rsid w:val="0025062F"/>
    <w:rsid w:val="002508FF"/>
    <w:rsid w:val="00250921"/>
    <w:rsid w:val="00250999"/>
    <w:rsid w:val="00250C95"/>
    <w:rsid w:val="00250CB4"/>
    <w:rsid w:val="00250FC9"/>
    <w:rsid w:val="0025124C"/>
    <w:rsid w:val="0025129E"/>
    <w:rsid w:val="0025158E"/>
    <w:rsid w:val="00252491"/>
    <w:rsid w:val="0025264F"/>
    <w:rsid w:val="002527D1"/>
    <w:rsid w:val="00252AB8"/>
    <w:rsid w:val="00252BFE"/>
    <w:rsid w:val="00252E7C"/>
    <w:rsid w:val="00252FA0"/>
    <w:rsid w:val="00253004"/>
    <w:rsid w:val="002536A6"/>
    <w:rsid w:val="00253BBD"/>
    <w:rsid w:val="00253F38"/>
    <w:rsid w:val="00253FA1"/>
    <w:rsid w:val="00254026"/>
    <w:rsid w:val="00254249"/>
    <w:rsid w:val="00254520"/>
    <w:rsid w:val="0025454B"/>
    <w:rsid w:val="0025464F"/>
    <w:rsid w:val="00254C61"/>
    <w:rsid w:val="00254D12"/>
    <w:rsid w:val="00255321"/>
    <w:rsid w:val="002554CA"/>
    <w:rsid w:val="00255FC7"/>
    <w:rsid w:val="00256555"/>
    <w:rsid w:val="00256882"/>
    <w:rsid w:val="00256B09"/>
    <w:rsid w:val="002575C7"/>
    <w:rsid w:val="0025792C"/>
    <w:rsid w:val="00257A21"/>
    <w:rsid w:val="00257A77"/>
    <w:rsid w:val="00257AD1"/>
    <w:rsid w:val="00257C07"/>
    <w:rsid w:val="00260119"/>
    <w:rsid w:val="0026068E"/>
    <w:rsid w:val="002607E5"/>
    <w:rsid w:val="00261737"/>
    <w:rsid w:val="00262095"/>
    <w:rsid w:val="00262926"/>
    <w:rsid w:val="00262BA6"/>
    <w:rsid w:val="00263D39"/>
    <w:rsid w:val="00264108"/>
    <w:rsid w:val="0026412C"/>
    <w:rsid w:val="0026449E"/>
    <w:rsid w:val="00264573"/>
    <w:rsid w:val="0026472A"/>
    <w:rsid w:val="0026479D"/>
    <w:rsid w:val="002647D0"/>
    <w:rsid w:val="00264996"/>
    <w:rsid w:val="002649FF"/>
    <w:rsid w:val="00264C17"/>
    <w:rsid w:val="00264EE0"/>
    <w:rsid w:val="00264F27"/>
    <w:rsid w:val="00265276"/>
    <w:rsid w:val="00265541"/>
    <w:rsid w:val="00265927"/>
    <w:rsid w:val="0026597F"/>
    <w:rsid w:val="002659C8"/>
    <w:rsid w:val="00265E6A"/>
    <w:rsid w:val="0026618E"/>
    <w:rsid w:val="002661B9"/>
    <w:rsid w:val="00266B69"/>
    <w:rsid w:val="00267491"/>
    <w:rsid w:val="00267581"/>
    <w:rsid w:val="002675C6"/>
    <w:rsid w:val="00267902"/>
    <w:rsid w:val="00267D26"/>
    <w:rsid w:val="00267DF6"/>
    <w:rsid w:val="00267E8E"/>
    <w:rsid w:val="00271382"/>
    <w:rsid w:val="00271575"/>
    <w:rsid w:val="00271731"/>
    <w:rsid w:val="002718DD"/>
    <w:rsid w:val="00271AC3"/>
    <w:rsid w:val="00272033"/>
    <w:rsid w:val="00272069"/>
    <w:rsid w:val="0027212E"/>
    <w:rsid w:val="00272B83"/>
    <w:rsid w:val="00272DBA"/>
    <w:rsid w:val="002731BE"/>
    <w:rsid w:val="002734D1"/>
    <w:rsid w:val="002744BD"/>
    <w:rsid w:val="002745EB"/>
    <w:rsid w:val="00274677"/>
    <w:rsid w:val="00274A3B"/>
    <w:rsid w:val="00274ADE"/>
    <w:rsid w:val="00274CB8"/>
    <w:rsid w:val="00274D94"/>
    <w:rsid w:val="00274DFE"/>
    <w:rsid w:val="00274E05"/>
    <w:rsid w:val="00274EE3"/>
    <w:rsid w:val="00274EFA"/>
    <w:rsid w:val="00275087"/>
    <w:rsid w:val="00275239"/>
    <w:rsid w:val="00275EB0"/>
    <w:rsid w:val="0027640A"/>
    <w:rsid w:val="0027656A"/>
    <w:rsid w:val="0027656C"/>
    <w:rsid w:val="00276580"/>
    <w:rsid w:val="002766FA"/>
    <w:rsid w:val="002769D7"/>
    <w:rsid w:val="00276D1E"/>
    <w:rsid w:val="00277250"/>
    <w:rsid w:val="0027763E"/>
    <w:rsid w:val="00277BCB"/>
    <w:rsid w:val="00277BF8"/>
    <w:rsid w:val="00277D59"/>
    <w:rsid w:val="00277F7D"/>
    <w:rsid w:val="002800ED"/>
    <w:rsid w:val="00280175"/>
    <w:rsid w:val="002801C4"/>
    <w:rsid w:val="0028043A"/>
    <w:rsid w:val="0028069F"/>
    <w:rsid w:val="00280849"/>
    <w:rsid w:val="002808F3"/>
    <w:rsid w:val="00281156"/>
    <w:rsid w:val="00281670"/>
    <w:rsid w:val="002816DE"/>
    <w:rsid w:val="00281787"/>
    <w:rsid w:val="0028191B"/>
    <w:rsid w:val="00281F78"/>
    <w:rsid w:val="00282BB2"/>
    <w:rsid w:val="00282C74"/>
    <w:rsid w:val="00282E53"/>
    <w:rsid w:val="00282E71"/>
    <w:rsid w:val="00282ED2"/>
    <w:rsid w:val="002832E4"/>
    <w:rsid w:val="0028344D"/>
    <w:rsid w:val="00283B5A"/>
    <w:rsid w:val="002840E7"/>
    <w:rsid w:val="00284203"/>
    <w:rsid w:val="002842B9"/>
    <w:rsid w:val="00284C06"/>
    <w:rsid w:val="00284F8A"/>
    <w:rsid w:val="00285209"/>
    <w:rsid w:val="002854F4"/>
    <w:rsid w:val="00285743"/>
    <w:rsid w:val="002857CB"/>
    <w:rsid w:val="00285925"/>
    <w:rsid w:val="00285C7A"/>
    <w:rsid w:val="00285E94"/>
    <w:rsid w:val="0028624B"/>
    <w:rsid w:val="002866CA"/>
    <w:rsid w:val="00286951"/>
    <w:rsid w:val="00286BE3"/>
    <w:rsid w:val="00286CBB"/>
    <w:rsid w:val="00287055"/>
    <w:rsid w:val="00287150"/>
    <w:rsid w:val="002878EB"/>
    <w:rsid w:val="00287948"/>
    <w:rsid w:val="00287FB6"/>
    <w:rsid w:val="00290190"/>
    <w:rsid w:val="0029068A"/>
    <w:rsid w:val="002906EB"/>
    <w:rsid w:val="0029099C"/>
    <w:rsid w:val="00290C93"/>
    <w:rsid w:val="00291265"/>
    <w:rsid w:val="00291EE3"/>
    <w:rsid w:val="00292528"/>
    <w:rsid w:val="0029264F"/>
    <w:rsid w:val="00292AEA"/>
    <w:rsid w:val="00292C8D"/>
    <w:rsid w:val="00293155"/>
    <w:rsid w:val="00293185"/>
    <w:rsid w:val="002931DA"/>
    <w:rsid w:val="00293925"/>
    <w:rsid w:val="00293CCF"/>
    <w:rsid w:val="00293FA6"/>
    <w:rsid w:val="0029479C"/>
    <w:rsid w:val="0029490E"/>
    <w:rsid w:val="00294950"/>
    <w:rsid w:val="002949A4"/>
    <w:rsid w:val="00294F78"/>
    <w:rsid w:val="00295752"/>
    <w:rsid w:val="0029578F"/>
    <w:rsid w:val="002957AC"/>
    <w:rsid w:val="00295E9E"/>
    <w:rsid w:val="002961BF"/>
    <w:rsid w:val="002962D0"/>
    <w:rsid w:val="002964A8"/>
    <w:rsid w:val="002967FE"/>
    <w:rsid w:val="00296A16"/>
    <w:rsid w:val="00296C2F"/>
    <w:rsid w:val="00296DE5"/>
    <w:rsid w:val="00297058"/>
    <w:rsid w:val="002970E0"/>
    <w:rsid w:val="0029750F"/>
    <w:rsid w:val="0029785A"/>
    <w:rsid w:val="00297938"/>
    <w:rsid w:val="00297ECC"/>
    <w:rsid w:val="002A014F"/>
    <w:rsid w:val="002A036E"/>
    <w:rsid w:val="002A074E"/>
    <w:rsid w:val="002A0A4F"/>
    <w:rsid w:val="002A111F"/>
    <w:rsid w:val="002A1366"/>
    <w:rsid w:val="002A15ED"/>
    <w:rsid w:val="002A2109"/>
    <w:rsid w:val="002A2808"/>
    <w:rsid w:val="002A2B14"/>
    <w:rsid w:val="002A2B80"/>
    <w:rsid w:val="002A2E18"/>
    <w:rsid w:val="002A35CC"/>
    <w:rsid w:val="002A36A2"/>
    <w:rsid w:val="002A403C"/>
    <w:rsid w:val="002A4087"/>
    <w:rsid w:val="002A4136"/>
    <w:rsid w:val="002A415E"/>
    <w:rsid w:val="002A42FC"/>
    <w:rsid w:val="002A4394"/>
    <w:rsid w:val="002A4474"/>
    <w:rsid w:val="002A44A5"/>
    <w:rsid w:val="002A45D6"/>
    <w:rsid w:val="002A45E7"/>
    <w:rsid w:val="002A4687"/>
    <w:rsid w:val="002A4745"/>
    <w:rsid w:val="002A4C6B"/>
    <w:rsid w:val="002A4EAF"/>
    <w:rsid w:val="002A5473"/>
    <w:rsid w:val="002A557F"/>
    <w:rsid w:val="002A5763"/>
    <w:rsid w:val="002A5B0F"/>
    <w:rsid w:val="002A5B16"/>
    <w:rsid w:val="002A5B9F"/>
    <w:rsid w:val="002A5BD6"/>
    <w:rsid w:val="002A5EE0"/>
    <w:rsid w:val="002A5F48"/>
    <w:rsid w:val="002A6218"/>
    <w:rsid w:val="002A653C"/>
    <w:rsid w:val="002A68BD"/>
    <w:rsid w:val="002A6D56"/>
    <w:rsid w:val="002A6E43"/>
    <w:rsid w:val="002A6FA4"/>
    <w:rsid w:val="002A7001"/>
    <w:rsid w:val="002A704A"/>
    <w:rsid w:val="002A7120"/>
    <w:rsid w:val="002A720C"/>
    <w:rsid w:val="002A74AE"/>
    <w:rsid w:val="002A777A"/>
    <w:rsid w:val="002A77B2"/>
    <w:rsid w:val="002A7918"/>
    <w:rsid w:val="002A7AA0"/>
    <w:rsid w:val="002A7ABF"/>
    <w:rsid w:val="002B08C2"/>
    <w:rsid w:val="002B1164"/>
    <w:rsid w:val="002B1C11"/>
    <w:rsid w:val="002B2187"/>
    <w:rsid w:val="002B21E1"/>
    <w:rsid w:val="002B2839"/>
    <w:rsid w:val="002B2C35"/>
    <w:rsid w:val="002B2CCE"/>
    <w:rsid w:val="002B2DFD"/>
    <w:rsid w:val="002B2E5C"/>
    <w:rsid w:val="002B32CD"/>
    <w:rsid w:val="002B3585"/>
    <w:rsid w:val="002B3739"/>
    <w:rsid w:val="002B39B2"/>
    <w:rsid w:val="002B3A53"/>
    <w:rsid w:val="002B3C3C"/>
    <w:rsid w:val="002B3CA7"/>
    <w:rsid w:val="002B3DFA"/>
    <w:rsid w:val="002B404F"/>
    <w:rsid w:val="002B4722"/>
    <w:rsid w:val="002B523A"/>
    <w:rsid w:val="002B52F8"/>
    <w:rsid w:val="002B5406"/>
    <w:rsid w:val="002B54DC"/>
    <w:rsid w:val="002B559C"/>
    <w:rsid w:val="002B58BD"/>
    <w:rsid w:val="002B5BFC"/>
    <w:rsid w:val="002B5E86"/>
    <w:rsid w:val="002B60B2"/>
    <w:rsid w:val="002B63EF"/>
    <w:rsid w:val="002B697E"/>
    <w:rsid w:val="002B69AB"/>
    <w:rsid w:val="002B6B90"/>
    <w:rsid w:val="002B7BBD"/>
    <w:rsid w:val="002B7BEB"/>
    <w:rsid w:val="002B7C3F"/>
    <w:rsid w:val="002B7ED1"/>
    <w:rsid w:val="002C0250"/>
    <w:rsid w:val="002C0D44"/>
    <w:rsid w:val="002C110C"/>
    <w:rsid w:val="002C1497"/>
    <w:rsid w:val="002C1721"/>
    <w:rsid w:val="002C1B19"/>
    <w:rsid w:val="002C1BBF"/>
    <w:rsid w:val="002C1E68"/>
    <w:rsid w:val="002C201B"/>
    <w:rsid w:val="002C22BD"/>
    <w:rsid w:val="002C23DB"/>
    <w:rsid w:val="002C24F6"/>
    <w:rsid w:val="002C2844"/>
    <w:rsid w:val="002C2995"/>
    <w:rsid w:val="002C2A96"/>
    <w:rsid w:val="002C3033"/>
    <w:rsid w:val="002C312F"/>
    <w:rsid w:val="002C3570"/>
    <w:rsid w:val="002C374B"/>
    <w:rsid w:val="002C382C"/>
    <w:rsid w:val="002C3961"/>
    <w:rsid w:val="002C3BDF"/>
    <w:rsid w:val="002C3E1F"/>
    <w:rsid w:val="002C3FA2"/>
    <w:rsid w:val="002C4135"/>
    <w:rsid w:val="002C49E9"/>
    <w:rsid w:val="002C4E29"/>
    <w:rsid w:val="002C4E3B"/>
    <w:rsid w:val="002C50BA"/>
    <w:rsid w:val="002C52B3"/>
    <w:rsid w:val="002C5487"/>
    <w:rsid w:val="002C579D"/>
    <w:rsid w:val="002C5B3E"/>
    <w:rsid w:val="002C5CC1"/>
    <w:rsid w:val="002C5E18"/>
    <w:rsid w:val="002C6670"/>
    <w:rsid w:val="002C6A81"/>
    <w:rsid w:val="002C6BD5"/>
    <w:rsid w:val="002C6EAE"/>
    <w:rsid w:val="002C78A7"/>
    <w:rsid w:val="002C794F"/>
    <w:rsid w:val="002C7B18"/>
    <w:rsid w:val="002D038D"/>
    <w:rsid w:val="002D0506"/>
    <w:rsid w:val="002D0890"/>
    <w:rsid w:val="002D0D60"/>
    <w:rsid w:val="002D12DC"/>
    <w:rsid w:val="002D146D"/>
    <w:rsid w:val="002D18BA"/>
    <w:rsid w:val="002D1BCF"/>
    <w:rsid w:val="002D21D0"/>
    <w:rsid w:val="002D2282"/>
    <w:rsid w:val="002D2769"/>
    <w:rsid w:val="002D30FA"/>
    <w:rsid w:val="002D30FB"/>
    <w:rsid w:val="002D33E6"/>
    <w:rsid w:val="002D3460"/>
    <w:rsid w:val="002D387E"/>
    <w:rsid w:val="002D3EF6"/>
    <w:rsid w:val="002D3FAF"/>
    <w:rsid w:val="002D47E9"/>
    <w:rsid w:val="002D5132"/>
    <w:rsid w:val="002D53E3"/>
    <w:rsid w:val="002D5FA0"/>
    <w:rsid w:val="002D618B"/>
    <w:rsid w:val="002D6355"/>
    <w:rsid w:val="002D68D4"/>
    <w:rsid w:val="002D6980"/>
    <w:rsid w:val="002D6E2A"/>
    <w:rsid w:val="002D708E"/>
    <w:rsid w:val="002D7112"/>
    <w:rsid w:val="002D73ED"/>
    <w:rsid w:val="002E0001"/>
    <w:rsid w:val="002E01A0"/>
    <w:rsid w:val="002E0AEB"/>
    <w:rsid w:val="002E10FC"/>
    <w:rsid w:val="002E1540"/>
    <w:rsid w:val="002E1A21"/>
    <w:rsid w:val="002E1E58"/>
    <w:rsid w:val="002E206C"/>
    <w:rsid w:val="002E22A9"/>
    <w:rsid w:val="002E22B1"/>
    <w:rsid w:val="002E2473"/>
    <w:rsid w:val="002E263F"/>
    <w:rsid w:val="002E2D62"/>
    <w:rsid w:val="002E3E0B"/>
    <w:rsid w:val="002E3ED0"/>
    <w:rsid w:val="002E4281"/>
    <w:rsid w:val="002E4491"/>
    <w:rsid w:val="002E449C"/>
    <w:rsid w:val="002E4F40"/>
    <w:rsid w:val="002E53E1"/>
    <w:rsid w:val="002E5551"/>
    <w:rsid w:val="002E556B"/>
    <w:rsid w:val="002E56D4"/>
    <w:rsid w:val="002E59A0"/>
    <w:rsid w:val="002E5F54"/>
    <w:rsid w:val="002E6129"/>
    <w:rsid w:val="002E613E"/>
    <w:rsid w:val="002E63AC"/>
    <w:rsid w:val="002E64DA"/>
    <w:rsid w:val="002E681B"/>
    <w:rsid w:val="002E6C95"/>
    <w:rsid w:val="002E6D4A"/>
    <w:rsid w:val="002E70D9"/>
    <w:rsid w:val="002E7286"/>
    <w:rsid w:val="002F0411"/>
    <w:rsid w:val="002F0686"/>
    <w:rsid w:val="002F0BFC"/>
    <w:rsid w:val="002F1161"/>
    <w:rsid w:val="002F12F6"/>
    <w:rsid w:val="002F141F"/>
    <w:rsid w:val="002F1ECF"/>
    <w:rsid w:val="002F2142"/>
    <w:rsid w:val="002F2201"/>
    <w:rsid w:val="002F2474"/>
    <w:rsid w:val="002F2514"/>
    <w:rsid w:val="002F25C6"/>
    <w:rsid w:val="002F2768"/>
    <w:rsid w:val="002F284D"/>
    <w:rsid w:val="002F28BC"/>
    <w:rsid w:val="002F2A78"/>
    <w:rsid w:val="002F2D6E"/>
    <w:rsid w:val="002F2EF7"/>
    <w:rsid w:val="002F32A7"/>
    <w:rsid w:val="002F3331"/>
    <w:rsid w:val="002F3730"/>
    <w:rsid w:val="002F38E1"/>
    <w:rsid w:val="002F4093"/>
    <w:rsid w:val="002F415A"/>
    <w:rsid w:val="002F429B"/>
    <w:rsid w:val="002F478C"/>
    <w:rsid w:val="002F485F"/>
    <w:rsid w:val="002F523C"/>
    <w:rsid w:val="002F5D13"/>
    <w:rsid w:val="002F5D95"/>
    <w:rsid w:val="002F636B"/>
    <w:rsid w:val="002F6382"/>
    <w:rsid w:val="002F6616"/>
    <w:rsid w:val="002F6789"/>
    <w:rsid w:val="002F6842"/>
    <w:rsid w:val="002F6DFF"/>
    <w:rsid w:val="002F707F"/>
    <w:rsid w:val="002F733B"/>
    <w:rsid w:val="002F75F4"/>
    <w:rsid w:val="002F7698"/>
    <w:rsid w:val="002F79C7"/>
    <w:rsid w:val="002F7CE5"/>
    <w:rsid w:val="002F7DF0"/>
    <w:rsid w:val="0030016F"/>
    <w:rsid w:val="003007B4"/>
    <w:rsid w:val="00300A52"/>
    <w:rsid w:val="00300C72"/>
    <w:rsid w:val="00301072"/>
    <w:rsid w:val="0030132E"/>
    <w:rsid w:val="003016A0"/>
    <w:rsid w:val="003017C7"/>
    <w:rsid w:val="00302252"/>
    <w:rsid w:val="00302659"/>
    <w:rsid w:val="0030294F"/>
    <w:rsid w:val="00302999"/>
    <w:rsid w:val="00302AD6"/>
    <w:rsid w:val="00302AFE"/>
    <w:rsid w:val="00302BA3"/>
    <w:rsid w:val="00302C39"/>
    <w:rsid w:val="00302DD3"/>
    <w:rsid w:val="00302E7B"/>
    <w:rsid w:val="003035D4"/>
    <w:rsid w:val="00303B23"/>
    <w:rsid w:val="00304717"/>
    <w:rsid w:val="00304795"/>
    <w:rsid w:val="00304FA0"/>
    <w:rsid w:val="00305190"/>
    <w:rsid w:val="003052D0"/>
    <w:rsid w:val="0030538C"/>
    <w:rsid w:val="0030569C"/>
    <w:rsid w:val="00306135"/>
    <w:rsid w:val="0030636C"/>
    <w:rsid w:val="003065C0"/>
    <w:rsid w:val="00306BDD"/>
    <w:rsid w:val="00307756"/>
    <w:rsid w:val="00307C22"/>
    <w:rsid w:val="00307CB5"/>
    <w:rsid w:val="00307FA7"/>
    <w:rsid w:val="003102FB"/>
    <w:rsid w:val="003106BA"/>
    <w:rsid w:val="00310763"/>
    <w:rsid w:val="00310846"/>
    <w:rsid w:val="003108E8"/>
    <w:rsid w:val="00310A18"/>
    <w:rsid w:val="00310E87"/>
    <w:rsid w:val="00310FCE"/>
    <w:rsid w:val="00312058"/>
    <w:rsid w:val="0031217B"/>
    <w:rsid w:val="003127FB"/>
    <w:rsid w:val="003130BD"/>
    <w:rsid w:val="003130E9"/>
    <w:rsid w:val="003132DD"/>
    <w:rsid w:val="003134FD"/>
    <w:rsid w:val="00313A48"/>
    <w:rsid w:val="00313E12"/>
    <w:rsid w:val="00313E82"/>
    <w:rsid w:val="00314D01"/>
    <w:rsid w:val="00315154"/>
    <w:rsid w:val="00315575"/>
    <w:rsid w:val="00315769"/>
    <w:rsid w:val="003158AE"/>
    <w:rsid w:val="00315938"/>
    <w:rsid w:val="00315B73"/>
    <w:rsid w:val="0031655B"/>
    <w:rsid w:val="00316B64"/>
    <w:rsid w:val="00316BF4"/>
    <w:rsid w:val="003170C5"/>
    <w:rsid w:val="00317244"/>
    <w:rsid w:val="00317632"/>
    <w:rsid w:val="00317D8C"/>
    <w:rsid w:val="00317E32"/>
    <w:rsid w:val="00317F64"/>
    <w:rsid w:val="00317F67"/>
    <w:rsid w:val="00320224"/>
    <w:rsid w:val="00320515"/>
    <w:rsid w:val="0032066A"/>
    <w:rsid w:val="003207FC"/>
    <w:rsid w:val="003207FE"/>
    <w:rsid w:val="003209F7"/>
    <w:rsid w:val="00320DFC"/>
    <w:rsid w:val="00320F71"/>
    <w:rsid w:val="00321677"/>
    <w:rsid w:val="003219A7"/>
    <w:rsid w:val="00321A54"/>
    <w:rsid w:val="00321E6D"/>
    <w:rsid w:val="00322236"/>
    <w:rsid w:val="00322323"/>
    <w:rsid w:val="003229C4"/>
    <w:rsid w:val="00322B99"/>
    <w:rsid w:val="00322EF5"/>
    <w:rsid w:val="0032323A"/>
    <w:rsid w:val="00323DD1"/>
    <w:rsid w:val="00323F86"/>
    <w:rsid w:val="0032402A"/>
    <w:rsid w:val="00324054"/>
    <w:rsid w:val="00324286"/>
    <w:rsid w:val="00324316"/>
    <w:rsid w:val="0032436A"/>
    <w:rsid w:val="003243E6"/>
    <w:rsid w:val="00324831"/>
    <w:rsid w:val="003249B0"/>
    <w:rsid w:val="00324A7F"/>
    <w:rsid w:val="00324ABF"/>
    <w:rsid w:val="00324EDE"/>
    <w:rsid w:val="00325142"/>
    <w:rsid w:val="003256CC"/>
    <w:rsid w:val="003256F2"/>
    <w:rsid w:val="0032584E"/>
    <w:rsid w:val="00325907"/>
    <w:rsid w:val="0032591B"/>
    <w:rsid w:val="00325A4B"/>
    <w:rsid w:val="00325B3E"/>
    <w:rsid w:val="00325B9F"/>
    <w:rsid w:val="003263D5"/>
    <w:rsid w:val="00326A59"/>
    <w:rsid w:val="00327166"/>
    <w:rsid w:val="003277C8"/>
    <w:rsid w:val="003301CC"/>
    <w:rsid w:val="00330697"/>
    <w:rsid w:val="00330A06"/>
    <w:rsid w:val="00330CB3"/>
    <w:rsid w:val="00330D6A"/>
    <w:rsid w:val="00330D82"/>
    <w:rsid w:val="00331160"/>
    <w:rsid w:val="003312F2"/>
    <w:rsid w:val="00331765"/>
    <w:rsid w:val="003318FB"/>
    <w:rsid w:val="00331A76"/>
    <w:rsid w:val="003321C5"/>
    <w:rsid w:val="0033228B"/>
    <w:rsid w:val="0033252E"/>
    <w:rsid w:val="00332EE4"/>
    <w:rsid w:val="00333233"/>
    <w:rsid w:val="00333257"/>
    <w:rsid w:val="00333409"/>
    <w:rsid w:val="00333625"/>
    <w:rsid w:val="003336FE"/>
    <w:rsid w:val="003338AF"/>
    <w:rsid w:val="00333940"/>
    <w:rsid w:val="003339C0"/>
    <w:rsid w:val="00333B9C"/>
    <w:rsid w:val="00333CAE"/>
    <w:rsid w:val="00334029"/>
    <w:rsid w:val="003345EE"/>
    <w:rsid w:val="00334B84"/>
    <w:rsid w:val="00335159"/>
    <w:rsid w:val="00335541"/>
    <w:rsid w:val="00335639"/>
    <w:rsid w:val="00335660"/>
    <w:rsid w:val="003358F8"/>
    <w:rsid w:val="00335F3C"/>
    <w:rsid w:val="00336406"/>
    <w:rsid w:val="003364FD"/>
    <w:rsid w:val="0033682C"/>
    <w:rsid w:val="0033688D"/>
    <w:rsid w:val="00336A53"/>
    <w:rsid w:val="00336B20"/>
    <w:rsid w:val="00336F86"/>
    <w:rsid w:val="00337963"/>
    <w:rsid w:val="00337AAC"/>
    <w:rsid w:val="00337DC2"/>
    <w:rsid w:val="00337F95"/>
    <w:rsid w:val="00340315"/>
    <w:rsid w:val="003407B5"/>
    <w:rsid w:val="00340988"/>
    <w:rsid w:val="00340D98"/>
    <w:rsid w:val="0034135C"/>
    <w:rsid w:val="003413B8"/>
    <w:rsid w:val="0034140A"/>
    <w:rsid w:val="00341432"/>
    <w:rsid w:val="00341557"/>
    <w:rsid w:val="00341FE6"/>
    <w:rsid w:val="00342043"/>
    <w:rsid w:val="003420C6"/>
    <w:rsid w:val="00342193"/>
    <w:rsid w:val="003422F9"/>
    <w:rsid w:val="003429B3"/>
    <w:rsid w:val="0034313A"/>
    <w:rsid w:val="00343499"/>
    <w:rsid w:val="00344574"/>
    <w:rsid w:val="00344A1C"/>
    <w:rsid w:val="00344D16"/>
    <w:rsid w:val="00344FF7"/>
    <w:rsid w:val="003453F3"/>
    <w:rsid w:val="0034545F"/>
    <w:rsid w:val="00345587"/>
    <w:rsid w:val="003455AF"/>
    <w:rsid w:val="003456FE"/>
    <w:rsid w:val="00345713"/>
    <w:rsid w:val="00345962"/>
    <w:rsid w:val="003462C1"/>
    <w:rsid w:val="003465BA"/>
    <w:rsid w:val="003467F5"/>
    <w:rsid w:val="00346939"/>
    <w:rsid w:val="00346A58"/>
    <w:rsid w:val="00347867"/>
    <w:rsid w:val="00347881"/>
    <w:rsid w:val="00347944"/>
    <w:rsid w:val="00347BBE"/>
    <w:rsid w:val="00347CCB"/>
    <w:rsid w:val="00347E3C"/>
    <w:rsid w:val="00347EA6"/>
    <w:rsid w:val="003504CD"/>
    <w:rsid w:val="003513C3"/>
    <w:rsid w:val="00351511"/>
    <w:rsid w:val="003519D3"/>
    <w:rsid w:val="003519F5"/>
    <w:rsid w:val="00351BC0"/>
    <w:rsid w:val="00351BF4"/>
    <w:rsid w:val="003521E4"/>
    <w:rsid w:val="00352334"/>
    <w:rsid w:val="00352602"/>
    <w:rsid w:val="00352AB5"/>
    <w:rsid w:val="00353184"/>
    <w:rsid w:val="00353688"/>
    <w:rsid w:val="003537D8"/>
    <w:rsid w:val="00353CEB"/>
    <w:rsid w:val="00353E14"/>
    <w:rsid w:val="00353ED1"/>
    <w:rsid w:val="00354D5C"/>
    <w:rsid w:val="003553FD"/>
    <w:rsid w:val="0035540B"/>
    <w:rsid w:val="00355BD8"/>
    <w:rsid w:val="00355E9D"/>
    <w:rsid w:val="003560E7"/>
    <w:rsid w:val="003564AB"/>
    <w:rsid w:val="0035655F"/>
    <w:rsid w:val="0035693B"/>
    <w:rsid w:val="00356A6C"/>
    <w:rsid w:val="00356BB3"/>
    <w:rsid w:val="003574A7"/>
    <w:rsid w:val="00357863"/>
    <w:rsid w:val="00357B1A"/>
    <w:rsid w:val="00357C75"/>
    <w:rsid w:val="00360B19"/>
    <w:rsid w:val="00360C3D"/>
    <w:rsid w:val="00360D9A"/>
    <w:rsid w:val="00361856"/>
    <w:rsid w:val="00361A8D"/>
    <w:rsid w:val="00362A1F"/>
    <w:rsid w:val="00362E86"/>
    <w:rsid w:val="00362E95"/>
    <w:rsid w:val="00363635"/>
    <w:rsid w:val="0036366C"/>
    <w:rsid w:val="00363843"/>
    <w:rsid w:val="00363BCC"/>
    <w:rsid w:val="00363C3B"/>
    <w:rsid w:val="00363E68"/>
    <w:rsid w:val="003641C2"/>
    <w:rsid w:val="003642F5"/>
    <w:rsid w:val="003649C8"/>
    <w:rsid w:val="00364CFE"/>
    <w:rsid w:val="00364E7C"/>
    <w:rsid w:val="00364F64"/>
    <w:rsid w:val="00365053"/>
    <w:rsid w:val="00365167"/>
    <w:rsid w:val="0036521D"/>
    <w:rsid w:val="00365A28"/>
    <w:rsid w:val="00365F06"/>
    <w:rsid w:val="00365F99"/>
    <w:rsid w:val="003660E0"/>
    <w:rsid w:val="003665A6"/>
    <w:rsid w:val="00366D45"/>
    <w:rsid w:val="00367E99"/>
    <w:rsid w:val="00367EEB"/>
    <w:rsid w:val="00367FA3"/>
    <w:rsid w:val="003704AF"/>
    <w:rsid w:val="0037054B"/>
    <w:rsid w:val="003707AF"/>
    <w:rsid w:val="003709DB"/>
    <w:rsid w:val="00370AF5"/>
    <w:rsid w:val="003711B3"/>
    <w:rsid w:val="003714B2"/>
    <w:rsid w:val="0037163D"/>
    <w:rsid w:val="00371DB3"/>
    <w:rsid w:val="00371EBD"/>
    <w:rsid w:val="0037270D"/>
    <w:rsid w:val="003729D7"/>
    <w:rsid w:val="00372CC9"/>
    <w:rsid w:val="00373696"/>
    <w:rsid w:val="00373918"/>
    <w:rsid w:val="003748A8"/>
    <w:rsid w:val="00374AB6"/>
    <w:rsid w:val="003750A1"/>
    <w:rsid w:val="003753AA"/>
    <w:rsid w:val="00375A51"/>
    <w:rsid w:val="00375BA2"/>
    <w:rsid w:val="00375E53"/>
    <w:rsid w:val="00376426"/>
    <w:rsid w:val="00376946"/>
    <w:rsid w:val="0037695E"/>
    <w:rsid w:val="003769EE"/>
    <w:rsid w:val="00376B17"/>
    <w:rsid w:val="0037765F"/>
    <w:rsid w:val="00377909"/>
    <w:rsid w:val="00377B0E"/>
    <w:rsid w:val="0038050E"/>
    <w:rsid w:val="00380528"/>
    <w:rsid w:val="00380745"/>
    <w:rsid w:val="00380C67"/>
    <w:rsid w:val="00380DE9"/>
    <w:rsid w:val="00380E06"/>
    <w:rsid w:val="003816D0"/>
    <w:rsid w:val="00381840"/>
    <w:rsid w:val="00381E2C"/>
    <w:rsid w:val="003820A5"/>
    <w:rsid w:val="0038269B"/>
    <w:rsid w:val="00382757"/>
    <w:rsid w:val="00382F9B"/>
    <w:rsid w:val="0038334F"/>
    <w:rsid w:val="00383B71"/>
    <w:rsid w:val="00383C79"/>
    <w:rsid w:val="00383C8E"/>
    <w:rsid w:val="00383CE3"/>
    <w:rsid w:val="00384072"/>
    <w:rsid w:val="00384EB6"/>
    <w:rsid w:val="00385065"/>
    <w:rsid w:val="00385115"/>
    <w:rsid w:val="00385783"/>
    <w:rsid w:val="0038592B"/>
    <w:rsid w:val="00386234"/>
    <w:rsid w:val="003862F3"/>
    <w:rsid w:val="003864CD"/>
    <w:rsid w:val="003868B0"/>
    <w:rsid w:val="00386AB5"/>
    <w:rsid w:val="00386CC5"/>
    <w:rsid w:val="00387309"/>
    <w:rsid w:val="0038772E"/>
    <w:rsid w:val="0038791C"/>
    <w:rsid w:val="00387B3F"/>
    <w:rsid w:val="00390159"/>
    <w:rsid w:val="003903AF"/>
    <w:rsid w:val="00390730"/>
    <w:rsid w:val="00390771"/>
    <w:rsid w:val="00390D0D"/>
    <w:rsid w:val="00390E1C"/>
    <w:rsid w:val="0039187D"/>
    <w:rsid w:val="003918AE"/>
    <w:rsid w:val="00391A57"/>
    <w:rsid w:val="00391A78"/>
    <w:rsid w:val="00391D67"/>
    <w:rsid w:val="00391EAF"/>
    <w:rsid w:val="00392001"/>
    <w:rsid w:val="00392266"/>
    <w:rsid w:val="003923F9"/>
    <w:rsid w:val="00392576"/>
    <w:rsid w:val="00392637"/>
    <w:rsid w:val="00392895"/>
    <w:rsid w:val="003928B2"/>
    <w:rsid w:val="00392A28"/>
    <w:rsid w:val="00392B08"/>
    <w:rsid w:val="00392BE5"/>
    <w:rsid w:val="00392FA1"/>
    <w:rsid w:val="003930C0"/>
    <w:rsid w:val="003932CE"/>
    <w:rsid w:val="003932D2"/>
    <w:rsid w:val="0039406D"/>
    <w:rsid w:val="0039413B"/>
    <w:rsid w:val="00394298"/>
    <w:rsid w:val="00394657"/>
    <w:rsid w:val="00394695"/>
    <w:rsid w:val="00394754"/>
    <w:rsid w:val="003949EE"/>
    <w:rsid w:val="00394E4A"/>
    <w:rsid w:val="00395191"/>
    <w:rsid w:val="00395775"/>
    <w:rsid w:val="00395A13"/>
    <w:rsid w:val="00395C5F"/>
    <w:rsid w:val="00395DCC"/>
    <w:rsid w:val="00396426"/>
    <w:rsid w:val="0039642A"/>
    <w:rsid w:val="0039676D"/>
    <w:rsid w:val="0039739C"/>
    <w:rsid w:val="003973D1"/>
    <w:rsid w:val="003973DC"/>
    <w:rsid w:val="00397512"/>
    <w:rsid w:val="003977E8"/>
    <w:rsid w:val="00397FE0"/>
    <w:rsid w:val="003A0365"/>
    <w:rsid w:val="003A041C"/>
    <w:rsid w:val="003A06B6"/>
    <w:rsid w:val="003A07C3"/>
    <w:rsid w:val="003A08BB"/>
    <w:rsid w:val="003A0BDE"/>
    <w:rsid w:val="003A0E29"/>
    <w:rsid w:val="003A0EF3"/>
    <w:rsid w:val="003A11D2"/>
    <w:rsid w:val="003A13C7"/>
    <w:rsid w:val="003A1499"/>
    <w:rsid w:val="003A1B72"/>
    <w:rsid w:val="003A1E3E"/>
    <w:rsid w:val="003A219A"/>
    <w:rsid w:val="003A22C4"/>
    <w:rsid w:val="003A2394"/>
    <w:rsid w:val="003A2414"/>
    <w:rsid w:val="003A27DB"/>
    <w:rsid w:val="003A29B9"/>
    <w:rsid w:val="003A2A00"/>
    <w:rsid w:val="003A355E"/>
    <w:rsid w:val="003A3FF8"/>
    <w:rsid w:val="003A41A7"/>
    <w:rsid w:val="003A43D1"/>
    <w:rsid w:val="003A4808"/>
    <w:rsid w:val="003A4E26"/>
    <w:rsid w:val="003A5127"/>
    <w:rsid w:val="003A5512"/>
    <w:rsid w:val="003A55CF"/>
    <w:rsid w:val="003A5C0D"/>
    <w:rsid w:val="003A5C18"/>
    <w:rsid w:val="003A5CC9"/>
    <w:rsid w:val="003A6829"/>
    <w:rsid w:val="003A6AF6"/>
    <w:rsid w:val="003A7307"/>
    <w:rsid w:val="003A742C"/>
    <w:rsid w:val="003A7ABC"/>
    <w:rsid w:val="003A7C8E"/>
    <w:rsid w:val="003A7F02"/>
    <w:rsid w:val="003A7FBA"/>
    <w:rsid w:val="003B0173"/>
    <w:rsid w:val="003B0667"/>
    <w:rsid w:val="003B0748"/>
    <w:rsid w:val="003B0767"/>
    <w:rsid w:val="003B0979"/>
    <w:rsid w:val="003B0F3A"/>
    <w:rsid w:val="003B0FC7"/>
    <w:rsid w:val="003B1682"/>
    <w:rsid w:val="003B182C"/>
    <w:rsid w:val="003B1D88"/>
    <w:rsid w:val="003B2360"/>
    <w:rsid w:val="003B24B6"/>
    <w:rsid w:val="003B2B7D"/>
    <w:rsid w:val="003B3212"/>
    <w:rsid w:val="003B32D6"/>
    <w:rsid w:val="003B3380"/>
    <w:rsid w:val="003B35B2"/>
    <w:rsid w:val="003B35F7"/>
    <w:rsid w:val="003B3DBA"/>
    <w:rsid w:val="003B3FE7"/>
    <w:rsid w:val="003B4069"/>
    <w:rsid w:val="003B40B0"/>
    <w:rsid w:val="003B4739"/>
    <w:rsid w:val="003B4A2A"/>
    <w:rsid w:val="003B4B92"/>
    <w:rsid w:val="003B508D"/>
    <w:rsid w:val="003B5BD0"/>
    <w:rsid w:val="003B5C24"/>
    <w:rsid w:val="003B5C2F"/>
    <w:rsid w:val="003B5C6E"/>
    <w:rsid w:val="003B5EE4"/>
    <w:rsid w:val="003B626A"/>
    <w:rsid w:val="003B64E6"/>
    <w:rsid w:val="003B656B"/>
    <w:rsid w:val="003B68A3"/>
    <w:rsid w:val="003B74E2"/>
    <w:rsid w:val="003B7926"/>
    <w:rsid w:val="003B7C2B"/>
    <w:rsid w:val="003B7C3D"/>
    <w:rsid w:val="003B7E3A"/>
    <w:rsid w:val="003C0238"/>
    <w:rsid w:val="003C052E"/>
    <w:rsid w:val="003C0AD1"/>
    <w:rsid w:val="003C0E93"/>
    <w:rsid w:val="003C1015"/>
    <w:rsid w:val="003C105B"/>
    <w:rsid w:val="003C11FC"/>
    <w:rsid w:val="003C126F"/>
    <w:rsid w:val="003C13A4"/>
    <w:rsid w:val="003C1627"/>
    <w:rsid w:val="003C21E4"/>
    <w:rsid w:val="003C2648"/>
    <w:rsid w:val="003C27A8"/>
    <w:rsid w:val="003C2944"/>
    <w:rsid w:val="003C2D0A"/>
    <w:rsid w:val="003C3044"/>
    <w:rsid w:val="003C3084"/>
    <w:rsid w:val="003C3A45"/>
    <w:rsid w:val="003C3C1A"/>
    <w:rsid w:val="003C41C8"/>
    <w:rsid w:val="003C4A00"/>
    <w:rsid w:val="003C54EB"/>
    <w:rsid w:val="003C556C"/>
    <w:rsid w:val="003C57C6"/>
    <w:rsid w:val="003C5846"/>
    <w:rsid w:val="003C5C21"/>
    <w:rsid w:val="003C5C75"/>
    <w:rsid w:val="003C611B"/>
    <w:rsid w:val="003C6260"/>
    <w:rsid w:val="003C6763"/>
    <w:rsid w:val="003C67D8"/>
    <w:rsid w:val="003C69FA"/>
    <w:rsid w:val="003C6D65"/>
    <w:rsid w:val="003C6EAF"/>
    <w:rsid w:val="003C7B83"/>
    <w:rsid w:val="003C7FF1"/>
    <w:rsid w:val="003D0B81"/>
    <w:rsid w:val="003D0CAA"/>
    <w:rsid w:val="003D145F"/>
    <w:rsid w:val="003D155F"/>
    <w:rsid w:val="003D1DC8"/>
    <w:rsid w:val="003D1EA0"/>
    <w:rsid w:val="003D2131"/>
    <w:rsid w:val="003D254C"/>
    <w:rsid w:val="003D284C"/>
    <w:rsid w:val="003D28E4"/>
    <w:rsid w:val="003D32C9"/>
    <w:rsid w:val="003D3337"/>
    <w:rsid w:val="003D3455"/>
    <w:rsid w:val="003D388E"/>
    <w:rsid w:val="003D3890"/>
    <w:rsid w:val="003D39E7"/>
    <w:rsid w:val="003D4192"/>
    <w:rsid w:val="003D4303"/>
    <w:rsid w:val="003D45F4"/>
    <w:rsid w:val="003D4B52"/>
    <w:rsid w:val="003D530A"/>
    <w:rsid w:val="003D560E"/>
    <w:rsid w:val="003D58D0"/>
    <w:rsid w:val="003D6816"/>
    <w:rsid w:val="003D6EC7"/>
    <w:rsid w:val="003D6F74"/>
    <w:rsid w:val="003D76D4"/>
    <w:rsid w:val="003D76D9"/>
    <w:rsid w:val="003D7F10"/>
    <w:rsid w:val="003D7FAA"/>
    <w:rsid w:val="003E03BB"/>
    <w:rsid w:val="003E0BA8"/>
    <w:rsid w:val="003E0BFB"/>
    <w:rsid w:val="003E1163"/>
    <w:rsid w:val="003E149D"/>
    <w:rsid w:val="003E1C8C"/>
    <w:rsid w:val="003E1F66"/>
    <w:rsid w:val="003E202D"/>
    <w:rsid w:val="003E2237"/>
    <w:rsid w:val="003E233A"/>
    <w:rsid w:val="003E23C5"/>
    <w:rsid w:val="003E24C1"/>
    <w:rsid w:val="003E2682"/>
    <w:rsid w:val="003E2722"/>
    <w:rsid w:val="003E29BC"/>
    <w:rsid w:val="003E2ADA"/>
    <w:rsid w:val="003E2CF4"/>
    <w:rsid w:val="003E2DA2"/>
    <w:rsid w:val="003E2F34"/>
    <w:rsid w:val="003E3361"/>
    <w:rsid w:val="003E35B7"/>
    <w:rsid w:val="003E35E4"/>
    <w:rsid w:val="003E3DCC"/>
    <w:rsid w:val="003E4DC6"/>
    <w:rsid w:val="003E4F2A"/>
    <w:rsid w:val="003E4F67"/>
    <w:rsid w:val="003E51A4"/>
    <w:rsid w:val="003E51C1"/>
    <w:rsid w:val="003E5278"/>
    <w:rsid w:val="003E574C"/>
    <w:rsid w:val="003E57A2"/>
    <w:rsid w:val="003E595E"/>
    <w:rsid w:val="003E5CE2"/>
    <w:rsid w:val="003E5F57"/>
    <w:rsid w:val="003E636D"/>
    <w:rsid w:val="003E653F"/>
    <w:rsid w:val="003E68A4"/>
    <w:rsid w:val="003E6928"/>
    <w:rsid w:val="003E6A4B"/>
    <w:rsid w:val="003E6F5F"/>
    <w:rsid w:val="003E7432"/>
    <w:rsid w:val="003E785C"/>
    <w:rsid w:val="003E7DEE"/>
    <w:rsid w:val="003F062B"/>
    <w:rsid w:val="003F08F7"/>
    <w:rsid w:val="003F0C38"/>
    <w:rsid w:val="003F1068"/>
    <w:rsid w:val="003F1D6A"/>
    <w:rsid w:val="003F2717"/>
    <w:rsid w:val="003F27E8"/>
    <w:rsid w:val="003F2898"/>
    <w:rsid w:val="003F2EBE"/>
    <w:rsid w:val="003F33C3"/>
    <w:rsid w:val="003F364C"/>
    <w:rsid w:val="003F4034"/>
    <w:rsid w:val="003F41E8"/>
    <w:rsid w:val="003F503E"/>
    <w:rsid w:val="003F5130"/>
    <w:rsid w:val="003F54BC"/>
    <w:rsid w:val="003F56A7"/>
    <w:rsid w:val="003F571E"/>
    <w:rsid w:val="003F59B5"/>
    <w:rsid w:val="003F5DE1"/>
    <w:rsid w:val="003F5DFF"/>
    <w:rsid w:val="003F60C1"/>
    <w:rsid w:val="003F6474"/>
    <w:rsid w:val="003F662A"/>
    <w:rsid w:val="003F6C6D"/>
    <w:rsid w:val="003F6ECC"/>
    <w:rsid w:val="003F7104"/>
    <w:rsid w:val="003F7206"/>
    <w:rsid w:val="003F762A"/>
    <w:rsid w:val="003F7865"/>
    <w:rsid w:val="003F7D52"/>
    <w:rsid w:val="003F7EC2"/>
    <w:rsid w:val="003F7EEF"/>
    <w:rsid w:val="003F7EF3"/>
    <w:rsid w:val="00400144"/>
    <w:rsid w:val="00400B10"/>
    <w:rsid w:val="00400FEC"/>
    <w:rsid w:val="00401355"/>
    <w:rsid w:val="00401747"/>
    <w:rsid w:val="0040198C"/>
    <w:rsid w:val="00401C5D"/>
    <w:rsid w:val="00401D20"/>
    <w:rsid w:val="00402457"/>
    <w:rsid w:val="0040286D"/>
    <w:rsid w:val="004029AD"/>
    <w:rsid w:val="00402B51"/>
    <w:rsid w:val="00402FCE"/>
    <w:rsid w:val="004031E1"/>
    <w:rsid w:val="004039CD"/>
    <w:rsid w:val="00403C60"/>
    <w:rsid w:val="004044AE"/>
    <w:rsid w:val="00404598"/>
    <w:rsid w:val="0040490A"/>
    <w:rsid w:val="00404BAB"/>
    <w:rsid w:val="00404BEB"/>
    <w:rsid w:val="00404E52"/>
    <w:rsid w:val="00405018"/>
    <w:rsid w:val="00405105"/>
    <w:rsid w:val="004054C4"/>
    <w:rsid w:val="004055D9"/>
    <w:rsid w:val="0040563C"/>
    <w:rsid w:val="00405724"/>
    <w:rsid w:val="0040589E"/>
    <w:rsid w:val="004058F5"/>
    <w:rsid w:val="00405BD5"/>
    <w:rsid w:val="00405BE2"/>
    <w:rsid w:val="00406297"/>
    <w:rsid w:val="004065D1"/>
    <w:rsid w:val="0040665E"/>
    <w:rsid w:val="00407769"/>
    <w:rsid w:val="00407BA9"/>
    <w:rsid w:val="00407C09"/>
    <w:rsid w:val="00407ED9"/>
    <w:rsid w:val="0041039E"/>
    <w:rsid w:val="0041050B"/>
    <w:rsid w:val="0041061F"/>
    <w:rsid w:val="004107AB"/>
    <w:rsid w:val="00410901"/>
    <w:rsid w:val="00410A1B"/>
    <w:rsid w:val="00410DD2"/>
    <w:rsid w:val="0041100E"/>
    <w:rsid w:val="00411235"/>
    <w:rsid w:val="00411766"/>
    <w:rsid w:val="00411902"/>
    <w:rsid w:val="004119B8"/>
    <w:rsid w:val="004121EF"/>
    <w:rsid w:val="00412251"/>
    <w:rsid w:val="00412293"/>
    <w:rsid w:val="00412442"/>
    <w:rsid w:val="00412685"/>
    <w:rsid w:val="004127E7"/>
    <w:rsid w:val="00412968"/>
    <w:rsid w:val="00412C09"/>
    <w:rsid w:val="00412DB6"/>
    <w:rsid w:val="00412F12"/>
    <w:rsid w:val="00412FA6"/>
    <w:rsid w:val="004141CB"/>
    <w:rsid w:val="0041434B"/>
    <w:rsid w:val="0041492F"/>
    <w:rsid w:val="004152E7"/>
    <w:rsid w:val="00415441"/>
    <w:rsid w:val="00415CF0"/>
    <w:rsid w:val="004163E1"/>
    <w:rsid w:val="00416872"/>
    <w:rsid w:val="00416A80"/>
    <w:rsid w:val="00416AAC"/>
    <w:rsid w:val="00416B86"/>
    <w:rsid w:val="004171ED"/>
    <w:rsid w:val="004172C5"/>
    <w:rsid w:val="00417E39"/>
    <w:rsid w:val="00417F00"/>
    <w:rsid w:val="00420092"/>
    <w:rsid w:val="0042018B"/>
    <w:rsid w:val="004207D7"/>
    <w:rsid w:val="00420BB5"/>
    <w:rsid w:val="00420C47"/>
    <w:rsid w:val="004211E5"/>
    <w:rsid w:val="00421F13"/>
    <w:rsid w:val="00422391"/>
    <w:rsid w:val="0042279D"/>
    <w:rsid w:val="0042319D"/>
    <w:rsid w:val="0042322E"/>
    <w:rsid w:val="00423867"/>
    <w:rsid w:val="00423935"/>
    <w:rsid w:val="004247AC"/>
    <w:rsid w:val="00424940"/>
    <w:rsid w:val="004249DF"/>
    <w:rsid w:val="00424B80"/>
    <w:rsid w:val="00424D36"/>
    <w:rsid w:val="0042503C"/>
    <w:rsid w:val="00425343"/>
    <w:rsid w:val="0042547C"/>
    <w:rsid w:val="00425608"/>
    <w:rsid w:val="0042573D"/>
    <w:rsid w:val="00425A5F"/>
    <w:rsid w:val="00426168"/>
    <w:rsid w:val="0042628B"/>
    <w:rsid w:val="00426394"/>
    <w:rsid w:val="00426C0E"/>
    <w:rsid w:val="00426E30"/>
    <w:rsid w:val="00426EA5"/>
    <w:rsid w:val="00426F5C"/>
    <w:rsid w:val="00426F90"/>
    <w:rsid w:val="004277C4"/>
    <w:rsid w:val="00427B86"/>
    <w:rsid w:val="00427E69"/>
    <w:rsid w:val="00430015"/>
    <w:rsid w:val="0043022A"/>
    <w:rsid w:val="004304C3"/>
    <w:rsid w:val="00430FAD"/>
    <w:rsid w:val="00431DDA"/>
    <w:rsid w:val="00431F4C"/>
    <w:rsid w:val="0043217A"/>
    <w:rsid w:val="00432FBE"/>
    <w:rsid w:val="004331B4"/>
    <w:rsid w:val="00433383"/>
    <w:rsid w:val="004335C7"/>
    <w:rsid w:val="00433917"/>
    <w:rsid w:val="004339F1"/>
    <w:rsid w:val="00433B8E"/>
    <w:rsid w:val="00433C56"/>
    <w:rsid w:val="00433FFE"/>
    <w:rsid w:val="00434360"/>
    <w:rsid w:val="004345EF"/>
    <w:rsid w:val="004351DA"/>
    <w:rsid w:val="004352B5"/>
    <w:rsid w:val="004353A7"/>
    <w:rsid w:val="00435611"/>
    <w:rsid w:val="0043567D"/>
    <w:rsid w:val="00435B4B"/>
    <w:rsid w:val="00435E8C"/>
    <w:rsid w:val="004361F2"/>
    <w:rsid w:val="00436453"/>
    <w:rsid w:val="00436A4E"/>
    <w:rsid w:val="00436A68"/>
    <w:rsid w:val="00436C15"/>
    <w:rsid w:val="0043744A"/>
    <w:rsid w:val="0043787C"/>
    <w:rsid w:val="00437A8D"/>
    <w:rsid w:val="00437AAA"/>
    <w:rsid w:val="00437CE4"/>
    <w:rsid w:val="00437D92"/>
    <w:rsid w:val="00437F5E"/>
    <w:rsid w:val="00440166"/>
    <w:rsid w:val="004401DD"/>
    <w:rsid w:val="00440878"/>
    <w:rsid w:val="00440AE8"/>
    <w:rsid w:val="00440BF0"/>
    <w:rsid w:val="00440D88"/>
    <w:rsid w:val="00440F67"/>
    <w:rsid w:val="0044153F"/>
    <w:rsid w:val="0044200B"/>
    <w:rsid w:val="0044225B"/>
    <w:rsid w:val="004422B4"/>
    <w:rsid w:val="00442441"/>
    <w:rsid w:val="00442797"/>
    <w:rsid w:val="004427E4"/>
    <w:rsid w:val="004427EE"/>
    <w:rsid w:val="00442912"/>
    <w:rsid w:val="004429B0"/>
    <w:rsid w:val="00442A37"/>
    <w:rsid w:val="0044318B"/>
    <w:rsid w:val="004434A3"/>
    <w:rsid w:val="004435D7"/>
    <w:rsid w:val="00443715"/>
    <w:rsid w:val="004437E8"/>
    <w:rsid w:val="004441E9"/>
    <w:rsid w:val="00444427"/>
    <w:rsid w:val="004449B8"/>
    <w:rsid w:val="00445929"/>
    <w:rsid w:val="004460C1"/>
    <w:rsid w:val="00446A0F"/>
    <w:rsid w:val="00446AD0"/>
    <w:rsid w:val="00446B80"/>
    <w:rsid w:val="00446C99"/>
    <w:rsid w:val="0044712B"/>
    <w:rsid w:val="004474B1"/>
    <w:rsid w:val="004474F6"/>
    <w:rsid w:val="00447578"/>
    <w:rsid w:val="00447D4B"/>
    <w:rsid w:val="00447F8C"/>
    <w:rsid w:val="00450346"/>
    <w:rsid w:val="00451681"/>
    <w:rsid w:val="00451787"/>
    <w:rsid w:val="00451A19"/>
    <w:rsid w:val="00452A74"/>
    <w:rsid w:val="00452B9D"/>
    <w:rsid w:val="00452E10"/>
    <w:rsid w:val="004530F4"/>
    <w:rsid w:val="00453248"/>
    <w:rsid w:val="004539FD"/>
    <w:rsid w:val="00453AC0"/>
    <w:rsid w:val="00453BE2"/>
    <w:rsid w:val="00453C90"/>
    <w:rsid w:val="0045406C"/>
    <w:rsid w:val="00454353"/>
    <w:rsid w:val="0045439F"/>
    <w:rsid w:val="00454758"/>
    <w:rsid w:val="004547A2"/>
    <w:rsid w:val="00454977"/>
    <w:rsid w:val="00454AAE"/>
    <w:rsid w:val="00454E13"/>
    <w:rsid w:val="004552C1"/>
    <w:rsid w:val="0045549F"/>
    <w:rsid w:val="0045583D"/>
    <w:rsid w:val="00455B5B"/>
    <w:rsid w:val="00455C6A"/>
    <w:rsid w:val="00455E14"/>
    <w:rsid w:val="00455E2F"/>
    <w:rsid w:val="004561F9"/>
    <w:rsid w:val="004568D8"/>
    <w:rsid w:val="00456D8D"/>
    <w:rsid w:val="004571B0"/>
    <w:rsid w:val="0045793E"/>
    <w:rsid w:val="00457C1D"/>
    <w:rsid w:val="0046029D"/>
    <w:rsid w:val="0046070B"/>
    <w:rsid w:val="00460C09"/>
    <w:rsid w:val="00460DCC"/>
    <w:rsid w:val="00460EF4"/>
    <w:rsid w:val="00461041"/>
    <w:rsid w:val="004610D0"/>
    <w:rsid w:val="0046157E"/>
    <w:rsid w:val="004616D7"/>
    <w:rsid w:val="00461965"/>
    <w:rsid w:val="00461D85"/>
    <w:rsid w:val="004624A6"/>
    <w:rsid w:val="004624BD"/>
    <w:rsid w:val="00462DB0"/>
    <w:rsid w:val="00463218"/>
    <w:rsid w:val="004636EF"/>
    <w:rsid w:val="00464200"/>
    <w:rsid w:val="00464921"/>
    <w:rsid w:val="00464A63"/>
    <w:rsid w:val="00465367"/>
    <w:rsid w:val="0046557C"/>
    <w:rsid w:val="004656AB"/>
    <w:rsid w:val="00465942"/>
    <w:rsid w:val="004660FF"/>
    <w:rsid w:val="00466238"/>
    <w:rsid w:val="0046667A"/>
    <w:rsid w:val="004675BA"/>
    <w:rsid w:val="00467F64"/>
    <w:rsid w:val="00470247"/>
    <w:rsid w:val="0047025D"/>
    <w:rsid w:val="0047035C"/>
    <w:rsid w:val="0047072A"/>
    <w:rsid w:val="004707A8"/>
    <w:rsid w:val="00470D6F"/>
    <w:rsid w:val="004722DC"/>
    <w:rsid w:val="00472810"/>
    <w:rsid w:val="00472AFD"/>
    <w:rsid w:val="00473167"/>
    <w:rsid w:val="004736A1"/>
    <w:rsid w:val="00473B88"/>
    <w:rsid w:val="00474CD9"/>
    <w:rsid w:val="00474F3B"/>
    <w:rsid w:val="004757CF"/>
    <w:rsid w:val="00475C7F"/>
    <w:rsid w:val="0047693D"/>
    <w:rsid w:val="00476C70"/>
    <w:rsid w:val="004770D2"/>
    <w:rsid w:val="00477CF3"/>
    <w:rsid w:val="004803BB"/>
    <w:rsid w:val="00480420"/>
    <w:rsid w:val="004807D4"/>
    <w:rsid w:val="00480D82"/>
    <w:rsid w:val="00480EB1"/>
    <w:rsid w:val="00480EFB"/>
    <w:rsid w:val="00481204"/>
    <w:rsid w:val="00481B8F"/>
    <w:rsid w:val="00481EF7"/>
    <w:rsid w:val="00481F16"/>
    <w:rsid w:val="00482459"/>
    <w:rsid w:val="00482469"/>
    <w:rsid w:val="00482B24"/>
    <w:rsid w:val="004836B6"/>
    <w:rsid w:val="0048370C"/>
    <w:rsid w:val="004837EB"/>
    <w:rsid w:val="0048392F"/>
    <w:rsid w:val="00483A03"/>
    <w:rsid w:val="00483B03"/>
    <w:rsid w:val="00483B38"/>
    <w:rsid w:val="00483D47"/>
    <w:rsid w:val="00483D70"/>
    <w:rsid w:val="00484A76"/>
    <w:rsid w:val="00484F1A"/>
    <w:rsid w:val="00485192"/>
    <w:rsid w:val="004856A1"/>
    <w:rsid w:val="00485D07"/>
    <w:rsid w:val="00485D75"/>
    <w:rsid w:val="00485DEC"/>
    <w:rsid w:val="00485FED"/>
    <w:rsid w:val="0048656C"/>
    <w:rsid w:val="00486B62"/>
    <w:rsid w:val="00486CEC"/>
    <w:rsid w:val="00486DC7"/>
    <w:rsid w:val="00486E29"/>
    <w:rsid w:val="00486E33"/>
    <w:rsid w:val="004872E4"/>
    <w:rsid w:val="0048735A"/>
    <w:rsid w:val="00487FC6"/>
    <w:rsid w:val="00487FDD"/>
    <w:rsid w:val="0049096F"/>
    <w:rsid w:val="00490BEC"/>
    <w:rsid w:val="00491663"/>
    <w:rsid w:val="004917BE"/>
    <w:rsid w:val="00491DC9"/>
    <w:rsid w:val="004920B0"/>
    <w:rsid w:val="0049296F"/>
    <w:rsid w:val="00492C63"/>
    <w:rsid w:val="00492E60"/>
    <w:rsid w:val="00493070"/>
    <w:rsid w:val="004934BE"/>
    <w:rsid w:val="004934CB"/>
    <w:rsid w:val="00493714"/>
    <w:rsid w:val="00493759"/>
    <w:rsid w:val="00493D57"/>
    <w:rsid w:val="00493DCA"/>
    <w:rsid w:val="00493F0E"/>
    <w:rsid w:val="00494488"/>
    <w:rsid w:val="00494E38"/>
    <w:rsid w:val="00495189"/>
    <w:rsid w:val="004953B2"/>
    <w:rsid w:val="00495787"/>
    <w:rsid w:val="0049579B"/>
    <w:rsid w:val="00495BCE"/>
    <w:rsid w:val="00495EBB"/>
    <w:rsid w:val="00496073"/>
    <w:rsid w:val="00496098"/>
    <w:rsid w:val="004965DD"/>
    <w:rsid w:val="0049696D"/>
    <w:rsid w:val="004970E3"/>
    <w:rsid w:val="00497373"/>
    <w:rsid w:val="00497398"/>
    <w:rsid w:val="0049752C"/>
    <w:rsid w:val="004975ED"/>
    <w:rsid w:val="00497CE8"/>
    <w:rsid w:val="00497DA7"/>
    <w:rsid w:val="00497F70"/>
    <w:rsid w:val="004A00A8"/>
    <w:rsid w:val="004A017E"/>
    <w:rsid w:val="004A0192"/>
    <w:rsid w:val="004A04B4"/>
    <w:rsid w:val="004A04DC"/>
    <w:rsid w:val="004A05D7"/>
    <w:rsid w:val="004A089A"/>
    <w:rsid w:val="004A090E"/>
    <w:rsid w:val="004A1372"/>
    <w:rsid w:val="004A1512"/>
    <w:rsid w:val="004A1524"/>
    <w:rsid w:val="004A159C"/>
    <w:rsid w:val="004A1620"/>
    <w:rsid w:val="004A165B"/>
    <w:rsid w:val="004A1CEB"/>
    <w:rsid w:val="004A22A7"/>
    <w:rsid w:val="004A27B2"/>
    <w:rsid w:val="004A281A"/>
    <w:rsid w:val="004A292A"/>
    <w:rsid w:val="004A2A47"/>
    <w:rsid w:val="004A2B89"/>
    <w:rsid w:val="004A2CFE"/>
    <w:rsid w:val="004A30B8"/>
    <w:rsid w:val="004A3136"/>
    <w:rsid w:val="004A3657"/>
    <w:rsid w:val="004A379E"/>
    <w:rsid w:val="004A3C56"/>
    <w:rsid w:val="004A4CD3"/>
    <w:rsid w:val="004A4EB7"/>
    <w:rsid w:val="004A5388"/>
    <w:rsid w:val="004A539B"/>
    <w:rsid w:val="004A55B4"/>
    <w:rsid w:val="004A5B61"/>
    <w:rsid w:val="004A61F8"/>
    <w:rsid w:val="004A66E9"/>
    <w:rsid w:val="004A6712"/>
    <w:rsid w:val="004A6A93"/>
    <w:rsid w:val="004A6F3F"/>
    <w:rsid w:val="004A76BA"/>
    <w:rsid w:val="004A7905"/>
    <w:rsid w:val="004A7D53"/>
    <w:rsid w:val="004A7FE1"/>
    <w:rsid w:val="004B014B"/>
    <w:rsid w:val="004B0463"/>
    <w:rsid w:val="004B06DD"/>
    <w:rsid w:val="004B0BE7"/>
    <w:rsid w:val="004B0C0E"/>
    <w:rsid w:val="004B0FB7"/>
    <w:rsid w:val="004B1666"/>
    <w:rsid w:val="004B16F5"/>
    <w:rsid w:val="004B1871"/>
    <w:rsid w:val="004B1FDA"/>
    <w:rsid w:val="004B22C5"/>
    <w:rsid w:val="004B23FE"/>
    <w:rsid w:val="004B2684"/>
    <w:rsid w:val="004B2707"/>
    <w:rsid w:val="004B2D5F"/>
    <w:rsid w:val="004B2FE9"/>
    <w:rsid w:val="004B31C7"/>
    <w:rsid w:val="004B3258"/>
    <w:rsid w:val="004B3616"/>
    <w:rsid w:val="004B4F48"/>
    <w:rsid w:val="004B51CC"/>
    <w:rsid w:val="004B5409"/>
    <w:rsid w:val="004B559F"/>
    <w:rsid w:val="004B5BFF"/>
    <w:rsid w:val="004B5E86"/>
    <w:rsid w:val="004B618B"/>
    <w:rsid w:val="004B6422"/>
    <w:rsid w:val="004B648A"/>
    <w:rsid w:val="004B6899"/>
    <w:rsid w:val="004B6BEE"/>
    <w:rsid w:val="004B6DF5"/>
    <w:rsid w:val="004B7411"/>
    <w:rsid w:val="004B74F5"/>
    <w:rsid w:val="004B751D"/>
    <w:rsid w:val="004B78DE"/>
    <w:rsid w:val="004B7D64"/>
    <w:rsid w:val="004C0754"/>
    <w:rsid w:val="004C07A1"/>
    <w:rsid w:val="004C0D40"/>
    <w:rsid w:val="004C1729"/>
    <w:rsid w:val="004C17BD"/>
    <w:rsid w:val="004C19D5"/>
    <w:rsid w:val="004C1AAC"/>
    <w:rsid w:val="004C1AE6"/>
    <w:rsid w:val="004C1C52"/>
    <w:rsid w:val="004C21D7"/>
    <w:rsid w:val="004C2364"/>
    <w:rsid w:val="004C23DD"/>
    <w:rsid w:val="004C27F6"/>
    <w:rsid w:val="004C2B6D"/>
    <w:rsid w:val="004C2E8D"/>
    <w:rsid w:val="004C37D7"/>
    <w:rsid w:val="004C3808"/>
    <w:rsid w:val="004C3BB5"/>
    <w:rsid w:val="004C3C96"/>
    <w:rsid w:val="004C3F0C"/>
    <w:rsid w:val="004C4097"/>
    <w:rsid w:val="004C4723"/>
    <w:rsid w:val="004C48D1"/>
    <w:rsid w:val="004C4BDF"/>
    <w:rsid w:val="004C5BAB"/>
    <w:rsid w:val="004C6799"/>
    <w:rsid w:val="004C6816"/>
    <w:rsid w:val="004C6A71"/>
    <w:rsid w:val="004C700B"/>
    <w:rsid w:val="004C798E"/>
    <w:rsid w:val="004C7B0D"/>
    <w:rsid w:val="004C7B81"/>
    <w:rsid w:val="004C7FA7"/>
    <w:rsid w:val="004D000F"/>
    <w:rsid w:val="004D0A00"/>
    <w:rsid w:val="004D0FB0"/>
    <w:rsid w:val="004D1FB0"/>
    <w:rsid w:val="004D25C7"/>
    <w:rsid w:val="004D28AF"/>
    <w:rsid w:val="004D2B5C"/>
    <w:rsid w:val="004D2ED4"/>
    <w:rsid w:val="004D30C3"/>
    <w:rsid w:val="004D30FF"/>
    <w:rsid w:val="004D34EF"/>
    <w:rsid w:val="004D36BD"/>
    <w:rsid w:val="004D3952"/>
    <w:rsid w:val="004D3CFB"/>
    <w:rsid w:val="004D3D28"/>
    <w:rsid w:val="004D3E14"/>
    <w:rsid w:val="004D3FEF"/>
    <w:rsid w:val="004D43AB"/>
    <w:rsid w:val="004D477C"/>
    <w:rsid w:val="004D4928"/>
    <w:rsid w:val="004D49D0"/>
    <w:rsid w:val="004D4A2D"/>
    <w:rsid w:val="004D4E66"/>
    <w:rsid w:val="004D547B"/>
    <w:rsid w:val="004D56A1"/>
    <w:rsid w:val="004D5A99"/>
    <w:rsid w:val="004D5ACD"/>
    <w:rsid w:val="004D5B54"/>
    <w:rsid w:val="004D5F07"/>
    <w:rsid w:val="004D5F6E"/>
    <w:rsid w:val="004D6013"/>
    <w:rsid w:val="004D6181"/>
    <w:rsid w:val="004D6206"/>
    <w:rsid w:val="004D6365"/>
    <w:rsid w:val="004D64E7"/>
    <w:rsid w:val="004D66F2"/>
    <w:rsid w:val="004D6948"/>
    <w:rsid w:val="004D713F"/>
    <w:rsid w:val="004D7681"/>
    <w:rsid w:val="004D76E8"/>
    <w:rsid w:val="004D7D25"/>
    <w:rsid w:val="004D7D5D"/>
    <w:rsid w:val="004E003D"/>
    <w:rsid w:val="004E0284"/>
    <w:rsid w:val="004E08CB"/>
    <w:rsid w:val="004E0B0B"/>
    <w:rsid w:val="004E123D"/>
    <w:rsid w:val="004E13FC"/>
    <w:rsid w:val="004E15C1"/>
    <w:rsid w:val="004E1613"/>
    <w:rsid w:val="004E1A77"/>
    <w:rsid w:val="004E1AF5"/>
    <w:rsid w:val="004E2032"/>
    <w:rsid w:val="004E20D8"/>
    <w:rsid w:val="004E2309"/>
    <w:rsid w:val="004E2786"/>
    <w:rsid w:val="004E300C"/>
    <w:rsid w:val="004E3079"/>
    <w:rsid w:val="004E35BC"/>
    <w:rsid w:val="004E3748"/>
    <w:rsid w:val="004E388E"/>
    <w:rsid w:val="004E39FC"/>
    <w:rsid w:val="004E3E29"/>
    <w:rsid w:val="004E4181"/>
    <w:rsid w:val="004E4474"/>
    <w:rsid w:val="004E4D25"/>
    <w:rsid w:val="004E55FA"/>
    <w:rsid w:val="004E5A27"/>
    <w:rsid w:val="004E5B37"/>
    <w:rsid w:val="004E5C93"/>
    <w:rsid w:val="004E5CDA"/>
    <w:rsid w:val="004E5DB1"/>
    <w:rsid w:val="004E5F68"/>
    <w:rsid w:val="004E6199"/>
    <w:rsid w:val="004E643E"/>
    <w:rsid w:val="004E6607"/>
    <w:rsid w:val="004E678F"/>
    <w:rsid w:val="004E6A5C"/>
    <w:rsid w:val="004E6BC0"/>
    <w:rsid w:val="004E6E53"/>
    <w:rsid w:val="004E72EE"/>
    <w:rsid w:val="004E7421"/>
    <w:rsid w:val="004E77CA"/>
    <w:rsid w:val="004E77D5"/>
    <w:rsid w:val="004E7A10"/>
    <w:rsid w:val="004E7C03"/>
    <w:rsid w:val="004E7DCF"/>
    <w:rsid w:val="004F015B"/>
    <w:rsid w:val="004F01E6"/>
    <w:rsid w:val="004F021E"/>
    <w:rsid w:val="004F05BC"/>
    <w:rsid w:val="004F09CC"/>
    <w:rsid w:val="004F0A17"/>
    <w:rsid w:val="004F0B91"/>
    <w:rsid w:val="004F0D2C"/>
    <w:rsid w:val="004F0DB5"/>
    <w:rsid w:val="004F0E68"/>
    <w:rsid w:val="004F1308"/>
    <w:rsid w:val="004F14D9"/>
    <w:rsid w:val="004F199A"/>
    <w:rsid w:val="004F1A2E"/>
    <w:rsid w:val="004F2377"/>
    <w:rsid w:val="004F23AA"/>
    <w:rsid w:val="004F262B"/>
    <w:rsid w:val="004F2717"/>
    <w:rsid w:val="004F2DC9"/>
    <w:rsid w:val="004F4577"/>
    <w:rsid w:val="004F45AB"/>
    <w:rsid w:val="004F4A31"/>
    <w:rsid w:val="004F4F59"/>
    <w:rsid w:val="004F524F"/>
    <w:rsid w:val="004F53C8"/>
    <w:rsid w:val="004F54B0"/>
    <w:rsid w:val="004F60FA"/>
    <w:rsid w:val="004F61C9"/>
    <w:rsid w:val="004F64DA"/>
    <w:rsid w:val="004F67C6"/>
    <w:rsid w:val="004F696E"/>
    <w:rsid w:val="004F6A91"/>
    <w:rsid w:val="004F6F2B"/>
    <w:rsid w:val="004F7128"/>
    <w:rsid w:val="004F71F8"/>
    <w:rsid w:val="004F7255"/>
    <w:rsid w:val="004F729F"/>
    <w:rsid w:val="004F75BD"/>
    <w:rsid w:val="004F77B8"/>
    <w:rsid w:val="004F7862"/>
    <w:rsid w:val="004F7CC8"/>
    <w:rsid w:val="00500044"/>
    <w:rsid w:val="0050083A"/>
    <w:rsid w:val="005012A8"/>
    <w:rsid w:val="00501495"/>
    <w:rsid w:val="00501558"/>
    <w:rsid w:val="00501922"/>
    <w:rsid w:val="00501C68"/>
    <w:rsid w:val="00502039"/>
    <w:rsid w:val="0050228A"/>
    <w:rsid w:val="005023B6"/>
    <w:rsid w:val="00502BBF"/>
    <w:rsid w:val="00502C12"/>
    <w:rsid w:val="00502F35"/>
    <w:rsid w:val="0050349C"/>
    <w:rsid w:val="00503A06"/>
    <w:rsid w:val="00503EFF"/>
    <w:rsid w:val="005040F0"/>
    <w:rsid w:val="005046CD"/>
    <w:rsid w:val="00504719"/>
    <w:rsid w:val="00504A92"/>
    <w:rsid w:val="00504B74"/>
    <w:rsid w:val="00504BF5"/>
    <w:rsid w:val="005050B7"/>
    <w:rsid w:val="00505358"/>
    <w:rsid w:val="005053DE"/>
    <w:rsid w:val="00505B44"/>
    <w:rsid w:val="00505BB2"/>
    <w:rsid w:val="00505D1C"/>
    <w:rsid w:val="00506072"/>
    <w:rsid w:val="00506106"/>
    <w:rsid w:val="00506262"/>
    <w:rsid w:val="005063A0"/>
    <w:rsid w:val="00506528"/>
    <w:rsid w:val="0050672E"/>
    <w:rsid w:val="00506E1F"/>
    <w:rsid w:val="00506E56"/>
    <w:rsid w:val="0050759D"/>
    <w:rsid w:val="00507812"/>
    <w:rsid w:val="00507885"/>
    <w:rsid w:val="0051005D"/>
    <w:rsid w:val="005103F1"/>
    <w:rsid w:val="00510547"/>
    <w:rsid w:val="005109A4"/>
    <w:rsid w:val="00510A37"/>
    <w:rsid w:val="00510AAA"/>
    <w:rsid w:val="0051101D"/>
    <w:rsid w:val="00511196"/>
    <w:rsid w:val="00511253"/>
    <w:rsid w:val="0051126D"/>
    <w:rsid w:val="005112D8"/>
    <w:rsid w:val="005114CE"/>
    <w:rsid w:val="00511A43"/>
    <w:rsid w:val="00511AE5"/>
    <w:rsid w:val="00511B94"/>
    <w:rsid w:val="00511D83"/>
    <w:rsid w:val="005121D9"/>
    <w:rsid w:val="0051246D"/>
    <w:rsid w:val="00512520"/>
    <w:rsid w:val="0051279A"/>
    <w:rsid w:val="00512B71"/>
    <w:rsid w:val="00512CA9"/>
    <w:rsid w:val="00512D2D"/>
    <w:rsid w:val="00513163"/>
    <w:rsid w:val="005136F1"/>
    <w:rsid w:val="00513778"/>
    <w:rsid w:val="005137AD"/>
    <w:rsid w:val="00513B06"/>
    <w:rsid w:val="00513D37"/>
    <w:rsid w:val="00514066"/>
    <w:rsid w:val="0051474F"/>
    <w:rsid w:val="00514C1F"/>
    <w:rsid w:val="00515319"/>
    <w:rsid w:val="005158B4"/>
    <w:rsid w:val="00515930"/>
    <w:rsid w:val="00515A0B"/>
    <w:rsid w:val="00515F49"/>
    <w:rsid w:val="0051605D"/>
    <w:rsid w:val="0051646A"/>
    <w:rsid w:val="00516B86"/>
    <w:rsid w:val="00516BA7"/>
    <w:rsid w:val="005173DC"/>
    <w:rsid w:val="00517716"/>
    <w:rsid w:val="005179A1"/>
    <w:rsid w:val="00517D39"/>
    <w:rsid w:val="00517DAA"/>
    <w:rsid w:val="00520349"/>
    <w:rsid w:val="00520915"/>
    <w:rsid w:val="00520F09"/>
    <w:rsid w:val="005210CD"/>
    <w:rsid w:val="005210E0"/>
    <w:rsid w:val="005210EE"/>
    <w:rsid w:val="005212D2"/>
    <w:rsid w:val="00521E6E"/>
    <w:rsid w:val="0052239F"/>
    <w:rsid w:val="00522FE8"/>
    <w:rsid w:val="0052313A"/>
    <w:rsid w:val="005236A4"/>
    <w:rsid w:val="00523B5D"/>
    <w:rsid w:val="00523D2F"/>
    <w:rsid w:val="00524329"/>
    <w:rsid w:val="005244E6"/>
    <w:rsid w:val="00524DFD"/>
    <w:rsid w:val="00525961"/>
    <w:rsid w:val="00525BB7"/>
    <w:rsid w:val="00525E28"/>
    <w:rsid w:val="00525E3B"/>
    <w:rsid w:val="00525EF8"/>
    <w:rsid w:val="00525FA2"/>
    <w:rsid w:val="005262D1"/>
    <w:rsid w:val="00526336"/>
    <w:rsid w:val="005266C5"/>
    <w:rsid w:val="00526718"/>
    <w:rsid w:val="005267BE"/>
    <w:rsid w:val="0052687E"/>
    <w:rsid w:val="00526E96"/>
    <w:rsid w:val="00526E97"/>
    <w:rsid w:val="00526FD1"/>
    <w:rsid w:val="005270ED"/>
    <w:rsid w:val="00527256"/>
    <w:rsid w:val="0052770B"/>
    <w:rsid w:val="00527DF1"/>
    <w:rsid w:val="00527FD3"/>
    <w:rsid w:val="00530A24"/>
    <w:rsid w:val="00530D65"/>
    <w:rsid w:val="00530DBF"/>
    <w:rsid w:val="00531043"/>
    <w:rsid w:val="005312B3"/>
    <w:rsid w:val="00531740"/>
    <w:rsid w:val="005319B0"/>
    <w:rsid w:val="00531DAF"/>
    <w:rsid w:val="005323CE"/>
    <w:rsid w:val="00532651"/>
    <w:rsid w:val="00532875"/>
    <w:rsid w:val="00532896"/>
    <w:rsid w:val="00532A68"/>
    <w:rsid w:val="00533081"/>
    <w:rsid w:val="0053318B"/>
    <w:rsid w:val="00533234"/>
    <w:rsid w:val="005334D6"/>
    <w:rsid w:val="00534177"/>
    <w:rsid w:val="00534FED"/>
    <w:rsid w:val="00535299"/>
    <w:rsid w:val="00535418"/>
    <w:rsid w:val="0053583F"/>
    <w:rsid w:val="00535F49"/>
    <w:rsid w:val="005363A7"/>
    <w:rsid w:val="005363A8"/>
    <w:rsid w:val="00536A62"/>
    <w:rsid w:val="00536ADB"/>
    <w:rsid w:val="00536BE4"/>
    <w:rsid w:val="0053706E"/>
    <w:rsid w:val="0053708B"/>
    <w:rsid w:val="0053732E"/>
    <w:rsid w:val="00537DAB"/>
    <w:rsid w:val="00537EB5"/>
    <w:rsid w:val="005400C5"/>
    <w:rsid w:val="005403A0"/>
    <w:rsid w:val="005408FA"/>
    <w:rsid w:val="00540B82"/>
    <w:rsid w:val="005416D2"/>
    <w:rsid w:val="005422C3"/>
    <w:rsid w:val="005424CF"/>
    <w:rsid w:val="00543568"/>
    <w:rsid w:val="00543629"/>
    <w:rsid w:val="00543E65"/>
    <w:rsid w:val="005440AA"/>
    <w:rsid w:val="00544223"/>
    <w:rsid w:val="0054428E"/>
    <w:rsid w:val="005442F7"/>
    <w:rsid w:val="00544320"/>
    <w:rsid w:val="0054441D"/>
    <w:rsid w:val="00544699"/>
    <w:rsid w:val="00544752"/>
    <w:rsid w:val="005449B0"/>
    <w:rsid w:val="00544B25"/>
    <w:rsid w:val="00544F64"/>
    <w:rsid w:val="0054506A"/>
    <w:rsid w:val="00545988"/>
    <w:rsid w:val="005459BB"/>
    <w:rsid w:val="00545FE8"/>
    <w:rsid w:val="005467E1"/>
    <w:rsid w:val="005467FA"/>
    <w:rsid w:val="00546965"/>
    <w:rsid w:val="00546BC0"/>
    <w:rsid w:val="005470F5"/>
    <w:rsid w:val="00547430"/>
    <w:rsid w:val="005476BE"/>
    <w:rsid w:val="00547AB8"/>
    <w:rsid w:val="00547EF5"/>
    <w:rsid w:val="00550097"/>
    <w:rsid w:val="00550930"/>
    <w:rsid w:val="00550E40"/>
    <w:rsid w:val="005519ED"/>
    <w:rsid w:val="00551C1C"/>
    <w:rsid w:val="00551CA7"/>
    <w:rsid w:val="00552384"/>
    <w:rsid w:val="00552BCF"/>
    <w:rsid w:val="00552F1E"/>
    <w:rsid w:val="00552FFF"/>
    <w:rsid w:val="005535F5"/>
    <w:rsid w:val="0055384C"/>
    <w:rsid w:val="00553D0C"/>
    <w:rsid w:val="00553EDC"/>
    <w:rsid w:val="00553FF9"/>
    <w:rsid w:val="005550A1"/>
    <w:rsid w:val="00555222"/>
    <w:rsid w:val="00555841"/>
    <w:rsid w:val="00555AA8"/>
    <w:rsid w:val="00555CBC"/>
    <w:rsid w:val="00555E84"/>
    <w:rsid w:val="00555F0C"/>
    <w:rsid w:val="00556725"/>
    <w:rsid w:val="0055682B"/>
    <w:rsid w:val="00556A76"/>
    <w:rsid w:val="005570D3"/>
    <w:rsid w:val="005574AF"/>
    <w:rsid w:val="00557BC7"/>
    <w:rsid w:val="0056087B"/>
    <w:rsid w:val="00560915"/>
    <w:rsid w:val="00560C38"/>
    <w:rsid w:val="00560F09"/>
    <w:rsid w:val="00561081"/>
    <w:rsid w:val="005611F1"/>
    <w:rsid w:val="00561308"/>
    <w:rsid w:val="005614F6"/>
    <w:rsid w:val="00561524"/>
    <w:rsid w:val="005615E2"/>
    <w:rsid w:val="00561817"/>
    <w:rsid w:val="00561AA1"/>
    <w:rsid w:val="00561CD1"/>
    <w:rsid w:val="005620A1"/>
    <w:rsid w:val="00562298"/>
    <w:rsid w:val="00562731"/>
    <w:rsid w:val="0056288D"/>
    <w:rsid w:val="005628FA"/>
    <w:rsid w:val="00562B43"/>
    <w:rsid w:val="00562DFB"/>
    <w:rsid w:val="005632C8"/>
    <w:rsid w:val="005632CA"/>
    <w:rsid w:val="00563C7C"/>
    <w:rsid w:val="00564D67"/>
    <w:rsid w:val="0056552E"/>
    <w:rsid w:val="00565760"/>
    <w:rsid w:val="00566186"/>
    <w:rsid w:val="00566A0F"/>
    <w:rsid w:val="00566EFF"/>
    <w:rsid w:val="00566F7F"/>
    <w:rsid w:val="0056701B"/>
    <w:rsid w:val="0056711E"/>
    <w:rsid w:val="00567733"/>
    <w:rsid w:val="00567B03"/>
    <w:rsid w:val="00567C1D"/>
    <w:rsid w:val="005709D6"/>
    <w:rsid w:val="00570C53"/>
    <w:rsid w:val="00570D8E"/>
    <w:rsid w:val="00570F0C"/>
    <w:rsid w:val="005710ED"/>
    <w:rsid w:val="00571235"/>
    <w:rsid w:val="00571751"/>
    <w:rsid w:val="00571892"/>
    <w:rsid w:val="00571C23"/>
    <w:rsid w:val="00571F26"/>
    <w:rsid w:val="00572533"/>
    <w:rsid w:val="005725D5"/>
    <w:rsid w:val="00572607"/>
    <w:rsid w:val="00572662"/>
    <w:rsid w:val="005727C7"/>
    <w:rsid w:val="00572939"/>
    <w:rsid w:val="00572BAF"/>
    <w:rsid w:val="00572C33"/>
    <w:rsid w:val="00573001"/>
    <w:rsid w:val="00573168"/>
    <w:rsid w:val="005731BA"/>
    <w:rsid w:val="00573AB3"/>
    <w:rsid w:val="0057426C"/>
    <w:rsid w:val="005742C2"/>
    <w:rsid w:val="005742C4"/>
    <w:rsid w:val="00574519"/>
    <w:rsid w:val="00574659"/>
    <w:rsid w:val="00574E01"/>
    <w:rsid w:val="005757DA"/>
    <w:rsid w:val="00575B85"/>
    <w:rsid w:val="00575C3B"/>
    <w:rsid w:val="00575D9D"/>
    <w:rsid w:val="00576047"/>
    <w:rsid w:val="005761C0"/>
    <w:rsid w:val="005763FA"/>
    <w:rsid w:val="0057660D"/>
    <w:rsid w:val="00576671"/>
    <w:rsid w:val="00576793"/>
    <w:rsid w:val="00576888"/>
    <w:rsid w:val="00576892"/>
    <w:rsid w:val="00576917"/>
    <w:rsid w:val="00576999"/>
    <w:rsid w:val="00576A2C"/>
    <w:rsid w:val="00576A3D"/>
    <w:rsid w:val="00576CC4"/>
    <w:rsid w:val="00576CF4"/>
    <w:rsid w:val="00577374"/>
    <w:rsid w:val="005774DE"/>
    <w:rsid w:val="00577AF1"/>
    <w:rsid w:val="00577C69"/>
    <w:rsid w:val="00580117"/>
    <w:rsid w:val="00580182"/>
    <w:rsid w:val="0058026F"/>
    <w:rsid w:val="005803F8"/>
    <w:rsid w:val="005805BE"/>
    <w:rsid w:val="005807D3"/>
    <w:rsid w:val="00580B56"/>
    <w:rsid w:val="00581441"/>
    <w:rsid w:val="00581642"/>
    <w:rsid w:val="00581C12"/>
    <w:rsid w:val="00581E4D"/>
    <w:rsid w:val="00581FA7"/>
    <w:rsid w:val="0058264A"/>
    <w:rsid w:val="0058284B"/>
    <w:rsid w:val="005835CC"/>
    <w:rsid w:val="0058438D"/>
    <w:rsid w:val="005843A3"/>
    <w:rsid w:val="005845B7"/>
    <w:rsid w:val="00584CE8"/>
    <w:rsid w:val="00584FC1"/>
    <w:rsid w:val="0058524F"/>
    <w:rsid w:val="005855A2"/>
    <w:rsid w:val="00585754"/>
    <w:rsid w:val="005859F3"/>
    <w:rsid w:val="00585A28"/>
    <w:rsid w:val="00585B06"/>
    <w:rsid w:val="00585CEB"/>
    <w:rsid w:val="005864D5"/>
    <w:rsid w:val="005864FE"/>
    <w:rsid w:val="00586666"/>
    <w:rsid w:val="00586C18"/>
    <w:rsid w:val="00586D74"/>
    <w:rsid w:val="00587198"/>
    <w:rsid w:val="00587223"/>
    <w:rsid w:val="00587598"/>
    <w:rsid w:val="00587624"/>
    <w:rsid w:val="0058778E"/>
    <w:rsid w:val="005877B4"/>
    <w:rsid w:val="00587A77"/>
    <w:rsid w:val="00587A81"/>
    <w:rsid w:val="00587B1E"/>
    <w:rsid w:val="00587B77"/>
    <w:rsid w:val="00587BD4"/>
    <w:rsid w:val="00587CDA"/>
    <w:rsid w:val="005905C5"/>
    <w:rsid w:val="005906BB"/>
    <w:rsid w:val="00590A0B"/>
    <w:rsid w:val="00590BA9"/>
    <w:rsid w:val="00590E2B"/>
    <w:rsid w:val="00591174"/>
    <w:rsid w:val="00591375"/>
    <w:rsid w:val="00591462"/>
    <w:rsid w:val="0059155F"/>
    <w:rsid w:val="00591893"/>
    <w:rsid w:val="00591967"/>
    <w:rsid w:val="00591B8C"/>
    <w:rsid w:val="00592AFA"/>
    <w:rsid w:val="00592B6B"/>
    <w:rsid w:val="005931E8"/>
    <w:rsid w:val="005936A9"/>
    <w:rsid w:val="005939B5"/>
    <w:rsid w:val="00593D7C"/>
    <w:rsid w:val="00593E72"/>
    <w:rsid w:val="00594562"/>
    <w:rsid w:val="005945E7"/>
    <w:rsid w:val="00594631"/>
    <w:rsid w:val="00594D3D"/>
    <w:rsid w:val="00594F6F"/>
    <w:rsid w:val="00595151"/>
    <w:rsid w:val="005951D3"/>
    <w:rsid w:val="005951FE"/>
    <w:rsid w:val="00595596"/>
    <w:rsid w:val="00595F24"/>
    <w:rsid w:val="00595F58"/>
    <w:rsid w:val="0059631E"/>
    <w:rsid w:val="0059678B"/>
    <w:rsid w:val="005969A7"/>
    <w:rsid w:val="00596E9C"/>
    <w:rsid w:val="00597598"/>
    <w:rsid w:val="005976A8"/>
    <w:rsid w:val="005977E0"/>
    <w:rsid w:val="00597CE3"/>
    <w:rsid w:val="00597FEE"/>
    <w:rsid w:val="005A03A7"/>
    <w:rsid w:val="005A0437"/>
    <w:rsid w:val="005A046F"/>
    <w:rsid w:val="005A0624"/>
    <w:rsid w:val="005A0AD0"/>
    <w:rsid w:val="005A0D82"/>
    <w:rsid w:val="005A0EF5"/>
    <w:rsid w:val="005A1009"/>
    <w:rsid w:val="005A101D"/>
    <w:rsid w:val="005A109D"/>
    <w:rsid w:val="005A154D"/>
    <w:rsid w:val="005A172C"/>
    <w:rsid w:val="005A1B74"/>
    <w:rsid w:val="005A1DBD"/>
    <w:rsid w:val="005A1DC2"/>
    <w:rsid w:val="005A1E0C"/>
    <w:rsid w:val="005A21CC"/>
    <w:rsid w:val="005A25CD"/>
    <w:rsid w:val="005A2663"/>
    <w:rsid w:val="005A2C95"/>
    <w:rsid w:val="005A3091"/>
    <w:rsid w:val="005A356F"/>
    <w:rsid w:val="005A38C9"/>
    <w:rsid w:val="005A3B10"/>
    <w:rsid w:val="005A3CAA"/>
    <w:rsid w:val="005A4263"/>
    <w:rsid w:val="005A4DDE"/>
    <w:rsid w:val="005A4E75"/>
    <w:rsid w:val="005A5035"/>
    <w:rsid w:val="005A50EE"/>
    <w:rsid w:val="005A53B1"/>
    <w:rsid w:val="005A580D"/>
    <w:rsid w:val="005A60EE"/>
    <w:rsid w:val="005A64F7"/>
    <w:rsid w:val="005A6509"/>
    <w:rsid w:val="005A6511"/>
    <w:rsid w:val="005A6ACB"/>
    <w:rsid w:val="005A6CA8"/>
    <w:rsid w:val="005A6F22"/>
    <w:rsid w:val="005A7048"/>
    <w:rsid w:val="005A70AB"/>
    <w:rsid w:val="005A71AA"/>
    <w:rsid w:val="005A76F9"/>
    <w:rsid w:val="005A770B"/>
    <w:rsid w:val="005A7831"/>
    <w:rsid w:val="005A785B"/>
    <w:rsid w:val="005A7E13"/>
    <w:rsid w:val="005A7E90"/>
    <w:rsid w:val="005B0E54"/>
    <w:rsid w:val="005B0F99"/>
    <w:rsid w:val="005B0FAF"/>
    <w:rsid w:val="005B10F2"/>
    <w:rsid w:val="005B116E"/>
    <w:rsid w:val="005B136C"/>
    <w:rsid w:val="005B1403"/>
    <w:rsid w:val="005B1454"/>
    <w:rsid w:val="005B14DF"/>
    <w:rsid w:val="005B14E8"/>
    <w:rsid w:val="005B1A7A"/>
    <w:rsid w:val="005B24B5"/>
    <w:rsid w:val="005B2501"/>
    <w:rsid w:val="005B2653"/>
    <w:rsid w:val="005B2B4F"/>
    <w:rsid w:val="005B2FAA"/>
    <w:rsid w:val="005B3027"/>
    <w:rsid w:val="005B315E"/>
    <w:rsid w:val="005B34AA"/>
    <w:rsid w:val="005B36B8"/>
    <w:rsid w:val="005B3930"/>
    <w:rsid w:val="005B3AE1"/>
    <w:rsid w:val="005B3B18"/>
    <w:rsid w:val="005B3F9E"/>
    <w:rsid w:val="005B4739"/>
    <w:rsid w:val="005B4B15"/>
    <w:rsid w:val="005B5074"/>
    <w:rsid w:val="005B51E8"/>
    <w:rsid w:val="005B54E9"/>
    <w:rsid w:val="005B6035"/>
    <w:rsid w:val="005B64D1"/>
    <w:rsid w:val="005B678E"/>
    <w:rsid w:val="005B6BFA"/>
    <w:rsid w:val="005B6F7B"/>
    <w:rsid w:val="005B70C0"/>
    <w:rsid w:val="005B7155"/>
    <w:rsid w:val="005B7226"/>
    <w:rsid w:val="005B728B"/>
    <w:rsid w:val="005B7657"/>
    <w:rsid w:val="005B7D23"/>
    <w:rsid w:val="005C00C3"/>
    <w:rsid w:val="005C01FD"/>
    <w:rsid w:val="005C0456"/>
    <w:rsid w:val="005C068A"/>
    <w:rsid w:val="005C08DF"/>
    <w:rsid w:val="005C0B21"/>
    <w:rsid w:val="005C0B4B"/>
    <w:rsid w:val="005C0BC1"/>
    <w:rsid w:val="005C0FEC"/>
    <w:rsid w:val="005C1055"/>
    <w:rsid w:val="005C1E85"/>
    <w:rsid w:val="005C230F"/>
    <w:rsid w:val="005C24DA"/>
    <w:rsid w:val="005C271F"/>
    <w:rsid w:val="005C2728"/>
    <w:rsid w:val="005C28C2"/>
    <w:rsid w:val="005C354E"/>
    <w:rsid w:val="005C3848"/>
    <w:rsid w:val="005C3BF9"/>
    <w:rsid w:val="005C3C6A"/>
    <w:rsid w:val="005C3DE9"/>
    <w:rsid w:val="005C3E17"/>
    <w:rsid w:val="005C3E44"/>
    <w:rsid w:val="005C3EAE"/>
    <w:rsid w:val="005C4036"/>
    <w:rsid w:val="005C43A1"/>
    <w:rsid w:val="005C4AD7"/>
    <w:rsid w:val="005C5302"/>
    <w:rsid w:val="005C53FD"/>
    <w:rsid w:val="005C5481"/>
    <w:rsid w:val="005C55DD"/>
    <w:rsid w:val="005C5DF9"/>
    <w:rsid w:val="005C6042"/>
    <w:rsid w:val="005C6A25"/>
    <w:rsid w:val="005C6B75"/>
    <w:rsid w:val="005C6C89"/>
    <w:rsid w:val="005C770C"/>
    <w:rsid w:val="005C7CAB"/>
    <w:rsid w:val="005D0274"/>
    <w:rsid w:val="005D03E7"/>
    <w:rsid w:val="005D05DC"/>
    <w:rsid w:val="005D0892"/>
    <w:rsid w:val="005D09F3"/>
    <w:rsid w:val="005D0E07"/>
    <w:rsid w:val="005D0E5D"/>
    <w:rsid w:val="005D14A2"/>
    <w:rsid w:val="005D190D"/>
    <w:rsid w:val="005D1A56"/>
    <w:rsid w:val="005D1EB2"/>
    <w:rsid w:val="005D1FE1"/>
    <w:rsid w:val="005D2145"/>
    <w:rsid w:val="005D21F2"/>
    <w:rsid w:val="005D21FB"/>
    <w:rsid w:val="005D2498"/>
    <w:rsid w:val="005D25D7"/>
    <w:rsid w:val="005D2C7C"/>
    <w:rsid w:val="005D342C"/>
    <w:rsid w:val="005D3CB2"/>
    <w:rsid w:val="005D3DF6"/>
    <w:rsid w:val="005D45B4"/>
    <w:rsid w:val="005D4DF8"/>
    <w:rsid w:val="005D5215"/>
    <w:rsid w:val="005D55B5"/>
    <w:rsid w:val="005D5842"/>
    <w:rsid w:val="005D5B76"/>
    <w:rsid w:val="005D61BC"/>
    <w:rsid w:val="005D61DC"/>
    <w:rsid w:val="005D62CD"/>
    <w:rsid w:val="005D656D"/>
    <w:rsid w:val="005D73BF"/>
    <w:rsid w:val="005D750D"/>
    <w:rsid w:val="005D7A87"/>
    <w:rsid w:val="005D7C42"/>
    <w:rsid w:val="005E025B"/>
    <w:rsid w:val="005E0693"/>
    <w:rsid w:val="005E0714"/>
    <w:rsid w:val="005E08C6"/>
    <w:rsid w:val="005E0922"/>
    <w:rsid w:val="005E0B87"/>
    <w:rsid w:val="005E0FAD"/>
    <w:rsid w:val="005E1CA5"/>
    <w:rsid w:val="005E1E03"/>
    <w:rsid w:val="005E1F7E"/>
    <w:rsid w:val="005E1F8A"/>
    <w:rsid w:val="005E21B3"/>
    <w:rsid w:val="005E253A"/>
    <w:rsid w:val="005E2EA9"/>
    <w:rsid w:val="005E2ED7"/>
    <w:rsid w:val="005E35A3"/>
    <w:rsid w:val="005E389F"/>
    <w:rsid w:val="005E3A2A"/>
    <w:rsid w:val="005E4277"/>
    <w:rsid w:val="005E4730"/>
    <w:rsid w:val="005E4864"/>
    <w:rsid w:val="005E4925"/>
    <w:rsid w:val="005E4A4D"/>
    <w:rsid w:val="005E4C13"/>
    <w:rsid w:val="005E50C3"/>
    <w:rsid w:val="005E5231"/>
    <w:rsid w:val="005E53ED"/>
    <w:rsid w:val="005E5A5E"/>
    <w:rsid w:val="005E5D9C"/>
    <w:rsid w:val="005E5EBF"/>
    <w:rsid w:val="005E6784"/>
    <w:rsid w:val="005E68CA"/>
    <w:rsid w:val="005E6B33"/>
    <w:rsid w:val="005E6D97"/>
    <w:rsid w:val="005E6E5F"/>
    <w:rsid w:val="005E704B"/>
    <w:rsid w:val="005E70EE"/>
    <w:rsid w:val="005E762C"/>
    <w:rsid w:val="005E7866"/>
    <w:rsid w:val="005E7D4A"/>
    <w:rsid w:val="005E7F6A"/>
    <w:rsid w:val="005F009F"/>
    <w:rsid w:val="005F0121"/>
    <w:rsid w:val="005F0199"/>
    <w:rsid w:val="005F0462"/>
    <w:rsid w:val="005F086F"/>
    <w:rsid w:val="005F09B8"/>
    <w:rsid w:val="005F13C6"/>
    <w:rsid w:val="005F15E2"/>
    <w:rsid w:val="005F15E9"/>
    <w:rsid w:val="005F16AA"/>
    <w:rsid w:val="005F18F2"/>
    <w:rsid w:val="005F22BC"/>
    <w:rsid w:val="005F3101"/>
    <w:rsid w:val="005F3175"/>
    <w:rsid w:val="005F32A0"/>
    <w:rsid w:val="005F33B0"/>
    <w:rsid w:val="005F33C2"/>
    <w:rsid w:val="005F3558"/>
    <w:rsid w:val="005F3602"/>
    <w:rsid w:val="005F360D"/>
    <w:rsid w:val="005F36B5"/>
    <w:rsid w:val="005F37C7"/>
    <w:rsid w:val="005F43A9"/>
    <w:rsid w:val="005F4712"/>
    <w:rsid w:val="005F4CB8"/>
    <w:rsid w:val="005F4D86"/>
    <w:rsid w:val="005F4F91"/>
    <w:rsid w:val="005F518E"/>
    <w:rsid w:val="005F52E6"/>
    <w:rsid w:val="005F536B"/>
    <w:rsid w:val="005F577A"/>
    <w:rsid w:val="005F57DC"/>
    <w:rsid w:val="005F5973"/>
    <w:rsid w:val="005F5C86"/>
    <w:rsid w:val="005F5C98"/>
    <w:rsid w:val="005F5D99"/>
    <w:rsid w:val="005F6011"/>
    <w:rsid w:val="005F654F"/>
    <w:rsid w:val="005F6620"/>
    <w:rsid w:val="005F6743"/>
    <w:rsid w:val="005F67AA"/>
    <w:rsid w:val="005F69AA"/>
    <w:rsid w:val="005F70D4"/>
    <w:rsid w:val="005F70EB"/>
    <w:rsid w:val="005F746F"/>
    <w:rsid w:val="005F7A50"/>
    <w:rsid w:val="005F7CE7"/>
    <w:rsid w:val="005F7DC9"/>
    <w:rsid w:val="0060055B"/>
    <w:rsid w:val="00600678"/>
    <w:rsid w:val="0060077A"/>
    <w:rsid w:val="00600791"/>
    <w:rsid w:val="006009D0"/>
    <w:rsid w:val="00600AD5"/>
    <w:rsid w:val="00600FFA"/>
    <w:rsid w:val="006017F6"/>
    <w:rsid w:val="00601A75"/>
    <w:rsid w:val="00601D5F"/>
    <w:rsid w:val="00601EE7"/>
    <w:rsid w:val="00602D5C"/>
    <w:rsid w:val="00602F8F"/>
    <w:rsid w:val="006031F2"/>
    <w:rsid w:val="0060353D"/>
    <w:rsid w:val="006037A0"/>
    <w:rsid w:val="006038FF"/>
    <w:rsid w:val="00603A53"/>
    <w:rsid w:val="00603BA9"/>
    <w:rsid w:val="00603E87"/>
    <w:rsid w:val="00603F35"/>
    <w:rsid w:val="0060436D"/>
    <w:rsid w:val="0060487C"/>
    <w:rsid w:val="00604A73"/>
    <w:rsid w:val="00604D11"/>
    <w:rsid w:val="00604D13"/>
    <w:rsid w:val="00604D64"/>
    <w:rsid w:val="00604D70"/>
    <w:rsid w:val="00604E0A"/>
    <w:rsid w:val="00604FBE"/>
    <w:rsid w:val="00605435"/>
    <w:rsid w:val="0060557B"/>
    <w:rsid w:val="006056A3"/>
    <w:rsid w:val="00605783"/>
    <w:rsid w:val="00605CD6"/>
    <w:rsid w:val="0060613F"/>
    <w:rsid w:val="00606292"/>
    <w:rsid w:val="0060683A"/>
    <w:rsid w:val="00606A9C"/>
    <w:rsid w:val="00607672"/>
    <w:rsid w:val="00607D8E"/>
    <w:rsid w:val="00610D0A"/>
    <w:rsid w:val="006110A3"/>
    <w:rsid w:val="00611326"/>
    <w:rsid w:val="00611408"/>
    <w:rsid w:val="00611409"/>
    <w:rsid w:val="00611747"/>
    <w:rsid w:val="006119F7"/>
    <w:rsid w:val="00612422"/>
    <w:rsid w:val="006129D0"/>
    <w:rsid w:val="006130EF"/>
    <w:rsid w:val="0061329A"/>
    <w:rsid w:val="00613397"/>
    <w:rsid w:val="00613D91"/>
    <w:rsid w:val="00613ED7"/>
    <w:rsid w:val="0061408D"/>
    <w:rsid w:val="00614599"/>
    <w:rsid w:val="00614978"/>
    <w:rsid w:val="00614E44"/>
    <w:rsid w:val="00614F82"/>
    <w:rsid w:val="00614FFE"/>
    <w:rsid w:val="006153A4"/>
    <w:rsid w:val="006159AF"/>
    <w:rsid w:val="00615A5B"/>
    <w:rsid w:val="00615FC5"/>
    <w:rsid w:val="0061614D"/>
    <w:rsid w:val="006162A4"/>
    <w:rsid w:val="006166B8"/>
    <w:rsid w:val="00616774"/>
    <w:rsid w:val="00616910"/>
    <w:rsid w:val="00617192"/>
    <w:rsid w:val="00617350"/>
    <w:rsid w:val="00617408"/>
    <w:rsid w:val="00617411"/>
    <w:rsid w:val="006174AB"/>
    <w:rsid w:val="006175F7"/>
    <w:rsid w:val="00620143"/>
    <w:rsid w:val="00620347"/>
    <w:rsid w:val="0062082F"/>
    <w:rsid w:val="00620AD2"/>
    <w:rsid w:val="00620BA8"/>
    <w:rsid w:val="00621074"/>
    <w:rsid w:val="006211C1"/>
    <w:rsid w:val="006218A6"/>
    <w:rsid w:val="00621983"/>
    <w:rsid w:val="006223D4"/>
    <w:rsid w:val="0062296B"/>
    <w:rsid w:val="00622AAF"/>
    <w:rsid w:val="00622ACA"/>
    <w:rsid w:val="00622D1A"/>
    <w:rsid w:val="00623074"/>
    <w:rsid w:val="00623258"/>
    <w:rsid w:val="0062387A"/>
    <w:rsid w:val="00623CF8"/>
    <w:rsid w:val="00623FDA"/>
    <w:rsid w:val="0062413F"/>
    <w:rsid w:val="00624144"/>
    <w:rsid w:val="00624327"/>
    <w:rsid w:val="0062433B"/>
    <w:rsid w:val="00624859"/>
    <w:rsid w:val="00624910"/>
    <w:rsid w:val="006249A9"/>
    <w:rsid w:val="00624A5F"/>
    <w:rsid w:val="00624EAD"/>
    <w:rsid w:val="006251ED"/>
    <w:rsid w:val="0062577E"/>
    <w:rsid w:val="006260F8"/>
    <w:rsid w:val="00626294"/>
    <w:rsid w:val="00626772"/>
    <w:rsid w:val="0062677F"/>
    <w:rsid w:val="006269AF"/>
    <w:rsid w:val="00626C60"/>
    <w:rsid w:val="00626D7C"/>
    <w:rsid w:val="00626ED0"/>
    <w:rsid w:val="0062736D"/>
    <w:rsid w:val="0062737E"/>
    <w:rsid w:val="00627415"/>
    <w:rsid w:val="0062762D"/>
    <w:rsid w:val="00627863"/>
    <w:rsid w:val="006279C9"/>
    <w:rsid w:val="00627BEF"/>
    <w:rsid w:val="0063003D"/>
    <w:rsid w:val="0063038A"/>
    <w:rsid w:val="0063042C"/>
    <w:rsid w:val="0063129B"/>
    <w:rsid w:val="00631436"/>
    <w:rsid w:val="006317B9"/>
    <w:rsid w:val="006319B7"/>
    <w:rsid w:val="00631C76"/>
    <w:rsid w:val="00632A02"/>
    <w:rsid w:val="0063301E"/>
    <w:rsid w:val="006334EB"/>
    <w:rsid w:val="0063352C"/>
    <w:rsid w:val="00633674"/>
    <w:rsid w:val="0063384B"/>
    <w:rsid w:val="0063384D"/>
    <w:rsid w:val="00633A9E"/>
    <w:rsid w:val="00633F67"/>
    <w:rsid w:val="0063418D"/>
    <w:rsid w:val="00634244"/>
    <w:rsid w:val="00634258"/>
    <w:rsid w:val="00634436"/>
    <w:rsid w:val="00634BA6"/>
    <w:rsid w:val="0063501A"/>
    <w:rsid w:val="006355E9"/>
    <w:rsid w:val="0063590E"/>
    <w:rsid w:val="006361A7"/>
    <w:rsid w:val="00636A74"/>
    <w:rsid w:val="00636B54"/>
    <w:rsid w:val="00636EB7"/>
    <w:rsid w:val="00636FF9"/>
    <w:rsid w:val="0063717A"/>
    <w:rsid w:val="00637350"/>
    <w:rsid w:val="0063763F"/>
    <w:rsid w:val="006376B5"/>
    <w:rsid w:val="00637869"/>
    <w:rsid w:val="00637B5C"/>
    <w:rsid w:val="00637DEF"/>
    <w:rsid w:val="00640257"/>
    <w:rsid w:val="0064038C"/>
    <w:rsid w:val="00640761"/>
    <w:rsid w:val="00640AAD"/>
    <w:rsid w:val="00640BC5"/>
    <w:rsid w:val="00640D2B"/>
    <w:rsid w:val="00641546"/>
    <w:rsid w:val="00641714"/>
    <w:rsid w:val="006419E9"/>
    <w:rsid w:val="00641A83"/>
    <w:rsid w:val="00641B95"/>
    <w:rsid w:val="00641CC5"/>
    <w:rsid w:val="00641DA4"/>
    <w:rsid w:val="0064203F"/>
    <w:rsid w:val="006420BC"/>
    <w:rsid w:val="00642155"/>
    <w:rsid w:val="00642752"/>
    <w:rsid w:val="00642B77"/>
    <w:rsid w:val="0064302A"/>
    <w:rsid w:val="00643206"/>
    <w:rsid w:val="00643499"/>
    <w:rsid w:val="006434BB"/>
    <w:rsid w:val="00643CCB"/>
    <w:rsid w:val="00643D10"/>
    <w:rsid w:val="00643DBD"/>
    <w:rsid w:val="00643FB6"/>
    <w:rsid w:val="00644060"/>
    <w:rsid w:val="006446BF"/>
    <w:rsid w:val="00644876"/>
    <w:rsid w:val="00644948"/>
    <w:rsid w:val="0064496D"/>
    <w:rsid w:val="00644D59"/>
    <w:rsid w:val="00644F48"/>
    <w:rsid w:val="006452D0"/>
    <w:rsid w:val="0064530F"/>
    <w:rsid w:val="006454B8"/>
    <w:rsid w:val="00645A1A"/>
    <w:rsid w:val="00645D65"/>
    <w:rsid w:val="00645EC8"/>
    <w:rsid w:val="00645FD7"/>
    <w:rsid w:val="006461CD"/>
    <w:rsid w:val="006466A0"/>
    <w:rsid w:val="006468A2"/>
    <w:rsid w:val="00646B91"/>
    <w:rsid w:val="00646D05"/>
    <w:rsid w:val="006475B3"/>
    <w:rsid w:val="00647AD4"/>
    <w:rsid w:val="00647D2A"/>
    <w:rsid w:val="0065008E"/>
    <w:rsid w:val="006504D7"/>
    <w:rsid w:val="0065113A"/>
    <w:rsid w:val="0065128B"/>
    <w:rsid w:val="006512F3"/>
    <w:rsid w:val="0065153A"/>
    <w:rsid w:val="006516B4"/>
    <w:rsid w:val="00652418"/>
    <w:rsid w:val="00652C00"/>
    <w:rsid w:val="00652CEA"/>
    <w:rsid w:val="00653545"/>
    <w:rsid w:val="00653830"/>
    <w:rsid w:val="006538BD"/>
    <w:rsid w:val="00653E75"/>
    <w:rsid w:val="0065417C"/>
    <w:rsid w:val="0065445A"/>
    <w:rsid w:val="006546AA"/>
    <w:rsid w:val="00654752"/>
    <w:rsid w:val="00654815"/>
    <w:rsid w:val="006548F6"/>
    <w:rsid w:val="00654A90"/>
    <w:rsid w:val="00654CA9"/>
    <w:rsid w:val="006550BA"/>
    <w:rsid w:val="006550CE"/>
    <w:rsid w:val="0065536E"/>
    <w:rsid w:val="0065544E"/>
    <w:rsid w:val="00655C79"/>
    <w:rsid w:val="00656047"/>
    <w:rsid w:val="006560F4"/>
    <w:rsid w:val="006561DF"/>
    <w:rsid w:val="0065632B"/>
    <w:rsid w:val="0065633A"/>
    <w:rsid w:val="00656525"/>
    <w:rsid w:val="00657405"/>
    <w:rsid w:val="00657549"/>
    <w:rsid w:val="00657A1D"/>
    <w:rsid w:val="0066005C"/>
    <w:rsid w:val="00660650"/>
    <w:rsid w:val="00660845"/>
    <w:rsid w:val="0066088E"/>
    <w:rsid w:val="006608CB"/>
    <w:rsid w:val="00660B98"/>
    <w:rsid w:val="0066134D"/>
    <w:rsid w:val="006614D5"/>
    <w:rsid w:val="00661C0E"/>
    <w:rsid w:val="00661D6F"/>
    <w:rsid w:val="00661E53"/>
    <w:rsid w:val="00661EBA"/>
    <w:rsid w:val="00662159"/>
    <w:rsid w:val="0066217D"/>
    <w:rsid w:val="006624C8"/>
    <w:rsid w:val="00662725"/>
    <w:rsid w:val="00662A0F"/>
    <w:rsid w:val="00662B3F"/>
    <w:rsid w:val="00663297"/>
    <w:rsid w:val="00663662"/>
    <w:rsid w:val="00663AC6"/>
    <w:rsid w:val="00663C48"/>
    <w:rsid w:val="00663D21"/>
    <w:rsid w:val="00663E02"/>
    <w:rsid w:val="00663F22"/>
    <w:rsid w:val="006640EE"/>
    <w:rsid w:val="006641BF"/>
    <w:rsid w:val="00664A24"/>
    <w:rsid w:val="00664B88"/>
    <w:rsid w:val="00664BAA"/>
    <w:rsid w:val="00664ED0"/>
    <w:rsid w:val="00664F42"/>
    <w:rsid w:val="0066550B"/>
    <w:rsid w:val="0066552A"/>
    <w:rsid w:val="006655EA"/>
    <w:rsid w:val="00665707"/>
    <w:rsid w:val="006659AB"/>
    <w:rsid w:val="00665D2C"/>
    <w:rsid w:val="00665FF3"/>
    <w:rsid w:val="006662AE"/>
    <w:rsid w:val="006663F3"/>
    <w:rsid w:val="00666625"/>
    <w:rsid w:val="00666666"/>
    <w:rsid w:val="006666BF"/>
    <w:rsid w:val="006666F3"/>
    <w:rsid w:val="00666803"/>
    <w:rsid w:val="00666D3C"/>
    <w:rsid w:val="00666E8F"/>
    <w:rsid w:val="00666FAC"/>
    <w:rsid w:val="006671E7"/>
    <w:rsid w:val="006672B9"/>
    <w:rsid w:val="006673DF"/>
    <w:rsid w:val="006673EE"/>
    <w:rsid w:val="006674FE"/>
    <w:rsid w:val="00667D8F"/>
    <w:rsid w:val="00667DE9"/>
    <w:rsid w:val="00667EA2"/>
    <w:rsid w:val="00670306"/>
    <w:rsid w:val="00670590"/>
    <w:rsid w:val="006706A6"/>
    <w:rsid w:val="006708E9"/>
    <w:rsid w:val="00670C54"/>
    <w:rsid w:val="00670DB9"/>
    <w:rsid w:val="00670FAD"/>
    <w:rsid w:val="0067101A"/>
    <w:rsid w:val="00671737"/>
    <w:rsid w:val="00671BA9"/>
    <w:rsid w:val="006725A3"/>
    <w:rsid w:val="00672750"/>
    <w:rsid w:val="00672A7B"/>
    <w:rsid w:val="00672E6B"/>
    <w:rsid w:val="00672F29"/>
    <w:rsid w:val="00673163"/>
    <w:rsid w:val="00673509"/>
    <w:rsid w:val="00673853"/>
    <w:rsid w:val="00674A05"/>
    <w:rsid w:val="00674E23"/>
    <w:rsid w:val="00674F05"/>
    <w:rsid w:val="0067502A"/>
    <w:rsid w:val="0067508C"/>
    <w:rsid w:val="006753E7"/>
    <w:rsid w:val="0067551B"/>
    <w:rsid w:val="00675545"/>
    <w:rsid w:val="00675566"/>
    <w:rsid w:val="00675735"/>
    <w:rsid w:val="0067600A"/>
    <w:rsid w:val="006761F2"/>
    <w:rsid w:val="0067634F"/>
    <w:rsid w:val="00676468"/>
    <w:rsid w:val="006767D2"/>
    <w:rsid w:val="0067694C"/>
    <w:rsid w:val="00676ABF"/>
    <w:rsid w:val="00677287"/>
    <w:rsid w:val="00677428"/>
    <w:rsid w:val="0067771C"/>
    <w:rsid w:val="00680517"/>
    <w:rsid w:val="00680521"/>
    <w:rsid w:val="00680681"/>
    <w:rsid w:val="00680E31"/>
    <w:rsid w:val="0068119B"/>
    <w:rsid w:val="00681220"/>
    <w:rsid w:val="006812B8"/>
    <w:rsid w:val="006813DE"/>
    <w:rsid w:val="00681565"/>
    <w:rsid w:val="00681923"/>
    <w:rsid w:val="00681CB7"/>
    <w:rsid w:val="00681D9F"/>
    <w:rsid w:val="00682145"/>
    <w:rsid w:val="00682175"/>
    <w:rsid w:val="006822DA"/>
    <w:rsid w:val="006822E4"/>
    <w:rsid w:val="006824EA"/>
    <w:rsid w:val="00682785"/>
    <w:rsid w:val="00682B4A"/>
    <w:rsid w:val="00682E29"/>
    <w:rsid w:val="00683298"/>
    <w:rsid w:val="0068378F"/>
    <w:rsid w:val="00683EA3"/>
    <w:rsid w:val="00683FCD"/>
    <w:rsid w:val="006840F4"/>
    <w:rsid w:val="006843A6"/>
    <w:rsid w:val="006847D7"/>
    <w:rsid w:val="006847E6"/>
    <w:rsid w:val="00684C7B"/>
    <w:rsid w:val="00684CB9"/>
    <w:rsid w:val="00684E47"/>
    <w:rsid w:val="0068584A"/>
    <w:rsid w:val="006859FF"/>
    <w:rsid w:val="00685B2D"/>
    <w:rsid w:val="00685D63"/>
    <w:rsid w:val="00686294"/>
    <w:rsid w:val="0068695E"/>
    <w:rsid w:val="00686DA7"/>
    <w:rsid w:val="00687000"/>
    <w:rsid w:val="006874A9"/>
    <w:rsid w:val="006874C3"/>
    <w:rsid w:val="00687642"/>
    <w:rsid w:val="006879B0"/>
    <w:rsid w:val="00687A20"/>
    <w:rsid w:val="00687B83"/>
    <w:rsid w:val="00687BE3"/>
    <w:rsid w:val="00687F78"/>
    <w:rsid w:val="006900FF"/>
    <w:rsid w:val="006909BD"/>
    <w:rsid w:val="00690A80"/>
    <w:rsid w:val="00690BAD"/>
    <w:rsid w:val="00690CC3"/>
    <w:rsid w:val="00691F29"/>
    <w:rsid w:val="00692EFC"/>
    <w:rsid w:val="00692F7E"/>
    <w:rsid w:val="00693520"/>
    <w:rsid w:val="006935E0"/>
    <w:rsid w:val="00693CC5"/>
    <w:rsid w:val="00694214"/>
    <w:rsid w:val="00694900"/>
    <w:rsid w:val="00694921"/>
    <w:rsid w:val="0069547D"/>
    <w:rsid w:val="006958F2"/>
    <w:rsid w:val="006959F8"/>
    <w:rsid w:val="00695C47"/>
    <w:rsid w:val="00695F82"/>
    <w:rsid w:val="006964CB"/>
    <w:rsid w:val="006968BC"/>
    <w:rsid w:val="00696965"/>
    <w:rsid w:val="006970C6"/>
    <w:rsid w:val="006973AC"/>
    <w:rsid w:val="00697445"/>
    <w:rsid w:val="006976D8"/>
    <w:rsid w:val="00697772"/>
    <w:rsid w:val="00697878"/>
    <w:rsid w:val="00697B60"/>
    <w:rsid w:val="006A0EBF"/>
    <w:rsid w:val="006A14D1"/>
    <w:rsid w:val="006A1A50"/>
    <w:rsid w:val="006A2506"/>
    <w:rsid w:val="006A2531"/>
    <w:rsid w:val="006A2700"/>
    <w:rsid w:val="006A2C0F"/>
    <w:rsid w:val="006A3413"/>
    <w:rsid w:val="006A37A0"/>
    <w:rsid w:val="006A3D6D"/>
    <w:rsid w:val="006A4152"/>
    <w:rsid w:val="006A43A3"/>
    <w:rsid w:val="006A4743"/>
    <w:rsid w:val="006A4E18"/>
    <w:rsid w:val="006A4E1F"/>
    <w:rsid w:val="006A4FE2"/>
    <w:rsid w:val="006A511C"/>
    <w:rsid w:val="006A5174"/>
    <w:rsid w:val="006A59AA"/>
    <w:rsid w:val="006A59F2"/>
    <w:rsid w:val="006A66AF"/>
    <w:rsid w:val="006A72EF"/>
    <w:rsid w:val="006A74EA"/>
    <w:rsid w:val="006A7917"/>
    <w:rsid w:val="006A7BD8"/>
    <w:rsid w:val="006A7E2E"/>
    <w:rsid w:val="006B073A"/>
    <w:rsid w:val="006B08AC"/>
    <w:rsid w:val="006B0E2C"/>
    <w:rsid w:val="006B0F2F"/>
    <w:rsid w:val="006B1114"/>
    <w:rsid w:val="006B13DF"/>
    <w:rsid w:val="006B19CA"/>
    <w:rsid w:val="006B1DEC"/>
    <w:rsid w:val="006B2AFC"/>
    <w:rsid w:val="006B399F"/>
    <w:rsid w:val="006B3EBC"/>
    <w:rsid w:val="006B433B"/>
    <w:rsid w:val="006B4A6C"/>
    <w:rsid w:val="006B4B4B"/>
    <w:rsid w:val="006B4F4E"/>
    <w:rsid w:val="006B4FCC"/>
    <w:rsid w:val="006B59D5"/>
    <w:rsid w:val="006B5C84"/>
    <w:rsid w:val="006B6124"/>
    <w:rsid w:val="006B6183"/>
    <w:rsid w:val="006B675F"/>
    <w:rsid w:val="006B68B8"/>
    <w:rsid w:val="006B6B20"/>
    <w:rsid w:val="006B6B42"/>
    <w:rsid w:val="006B77F4"/>
    <w:rsid w:val="006B7A1A"/>
    <w:rsid w:val="006B7CE0"/>
    <w:rsid w:val="006C0422"/>
    <w:rsid w:val="006C0447"/>
    <w:rsid w:val="006C07D1"/>
    <w:rsid w:val="006C090E"/>
    <w:rsid w:val="006C0DDF"/>
    <w:rsid w:val="006C0E25"/>
    <w:rsid w:val="006C0E33"/>
    <w:rsid w:val="006C1097"/>
    <w:rsid w:val="006C1153"/>
    <w:rsid w:val="006C167D"/>
    <w:rsid w:val="006C189C"/>
    <w:rsid w:val="006C1A76"/>
    <w:rsid w:val="006C1AE2"/>
    <w:rsid w:val="006C1E37"/>
    <w:rsid w:val="006C20FB"/>
    <w:rsid w:val="006C23F4"/>
    <w:rsid w:val="006C2ACC"/>
    <w:rsid w:val="006C2C46"/>
    <w:rsid w:val="006C2D96"/>
    <w:rsid w:val="006C3266"/>
    <w:rsid w:val="006C3620"/>
    <w:rsid w:val="006C371C"/>
    <w:rsid w:val="006C387B"/>
    <w:rsid w:val="006C3B58"/>
    <w:rsid w:val="006C3C06"/>
    <w:rsid w:val="006C4027"/>
    <w:rsid w:val="006C44B4"/>
    <w:rsid w:val="006C45A8"/>
    <w:rsid w:val="006C4659"/>
    <w:rsid w:val="006C46EC"/>
    <w:rsid w:val="006C46F6"/>
    <w:rsid w:val="006C4C6C"/>
    <w:rsid w:val="006C4EEE"/>
    <w:rsid w:val="006C53F7"/>
    <w:rsid w:val="006C57B4"/>
    <w:rsid w:val="006C5891"/>
    <w:rsid w:val="006C5AE4"/>
    <w:rsid w:val="006C5C13"/>
    <w:rsid w:val="006C5C7C"/>
    <w:rsid w:val="006C5C7F"/>
    <w:rsid w:val="006C653B"/>
    <w:rsid w:val="006C65EF"/>
    <w:rsid w:val="006C6652"/>
    <w:rsid w:val="006C6822"/>
    <w:rsid w:val="006C687D"/>
    <w:rsid w:val="006C6E2C"/>
    <w:rsid w:val="006C7080"/>
    <w:rsid w:val="006C7184"/>
    <w:rsid w:val="006C7637"/>
    <w:rsid w:val="006C7657"/>
    <w:rsid w:val="006C7A69"/>
    <w:rsid w:val="006C7BA0"/>
    <w:rsid w:val="006C7CDA"/>
    <w:rsid w:val="006C7E78"/>
    <w:rsid w:val="006C7F9B"/>
    <w:rsid w:val="006D0189"/>
    <w:rsid w:val="006D0495"/>
    <w:rsid w:val="006D0BB9"/>
    <w:rsid w:val="006D0D93"/>
    <w:rsid w:val="006D0F2B"/>
    <w:rsid w:val="006D0F87"/>
    <w:rsid w:val="006D19AB"/>
    <w:rsid w:val="006D1CD3"/>
    <w:rsid w:val="006D1D62"/>
    <w:rsid w:val="006D1E00"/>
    <w:rsid w:val="006D1E03"/>
    <w:rsid w:val="006D1E2B"/>
    <w:rsid w:val="006D237B"/>
    <w:rsid w:val="006D28F8"/>
    <w:rsid w:val="006D29E6"/>
    <w:rsid w:val="006D3067"/>
    <w:rsid w:val="006D314B"/>
    <w:rsid w:val="006D3482"/>
    <w:rsid w:val="006D352A"/>
    <w:rsid w:val="006D37C3"/>
    <w:rsid w:val="006D3E5B"/>
    <w:rsid w:val="006D3F53"/>
    <w:rsid w:val="006D473F"/>
    <w:rsid w:val="006D4FFE"/>
    <w:rsid w:val="006D57AF"/>
    <w:rsid w:val="006D6349"/>
    <w:rsid w:val="006D6CC1"/>
    <w:rsid w:val="006D7166"/>
    <w:rsid w:val="006D75EB"/>
    <w:rsid w:val="006D7DF1"/>
    <w:rsid w:val="006E01FC"/>
    <w:rsid w:val="006E0300"/>
    <w:rsid w:val="006E036A"/>
    <w:rsid w:val="006E0514"/>
    <w:rsid w:val="006E05B1"/>
    <w:rsid w:val="006E0764"/>
    <w:rsid w:val="006E0BF3"/>
    <w:rsid w:val="006E12EC"/>
    <w:rsid w:val="006E1720"/>
    <w:rsid w:val="006E17E4"/>
    <w:rsid w:val="006E2887"/>
    <w:rsid w:val="006E28BC"/>
    <w:rsid w:val="006E28F6"/>
    <w:rsid w:val="006E293A"/>
    <w:rsid w:val="006E30AF"/>
    <w:rsid w:val="006E31EB"/>
    <w:rsid w:val="006E3558"/>
    <w:rsid w:val="006E3748"/>
    <w:rsid w:val="006E39D6"/>
    <w:rsid w:val="006E428B"/>
    <w:rsid w:val="006E43A4"/>
    <w:rsid w:val="006E446D"/>
    <w:rsid w:val="006E45C3"/>
    <w:rsid w:val="006E46E9"/>
    <w:rsid w:val="006E4C86"/>
    <w:rsid w:val="006E50A6"/>
    <w:rsid w:val="006E51FE"/>
    <w:rsid w:val="006E5722"/>
    <w:rsid w:val="006E5B68"/>
    <w:rsid w:val="006E5FA2"/>
    <w:rsid w:val="006E6751"/>
    <w:rsid w:val="006E6C13"/>
    <w:rsid w:val="006E6E71"/>
    <w:rsid w:val="006E6F5B"/>
    <w:rsid w:val="006E6F66"/>
    <w:rsid w:val="006E75AF"/>
    <w:rsid w:val="006E76D7"/>
    <w:rsid w:val="006E776B"/>
    <w:rsid w:val="006F020B"/>
    <w:rsid w:val="006F0F44"/>
    <w:rsid w:val="006F10E5"/>
    <w:rsid w:val="006F1196"/>
    <w:rsid w:val="006F1599"/>
    <w:rsid w:val="006F15AA"/>
    <w:rsid w:val="006F1DFE"/>
    <w:rsid w:val="006F2848"/>
    <w:rsid w:val="006F2EE4"/>
    <w:rsid w:val="006F30B6"/>
    <w:rsid w:val="006F3532"/>
    <w:rsid w:val="006F3BA7"/>
    <w:rsid w:val="006F3C64"/>
    <w:rsid w:val="006F421E"/>
    <w:rsid w:val="006F4432"/>
    <w:rsid w:val="006F4D87"/>
    <w:rsid w:val="006F4DE8"/>
    <w:rsid w:val="006F503D"/>
    <w:rsid w:val="006F51B1"/>
    <w:rsid w:val="006F5332"/>
    <w:rsid w:val="006F53E3"/>
    <w:rsid w:val="006F5541"/>
    <w:rsid w:val="006F5A4A"/>
    <w:rsid w:val="006F5C3D"/>
    <w:rsid w:val="006F5DA2"/>
    <w:rsid w:val="006F5E35"/>
    <w:rsid w:val="006F6344"/>
    <w:rsid w:val="006F6361"/>
    <w:rsid w:val="006F6CB3"/>
    <w:rsid w:val="006F7191"/>
    <w:rsid w:val="006F761A"/>
    <w:rsid w:val="006F78B7"/>
    <w:rsid w:val="007000D7"/>
    <w:rsid w:val="007005E2"/>
    <w:rsid w:val="00700653"/>
    <w:rsid w:val="0070071A"/>
    <w:rsid w:val="0070076F"/>
    <w:rsid w:val="00700E0F"/>
    <w:rsid w:val="007010DC"/>
    <w:rsid w:val="00701472"/>
    <w:rsid w:val="0070181F"/>
    <w:rsid w:val="007026F4"/>
    <w:rsid w:val="00702706"/>
    <w:rsid w:val="0070273F"/>
    <w:rsid w:val="00702786"/>
    <w:rsid w:val="00702A53"/>
    <w:rsid w:val="00702CA3"/>
    <w:rsid w:val="00702F15"/>
    <w:rsid w:val="00702FB0"/>
    <w:rsid w:val="0070382C"/>
    <w:rsid w:val="00703988"/>
    <w:rsid w:val="00703D42"/>
    <w:rsid w:val="00703E18"/>
    <w:rsid w:val="00703EA4"/>
    <w:rsid w:val="00703F9F"/>
    <w:rsid w:val="00703FA7"/>
    <w:rsid w:val="00704CDA"/>
    <w:rsid w:val="00704FCE"/>
    <w:rsid w:val="0070507F"/>
    <w:rsid w:val="007050ED"/>
    <w:rsid w:val="00705302"/>
    <w:rsid w:val="007055B4"/>
    <w:rsid w:val="007057DF"/>
    <w:rsid w:val="007057EE"/>
    <w:rsid w:val="00705AE9"/>
    <w:rsid w:val="00705CBB"/>
    <w:rsid w:val="00705D69"/>
    <w:rsid w:val="00705F8A"/>
    <w:rsid w:val="0070604E"/>
    <w:rsid w:val="007062DD"/>
    <w:rsid w:val="00706576"/>
    <w:rsid w:val="00706A8C"/>
    <w:rsid w:val="00706BC6"/>
    <w:rsid w:val="00706F5C"/>
    <w:rsid w:val="0070706A"/>
    <w:rsid w:val="007073F4"/>
    <w:rsid w:val="00707691"/>
    <w:rsid w:val="00707A36"/>
    <w:rsid w:val="00707A7E"/>
    <w:rsid w:val="00707A7F"/>
    <w:rsid w:val="00710369"/>
    <w:rsid w:val="00710480"/>
    <w:rsid w:val="0071057A"/>
    <w:rsid w:val="00710802"/>
    <w:rsid w:val="00710A20"/>
    <w:rsid w:val="00710E90"/>
    <w:rsid w:val="00710F77"/>
    <w:rsid w:val="00711427"/>
    <w:rsid w:val="00711830"/>
    <w:rsid w:val="00711A80"/>
    <w:rsid w:val="0071200E"/>
    <w:rsid w:val="0071202B"/>
    <w:rsid w:val="007123EB"/>
    <w:rsid w:val="00712673"/>
    <w:rsid w:val="0071283A"/>
    <w:rsid w:val="00712919"/>
    <w:rsid w:val="00712987"/>
    <w:rsid w:val="00712C4E"/>
    <w:rsid w:val="00712CF8"/>
    <w:rsid w:val="00712D2C"/>
    <w:rsid w:val="00712DD3"/>
    <w:rsid w:val="00713692"/>
    <w:rsid w:val="007136B0"/>
    <w:rsid w:val="00713859"/>
    <w:rsid w:val="00713A24"/>
    <w:rsid w:val="00713A34"/>
    <w:rsid w:val="00713C9D"/>
    <w:rsid w:val="00713EC6"/>
    <w:rsid w:val="00713FAB"/>
    <w:rsid w:val="0071406B"/>
    <w:rsid w:val="0071515C"/>
    <w:rsid w:val="007153B3"/>
    <w:rsid w:val="00715547"/>
    <w:rsid w:val="007157B1"/>
    <w:rsid w:val="00715C69"/>
    <w:rsid w:val="00716062"/>
    <w:rsid w:val="00716324"/>
    <w:rsid w:val="0071677A"/>
    <w:rsid w:val="00716899"/>
    <w:rsid w:val="00716A33"/>
    <w:rsid w:val="00716AB7"/>
    <w:rsid w:val="007170CF"/>
    <w:rsid w:val="00717435"/>
    <w:rsid w:val="00717971"/>
    <w:rsid w:val="00717983"/>
    <w:rsid w:val="00717A42"/>
    <w:rsid w:val="00717BDA"/>
    <w:rsid w:val="00717D1E"/>
    <w:rsid w:val="00717E19"/>
    <w:rsid w:val="00720037"/>
    <w:rsid w:val="00720177"/>
    <w:rsid w:val="00720179"/>
    <w:rsid w:val="00720329"/>
    <w:rsid w:val="00720379"/>
    <w:rsid w:val="00720835"/>
    <w:rsid w:val="00720A06"/>
    <w:rsid w:val="00721382"/>
    <w:rsid w:val="00721D82"/>
    <w:rsid w:val="00721F71"/>
    <w:rsid w:val="00722014"/>
    <w:rsid w:val="007221D3"/>
    <w:rsid w:val="007222A8"/>
    <w:rsid w:val="0072279F"/>
    <w:rsid w:val="007227A5"/>
    <w:rsid w:val="007227DA"/>
    <w:rsid w:val="007229C0"/>
    <w:rsid w:val="007231A7"/>
    <w:rsid w:val="007232A8"/>
    <w:rsid w:val="0072335D"/>
    <w:rsid w:val="00723958"/>
    <w:rsid w:val="00723B76"/>
    <w:rsid w:val="00724276"/>
    <w:rsid w:val="0072488E"/>
    <w:rsid w:val="00724BE0"/>
    <w:rsid w:val="00724C8E"/>
    <w:rsid w:val="00725007"/>
    <w:rsid w:val="007251EE"/>
    <w:rsid w:val="007254D8"/>
    <w:rsid w:val="0072585E"/>
    <w:rsid w:val="00726646"/>
    <w:rsid w:val="007267BC"/>
    <w:rsid w:val="007268C8"/>
    <w:rsid w:val="007268F0"/>
    <w:rsid w:val="00726BB1"/>
    <w:rsid w:val="00726CE2"/>
    <w:rsid w:val="00726FE5"/>
    <w:rsid w:val="00727683"/>
    <w:rsid w:val="00730514"/>
    <w:rsid w:val="0073072A"/>
    <w:rsid w:val="00730874"/>
    <w:rsid w:val="00730AAB"/>
    <w:rsid w:val="007313A3"/>
    <w:rsid w:val="00731753"/>
    <w:rsid w:val="007318FE"/>
    <w:rsid w:val="0073190F"/>
    <w:rsid w:val="00731F86"/>
    <w:rsid w:val="0073205A"/>
    <w:rsid w:val="00732651"/>
    <w:rsid w:val="00732A6E"/>
    <w:rsid w:val="00732A8E"/>
    <w:rsid w:val="00732E30"/>
    <w:rsid w:val="00732EF9"/>
    <w:rsid w:val="0073325E"/>
    <w:rsid w:val="0073331A"/>
    <w:rsid w:val="0073384E"/>
    <w:rsid w:val="00733CCA"/>
    <w:rsid w:val="007348EB"/>
    <w:rsid w:val="00734A27"/>
    <w:rsid w:val="00734F46"/>
    <w:rsid w:val="00735090"/>
    <w:rsid w:val="007356BD"/>
    <w:rsid w:val="00735701"/>
    <w:rsid w:val="00735888"/>
    <w:rsid w:val="00735BAF"/>
    <w:rsid w:val="00735F18"/>
    <w:rsid w:val="00735FD1"/>
    <w:rsid w:val="007361AE"/>
    <w:rsid w:val="007362D1"/>
    <w:rsid w:val="0073653C"/>
    <w:rsid w:val="0073656E"/>
    <w:rsid w:val="00736632"/>
    <w:rsid w:val="00736C0D"/>
    <w:rsid w:val="0073712D"/>
    <w:rsid w:val="0073732D"/>
    <w:rsid w:val="007375B4"/>
    <w:rsid w:val="007379DD"/>
    <w:rsid w:val="00737AC1"/>
    <w:rsid w:val="00737BFC"/>
    <w:rsid w:val="00737C44"/>
    <w:rsid w:val="00737F96"/>
    <w:rsid w:val="00740528"/>
    <w:rsid w:val="00740B8C"/>
    <w:rsid w:val="0074127D"/>
    <w:rsid w:val="007415FB"/>
    <w:rsid w:val="00742072"/>
    <w:rsid w:val="0074236E"/>
    <w:rsid w:val="00742495"/>
    <w:rsid w:val="007429AB"/>
    <w:rsid w:val="00742A35"/>
    <w:rsid w:val="00742FFB"/>
    <w:rsid w:val="0074300B"/>
    <w:rsid w:val="007431BE"/>
    <w:rsid w:val="007436A5"/>
    <w:rsid w:val="00743E00"/>
    <w:rsid w:val="00744827"/>
    <w:rsid w:val="00744A7D"/>
    <w:rsid w:val="00744E38"/>
    <w:rsid w:val="007451B8"/>
    <w:rsid w:val="007453B2"/>
    <w:rsid w:val="007455CD"/>
    <w:rsid w:val="007457CA"/>
    <w:rsid w:val="00745C8F"/>
    <w:rsid w:val="00745DEA"/>
    <w:rsid w:val="00746373"/>
    <w:rsid w:val="0074656D"/>
    <w:rsid w:val="007465EE"/>
    <w:rsid w:val="007466DA"/>
    <w:rsid w:val="00746F00"/>
    <w:rsid w:val="007470D3"/>
    <w:rsid w:val="007472B4"/>
    <w:rsid w:val="007473A6"/>
    <w:rsid w:val="007476C3"/>
    <w:rsid w:val="00747734"/>
    <w:rsid w:val="0074777A"/>
    <w:rsid w:val="00747A68"/>
    <w:rsid w:val="00747B23"/>
    <w:rsid w:val="00750080"/>
    <w:rsid w:val="0075035F"/>
    <w:rsid w:val="007504A0"/>
    <w:rsid w:val="007505F0"/>
    <w:rsid w:val="007507F9"/>
    <w:rsid w:val="00750876"/>
    <w:rsid w:val="00750C4F"/>
    <w:rsid w:val="00750DA5"/>
    <w:rsid w:val="00750F9B"/>
    <w:rsid w:val="007510DE"/>
    <w:rsid w:val="00751173"/>
    <w:rsid w:val="00751282"/>
    <w:rsid w:val="0075134F"/>
    <w:rsid w:val="00751742"/>
    <w:rsid w:val="00751AE5"/>
    <w:rsid w:val="00751BCB"/>
    <w:rsid w:val="00751E0D"/>
    <w:rsid w:val="00751F43"/>
    <w:rsid w:val="007525D6"/>
    <w:rsid w:val="00752B44"/>
    <w:rsid w:val="00752C7E"/>
    <w:rsid w:val="00752CCF"/>
    <w:rsid w:val="00752D94"/>
    <w:rsid w:val="007532E5"/>
    <w:rsid w:val="00753793"/>
    <w:rsid w:val="007540EC"/>
    <w:rsid w:val="007543AF"/>
    <w:rsid w:val="007545F4"/>
    <w:rsid w:val="0075460A"/>
    <w:rsid w:val="0075479D"/>
    <w:rsid w:val="00754E8F"/>
    <w:rsid w:val="00754F45"/>
    <w:rsid w:val="00755275"/>
    <w:rsid w:val="007556BE"/>
    <w:rsid w:val="007558DD"/>
    <w:rsid w:val="00756221"/>
    <w:rsid w:val="00756318"/>
    <w:rsid w:val="007565D6"/>
    <w:rsid w:val="0075664C"/>
    <w:rsid w:val="00756944"/>
    <w:rsid w:val="00756D68"/>
    <w:rsid w:val="00756DCE"/>
    <w:rsid w:val="00756FF0"/>
    <w:rsid w:val="007573D4"/>
    <w:rsid w:val="007604E0"/>
    <w:rsid w:val="00760566"/>
    <w:rsid w:val="00760638"/>
    <w:rsid w:val="0076071B"/>
    <w:rsid w:val="0076082C"/>
    <w:rsid w:val="00761529"/>
    <w:rsid w:val="00761578"/>
    <w:rsid w:val="00761694"/>
    <w:rsid w:val="00761902"/>
    <w:rsid w:val="0076199B"/>
    <w:rsid w:val="00761D72"/>
    <w:rsid w:val="0076205E"/>
    <w:rsid w:val="00762651"/>
    <w:rsid w:val="007627E4"/>
    <w:rsid w:val="00762AF9"/>
    <w:rsid w:val="00762E04"/>
    <w:rsid w:val="00763720"/>
    <w:rsid w:val="007639C6"/>
    <w:rsid w:val="00763A93"/>
    <w:rsid w:val="00763B86"/>
    <w:rsid w:val="00763CC0"/>
    <w:rsid w:val="00763D01"/>
    <w:rsid w:val="00763FA7"/>
    <w:rsid w:val="0076422D"/>
    <w:rsid w:val="00764398"/>
    <w:rsid w:val="007645EA"/>
    <w:rsid w:val="00764995"/>
    <w:rsid w:val="00765158"/>
    <w:rsid w:val="00765167"/>
    <w:rsid w:val="007652DF"/>
    <w:rsid w:val="00765AF0"/>
    <w:rsid w:val="0076605F"/>
    <w:rsid w:val="00766093"/>
    <w:rsid w:val="007664AE"/>
    <w:rsid w:val="007666EC"/>
    <w:rsid w:val="00766818"/>
    <w:rsid w:val="007669BA"/>
    <w:rsid w:val="007669BC"/>
    <w:rsid w:val="0076761E"/>
    <w:rsid w:val="007679BC"/>
    <w:rsid w:val="00767EFD"/>
    <w:rsid w:val="007701D7"/>
    <w:rsid w:val="007704B4"/>
    <w:rsid w:val="0077061A"/>
    <w:rsid w:val="00770BD9"/>
    <w:rsid w:val="00770E3F"/>
    <w:rsid w:val="00770FB6"/>
    <w:rsid w:val="00771194"/>
    <w:rsid w:val="00771449"/>
    <w:rsid w:val="0077170D"/>
    <w:rsid w:val="0077197C"/>
    <w:rsid w:val="00771AF5"/>
    <w:rsid w:val="00772266"/>
    <w:rsid w:val="007723E1"/>
    <w:rsid w:val="007727F5"/>
    <w:rsid w:val="00772C21"/>
    <w:rsid w:val="00772D2A"/>
    <w:rsid w:val="00772ED7"/>
    <w:rsid w:val="007733C2"/>
    <w:rsid w:val="00773AEE"/>
    <w:rsid w:val="00773B38"/>
    <w:rsid w:val="00773F9F"/>
    <w:rsid w:val="007742BE"/>
    <w:rsid w:val="00774610"/>
    <w:rsid w:val="00774BD5"/>
    <w:rsid w:val="00774F4B"/>
    <w:rsid w:val="00774FA8"/>
    <w:rsid w:val="0077537A"/>
    <w:rsid w:val="0077539A"/>
    <w:rsid w:val="0077549D"/>
    <w:rsid w:val="00775A37"/>
    <w:rsid w:val="00775D2F"/>
    <w:rsid w:val="00775E3F"/>
    <w:rsid w:val="0077662C"/>
    <w:rsid w:val="00776B02"/>
    <w:rsid w:val="00776CD4"/>
    <w:rsid w:val="007771E4"/>
    <w:rsid w:val="00777561"/>
    <w:rsid w:val="00777A0A"/>
    <w:rsid w:val="00777BE9"/>
    <w:rsid w:val="00777D13"/>
    <w:rsid w:val="007800C1"/>
    <w:rsid w:val="0078024F"/>
    <w:rsid w:val="0078037E"/>
    <w:rsid w:val="00780595"/>
    <w:rsid w:val="007805A3"/>
    <w:rsid w:val="007808C3"/>
    <w:rsid w:val="00780D80"/>
    <w:rsid w:val="00780F7A"/>
    <w:rsid w:val="00781229"/>
    <w:rsid w:val="007813FB"/>
    <w:rsid w:val="007815F0"/>
    <w:rsid w:val="0078182F"/>
    <w:rsid w:val="00781966"/>
    <w:rsid w:val="00781C9A"/>
    <w:rsid w:val="00781F97"/>
    <w:rsid w:val="007825C7"/>
    <w:rsid w:val="00782C9A"/>
    <w:rsid w:val="00782D7F"/>
    <w:rsid w:val="00782E47"/>
    <w:rsid w:val="00782F36"/>
    <w:rsid w:val="00783BFB"/>
    <w:rsid w:val="007840BF"/>
    <w:rsid w:val="00784150"/>
    <w:rsid w:val="00784964"/>
    <w:rsid w:val="00784ACF"/>
    <w:rsid w:val="00784BC1"/>
    <w:rsid w:val="00784F05"/>
    <w:rsid w:val="0078559F"/>
    <w:rsid w:val="0078574B"/>
    <w:rsid w:val="00785875"/>
    <w:rsid w:val="007859DF"/>
    <w:rsid w:val="00785F3C"/>
    <w:rsid w:val="00786013"/>
    <w:rsid w:val="007860DA"/>
    <w:rsid w:val="00786D3E"/>
    <w:rsid w:val="00786DAF"/>
    <w:rsid w:val="00787001"/>
    <w:rsid w:val="00787048"/>
    <w:rsid w:val="00787708"/>
    <w:rsid w:val="007878D1"/>
    <w:rsid w:val="00787DFA"/>
    <w:rsid w:val="0079027B"/>
    <w:rsid w:val="007906F7"/>
    <w:rsid w:val="00790872"/>
    <w:rsid w:val="0079093A"/>
    <w:rsid w:val="00790D06"/>
    <w:rsid w:val="00791104"/>
    <w:rsid w:val="00791364"/>
    <w:rsid w:val="0079138F"/>
    <w:rsid w:val="00791B85"/>
    <w:rsid w:val="00791C35"/>
    <w:rsid w:val="00791C51"/>
    <w:rsid w:val="00791C9E"/>
    <w:rsid w:val="00791FFD"/>
    <w:rsid w:val="00792C71"/>
    <w:rsid w:val="007932C8"/>
    <w:rsid w:val="00793410"/>
    <w:rsid w:val="007937D4"/>
    <w:rsid w:val="00793875"/>
    <w:rsid w:val="007940FA"/>
    <w:rsid w:val="00794113"/>
    <w:rsid w:val="00794190"/>
    <w:rsid w:val="00794463"/>
    <w:rsid w:val="00794590"/>
    <w:rsid w:val="00794BF3"/>
    <w:rsid w:val="00795474"/>
    <w:rsid w:val="00795693"/>
    <w:rsid w:val="00795E7A"/>
    <w:rsid w:val="00795F27"/>
    <w:rsid w:val="00795FE0"/>
    <w:rsid w:val="0079671A"/>
    <w:rsid w:val="0079672A"/>
    <w:rsid w:val="0079676F"/>
    <w:rsid w:val="0079778A"/>
    <w:rsid w:val="00797914"/>
    <w:rsid w:val="00797E90"/>
    <w:rsid w:val="007A0196"/>
    <w:rsid w:val="007A04DB"/>
    <w:rsid w:val="007A07ED"/>
    <w:rsid w:val="007A0945"/>
    <w:rsid w:val="007A0DD3"/>
    <w:rsid w:val="007A1092"/>
    <w:rsid w:val="007A16E8"/>
    <w:rsid w:val="007A186D"/>
    <w:rsid w:val="007A19B3"/>
    <w:rsid w:val="007A19FB"/>
    <w:rsid w:val="007A259B"/>
    <w:rsid w:val="007A25C5"/>
    <w:rsid w:val="007A2633"/>
    <w:rsid w:val="007A278F"/>
    <w:rsid w:val="007A2A05"/>
    <w:rsid w:val="007A2B08"/>
    <w:rsid w:val="007A2BC2"/>
    <w:rsid w:val="007A2D53"/>
    <w:rsid w:val="007A2F55"/>
    <w:rsid w:val="007A31FF"/>
    <w:rsid w:val="007A3202"/>
    <w:rsid w:val="007A3548"/>
    <w:rsid w:val="007A373D"/>
    <w:rsid w:val="007A39F4"/>
    <w:rsid w:val="007A3B09"/>
    <w:rsid w:val="007A3C2B"/>
    <w:rsid w:val="007A3D37"/>
    <w:rsid w:val="007A3D62"/>
    <w:rsid w:val="007A3E3A"/>
    <w:rsid w:val="007A3FA0"/>
    <w:rsid w:val="007A4163"/>
    <w:rsid w:val="007A41B6"/>
    <w:rsid w:val="007A4320"/>
    <w:rsid w:val="007A45F5"/>
    <w:rsid w:val="007A46B9"/>
    <w:rsid w:val="007A4757"/>
    <w:rsid w:val="007A4AC2"/>
    <w:rsid w:val="007A4CFE"/>
    <w:rsid w:val="007A6110"/>
    <w:rsid w:val="007A66B6"/>
    <w:rsid w:val="007A70B8"/>
    <w:rsid w:val="007A7C66"/>
    <w:rsid w:val="007B0035"/>
    <w:rsid w:val="007B0235"/>
    <w:rsid w:val="007B07DC"/>
    <w:rsid w:val="007B0A1C"/>
    <w:rsid w:val="007B0D97"/>
    <w:rsid w:val="007B1493"/>
    <w:rsid w:val="007B1769"/>
    <w:rsid w:val="007B18AF"/>
    <w:rsid w:val="007B1DD8"/>
    <w:rsid w:val="007B1EE6"/>
    <w:rsid w:val="007B1F64"/>
    <w:rsid w:val="007B203C"/>
    <w:rsid w:val="007B2923"/>
    <w:rsid w:val="007B2B96"/>
    <w:rsid w:val="007B300D"/>
    <w:rsid w:val="007B3449"/>
    <w:rsid w:val="007B38C8"/>
    <w:rsid w:val="007B390A"/>
    <w:rsid w:val="007B3C71"/>
    <w:rsid w:val="007B3C89"/>
    <w:rsid w:val="007B423F"/>
    <w:rsid w:val="007B5674"/>
    <w:rsid w:val="007B56A2"/>
    <w:rsid w:val="007B5822"/>
    <w:rsid w:val="007B5924"/>
    <w:rsid w:val="007B5EA8"/>
    <w:rsid w:val="007B5F97"/>
    <w:rsid w:val="007B6139"/>
    <w:rsid w:val="007B63DB"/>
    <w:rsid w:val="007B63F8"/>
    <w:rsid w:val="007B73C9"/>
    <w:rsid w:val="007B7AB3"/>
    <w:rsid w:val="007B7F5B"/>
    <w:rsid w:val="007C010B"/>
    <w:rsid w:val="007C0B79"/>
    <w:rsid w:val="007C1038"/>
    <w:rsid w:val="007C1931"/>
    <w:rsid w:val="007C1950"/>
    <w:rsid w:val="007C1AAE"/>
    <w:rsid w:val="007C1D89"/>
    <w:rsid w:val="007C20CB"/>
    <w:rsid w:val="007C2345"/>
    <w:rsid w:val="007C2398"/>
    <w:rsid w:val="007C24C8"/>
    <w:rsid w:val="007C25D5"/>
    <w:rsid w:val="007C2615"/>
    <w:rsid w:val="007C2827"/>
    <w:rsid w:val="007C28C4"/>
    <w:rsid w:val="007C2B84"/>
    <w:rsid w:val="007C2E6B"/>
    <w:rsid w:val="007C3121"/>
    <w:rsid w:val="007C346C"/>
    <w:rsid w:val="007C382A"/>
    <w:rsid w:val="007C3ACC"/>
    <w:rsid w:val="007C3C9F"/>
    <w:rsid w:val="007C3CDE"/>
    <w:rsid w:val="007C4422"/>
    <w:rsid w:val="007C460E"/>
    <w:rsid w:val="007C49C6"/>
    <w:rsid w:val="007C4EB0"/>
    <w:rsid w:val="007C5023"/>
    <w:rsid w:val="007C56C5"/>
    <w:rsid w:val="007C5771"/>
    <w:rsid w:val="007C5954"/>
    <w:rsid w:val="007C59D9"/>
    <w:rsid w:val="007C5D26"/>
    <w:rsid w:val="007C6096"/>
    <w:rsid w:val="007C6895"/>
    <w:rsid w:val="007C6998"/>
    <w:rsid w:val="007C6AEB"/>
    <w:rsid w:val="007C6EA0"/>
    <w:rsid w:val="007C716C"/>
    <w:rsid w:val="007C758C"/>
    <w:rsid w:val="007C7728"/>
    <w:rsid w:val="007C7A6B"/>
    <w:rsid w:val="007D0556"/>
    <w:rsid w:val="007D060E"/>
    <w:rsid w:val="007D1073"/>
    <w:rsid w:val="007D15E5"/>
    <w:rsid w:val="007D1608"/>
    <w:rsid w:val="007D1A3E"/>
    <w:rsid w:val="007D1E46"/>
    <w:rsid w:val="007D2493"/>
    <w:rsid w:val="007D2611"/>
    <w:rsid w:val="007D2933"/>
    <w:rsid w:val="007D2969"/>
    <w:rsid w:val="007D29E7"/>
    <w:rsid w:val="007D2F43"/>
    <w:rsid w:val="007D30CD"/>
    <w:rsid w:val="007D339F"/>
    <w:rsid w:val="007D34A7"/>
    <w:rsid w:val="007D3A26"/>
    <w:rsid w:val="007D4244"/>
    <w:rsid w:val="007D43C4"/>
    <w:rsid w:val="007D502A"/>
    <w:rsid w:val="007D5135"/>
    <w:rsid w:val="007D581D"/>
    <w:rsid w:val="007D58EA"/>
    <w:rsid w:val="007D5C82"/>
    <w:rsid w:val="007D5EA0"/>
    <w:rsid w:val="007D5FE0"/>
    <w:rsid w:val="007D61D4"/>
    <w:rsid w:val="007D620E"/>
    <w:rsid w:val="007D6804"/>
    <w:rsid w:val="007D6934"/>
    <w:rsid w:val="007D6973"/>
    <w:rsid w:val="007D6C2E"/>
    <w:rsid w:val="007D71C3"/>
    <w:rsid w:val="007D7B4A"/>
    <w:rsid w:val="007D7DAE"/>
    <w:rsid w:val="007E00F4"/>
    <w:rsid w:val="007E077A"/>
    <w:rsid w:val="007E07D2"/>
    <w:rsid w:val="007E095C"/>
    <w:rsid w:val="007E1193"/>
    <w:rsid w:val="007E1353"/>
    <w:rsid w:val="007E1456"/>
    <w:rsid w:val="007E18D3"/>
    <w:rsid w:val="007E194D"/>
    <w:rsid w:val="007E1BB2"/>
    <w:rsid w:val="007E1CFA"/>
    <w:rsid w:val="007E267B"/>
    <w:rsid w:val="007E2745"/>
    <w:rsid w:val="007E304E"/>
    <w:rsid w:val="007E32CE"/>
    <w:rsid w:val="007E39E1"/>
    <w:rsid w:val="007E3A1A"/>
    <w:rsid w:val="007E446D"/>
    <w:rsid w:val="007E4540"/>
    <w:rsid w:val="007E4AD7"/>
    <w:rsid w:val="007E4B80"/>
    <w:rsid w:val="007E4CFF"/>
    <w:rsid w:val="007E50DD"/>
    <w:rsid w:val="007E5258"/>
    <w:rsid w:val="007E5295"/>
    <w:rsid w:val="007E52AE"/>
    <w:rsid w:val="007E55B7"/>
    <w:rsid w:val="007E614C"/>
    <w:rsid w:val="007E6783"/>
    <w:rsid w:val="007E6B0B"/>
    <w:rsid w:val="007E6CC9"/>
    <w:rsid w:val="007E78D9"/>
    <w:rsid w:val="007E7DC0"/>
    <w:rsid w:val="007F04FB"/>
    <w:rsid w:val="007F0572"/>
    <w:rsid w:val="007F0635"/>
    <w:rsid w:val="007F0AEF"/>
    <w:rsid w:val="007F0C1B"/>
    <w:rsid w:val="007F1402"/>
    <w:rsid w:val="007F1A52"/>
    <w:rsid w:val="007F2366"/>
    <w:rsid w:val="007F2874"/>
    <w:rsid w:val="007F2AB8"/>
    <w:rsid w:val="007F2CD3"/>
    <w:rsid w:val="007F306C"/>
    <w:rsid w:val="007F3278"/>
    <w:rsid w:val="007F3283"/>
    <w:rsid w:val="007F3CD9"/>
    <w:rsid w:val="007F3D09"/>
    <w:rsid w:val="007F41E8"/>
    <w:rsid w:val="007F428E"/>
    <w:rsid w:val="007F42FD"/>
    <w:rsid w:val="007F4494"/>
    <w:rsid w:val="007F45EA"/>
    <w:rsid w:val="007F48E1"/>
    <w:rsid w:val="007F4977"/>
    <w:rsid w:val="007F50A5"/>
    <w:rsid w:val="007F51DD"/>
    <w:rsid w:val="007F5259"/>
    <w:rsid w:val="007F5518"/>
    <w:rsid w:val="007F561B"/>
    <w:rsid w:val="007F609B"/>
    <w:rsid w:val="007F60CC"/>
    <w:rsid w:val="007F6159"/>
    <w:rsid w:val="007F650D"/>
    <w:rsid w:val="007F7245"/>
    <w:rsid w:val="007F745B"/>
    <w:rsid w:val="007F75EB"/>
    <w:rsid w:val="007F7E6A"/>
    <w:rsid w:val="007F7ED8"/>
    <w:rsid w:val="00800BED"/>
    <w:rsid w:val="00800D0A"/>
    <w:rsid w:val="008016BA"/>
    <w:rsid w:val="00802979"/>
    <w:rsid w:val="008029B8"/>
    <w:rsid w:val="00802B64"/>
    <w:rsid w:val="00802CDA"/>
    <w:rsid w:val="00803528"/>
    <w:rsid w:val="0080389C"/>
    <w:rsid w:val="00803A0E"/>
    <w:rsid w:val="00803EA7"/>
    <w:rsid w:val="00804739"/>
    <w:rsid w:val="00804975"/>
    <w:rsid w:val="00804A2A"/>
    <w:rsid w:val="00804B7F"/>
    <w:rsid w:val="008051DB"/>
    <w:rsid w:val="0080543F"/>
    <w:rsid w:val="008054EE"/>
    <w:rsid w:val="008055E3"/>
    <w:rsid w:val="00805D99"/>
    <w:rsid w:val="00805E3D"/>
    <w:rsid w:val="00805E73"/>
    <w:rsid w:val="008066B0"/>
    <w:rsid w:val="00807069"/>
    <w:rsid w:val="008073AD"/>
    <w:rsid w:val="00807B76"/>
    <w:rsid w:val="00807C6C"/>
    <w:rsid w:val="00807F44"/>
    <w:rsid w:val="008108BD"/>
    <w:rsid w:val="00810A99"/>
    <w:rsid w:val="00810B0C"/>
    <w:rsid w:val="00810BC6"/>
    <w:rsid w:val="00811019"/>
    <w:rsid w:val="008113B9"/>
    <w:rsid w:val="008119DD"/>
    <w:rsid w:val="00811B48"/>
    <w:rsid w:val="00811D45"/>
    <w:rsid w:val="00811F8C"/>
    <w:rsid w:val="00812532"/>
    <w:rsid w:val="00812C0E"/>
    <w:rsid w:val="00812EC5"/>
    <w:rsid w:val="00812F54"/>
    <w:rsid w:val="008133C0"/>
    <w:rsid w:val="008136D6"/>
    <w:rsid w:val="00813ACB"/>
    <w:rsid w:val="00813F50"/>
    <w:rsid w:val="00814011"/>
    <w:rsid w:val="008153D1"/>
    <w:rsid w:val="008155FA"/>
    <w:rsid w:val="0081588B"/>
    <w:rsid w:val="008158D2"/>
    <w:rsid w:val="00815FBC"/>
    <w:rsid w:val="008165D2"/>
    <w:rsid w:val="008167A0"/>
    <w:rsid w:val="008169CF"/>
    <w:rsid w:val="00816ED5"/>
    <w:rsid w:val="00817169"/>
    <w:rsid w:val="00817B26"/>
    <w:rsid w:val="00817F05"/>
    <w:rsid w:val="0082009D"/>
    <w:rsid w:val="00820970"/>
    <w:rsid w:val="00821ACC"/>
    <w:rsid w:val="00821E40"/>
    <w:rsid w:val="00822038"/>
    <w:rsid w:val="0082239A"/>
    <w:rsid w:val="0082322B"/>
    <w:rsid w:val="0082325C"/>
    <w:rsid w:val="00823806"/>
    <w:rsid w:val="008247F7"/>
    <w:rsid w:val="00824ABC"/>
    <w:rsid w:val="00824B63"/>
    <w:rsid w:val="00824E7D"/>
    <w:rsid w:val="00824FF2"/>
    <w:rsid w:val="00825ABC"/>
    <w:rsid w:val="00825E2F"/>
    <w:rsid w:val="0082619B"/>
    <w:rsid w:val="008261E6"/>
    <w:rsid w:val="00826523"/>
    <w:rsid w:val="008265D1"/>
    <w:rsid w:val="0082665C"/>
    <w:rsid w:val="00826E89"/>
    <w:rsid w:val="0082749E"/>
    <w:rsid w:val="0082756D"/>
    <w:rsid w:val="0082766D"/>
    <w:rsid w:val="0082772E"/>
    <w:rsid w:val="008277C8"/>
    <w:rsid w:val="00827E7F"/>
    <w:rsid w:val="00827EA3"/>
    <w:rsid w:val="00827F30"/>
    <w:rsid w:val="008300DD"/>
    <w:rsid w:val="0083036C"/>
    <w:rsid w:val="00830C43"/>
    <w:rsid w:val="00830D73"/>
    <w:rsid w:val="00830DF0"/>
    <w:rsid w:val="0083116B"/>
    <w:rsid w:val="008311E8"/>
    <w:rsid w:val="008311FF"/>
    <w:rsid w:val="008314DB"/>
    <w:rsid w:val="00831656"/>
    <w:rsid w:val="0083173B"/>
    <w:rsid w:val="00831AA5"/>
    <w:rsid w:val="00831CA2"/>
    <w:rsid w:val="00831F91"/>
    <w:rsid w:val="008321FF"/>
    <w:rsid w:val="00832401"/>
    <w:rsid w:val="0083250A"/>
    <w:rsid w:val="00832621"/>
    <w:rsid w:val="008328BE"/>
    <w:rsid w:val="008328C3"/>
    <w:rsid w:val="00832AD4"/>
    <w:rsid w:val="00832B4C"/>
    <w:rsid w:val="00833091"/>
    <w:rsid w:val="008331BE"/>
    <w:rsid w:val="00833207"/>
    <w:rsid w:val="008335A5"/>
    <w:rsid w:val="00833794"/>
    <w:rsid w:val="00833A65"/>
    <w:rsid w:val="00833F79"/>
    <w:rsid w:val="00834161"/>
    <w:rsid w:val="0083467E"/>
    <w:rsid w:val="00834728"/>
    <w:rsid w:val="00834B2F"/>
    <w:rsid w:val="0083508F"/>
    <w:rsid w:val="00835710"/>
    <w:rsid w:val="00835A2C"/>
    <w:rsid w:val="00835BC1"/>
    <w:rsid w:val="00835C37"/>
    <w:rsid w:val="00835D74"/>
    <w:rsid w:val="00835DE7"/>
    <w:rsid w:val="0083679D"/>
    <w:rsid w:val="00836C08"/>
    <w:rsid w:val="00836CD7"/>
    <w:rsid w:val="008370C7"/>
    <w:rsid w:val="008372D4"/>
    <w:rsid w:val="00837709"/>
    <w:rsid w:val="0083778F"/>
    <w:rsid w:val="00837C0A"/>
    <w:rsid w:val="008401B8"/>
    <w:rsid w:val="008401BE"/>
    <w:rsid w:val="008402DE"/>
    <w:rsid w:val="008407DE"/>
    <w:rsid w:val="00840C31"/>
    <w:rsid w:val="0084108A"/>
    <w:rsid w:val="00841228"/>
    <w:rsid w:val="00841564"/>
    <w:rsid w:val="008416AE"/>
    <w:rsid w:val="00841766"/>
    <w:rsid w:val="00841910"/>
    <w:rsid w:val="00841B1C"/>
    <w:rsid w:val="00841B92"/>
    <w:rsid w:val="00841BF9"/>
    <w:rsid w:val="00841C6B"/>
    <w:rsid w:val="0084208C"/>
    <w:rsid w:val="0084222B"/>
    <w:rsid w:val="008428DF"/>
    <w:rsid w:val="0084293A"/>
    <w:rsid w:val="00842FAF"/>
    <w:rsid w:val="00843082"/>
    <w:rsid w:val="00843556"/>
    <w:rsid w:val="0084366B"/>
    <w:rsid w:val="008436F8"/>
    <w:rsid w:val="00843902"/>
    <w:rsid w:val="00844041"/>
    <w:rsid w:val="008444D6"/>
    <w:rsid w:val="0084458B"/>
    <w:rsid w:val="008446B4"/>
    <w:rsid w:val="00844914"/>
    <w:rsid w:val="008449A4"/>
    <w:rsid w:val="00844A58"/>
    <w:rsid w:val="00844BEB"/>
    <w:rsid w:val="00844F80"/>
    <w:rsid w:val="008452F5"/>
    <w:rsid w:val="00845356"/>
    <w:rsid w:val="00845377"/>
    <w:rsid w:val="008459F1"/>
    <w:rsid w:val="00845A58"/>
    <w:rsid w:val="00845CEF"/>
    <w:rsid w:val="008468DD"/>
    <w:rsid w:val="00846917"/>
    <w:rsid w:val="00846A19"/>
    <w:rsid w:val="00846B7B"/>
    <w:rsid w:val="00846E65"/>
    <w:rsid w:val="00847158"/>
    <w:rsid w:val="008472E1"/>
    <w:rsid w:val="00847D81"/>
    <w:rsid w:val="00847F57"/>
    <w:rsid w:val="00850378"/>
    <w:rsid w:val="008503A8"/>
    <w:rsid w:val="008503ED"/>
    <w:rsid w:val="008505C8"/>
    <w:rsid w:val="00850BB5"/>
    <w:rsid w:val="00850BC5"/>
    <w:rsid w:val="00850FD5"/>
    <w:rsid w:val="00851346"/>
    <w:rsid w:val="00851436"/>
    <w:rsid w:val="00851978"/>
    <w:rsid w:val="00852222"/>
    <w:rsid w:val="008525F8"/>
    <w:rsid w:val="008526B3"/>
    <w:rsid w:val="008528C6"/>
    <w:rsid w:val="008530D3"/>
    <w:rsid w:val="00853134"/>
    <w:rsid w:val="00853794"/>
    <w:rsid w:val="0085389D"/>
    <w:rsid w:val="0085406C"/>
    <w:rsid w:val="0085417B"/>
    <w:rsid w:val="008541FB"/>
    <w:rsid w:val="0085473C"/>
    <w:rsid w:val="00854B76"/>
    <w:rsid w:val="00854BF4"/>
    <w:rsid w:val="00854C72"/>
    <w:rsid w:val="00855397"/>
    <w:rsid w:val="00855B7C"/>
    <w:rsid w:val="008562A4"/>
    <w:rsid w:val="0085695B"/>
    <w:rsid w:val="00856B1F"/>
    <w:rsid w:val="00856FD3"/>
    <w:rsid w:val="0085728B"/>
    <w:rsid w:val="00857301"/>
    <w:rsid w:val="008573CF"/>
    <w:rsid w:val="008573D8"/>
    <w:rsid w:val="0085765C"/>
    <w:rsid w:val="00857923"/>
    <w:rsid w:val="00857E0D"/>
    <w:rsid w:val="00857FA4"/>
    <w:rsid w:val="00860083"/>
    <w:rsid w:val="00860298"/>
    <w:rsid w:val="0086084F"/>
    <w:rsid w:val="00860C7B"/>
    <w:rsid w:val="00860CF4"/>
    <w:rsid w:val="0086116B"/>
    <w:rsid w:val="00861274"/>
    <w:rsid w:val="00861674"/>
    <w:rsid w:val="008620B0"/>
    <w:rsid w:val="008620D5"/>
    <w:rsid w:val="008622AA"/>
    <w:rsid w:val="0086234F"/>
    <w:rsid w:val="008624A6"/>
    <w:rsid w:val="008624EE"/>
    <w:rsid w:val="008625D9"/>
    <w:rsid w:val="00862C0E"/>
    <w:rsid w:val="008632BB"/>
    <w:rsid w:val="008639E0"/>
    <w:rsid w:val="00863B96"/>
    <w:rsid w:val="00863C74"/>
    <w:rsid w:val="00863CBF"/>
    <w:rsid w:val="00864ABE"/>
    <w:rsid w:val="00864BC9"/>
    <w:rsid w:val="00864BD4"/>
    <w:rsid w:val="00864C6E"/>
    <w:rsid w:val="00864EAA"/>
    <w:rsid w:val="0086554E"/>
    <w:rsid w:val="00865940"/>
    <w:rsid w:val="0086596C"/>
    <w:rsid w:val="008659C4"/>
    <w:rsid w:val="00865AB8"/>
    <w:rsid w:val="00865C81"/>
    <w:rsid w:val="00865F12"/>
    <w:rsid w:val="00866DB9"/>
    <w:rsid w:val="00866E46"/>
    <w:rsid w:val="00866FAF"/>
    <w:rsid w:val="00867207"/>
    <w:rsid w:val="00867418"/>
    <w:rsid w:val="00867423"/>
    <w:rsid w:val="0086786B"/>
    <w:rsid w:val="00867BEF"/>
    <w:rsid w:val="00867CCA"/>
    <w:rsid w:val="00867D6C"/>
    <w:rsid w:val="00867E33"/>
    <w:rsid w:val="00870007"/>
    <w:rsid w:val="008702C0"/>
    <w:rsid w:val="00870690"/>
    <w:rsid w:val="00870AA9"/>
    <w:rsid w:val="00870B94"/>
    <w:rsid w:val="00871AFA"/>
    <w:rsid w:val="008720B9"/>
    <w:rsid w:val="00872788"/>
    <w:rsid w:val="00872930"/>
    <w:rsid w:val="00872BED"/>
    <w:rsid w:val="00872D17"/>
    <w:rsid w:val="00872F0A"/>
    <w:rsid w:val="00873424"/>
    <w:rsid w:val="0087385B"/>
    <w:rsid w:val="00873911"/>
    <w:rsid w:val="00873AE5"/>
    <w:rsid w:val="00873BB1"/>
    <w:rsid w:val="00873BEA"/>
    <w:rsid w:val="0087406F"/>
    <w:rsid w:val="008744C8"/>
    <w:rsid w:val="00874C82"/>
    <w:rsid w:val="00874CB9"/>
    <w:rsid w:val="00874E56"/>
    <w:rsid w:val="00874EB6"/>
    <w:rsid w:val="00875123"/>
    <w:rsid w:val="0087517B"/>
    <w:rsid w:val="0087574D"/>
    <w:rsid w:val="00875936"/>
    <w:rsid w:val="00875F01"/>
    <w:rsid w:val="0087606A"/>
    <w:rsid w:val="0087619E"/>
    <w:rsid w:val="008765CB"/>
    <w:rsid w:val="00876F9E"/>
    <w:rsid w:val="0087722B"/>
    <w:rsid w:val="00877B1A"/>
    <w:rsid w:val="00877EA8"/>
    <w:rsid w:val="00880101"/>
    <w:rsid w:val="00880374"/>
    <w:rsid w:val="00880702"/>
    <w:rsid w:val="0088085F"/>
    <w:rsid w:val="00880F94"/>
    <w:rsid w:val="00881201"/>
    <w:rsid w:val="00881318"/>
    <w:rsid w:val="0088152E"/>
    <w:rsid w:val="00881863"/>
    <w:rsid w:val="00881A64"/>
    <w:rsid w:val="00881B32"/>
    <w:rsid w:val="00881F03"/>
    <w:rsid w:val="00882076"/>
    <w:rsid w:val="00882EED"/>
    <w:rsid w:val="00883AC9"/>
    <w:rsid w:val="00883C67"/>
    <w:rsid w:val="00883FA0"/>
    <w:rsid w:val="008845A4"/>
    <w:rsid w:val="0088475C"/>
    <w:rsid w:val="00884A42"/>
    <w:rsid w:val="00884A66"/>
    <w:rsid w:val="00884BA7"/>
    <w:rsid w:val="00884F37"/>
    <w:rsid w:val="008853AA"/>
    <w:rsid w:val="0088590D"/>
    <w:rsid w:val="00885D11"/>
    <w:rsid w:val="00885EDE"/>
    <w:rsid w:val="00886004"/>
    <w:rsid w:val="0088671F"/>
    <w:rsid w:val="008873D2"/>
    <w:rsid w:val="008874F2"/>
    <w:rsid w:val="008876D4"/>
    <w:rsid w:val="00887748"/>
    <w:rsid w:val="0088780B"/>
    <w:rsid w:val="00887B06"/>
    <w:rsid w:val="00887D15"/>
    <w:rsid w:val="00887F5C"/>
    <w:rsid w:val="00890771"/>
    <w:rsid w:val="00890817"/>
    <w:rsid w:val="00890AEE"/>
    <w:rsid w:val="00890C05"/>
    <w:rsid w:val="00890C22"/>
    <w:rsid w:val="008911A2"/>
    <w:rsid w:val="008914AE"/>
    <w:rsid w:val="008916FA"/>
    <w:rsid w:val="00891853"/>
    <w:rsid w:val="00892A7A"/>
    <w:rsid w:val="00892C26"/>
    <w:rsid w:val="00893229"/>
    <w:rsid w:val="008936FE"/>
    <w:rsid w:val="00894136"/>
    <w:rsid w:val="008942E7"/>
    <w:rsid w:val="008945D2"/>
    <w:rsid w:val="008947A1"/>
    <w:rsid w:val="00894806"/>
    <w:rsid w:val="0089493C"/>
    <w:rsid w:val="0089499A"/>
    <w:rsid w:val="00894B3C"/>
    <w:rsid w:val="008951EB"/>
    <w:rsid w:val="00895341"/>
    <w:rsid w:val="00895F6A"/>
    <w:rsid w:val="00896096"/>
    <w:rsid w:val="00896111"/>
    <w:rsid w:val="00896BF6"/>
    <w:rsid w:val="008970A8"/>
    <w:rsid w:val="0089729D"/>
    <w:rsid w:val="008973DD"/>
    <w:rsid w:val="00897650"/>
    <w:rsid w:val="00897992"/>
    <w:rsid w:val="00897AC9"/>
    <w:rsid w:val="00897E27"/>
    <w:rsid w:val="00897E8C"/>
    <w:rsid w:val="008A004F"/>
    <w:rsid w:val="008A0342"/>
    <w:rsid w:val="008A0F52"/>
    <w:rsid w:val="008A112B"/>
    <w:rsid w:val="008A12BF"/>
    <w:rsid w:val="008A1826"/>
    <w:rsid w:val="008A213D"/>
    <w:rsid w:val="008A2242"/>
    <w:rsid w:val="008A257F"/>
    <w:rsid w:val="008A25C8"/>
    <w:rsid w:val="008A2715"/>
    <w:rsid w:val="008A29A5"/>
    <w:rsid w:val="008A2A9A"/>
    <w:rsid w:val="008A3003"/>
    <w:rsid w:val="008A353D"/>
    <w:rsid w:val="008A36BE"/>
    <w:rsid w:val="008A3ADF"/>
    <w:rsid w:val="008A3C45"/>
    <w:rsid w:val="008A3E95"/>
    <w:rsid w:val="008A3EFA"/>
    <w:rsid w:val="008A400D"/>
    <w:rsid w:val="008A417D"/>
    <w:rsid w:val="008A42C7"/>
    <w:rsid w:val="008A49D3"/>
    <w:rsid w:val="008A4B21"/>
    <w:rsid w:val="008A58AF"/>
    <w:rsid w:val="008A5B1E"/>
    <w:rsid w:val="008A5CC5"/>
    <w:rsid w:val="008A5F60"/>
    <w:rsid w:val="008A637A"/>
    <w:rsid w:val="008A671B"/>
    <w:rsid w:val="008A6799"/>
    <w:rsid w:val="008A6900"/>
    <w:rsid w:val="008A6A56"/>
    <w:rsid w:val="008A7112"/>
    <w:rsid w:val="008A7258"/>
    <w:rsid w:val="008A72FF"/>
    <w:rsid w:val="008A7915"/>
    <w:rsid w:val="008A7EC8"/>
    <w:rsid w:val="008B005D"/>
    <w:rsid w:val="008B0082"/>
    <w:rsid w:val="008B014A"/>
    <w:rsid w:val="008B0522"/>
    <w:rsid w:val="008B0A0E"/>
    <w:rsid w:val="008B0C6E"/>
    <w:rsid w:val="008B1085"/>
    <w:rsid w:val="008B1C01"/>
    <w:rsid w:val="008B1D50"/>
    <w:rsid w:val="008B1E9A"/>
    <w:rsid w:val="008B30F7"/>
    <w:rsid w:val="008B3CC8"/>
    <w:rsid w:val="008B46D6"/>
    <w:rsid w:val="008B4A6C"/>
    <w:rsid w:val="008B4BAB"/>
    <w:rsid w:val="008B4C05"/>
    <w:rsid w:val="008B4C79"/>
    <w:rsid w:val="008B5677"/>
    <w:rsid w:val="008B5903"/>
    <w:rsid w:val="008B5CE1"/>
    <w:rsid w:val="008B5E82"/>
    <w:rsid w:val="008B60D2"/>
    <w:rsid w:val="008B6347"/>
    <w:rsid w:val="008B65E8"/>
    <w:rsid w:val="008B7116"/>
    <w:rsid w:val="008B729C"/>
    <w:rsid w:val="008B74C4"/>
    <w:rsid w:val="008B753C"/>
    <w:rsid w:val="008B79EB"/>
    <w:rsid w:val="008B7B09"/>
    <w:rsid w:val="008B7ED8"/>
    <w:rsid w:val="008C0185"/>
    <w:rsid w:val="008C026D"/>
    <w:rsid w:val="008C0399"/>
    <w:rsid w:val="008C085C"/>
    <w:rsid w:val="008C0A63"/>
    <w:rsid w:val="008C229E"/>
    <w:rsid w:val="008C2510"/>
    <w:rsid w:val="008C260F"/>
    <w:rsid w:val="008C29DF"/>
    <w:rsid w:val="008C2CE5"/>
    <w:rsid w:val="008C30E0"/>
    <w:rsid w:val="008C349A"/>
    <w:rsid w:val="008C34A1"/>
    <w:rsid w:val="008C38B2"/>
    <w:rsid w:val="008C3A39"/>
    <w:rsid w:val="008C3AC9"/>
    <w:rsid w:val="008C3BDC"/>
    <w:rsid w:val="008C3CFA"/>
    <w:rsid w:val="008C408B"/>
    <w:rsid w:val="008C42E9"/>
    <w:rsid w:val="008C4672"/>
    <w:rsid w:val="008C4D50"/>
    <w:rsid w:val="008C5320"/>
    <w:rsid w:val="008C537A"/>
    <w:rsid w:val="008C57A4"/>
    <w:rsid w:val="008C5A30"/>
    <w:rsid w:val="008C5AE6"/>
    <w:rsid w:val="008C6136"/>
    <w:rsid w:val="008C6158"/>
    <w:rsid w:val="008C61DB"/>
    <w:rsid w:val="008C6366"/>
    <w:rsid w:val="008C645A"/>
    <w:rsid w:val="008C6A79"/>
    <w:rsid w:val="008C6BEF"/>
    <w:rsid w:val="008C719C"/>
    <w:rsid w:val="008C7289"/>
    <w:rsid w:val="008C72E9"/>
    <w:rsid w:val="008C77EB"/>
    <w:rsid w:val="008C7A0D"/>
    <w:rsid w:val="008C7BAF"/>
    <w:rsid w:val="008C7FCF"/>
    <w:rsid w:val="008D05D8"/>
    <w:rsid w:val="008D0E63"/>
    <w:rsid w:val="008D118B"/>
    <w:rsid w:val="008D149E"/>
    <w:rsid w:val="008D1D2E"/>
    <w:rsid w:val="008D1DEC"/>
    <w:rsid w:val="008D1ECA"/>
    <w:rsid w:val="008D208C"/>
    <w:rsid w:val="008D239B"/>
    <w:rsid w:val="008D2712"/>
    <w:rsid w:val="008D2F3E"/>
    <w:rsid w:val="008D2F6F"/>
    <w:rsid w:val="008D3205"/>
    <w:rsid w:val="008D350E"/>
    <w:rsid w:val="008D371B"/>
    <w:rsid w:val="008D3EAA"/>
    <w:rsid w:val="008D4336"/>
    <w:rsid w:val="008D433C"/>
    <w:rsid w:val="008D4462"/>
    <w:rsid w:val="008D468E"/>
    <w:rsid w:val="008D4856"/>
    <w:rsid w:val="008D4E21"/>
    <w:rsid w:val="008D4F18"/>
    <w:rsid w:val="008D5AE2"/>
    <w:rsid w:val="008D5DE2"/>
    <w:rsid w:val="008D5DEE"/>
    <w:rsid w:val="008D6008"/>
    <w:rsid w:val="008D669A"/>
    <w:rsid w:val="008D68C4"/>
    <w:rsid w:val="008D6D83"/>
    <w:rsid w:val="008D6E7F"/>
    <w:rsid w:val="008D726E"/>
    <w:rsid w:val="008D7417"/>
    <w:rsid w:val="008D75E1"/>
    <w:rsid w:val="008D774D"/>
    <w:rsid w:val="008E01DD"/>
    <w:rsid w:val="008E0280"/>
    <w:rsid w:val="008E0835"/>
    <w:rsid w:val="008E0AE6"/>
    <w:rsid w:val="008E0D33"/>
    <w:rsid w:val="008E0FD7"/>
    <w:rsid w:val="008E1390"/>
    <w:rsid w:val="008E140C"/>
    <w:rsid w:val="008E1519"/>
    <w:rsid w:val="008E1A97"/>
    <w:rsid w:val="008E2337"/>
    <w:rsid w:val="008E24A5"/>
    <w:rsid w:val="008E2ED5"/>
    <w:rsid w:val="008E309F"/>
    <w:rsid w:val="008E311B"/>
    <w:rsid w:val="008E314D"/>
    <w:rsid w:val="008E3611"/>
    <w:rsid w:val="008E3766"/>
    <w:rsid w:val="008E3909"/>
    <w:rsid w:val="008E3986"/>
    <w:rsid w:val="008E3B36"/>
    <w:rsid w:val="008E4084"/>
    <w:rsid w:val="008E4511"/>
    <w:rsid w:val="008E4869"/>
    <w:rsid w:val="008E4A8F"/>
    <w:rsid w:val="008E4E4D"/>
    <w:rsid w:val="008E5638"/>
    <w:rsid w:val="008E598A"/>
    <w:rsid w:val="008E5A53"/>
    <w:rsid w:val="008E5BD0"/>
    <w:rsid w:val="008E6046"/>
    <w:rsid w:val="008E62D4"/>
    <w:rsid w:val="008E6423"/>
    <w:rsid w:val="008E6B0E"/>
    <w:rsid w:val="008E70F2"/>
    <w:rsid w:val="008E7245"/>
    <w:rsid w:val="008E73A4"/>
    <w:rsid w:val="008E73AF"/>
    <w:rsid w:val="008E774E"/>
    <w:rsid w:val="008E7C00"/>
    <w:rsid w:val="008E7C85"/>
    <w:rsid w:val="008E7D39"/>
    <w:rsid w:val="008E7E34"/>
    <w:rsid w:val="008E7FA4"/>
    <w:rsid w:val="008F01AC"/>
    <w:rsid w:val="008F03DE"/>
    <w:rsid w:val="008F0663"/>
    <w:rsid w:val="008F067A"/>
    <w:rsid w:val="008F0683"/>
    <w:rsid w:val="008F07B8"/>
    <w:rsid w:val="008F08C0"/>
    <w:rsid w:val="008F0E07"/>
    <w:rsid w:val="008F104F"/>
    <w:rsid w:val="008F1094"/>
    <w:rsid w:val="008F158C"/>
    <w:rsid w:val="008F15D7"/>
    <w:rsid w:val="008F1CCE"/>
    <w:rsid w:val="008F1F4D"/>
    <w:rsid w:val="008F1F9C"/>
    <w:rsid w:val="008F257A"/>
    <w:rsid w:val="008F2631"/>
    <w:rsid w:val="008F2AAA"/>
    <w:rsid w:val="008F2AB0"/>
    <w:rsid w:val="008F2AC3"/>
    <w:rsid w:val="008F2B12"/>
    <w:rsid w:val="008F2E66"/>
    <w:rsid w:val="008F32A7"/>
    <w:rsid w:val="008F3392"/>
    <w:rsid w:val="008F3865"/>
    <w:rsid w:val="008F3931"/>
    <w:rsid w:val="008F3A9E"/>
    <w:rsid w:val="008F3AE8"/>
    <w:rsid w:val="008F3C4D"/>
    <w:rsid w:val="008F4173"/>
    <w:rsid w:val="008F43BD"/>
    <w:rsid w:val="008F491B"/>
    <w:rsid w:val="008F49C5"/>
    <w:rsid w:val="008F49EA"/>
    <w:rsid w:val="008F511A"/>
    <w:rsid w:val="008F5265"/>
    <w:rsid w:val="008F54FF"/>
    <w:rsid w:val="008F56B3"/>
    <w:rsid w:val="008F5984"/>
    <w:rsid w:val="008F5ACB"/>
    <w:rsid w:val="008F6223"/>
    <w:rsid w:val="008F67B3"/>
    <w:rsid w:val="008F6E42"/>
    <w:rsid w:val="008F71E8"/>
    <w:rsid w:val="008F75DA"/>
    <w:rsid w:val="008F7913"/>
    <w:rsid w:val="008F7980"/>
    <w:rsid w:val="00900212"/>
    <w:rsid w:val="0090045D"/>
    <w:rsid w:val="009005FF"/>
    <w:rsid w:val="0090066B"/>
    <w:rsid w:val="009008A2"/>
    <w:rsid w:val="009009B7"/>
    <w:rsid w:val="00900B7C"/>
    <w:rsid w:val="00900E06"/>
    <w:rsid w:val="00900F59"/>
    <w:rsid w:val="00901288"/>
    <w:rsid w:val="009013C4"/>
    <w:rsid w:val="009014C9"/>
    <w:rsid w:val="009019B6"/>
    <w:rsid w:val="00901B2B"/>
    <w:rsid w:val="00901F2B"/>
    <w:rsid w:val="00901F50"/>
    <w:rsid w:val="00902095"/>
    <w:rsid w:val="009020F1"/>
    <w:rsid w:val="009021F7"/>
    <w:rsid w:val="009024B8"/>
    <w:rsid w:val="009026A4"/>
    <w:rsid w:val="00902B4A"/>
    <w:rsid w:val="00903083"/>
    <w:rsid w:val="009030F2"/>
    <w:rsid w:val="009031B4"/>
    <w:rsid w:val="009031FB"/>
    <w:rsid w:val="009032C3"/>
    <w:rsid w:val="00903B9C"/>
    <w:rsid w:val="009045DC"/>
    <w:rsid w:val="00904653"/>
    <w:rsid w:val="0090488A"/>
    <w:rsid w:val="009049D0"/>
    <w:rsid w:val="00904A8F"/>
    <w:rsid w:val="00905BCC"/>
    <w:rsid w:val="00905C6E"/>
    <w:rsid w:val="009060C7"/>
    <w:rsid w:val="00906127"/>
    <w:rsid w:val="009063FE"/>
    <w:rsid w:val="0090673E"/>
    <w:rsid w:val="00907136"/>
    <w:rsid w:val="009071ED"/>
    <w:rsid w:val="0090720F"/>
    <w:rsid w:val="00907F04"/>
    <w:rsid w:val="00910339"/>
    <w:rsid w:val="00910348"/>
    <w:rsid w:val="00910A98"/>
    <w:rsid w:val="00911EDD"/>
    <w:rsid w:val="009124E5"/>
    <w:rsid w:val="0091273A"/>
    <w:rsid w:val="00912834"/>
    <w:rsid w:val="00912A17"/>
    <w:rsid w:val="00912BA1"/>
    <w:rsid w:val="009136E5"/>
    <w:rsid w:val="00913700"/>
    <w:rsid w:val="00913715"/>
    <w:rsid w:val="00913B8B"/>
    <w:rsid w:val="009149E5"/>
    <w:rsid w:val="00914ACD"/>
    <w:rsid w:val="00914C16"/>
    <w:rsid w:val="00914FEE"/>
    <w:rsid w:val="00915790"/>
    <w:rsid w:val="00915B81"/>
    <w:rsid w:val="009162B4"/>
    <w:rsid w:val="009163D2"/>
    <w:rsid w:val="009167DC"/>
    <w:rsid w:val="00916DA3"/>
    <w:rsid w:val="0091701C"/>
    <w:rsid w:val="0091711C"/>
    <w:rsid w:val="00917152"/>
    <w:rsid w:val="00917368"/>
    <w:rsid w:val="0091746F"/>
    <w:rsid w:val="00917879"/>
    <w:rsid w:val="0091794C"/>
    <w:rsid w:val="00917A43"/>
    <w:rsid w:val="00917AE2"/>
    <w:rsid w:val="00917C16"/>
    <w:rsid w:val="00917D68"/>
    <w:rsid w:val="00917E89"/>
    <w:rsid w:val="009202FF"/>
    <w:rsid w:val="009206F8"/>
    <w:rsid w:val="00920723"/>
    <w:rsid w:val="009207C7"/>
    <w:rsid w:val="00920A19"/>
    <w:rsid w:val="00920BAE"/>
    <w:rsid w:val="00920BE2"/>
    <w:rsid w:val="00920F94"/>
    <w:rsid w:val="00921A67"/>
    <w:rsid w:val="00921B2F"/>
    <w:rsid w:val="00921B96"/>
    <w:rsid w:val="00922186"/>
    <w:rsid w:val="0092283D"/>
    <w:rsid w:val="00924152"/>
    <w:rsid w:val="00924662"/>
    <w:rsid w:val="00925515"/>
    <w:rsid w:val="009255E8"/>
    <w:rsid w:val="00925767"/>
    <w:rsid w:val="0092583F"/>
    <w:rsid w:val="00925976"/>
    <w:rsid w:val="00926121"/>
    <w:rsid w:val="009262DE"/>
    <w:rsid w:val="009264B2"/>
    <w:rsid w:val="0092678A"/>
    <w:rsid w:val="009270CD"/>
    <w:rsid w:val="00927564"/>
    <w:rsid w:val="0092774B"/>
    <w:rsid w:val="009279CA"/>
    <w:rsid w:val="00927D47"/>
    <w:rsid w:val="00927ED9"/>
    <w:rsid w:val="0093054A"/>
    <w:rsid w:val="00930744"/>
    <w:rsid w:val="00930A78"/>
    <w:rsid w:val="00930DC8"/>
    <w:rsid w:val="00931654"/>
    <w:rsid w:val="00931CB7"/>
    <w:rsid w:val="00931DF6"/>
    <w:rsid w:val="00932032"/>
    <w:rsid w:val="00932052"/>
    <w:rsid w:val="00932410"/>
    <w:rsid w:val="009329D3"/>
    <w:rsid w:val="00932B86"/>
    <w:rsid w:val="0093320F"/>
    <w:rsid w:val="0093345B"/>
    <w:rsid w:val="0093358A"/>
    <w:rsid w:val="009336E6"/>
    <w:rsid w:val="00933735"/>
    <w:rsid w:val="00933752"/>
    <w:rsid w:val="0093386B"/>
    <w:rsid w:val="009338F0"/>
    <w:rsid w:val="00933A8B"/>
    <w:rsid w:val="00933ECE"/>
    <w:rsid w:val="00934D3F"/>
    <w:rsid w:val="00934D6E"/>
    <w:rsid w:val="0093507F"/>
    <w:rsid w:val="0093546E"/>
    <w:rsid w:val="0093546F"/>
    <w:rsid w:val="0093571B"/>
    <w:rsid w:val="00935FD0"/>
    <w:rsid w:val="0093654A"/>
    <w:rsid w:val="00936892"/>
    <w:rsid w:val="00936CDD"/>
    <w:rsid w:val="00937007"/>
    <w:rsid w:val="00937916"/>
    <w:rsid w:val="00937BE2"/>
    <w:rsid w:val="00937BE8"/>
    <w:rsid w:val="009404D4"/>
    <w:rsid w:val="00940C69"/>
    <w:rsid w:val="00940C82"/>
    <w:rsid w:val="00940DB7"/>
    <w:rsid w:val="00941048"/>
    <w:rsid w:val="0094113F"/>
    <w:rsid w:val="009418AD"/>
    <w:rsid w:val="00941C35"/>
    <w:rsid w:val="00941D92"/>
    <w:rsid w:val="00942189"/>
    <w:rsid w:val="00942245"/>
    <w:rsid w:val="0094244C"/>
    <w:rsid w:val="0094275D"/>
    <w:rsid w:val="009428C9"/>
    <w:rsid w:val="00942A37"/>
    <w:rsid w:val="0094323B"/>
    <w:rsid w:val="00943314"/>
    <w:rsid w:val="009434C0"/>
    <w:rsid w:val="009436D6"/>
    <w:rsid w:val="009436FE"/>
    <w:rsid w:val="00943831"/>
    <w:rsid w:val="0094406C"/>
    <w:rsid w:val="009446D3"/>
    <w:rsid w:val="00944917"/>
    <w:rsid w:val="00944B3C"/>
    <w:rsid w:val="00944BA3"/>
    <w:rsid w:val="00944CB9"/>
    <w:rsid w:val="00944E70"/>
    <w:rsid w:val="00944FA2"/>
    <w:rsid w:val="009453E0"/>
    <w:rsid w:val="00945508"/>
    <w:rsid w:val="009458A4"/>
    <w:rsid w:val="00945956"/>
    <w:rsid w:val="00945984"/>
    <w:rsid w:val="009460A8"/>
    <w:rsid w:val="009464EA"/>
    <w:rsid w:val="009468C0"/>
    <w:rsid w:val="00946D6C"/>
    <w:rsid w:val="00947030"/>
    <w:rsid w:val="00947693"/>
    <w:rsid w:val="00947C57"/>
    <w:rsid w:val="00947E1E"/>
    <w:rsid w:val="00947FD4"/>
    <w:rsid w:val="00950567"/>
    <w:rsid w:val="00950992"/>
    <w:rsid w:val="009509F8"/>
    <w:rsid w:val="00950B9B"/>
    <w:rsid w:val="00950C05"/>
    <w:rsid w:val="00951334"/>
    <w:rsid w:val="009516F5"/>
    <w:rsid w:val="00952537"/>
    <w:rsid w:val="009529A4"/>
    <w:rsid w:val="00952E6A"/>
    <w:rsid w:val="009534AB"/>
    <w:rsid w:val="00953D67"/>
    <w:rsid w:val="00953EEE"/>
    <w:rsid w:val="0095404E"/>
    <w:rsid w:val="0095417A"/>
    <w:rsid w:val="00954266"/>
    <w:rsid w:val="009544D7"/>
    <w:rsid w:val="009544F5"/>
    <w:rsid w:val="00954864"/>
    <w:rsid w:val="00954965"/>
    <w:rsid w:val="00954C37"/>
    <w:rsid w:val="00954FC0"/>
    <w:rsid w:val="00955369"/>
    <w:rsid w:val="009556EE"/>
    <w:rsid w:val="00955809"/>
    <w:rsid w:val="009559E9"/>
    <w:rsid w:val="00955E91"/>
    <w:rsid w:val="00956017"/>
    <w:rsid w:val="00956797"/>
    <w:rsid w:val="00957046"/>
    <w:rsid w:val="0095710D"/>
    <w:rsid w:val="00957300"/>
    <w:rsid w:val="00957EF5"/>
    <w:rsid w:val="00960033"/>
    <w:rsid w:val="009601B1"/>
    <w:rsid w:val="0096062B"/>
    <w:rsid w:val="00960708"/>
    <w:rsid w:val="00960766"/>
    <w:rsid w:val="00961178"/>
    <w:rsid w:val="00961220"/>
    <w:rsid w:val="0096182D"/>
    <w:rsid w:val="00961DD2"/>
    <w:rsid w:val="0096274F"/>
    <w:rsid w:val="00962A2B"/>
    <w:rsid w:val="00962B79"/>
    <w:rsid w:val="00962DD6"/>
    <w:rsid w:val="009630CE"/>
    <w:rsid w:val="00963106"/>
    <w:rsid w:val="00963751"/>
    <w:rsid w:val="00963E43"/>
    <w:rsid w:val="00963E97"/>
    <w:rsid w:val="00964253"/>
    <w:rsid w:val="009642A8"/>
    <w:rsid w:val="00964C6B"/>
    <w:rsid w:val="00964E10"/>
    <w:rsid w:val="00964F48"/>
    <w:rsid w:val="0096567A"/>
    <w:rsid w:val="00965B0E"/>
    <w:rsid w:val="0096623C"/>
    <w:rsid w:val="009664A4"/>
    <w:rsid w:val="00966756"/>
    <w:rsid w:val="0096675B"/>
    <w:rsid w:val="00966856"/>
    <w:rsid w:val="009668C9"/>
    <w:rsid w:val="00966AFA"/>
    <w:rsid w:val="00966F02"/>
    <w:rsid w:val="009672AB"/>
    <w:rsid w:val="00967433"/>
    <w:rsid w:val="009676E2"/>
    <w:rsid w:val="009678C3"/>
    <w:rsid w:val="009700B1"/>
    <w:rsid w:val="0097024C"/>
    <w:rsid w:val="00970710"/>
    <w:rsid w:val="009713FE"/>
    <w:rsid w:val="00971B0E"/>
    <w:rsid w:val="009720FA"/>
    <w:rsid w:val="00972320"/>
    <w:rsid w:val="00972DEE"/>
    <w:rsid w:val="009730DD"/>
    <w:rsid w:val="009731A4"/>
    <w:rsid w:val="0097364C"/>
    <w:rsid w:val="009736E9"/>
    <w:rsid w:val="009736F0"/>
    <w:rsid w:val="009738D6"/>
    <w:rsid w:val="00973E78"/>
    <w:rsid w:val="00973F29"/>
    <w:rsid w:val="009740A5"/>
    <w:rsid w:val="0097435D"/>
    <w:rsid w:val="00974481"/>
    <w:rsid w:val="0097460A"/>
    <w:rsid w:val="00974FF2"/>
    <w:rsid w:val="009752BA"/>
    <w:rsid w:val="0097548B"/>
    <w:rsid w:val="00975901"/>
    <w:rsid w:val="00975C87"/>
    <w:rsid w:val="00975F6B"/>
    <w:rsid w:val="009760A8"/>
    <w:rsid w:val="009760AF"/>
    <w:rsid w:val="0097656F"/>
    <w:rsid w:val="00976602"/>
    <w:rsid w:val="009767FA"/>
    <w:rsid w:val="00976BB8"/>
    <w:rsid w:val="00976E28"/>
    <w:rsid w:val="00976F24"/>
    <w:rsid w:val="00977448"/>
    <w:rsid w:val="009777D5"/>
    <w:rsid w:val="00977A92"/>
    <w:rsid w:val="00977FF0"/>
    <w:rsid w:val="00980641"/>
    <w:rsid w:val="00980828"/>
    <w:rsid w:val="00980DCF"/>
    <w:rsid w:val="00980E9D"/>
    <w:rsid w:val="00980F2C"/>
    <w:rsid w:val="009811A0"/>
    <w:rsid w:val="009811AA"/>
    <w:rsid w:val="0098190D"/>
    <w:rsid w:val="00981A08"/>
    <w:rsid w:val="00981B75"/>
    <w:rsid w:val="00981D60"/>
    <w:rsid w:val="00981EAD"/>
    <w:rsid w:val="009822F8"/>
    <w:rsid w:val="0098246C"/>
    <w:rsid w:val="009826BE"/>
    <w:rsid w:val="00982854"/>
    <w:rsid w:val="00982886"/>
    <w:rsid w:val="009828FC"/>
    <w:rsid w:val="00983456"/>
    <w:rsid w:val="009838D2"/>
    <w:rsid w:val="00983D98"/>
    <w:rsid w:val="00983DEF"/>
    <w:rsid w:val="00983E1C"/>
    <w:rsid w:val="00983E8C"/>
    <w:rsid w:val="00983F43"/>
    <w:rsid w:val="009842F2"/>
    <w:rsid w:val="00984A50"/>
    <w:rsid w:val="00984F4E"/>
    <w:rsid w:val="009854CD"/>
    <w:rsid w:val="00985611"/>
    <w:rsid w:val="009858DE"/>
    <w:rsid w:val="00985AC0"/>
    <w:rsid w:val="009862C6"/>
    <w:rsid w:val="009865A0"/>
    <w:rsid w:val="0098696B"/>
    <w:rsid w:val="0098697F"/>
    <w:rsid w:val="00986B06"/>
    <w:rsid w:val="00986B8D"/>
    <w:rsid w:val="00986E7A"/>
    <w:rsid w:val="00987930"/>
    <w:rsid w:val="00987A33"/>
    <w:rsid w:val="00987B5F"/>
    <w:rsid w:val="009901C7"/>
    <w:rsid w:val="0099026E"/>
    <w:rsid w:val="009904D9"/>
    <w:rsid w:val="00990576"/>
    <w:rsid w:val="009907C3"/>
    <w:rsid w:val="0099086E"/>
    <w:rsid w:val="009908C7"/>
    <w:rsid w:val="00990998"/>
    <w:rsid w:val="00990B42"/>
    <w:rsid w:val="00990C1E"/>
    <w:rsid w:val="00990C54"/>
    <w:rsid w:val="00990E84"/>
    <w:rsid w:val="009914CB"/>
    <w:rsid w:val="0099155C"/>
    <w:rsid w:val="00991F41"/>
    <w:rsid w:val="009921B3"/>
    <w:rsid w:val="00992928"/>
    <w:rsid w:val="00992958"/>
    <w:rsid w:val="00992FF4"/>
    <w:rsid w:val="00993141"/>
    <w:rsid w:val="009936C3"/>
    <w:rsid w:val="00993800"/>
    <w:rsid w:val="00993FB7"/>
    <w:rsid w:val="0099422F"/>
    <w:rsid w:val="00994236"/>
    <w:rsid w:val="009944C6"/>
    <w:rsid w:val="009947B5"/>
    <w:rsid w:val="00994B91"/>
    <w:rsid w:val="00994DEC"/>
    <w:rsid w:val="0099516D"/>
    <w:rsid w:val="009953D2"/>
    <w:rsid w:val="0099550A"/>
    <w:rsid w:val="00995A45"/>
    <w:rsid w:val="00995C43"/>
    <w:rsid w:val="00995EB2"/>
    <w:rsid w:val="00995F05"/>
    <w:rsid w:val="00996670"/>
    <w:rsid w:val="00996857"/>
    <w:rsid w:val="0099697B"/>
    <w:rsid w:val="00996980"/>
    <w:rsid w:val="00996D29"/>
    <w:rsid w:val="00996E3F"/>
    <w:rsid w:val="00996F50"/>
    <w:rsid w:val="009970B5"/>
    <w:rsid w:val="00997110"/>
    <w:rsid w:val="0099720E"/>
    <w:rsid w:val="009973CF"/>
    <w:rsid w:val="009974D8"/>
    <w:rsid w:val="009975C9"/>
    <w:rsid w:val="00997C13"/>
    <w:rsid w:val="009A020E"/>
    <w:rsid w:val="009A063A"/>
    <w:rsid w:val="009A0A57"/>
    <w:rsid w:val="009A0B1E"/>
    <w:rsid w:val="009A18BB"/>
    <w:rsid w:val="009A2228"/>
    <w:rsid w:val="009A2582"/>
    <w:rsid w:val="009A2664"/>
    <w:rsid w:val="009A2FF4"/>
    <w:rsid w:val="009A3181"/>
    <w:rsid w:val="009A32D4"/>
    <w:rsid w:val="009A3390"/>
    <w:rsid w:val="009A376F"/>
    <w:rsid w:val="009A3AF7"/>
    <w:rsid w:val="009A3FBF"/>
    <w:rsid w:val="009A423C"/>
    <w:rsid w:val="009A430C"/>
    <w:rsid w:val="009A4611"/>
    <w:rsid w:val="009A4F4D"/>
    <w:rsid w:val="009A50DA"/>
    <w:rsid w:val="009A5296"/>
    <w:rsid w:val="009A55DF"/>
    <w:rsid w:val="009A5734"/>
    <w:rsid w:val="009A5884"/>
    <w:rsid w:val="009A5B77"/>
    <w:rsid w:val="009A5C62"/>
    <w:rsid w:val="009A5CA7"/>
    <w:rsid w:val="009A6220"/>
    <w:rsid w:val="009A6353"/>
    <w:rsid w:val="009A64A5"/>
    <w:rsid w:val="009A673E"/>
    <w:rsid w:val="009A6CAD"/>
    <w:rsid w:val="009A6D38"/>
    <w:rsid w:val="009A6EC4"/>
    <w:rsid w:val="009A700C"/>
    <w:rsid w:val="009A7272"/>
    <w:rsid w:val="009A748D"/>
    <w:rsid w:val="009A7650"/>
    <w:rsid w:val="009A7688"/>
    <w:rsid w:val="009A7A27"/>
    <w:rsid w:val="009A7AE4"/>
    <w:rsid w:val="009B0000"/>
    <w:rsid w:val="009B0194"/>
    <w:rsid w:val="009B0759"/>
    <w:rsid w:val="009B08D5"/>
    <w:rsid w:val="009B129D"/>
    <w:rsid w:val="009B1474"/>
    <w:rsid w:val="009B1538"/>
    <w:rsid w:val="009B1840"/>
    <w:rsid w:val="009B1982"/>
    <w:rsid w:val="009B2247"/>
    <w:rsid w:val="009B26DD"/>
    <w:rsid w:val="009B2AED"/>
    <w:rsid w:val="009B2C31"/>
    <w:rsid w:val="009B3190"/>
    <w:rsid w:val="009B3744"/>
    <w:rsid w:val="009B38CA"/>
    <w:rsid w:val="009B4484"/>
    <w:rsid w:val="009B4620"/>
    <w:rsid w:val="009B4CB2"/>
    <w:rsid w:val="009B4CDE"/>
    <w:rsid w:val="009B5105"/>
    <w:rsid w:val="009B54D3"/>
    <w:rsid w:val="009B5A00"/>
    <w:rsid w:val="009B5B29"/>
    <w:rsid w:val="009B5C3A"/>
    <w:rsid w:val="009B6020"/>
    <w:rsid w:val="009B6BD6"/>
    <w:rsid w:val="009B71F5"/>
    <w:rsid w:val="009B7208"/>
    <w:rsid w:val="009B7605"/>
    <w:rsid w:val="009B76A2"/>
    <w:rsid w:val="009B7782"/>
    <w:rsid w:val="009B7788"/>
    <w:rsid w:val="009B7876"/>
    <w:rsid w:val="009B7A59"/>
    <w:rsid w:val="009C0441"/>
    <w:rsid w:val="009C0783"/>
    <w:rsid w:val="009C0F25"/>
    <w:rsid w:val="009C11AE"/>
    <w:rsid w:val="009C17C9"/>
    <w:rsid w:val="009C199E"/>
    <w:rsid w:val="009C1BEA"/>
    <w:rsid w:val="009C24F1"/>
    <w:rsid w:val="009C2546"/>
    <w:rsid w:val="009C26B0"/>
    <w:rsid w:val="009C2AF9"/>
    <w:rsid w:val="009C2D0E"/>
    <w:rsid w:val="009C3452"/>
    <w:rsid w:val="009C35FD"/>
    <w:rsid w:val="009C38F4"/>
    <w:rsid w:val="009C3BB7"/>
    <w:rsid w:val="009C3FEB"/>
    <w:rsid w:val="009C4414"/>
    <w:rsid w:val="009C4FA0"/>
    <w:rsid w:val="009C53E9"/>
    <w:rsid w:val="009C5516"/>
    <w:rsid w:val="009C568B"/>
    <w:rsid w:val="009C5742"/>
    <w:rsid w:val="009C584A"/>
    <w:rsid w:val="009C584F"/>
    <w:rsid w:val="009C5D77"/>
    <w:rsid w:val="009C6111"/>
    <w:rsid w:val="009C65C3"/>
    <w:rsid w:val="009C66AD"/>
    <w:rsid w:val="009C6AEB"/>
    <w:rsid w:val="009C6C37"/>
    <w:rsid w:val="009C6C74"/>
    <w:rsid w:val="009C6D46"/>
    <w:rsid w:val="009C6F86"/>
    <w:rsid w:val="009C7117"/>
    <w:rsid w:val="009C73BA"/>
    <w:rsid w:val="009C7766"/>
    <w:rsid w:val="009C7800"/>
    <w:rsid w:val="009C783A"/>
    <w:rsid w:val="009D0259"/>
    <w:rsid w:val="009D04C5"/>
    <w:rsid w:val="009D0640"/>
    <w:rsid w:val="009D06F2"/>
    <w:rsid w:val="009D10B0"/>
    <w:rsid w:val="009D12B9"/>
    <w:rsid w:val="009D18CC"/>
    <w:rsid w:val="009D247A"/>
    <w:rsid w:val="009D2C67"/>
    <w:rsid w:val="009D305D"/>
    <w:rsid w:val="009D339A"/>
    <w:rsid w:val="009D3ACA"/>
    <w:rsid w:val="009D4B70"/>
    <w:rsid w:val="009D4C90"/>
    <w:rsid w:val="009D4F35"/>
    <w:rsid w:val="009D50CA"/>
    <w:rsid w:val="009D546B"/>
    <w:rsid w:val="009D6A16"/>
    <w:rsid w:val="009D6A29"/>
    <w:rsid w:val="009D6B65"/>
    <w:rsid w:val="009D6E19"/>
    <w:rsid w:val="009D72FC"/>
    <w:rsid w:val="009D7678"/>
    <w:rsid w:val="009D77B9"/>
    <w:rsid w:val="009D7879"/>
    <w:rsid w:val="009D7B78"/>
    <w:rsid w:val="009D7E07"/>
    <w:rsid w:val="009D7E65"/>
    <w:rsid w:val="009E0669"/>
    <w:rsid w:val="009E0985"/>
    <w:rsid w:val="009E0F02"/>
    <w:rsid w:val="009E17ED"/>
    <w:rsid w:val="009E19D9"/>
    <w:rsid w:val="009E19F1"/>
    <w:rsid w:val="009E2045"/>
    <w:rsid w:val="009E2B48"/>
    <w:rsid w:val="009E2C42"/>
    <w:rsid w:val="009E2C93"/>
    <w:rsid w:val="009E3129"/>
    <w:rsid w:val="009E33FB"/>
    <w:rsid w:val="009E3407"/>
    <w:rsid w:val="009E34A4"/>
    <w:rsid w:val="009E34F4"/>
    <w:rsid w:val="009E38AF"/>
    <w:rsid w:val="009E3BBD"/>
    <w:rsid w:val="009E3CC6"/>
    <w:rsid w:val="009E4178"/>
    <w:rsid w:val="009E437C"/>
    <w:rsid w:val="009E45E3"/>
    <w:rsid w:val="009E4F1B"/>
    <w:rsid w:val="009E4F37"/>
    <w:rsid w:val="009E4FBC"/>
    <w:rsid w:val="009E5643"/>
    <w:rsid w:val="009E5854"/>
    <w:rsid w:val="009E5B2D"/>
    <w:rsid w:val="009E5EAA"/>
    <w:rsid w:val="009E61E2"/>
    <w:rsid w:val="009E6215"/>
    <w:rsid w:val="009E6389"/>
    <w:rsid w:val="009E64CF"/>
    <w:rsid w:val="009E6504"/>
    <w:rsid w:val="009E6513"/>
    <w:rsid w:val="009E6793"/>
    <w:rsid w:val="009E6B33"/>
    <w:rsid w:val="009E6B3C"/>
    <w:rsid w:val="009E6D32"/>
    <w:rsid w:val="009E6E34"/>
    <w:rsid w:val="009E7B12"/>
    <w:rsid w:val="009E7D50"/>
    <w:rsid w:val="009F0DEB"/>
    <w:rsid w:val="009F0E48"/>
    <w:rsid w:val="009F12B0"/>
    <w:rsid w:val="009F12B4"/>
    <w:rsid w:val="009F145E"/>
    <w:rsid w:val="009F162F"/>
    <w:rsid w:val="009F16D1"/>
    <w:rsid w:val="009F1C05"/>
    <w:rsid w:val="009F1C76"/>
    <w:rsid w:val="009F24DA"/>
    <w:rsid w:val="009F29FE"/>
    <w:rsid w:val="009F2C19"/>
    <w:rsid w:val="009F34A6"/>
    <w:rsid w:val="009F384F"/>
    <w:rsid w:val="009F3958"/>
    <w:rsid w:val="009F3A69"/>
    <w:rsid w:val="009F3AF9"/>
    <w:rsid w:val="009F3B89"/>
    <w:rsid w:val="009F3C93"/>
    <w:rsid w:val="009F3EC9"/>
    <w:rsid w:val="009F3F1A"/>
    <w:rsid w:val="009F4199"/>
    <w:rsid w:val="009F437B"/>
    <w:rsid w:val="009F4789"/>
    <w:rsid w:val="009F50AC"/>
    <w:rsid w:val="009F5B32"/>
    <w:rsid w:val="009F5B9B"/>
    <w:rsid w:val="009F5CCD"/>
    <w:rsid w:val="009F5D21"/>
    <w:rsid w:val="009F5FE7"/>
    <w:rsid w:val="009F63F2"/>
    <w:rsid w:val="009F69E2"/>
    <w:rsid w:val="009F6FA9"/>
    <w:rsid w:val="009F750E"/>
    <w:rsid w:val="009F76A2"/>
    <w:rsid w:val="009F7BBF"/>
    <w:rsid w:val="009F7C51"/>
    <w:rsid w:val="00A00084"/>
    <w:rsid w:val="00A000DE"/>
    <w:rsid w:val="00A00671"/>
    <w:rsid w:val="00A00EEA"/>
    <w:rsid w:val="00A015A8"/>
    <w:rsid w:val="00A02234"/>
    <w:rsid w:val="00A02D21"/>
    <w:rsid w:val="00A035BE"/>
    <w:rsid w:val="00A0361C"/>
    <w:rsid w:val="00A03C96"/>
    <w:rsid w:val="00A03FE9"/>
    <w:rsid w:val="00A042D6"/>
    <w:rsid w:val="00A042F7"/>
    <w:rsid w:val="00A050AA"/>
    <w:rsid w:val="00A050FC"/>
    <w:rsid w:val="00A05723"/>
    <w:rsid w:val="00A0574B"/>
    <w:rsid w:val="00A058A1"/>
    <w:rsid w:val="00A05C12"/>
    <w:rsid w:val="00A05CF3"/>
    <w:rsid w:val="00A0627C"/>
    <w:rsid w:val="00A065EF"/>
    <w:rsid w:val="00A06AB7"/>
    <w:rsid w:val="00A06B14"/>
    <w:rsid w:val="00A06B55"/>
    <w:rsid w:val="00A06C25"/>
    <w:rsid w:val="00A07004"/>
    <w:rsid w:val="00A071C8"/>
    <w:rsid w:val="00A0730A"/>
    <w:rsid w:val="00A074B9"/>
    <w:rsid w:val="00A07AC7"/>
    <w:rsid w:val="00A07BE0"/>
    <w:rsid w:val="00A07C92"/>
    <w:rsid w:val="00A07CBB"/>
    <w:rsid w:val="00A10651"/>
    <w:rsid w:val="00A10AC3"/>
    <w:rsid w:val="00A10ACC"/>
    <w:rsid w:val="00A10C9E"/>
    <w:rsid w:val="00A10CAB"/>
    <w:rsid w:val="00A10D37"/>
    <w:rsid w:val="00A11571"/>
    <w:rsid w:val="00A116E8"/>
    <w:rsid w:val="00A116FB"/>
    <w:rsid w:val="00A1174B"/>
    <w:rsid w:val="00A117CF"/>
    <w:rsid w:val="00A11897"/>
    <w:rsid w:val="00A11C65"/>
    <w:rsid w:val="00A11D1E"/>
    <w:rsid w:val="00A11DE8"/>
    <w:rsid w:val="00A12109"/>
    <w:rsid w:val="00A12341"/>
    <w:rsid w:val="00A127DE"/>
    <w:rsid w:val="00A129B2"/>
    <w:rsid w:val="00A13037"/>
    <w:rsid w:val="00A133E3"/>
    <w:rsid w:val="00A13915"/>
    <w:rsid w:val="00A13A7D"/>
    <w:rsid w:val="00A13CFC"/>
    <w:rsid w:val="00A13E5F"/>
    <w:rsid w:val="00A14357"/>
    <w:rsid w:val="00A144A4"/>
    <w:rsid w:val="00A14864"/>
    <w:rsid w:val="00A14AB2"/>
    <w:rsid w:val="00A14C00"/>
    <w:rsid w:val="00A152FF"/>
    <w:rsid w:val="00A15827"/>
    <w:rsid w:val="00A15980"/>
    <w:rsid w:val="00A15CE6"/>
    <w:rsid w:val="00A1653F"/>
    <w:rsid w:val="00A167FC"/>
    <w:rsid w:val="00A16C21"/>
    <w:rsid w:val="00A16C70"/>
    <w:rsid w:val="00A16D48"/>
    <w:rsid w:val="00A16E07"/>
    <w:rsid w:val="00A177CC"/>
    <w:rsid w:val="00A17B96"/>
    <w:rsid w:val="00A17DE9"/>
    <w:rsid w:val="00A17DF6"/>
    <w:rsid w:val="00A204B6"/>
    <w:rsid w:val="00A20A4E"/>
    <w:rsid w:val="00A21005"/>
    <w:rsid w:val="00A21480"/>
    <w:rsid w:val="00A21F00"/>
    <w:rsid w:val="00A21F20"/>
    <w:rsid w:val="00A2266C"/>
    <w:rsid w:val="00A2281A"/>
    <w:rsid w:val="00A234A8"/>
    <w:rsid w:val="00A23A51"/>
    <w:rsid w:val="00A23E6E"/>
    <w:rsid w:val="00A23FAF"/>
    <w:rsid w:val="00A23FDD"/>
    <w:rsid w:val="00A244DA"/>
    <w:rsid w:val="00A248FD"/>
    <w:rsid w:val="00A24DA8"/>
    <w:rsid w:val="00A24E13"/>
    <w:rsid w:val="00A2506E"/>
    <w:rsid w:val="00A25231"/>
    <w:rsid w:val="00A2533D"/>
    <w:rsid w:val="00A2556C"/>
    <w:rsid w:val="00A2593D"/>
    <w:rsid w:val="00A25BA9"/>
    <w:rsid w:val="00A26041"/>
    <w:rsid w:val="00A26112"/>
    <w:rsid w:val="00A26399"/>
    <w:rsid w:val="00A263C9"/>
    <w:rsid w:val="00A26B8F"/>
    <w:rsid w:val="00A273CD"/>
    <w:rsid w:val="00A277B4"/>
    <w:rsid w:val="00A27937"/>
    <w:rsid w:val="00A27CD7"/>
    <w:rsid w:val="00A302F2"/>
    <w:rsid w:val="00A305D7"/>
    <w:rsid w:val="00A3082B"/>
    <w:rsid w:val="00A308FC"/>
    <w:rsid w:val="00A30D50"/>
    <w:rsid w:val="00A31872"/>
    <w:rsid w:val="00A31D5D"/>
    <w:rsid w:val="00A32006"/>
    <w:rsid w:val="00A3204B"/>
    <w:rsid w:val="00A324A5"/>
    <w:rsid w:val="00A327A2"/>
    <w:rsid w:val="00A3287D"/>
    <w:rsid w:val="00A32942"/>
    <w:rsid w:val="00A32CB2"/>
    <w:rsid w:val="00A32FF8"/>
    <w:rsid w:val="00A33059"/>
    <w:rsid w:val="00A3307C"/>
    <w:rsid w:val="00A330B8"/>
    <w:rsid w:val="00A331F7"/>
    <w:rsid w:val="00A34253"/>
    <w:rsid w:val="00A342E1"/>
    <w:rsid w:val="00A34564"/>
    <w:rsid w:val="00A3475B"/>
    <w:rsid w:val="00A3492D"/>
    <w:rsid w:val="00A34B10"/>
    <w:rsid w:val="00A35245"/>
    <w:rsid w:val="00A35812"/>
    <w:rsid w:val="00A35C02"/>
    <w:rsid w:val="00A3616F"/>
    <w:rsid w:val="00A361BA"/>
    <w:rsid w:val="00A3627F"/>
    <w:rsid w:val="00A36C19"/>
    <w:rsid w:val="00A37032"/>
    <w:rsid w:val="00A372AD"/>
    <w:rsid w:val="00A372E3"/>
    <w:rsid w:val="00A3786A"/>
    <w:rsid w:val="00A37C3D"/>
    <w:rsid w:val="00A37C7C"/>
    <w:rsid w:val="00A37EC5"/>
    <w:rsid w:val="00A37F58"/>
    <w:rsid w:val="00A4071A"/>
    <w:rsid w:val="00A409B4"/>
    <w:rsid w:val="00A40AD2"/>
    <w:rsid w:val="00A40CCC"/>
    <w:rsid w:val="00A41349"/>
    <w:rsid w:val="00A4165A"/>
    <w:rsid w:val="00A41817"/>
    <w:rsid w:val="00A41925"/>
    <w:rsid w:val="00A41A3E"/>
    <w:rsid w:val="00A41CC4"/>
    <w:rsid w:val="00A42184"/>
    <w:rsid w:val="00A424D4"/>
    <w:rsid w:val="00A428D5"/>
    <w:rsid w:val="00A42A6C"/>
    <w:rsid w:val="00A42B34"/>
    <w:rsid w:val="00A42BBF"/>
    <w:rsid w:val="00A42E8E"/>
    <w:rsid w:val="00A42E99"/>
    <w:rsid w:val="00A42F55"/>
    <w:rsid w:val="00A43656"/>
    <w:rsid w:val="00A4392D"/>
    <w:rsid w:val="00A43B58"/>
    <w:rsid w:val="00A43BF3"/>
    <w:rsid w:val="00A43F6F"/>
    <w:rsid w:val="00A440DA"/>
    <w:rsid w:val="00A445B5"/>
    <w:rsid w:val="00A44D38"/>
    <w:rsid w:val="00A44DDF"/>
    <w:rsid w:val="00A44ECD"/>
    <w:rsid w:val="00A45337"/>
    <w:rsid w:val="00A4539B"/>
    <w:rsid w:val="00A455BB"/>
    <w:rsid w:val="00A45D32"/>
    <w:rsid w:val="00A45F7C"/>
    <w:rsid w:val="00A46910"/>
    <w:rsid w:val="00A46CC6"/>
    <w:rsid w:val="00A46D40"/>
    <w:rsid w:val="00A46D41"/>
    <w:rsid w:val="00A4771E"/>
    <w:rsid w:val="00A479B2"/>
    <w:rsid w:val="00A47EFA"/>
    <w:rsid w:val="00A501B8"/>
    <w:rsid w:val="00A5024E"/>
    <w:rsid w:val="00A50339"/>
    <w:rsid w:val="00A5046C"/>
    <w:rsid w:val="00A50630"/>
    <w:rsid w:val="00A50671"/>
    <w:rsid w:val="00A5073A"/>
    <w:rsid w:val="00A5172D"/>
    <w:rsid w:val="00A517CA"/>
    <w:rsid w:val="00A524A6"/>
    <w:rsid w:val="00A52780"/>
    <w:rsid w:val="00A528B1"/>
    <w:rsid w:val="00A528F0"/>
    <w:rsid w:val="00A52BD0"/>
    <w:rsid w:val="00A5337F"/>
    <w:rsid w:val="00A53489"/>
    <w:rsid w:val="00A53525"/>
    <w:rsid w:val="00A539AE"/>
    <w:rsid w:val="00A53C6A"/>
    <w:rsid w:val="00A54512"/>
    <w:rsid w:val="00A5484F"/>
    <w:rsid w:val="00A54954"/>
    <w:rsid w:val="00A54A7F"/>
    <w:rsid w:val="00A54F8A"/>
    <w:rsid w:val="00A55006"/>
    <w:rsid w:val="00A55A9E"/>
    <w:rsid w:val="00A561D8"/>
    <w:rsid w:val="00A564C6"/>
    <w:rsid w:val="00A5652C"/>
    <w:rsid w:val="00A565F4"/>
    <w:rsid w:val="00A5670B"/>
    <w:rsid w:val="00A569BE"/>
    <w:rsid w:val="00A56CF5"/>
    <w:rsid w:val="00A56DFD"/>
    <w:rsid w:val="00A56F20"/>
    <w:rsid w:val="00A572BC"/>
    <w:rsid w:val="00A600BD"/>
    <w:rsid w:val="00A60506"/>
    <w:rsid w:val="00A60563"/>
    <w:rsid w:val="00A60974"/>
    <w:rsid w:val="00A617F7"/>
    <w:rsid w:val="00A61996"/>
    <w:rsid w:val="00A62639"/>
    <w:rsid w:val="00A626A1"/>
    <w:rsid w:val="00A62732"/>
    <w:rsid w:val="00A62973"/>
    <w:rsid w:val="00A62B89"/>
    <w:rsid w:val="00A62C0E"/>
    <w:rsid w:val="00A62CB0"/>
    <w:rsid w:val="00A631FF"/>
    <w:rsid w:val="00A6347F"/>
    <w:rsid w:val="00A637E5"/>
    <w:rsid w:val="00A638CF"/>
    <w:rsid w:val="00A63A01"/>
    <w:rsid w:val="00A63CAE"/>
    <w:rsid w:val="00A63E03"/>
    <w:rsid w:val="00A64135"/>
    <w:rsid w:val="00A643AE"/>
    <w:rsid w:val="00A64729"/>
    <w:rsid w:val="00A64783"/>
    <w:rsid w:val="00A647A6"/>
    <w:rsid w:val="00A649EC"/>
    <w:rsid w:val="00A64DF8"/>
    <w:rsid w:val="00A64EE4"/>
    <w:rsid w:val="00A64F1A"/>
    <w:rsid w:val="00A6558A"/>
    <w:rsid w:val="00A656C8"/>
    <w:rsid w:val="00A65D5A"/>
    <w:rsid w:val="00A65E55"/>
    <w:rsid w:val="00A66066"/>
    <w:rsid w:val="00A66533"/>
    <w:rsid w:val="00A66790"/>
    <w:rsid w:val="00A66AC4"/>
    <w:rsid w:val="00A66DFC"/>
    <w:rsid w:val="00A66F00"/>
    <w:rsid w:val="00A66F90"/>
    <w:rsid w:val="00A67262"/>
    <w:rsid w:val="00A672A8"/>
    <w:rsid w:val="00A672F6"/>
    <w:rsid w:val="00A674DD"/>
    <w:rsid w:val="00A675FA"/>
    <w:rsid w:val="00A676E2"/>
    <w:rsid w:val="00A677D9"/>
    <w:rsid w:val="00A67BDC"/>
    <w:rsid w:val="00A67E61"/>
    <w:rsid w:val="00A7005F"/>
    <w:rsid w:val="00A700E9"/>
    <w:rsid w:val="00A70487"/>
    <w:rsid w:val="00A70562"/>
    <w:rsid w:val="00A71538"/>
    <w:rsid w:val="00A71548"/>
    <w:rsid w:val="00A71D23"/>
    <w:rsid w:val="00A727DC"/>
    <w:rsid w:val="00A72B42"/>
    <w:rsid w:val="00A72D39"/>
    <w:rsid w:val="00A732CE"/>
    <w:rsid w:val="00A7347A"/>
    <w:rsid w:val="00A734C6"/>
    <w:rsid w:val="00A7364D"/>
    <w:rsid w:val="00A737A6"/>
    <w:rsid w:val="00A73838"/>
    <w:rsid w:val="00A739D8"/>
    <w:rsid w:val="00A73C03"/>
    <w:rsid w:val="00A73CF6"/>
    <w:rsid w:val="00A73ED6"/>
    <w:rsid w:val="00A74109"/>
    <w:rsid w:val="00A74B6C"/>
    <w:rsid w:val="00A74E14"/>
    <w:rsid w:val="00A74F2A"/>
    <w:rsid w:val="00A752A3"/>
    <w:rsid w:val="00A7531E"/>
    <w:rsid w:val="00A755F3"/>
    <w:rsid w:val="00A75625"/>
    <w:rsid w:val="00A75AB6"/>
    <w:rsid w:val="00A75C97"/>
    <w:rsid w:val="00A76572"/>
    <w:rsid w:val="00A76601"/>
    <w:rsid w:val="00A76D6E"/>
    <w:rsid w:val="00A76F37"/>
    <w:rsid w:val="00A770BA"/>
    <w:rsid w:val="00A77477"/>
    <w:rsid w:val="00A7761E"/>
    <w:rsid w:val="00A7766A"/>
    <w:rsid w:val="00A77674"/>
    <w:rsid w:val="00A77687"/>
    <w:rsid w:val="00A77E78"/>
    <w:rsid w:val="00A77F0E"/>
    <w:rsid w:val="00A800B6"/>
    <w:rsid w:val="00A801E5"/>
    <w:rsid w:val="00A802AE"/>
    <w:rsid w:val="00A80516"/>
    <w:rsid w:val="00A808CB"/>
    <w:rsid w:val="00A80EB3"/>
    <w:rsid w:val="00A80F36"/>
    <w:rsid w:val="00A814E2"/>
    <w:rsid w:val="00A817EA"/>
    <w:rsid w:val="00A81BDB"/>
    <w:rsid w:val="00A81BFC"/>
    <w:rsid w:val="00A81D26"/>
    <w:rsid w:val="00A81E23"/>
    <w:rsid w:val="00A825F4"/>
    <w:rsid w:val="00A82796"/>
    <w:rsid w:val="00A82B10"/>
    <w:rsid w:val="00A82B1F"/>
    <w:rsid w:val="00A82B20"/>
    <w:rsid w:val="00A82B2B"/>
    <w:rsid w:val="00A8331F"/>
    <w:rsid w:val="00A83328"/>
    <w:rsid w:val="00A8380D"/>
    <w:rsid w:val="00A83AB0"/>
    <w:rsid w:val="00A83D64"/>
    <w:rsid w:val="00A841F3"/>
    <w:rsid w:val="00A8426B"/>
    <w:rsid w:val="00A8428C"/>
    <w:rsid w:val="00A8437B"/>
    <w:rsid w:val="00A843D5"/>
    <w:rsid w:val="00A84610"/>
    <w:rsid w:val="00A84DFA"/>
    <w:rsid w:val="00A85474"/>
    <w:rsid w:val="00A85869"/>
    <w:rsid w:val="00A85ADD"/>
    <w:rsid w:val="00A85BC7"/>
    <w:rsid w:val="00A85C87"/>
    <w:rsid w:val="00A86426"/>
    <w:rsid w:val="00A8662F"/>
    <w:rsid w:val="00A86637"/>
    <w:rsid w:val="00A86711"/>
    <w:rsid w:val="00A86AEA"/>
    <w:rsid w:val="00A86DF7"/>
    <w:rsid w:val="00A8773B"/>
    <w:rsid w:val="00A87B7A"/>
    <w:rsid w:val="00A90187"/>
    <w:rsid w:val="00A902A6"/>
    <w:rsid w:val="00A90494"/>
    <w:rsid w:val="00A90609"/>
    <w:rsid w:val="00A90ADF"/>
    <w:rsid w:val="00A90BE9"/>
    <w:rsid w:val="00A90CBA"/>
    <w:rsid w:val="00A90CF3"/>
    <w:rsid w:val="00A90E6D"/>
    <w:rsid w:val="00A90EB2"/>
    <w:rsid w:val="00A91806"/>
    <w:rsid w:val="00A920A8"/>
    <w:rsid w:val="00A921E3"/>
    <w:rsid w:val="00A92BAB"/>
    <w:rsid w:val="00A92BDA"/>
    <w:rsid w:val="00A92C02"/>
    <w:rsid w:val="00A93B7D"/>
    <w:rsid w:val="00A940AE"/>
    <w:rsid w:val="00A94210"/>
    <w:rsid w:val="00A942E5"/>
    <w:rsid w:val="00A94881"/>
    <w:rsid w:val="00A957AD"/>
    <w:rsid w:val="00A969C3"/>
    <w:rsid w:val="00A96A07"/>
    <w:rsid w:val="00A96B0D"/>
    <w:rsid w:val="00A96C5D"/>
    <w:rsid w:val="00A96FD2"/>
    <w:rsid w:val="00A97966"/>
    <w:rsid w:val="00A97BE0"/>
    <w:rsid w:val="00A97DBC"/>
    <w:rsid w:val="00AA0148"/>
    <w:rsid w:val="00AA0515"/>
    <w:rsid w:val="00AA07DA"/>
    <w:rsid w:val="00AA0AB9"/>
    <w:rsid w:val="00AA0CA3"/>
    <w:rsid w:val="00AA0D69"/>
    <w:rsid w:val="00AA1360"/>
    <w:rsid w:val="00AA13DA"/>
    <w:rsid w:val="00AA1EF2"/>
    <w:rsid w:val="00AA20D9"/>
    <w:rsid w:val="00AA21DF"/>
    <w:rsid w:val="00AA2315"/>
    <w:rsid w:val="00AA2A39"/>
    <w:rsid w:val="00AA2AFA"/>
    <w:rsid w:val="00AA2D4A"/>
    <w:rsid w:val="00AA305E"/>
    <w:rsid w:val="00AA335C"/>
    <w:rsid w:val="00AA3562"/>
    <w:rsid w:val="00AA379D"/>
    <w:rsid w:val="00AA3B8B"/>
    <w:rsid w:val="00AA3C33"/>
    <w:rsid w:val="00AA3F71"/>
    <w:rsid w:val="00AA410F"/>
    <w:rsid w:val="00AA422C"/>
    <w:rsid w:val="00AA436D"/>
    <w:rsid w:val="00AA46C3"/>
    <w:rsid w:val="00AA48D0"/>
    <w:rsid w:val="00AA4929"/>
    <w:rsid w:val="00AA49D8"/>
    <w:rsid w:val="00AA4D4B"/>
    <w:rsid w:val="00AA4EE8"/>
    <w:rsid w:val="00AA518F"/>
    <w:rsid w:val="00AA52CF"/>
    <w:rsid w:val="00AA5630"/>
    <w:rsid w:val="00AA5A1F"/>
    <w:rsid w:val="00AA5D4E"/>
    <w:rsid w:val="00AA5D9F"/>
    <w:rsid w:val="00AA60B4"/>
    <w:rsid w:val="00AA6285"/>
    <w:rsid w:val="00AA6B04"/>
    <w:rsid w:val="00AA6C14"/>
    <w:rsid w:val="00AA7096"/>
    <w:rsid w:val="00AA72DF"/>
    <w:rsid w:val="00AA762C"/>
    <w:rsid w:val="00AA7A2F"/>
    <w:rsid w:val="00AA7D2F"/>
    <w:rsid w:val="00AB0344"/>
    <w:rsid w:val="00AB09C2"/>
    <w:rsid w:val="00AB0BED"/>
    <w:rsid w:val="00AB0DCE"/>
    <w:rsid w:val="00AB0E91"/>
    <w:rsid w:val="00AB0F4F"/>
    <w:rsid w:val="00AB14BE"/>
    <w:rsid w:val="00AB19CC"/>
    <w:rsid w:val="00AB1C68"/>
    <w:rsid w:val="00AB1D59"/>
    <w:rsid w:val="00AB1EEE"/>
    <w:rsid w:val="00AB1F84"/>
    <w:rsid w:val="00AB2164"/>
    <w:rsid w:val="00AB2279"/>
    <w:rsid w:val="00AB24C1"/>
    <w:rsid w:val="00AB2E26"/>
    <w:rsid w:val="00AB3148"/>
    <w:rsid w:val="00AB3251"/>
    <w:rsid w:val="00AB366F"/>
    <w:rsid w:val="00AB38E8"/>
    <w:rsid w:val="00AB3EA2"/>
    <w:rsid w:val="00AB40D6"/>
    <w:rsid w:val="00AB459D"/>
    <w:rsid w:val="00AB45C3"/>
    <w:rsid w:val="00AB4796"/>
    <w:rsid w:val="00AB54F2"/>
    <w:rsid w:val="00AB5E46"/>
    <w:rsid w:val="00AB68E5"/>
    <w:rsid w:val="00AB6BC7"/>
    <w:rsid w:val="00AB6ECD"/>
    <w:rsid w:val="00AB747E"/>
    <w:rsid w:val="00AB7E44"/>
    <w:rsid w:val="00AB7F81"/>
    <w:rsid w:val="00AB7FB9"/>
    <w:rsid w:val="00AC019E"/>
    <w:rsid w:val="00AC01B5"/>
    <w:rsid w:val="00AC06E4"/>
    <w:rsid w:val="00AC07F0"/>
    <w:rsid w:val="00AC0926"/>
    <w:rsid w:val="00AC0AA5"/>
    <w:rsid w:val="00AC0DAF"/>
    <w:rsid w:val="00AC10DA"/>
    <w:rsid w:val="00AC1348"/>
    <w:rsid w:val="00AC1473"/>
    <w:rsid w:val="00AC14DB"/>
    <w:rsid w:val="00AC1677"/>
    <w:rsid w:val="00AC1C1C"/>
    <w:rsid w:val="00AC2173"/>
    <w:rsid w:val="00AC2CE7"/>
    <w:rsid w:val="00AC2CED"/>
    <w:rsid w:val="00AC2E65"/>
    <w:rsid w:val="00AC32CE"/>
    <w:rsid w:val="00AC3312"/>
    <w:rsid w:val="00AC398D"/>
    <w:rsid w:val="00AC3E9B"/>
    <w:rsid w:val="00AC3EBB"/>
    <w:rsid w:val="00AC3F7E"/>
    <w:rsid w:val="00AC40F8"/>
    <w:rsid w:val="00AC4126"/>
    <w:rsid w:val="00AC4726"/>
    <w:rsid w:val="00AC49B7"/>
    <w:rsid w:val="00AC4D4E"/>
    <w:rsid w:val="00AC4E24"/>
    <w:rsid w:val="00AC5355"/>
    <w:rsid w:val="00AC5902"/>
    <w:rsid w:val="00AC5C0C"/>
    <w:rsid w:val="00AC5C38"/>
    <w:rsid w:val="00AC5EE9"/>
    <w:rsid w:val="00AC603A"/>
    <w:rsid w:val="00AC6626"/>
    <w:rsid w:val="00AC683C"/>
    <w:rsid w:val="00AC68D8"/>
    <w:rsid w:val="00AC6C27"/>
    <w:rsid w:val="00AC6D71"/>
    <w:rsid w:val="00AC6D9B"/>
    <w:rsid w:val="00AC6DDC"/>
    <w:rsid w:val="00AC760D"/>
    <w:rsid w:val="00AC79C5"/>
    <w:rsid w:val="00AC7B0A"/>
    <w:rsid w:val="00AD05CB"/>
    <w:rsid w:val="00AD0964"/>
    <w:rsid w:val="00AD125E"/>
    <w:rsid w:val="00AD1368"/>
    <w:rsid w:val="00AD13EC"/>
    <w:rsid w:val="00AD1658"/>
    <w:rsid w:val="00AD1DC5"/>
    <w:rsid w:val="00AD2D4B"/>
    <w:rsid w:val="00AD2EFA"/>
    <w:rsid w:val="00AD3343"/>
    <w:rsid w:val="00AD3772"/>
    <w:rsid w:val="00AD3776"/>
    <w:rsid w:val="00AD3A99"/>
    <w:rsid w:val="00AD3AA8"/>
    <w:rsid w:val="00AD3FC2"/>
    <w:rsid w:val="00AD431B"/>
    <w:rsid w:val="00AD44A5"/>
    <w:rsid w:val="00AD470E"/>
    <w:rsid w:val="00AD49CB"/>
    <w:rsid w:val="00AD4ADD"/>
    <w:rsid w:val="00AD4B55"/>
    <w:rsid w:val="00AD4ED1"/>
    <w:rsid w:val="00AD5423"/>
    <w:rsid w:val="00AD5D7A"/>
    <w:rsid w:val="00AD61EB"/>
    <w:rsid w:val="00AD6C58"/>
    <w:rsid w:val="00AD6D63"/>
    <w:rsid w:val="00AD6FBA"/>
    <w:rsid w:val="00AD7045"/>
    <w:rsid w:val="00AD7341"/>
    <w:rsid w:val="00AD754B"/>
    <w:rsid w:val="00AD799C"/>
    <w:rsid w:val="00AE0141"/>
    <w:rsid w:val="00AE1603"/>
    <w:rsid w:val="00AE18E0"/>
    <w:rsid w:val="00AE1AE8"/>
    <w:rsid w:val="00AE215D"/>
    <w:rsid w:val="00AE2246"/>
    <w:rsid w:val="00AE2A73"/>
    <w:rsid w:val="00AE2C5D"/>
    <w:rsid w:val="00AE2CEE"/>
    <w:rsid w:val="00AE3233"/>
    <w:rsid w:val="00AE33A6"/>
    <w:rsid w:val="00AE35A9"/>
    <w:rsid w:val="00AE411A"/>
    <w:rsid w:val="00AE4153"/>
    <w:rsid w:val="00AE44A6"/>
    <w:rsid w:val="00AE4602"/>
    <w:rsid w:val="00AE484A"/>
    <w:rsid w:val="00AE4BEE"/>
    <w:rsid w:val="00AE4BFF"/>
    <w:rsid w:val="00AE4D7F"/>
    <w:rsid w:val="00AE501C"/>
    <w:rsid w:val="00AE50F2"/>
    <w:rsid w:val="00AE52AB"/>
    <w:rsid w:val="00AE54FC"/>
    <w:rsid w:val="00AE5877"/>
    <w:rsid w:val="00AE5942"/>
    <w:rsid w:val="00AE5C82"/>
    <w:rsid w:val="00AE635A"/>
    <w:rsid w:val="00AE6672"/>
    <w:rsid w:val="00AE689D"/>
    <w:rsid w:val="00AE68E6"/>
    <w:rsid w:val="00AE6B29"/>
    <w:rsid w:val="00AE6B76"/>
    <w:rsid w:val="00AE6FA8"/>
    <w:rsid w:val="00AE6FED"/>
    <w:rsid w:val="00AE7036"/>
    <w:rsid w:val="00AE7084"/>
    <w:rsid w:val="00AE7511"/>
    <w:rsid w:val="00AE76E6"/>
    <w:rsid w:val="00AE7774"/>
    <w:rsid w:val="00AE78D3"/>
    <w:rsid w:val="00AE7BDF"/>
    <w:rsid w:val="00AE7E44"/>
    <w:rsid w:val="00AE7E4F"/>
    <w:rsid w:val="00AE7E60"/>
    <w:rsid w:val="00AF012E"/>
    <w:rsid w:val="00AF01E4"/>
    <w:rsid w:val="00AF07B6"/>
    <w:rsid w:val="00AF0E5A"/>
    <w:rsid w:val="00AF1035"/>
    <w:rsid w:val="00AF10EF"/>
    <w:rsid w:val="00AF16B9"/>
    <w:rsid w:val="00AF1A11"/>
    <w:rsid w:val="00AF1E3A"/>
    <w:rsid w:val="00AF2371"/>
    <w:rsid w:val="00AF248D"/>
    <w:rsid w:val="00AF26F5"/>
    <w:rsid w:val="00AF2784"/>
    <w:rsid w:val="00AF3357"/>
    <w:rsid w:val="00AF33AC"/>
    <w:rsid w:val="00AF3403"/>
    <w:rsid w:val="00AF34BC"/>
    <w:rsid w:val="00AF3581"/>
    <w:rsid w:val="00AF361C"/>
    <w:rsid w:val="00AF39BC"/>
    <w:rsid w:val="00AF3B10"/>
    <w:rsid w:val="00AF3EC7"/>
    <w:rsid w:val="00AF3FBE"/>
    <w:rsid w:val="00AF48D8"/>
    <w:rsid w:val="00AF4ACC"/>
    <w:rsid w:val="00AF4CFD"/>
    <w:rsid w:val="00AF4F9F"/>
    <w:rsid w:val="00AF570E"/>
    <w:rsid w:val="00AF5CAE"/>
    <w:rsid w:val="00AF5EB5"/>
    <w:rsid w:val="00AF65BF"/>
    <w:rsid w:val="00AF6660"/>
    <w:rsid w:val="00AF67F2"/>
    <w:rsid w:val="00AF693A"/>
    <w:rsid w:val="00AF6B72"/>
    <w:rsid w:val="00AF7790"/>
    <w:rsid w:val="00AF7984"/>
    <w:rsid w:val="00AF7B28"/>
    <w:rsid w:val="00AF7D60"/>
    <w:rsid w:val="00B001DE"/>
    <w:rsid w:val="00B00234"/>
    <w:rsid w:val="00B005CE"/>
    <w:rsid w:val="00B0061D"/>
    <w:rsid w:val="00B0068E"/>
    <w:rsid w:val="00B0076A"/>
    <w:rsid w:val="00B00773"/>
    <w:rsid w:val="00B0084E"/>
    <w:rsid w:val="00B0087D"/>
    <w:rsid w:val="00B00BCD"/>
    <w:rsid w:val="00B00FAF"/>
    <w:rsid w:val="00B01175"/>
    <w:rsid w:val="00B01199"/>
    <w:rsid w:val="00B0119B"/>
    <w:rsid w:val="00B0133B"/>
    <w:rsid w:val="00B01356"/>
    <w:rsid w:val="00B01821"/>
    <w:rsid w:val="00B02167"/>
    <w:rsid w:val="00B02337"/>
    <w:rsid w:val="00B03222"/>
    <w:rsid w:val="00B033EF"/>
    <w:rsid w:val="00B0387A"/>
    <w:rsid w:val="00B03890"/>
    <w:rsid w:val="00B03AF5"/>
    <w:rsid w:val="00B03B89"/>
    <w:rsid w:val="00B03BAC"/>
    <w:rsid w:val="00B03E3E"/>
    <w:rsid w:val="00B04033"/>
    <w:rsid w:val="00B041DE"/>
    <w:rsid w:val="00B044F2"/>
    <w:rsid w:val="00B04ABD"/>
    <w:rsid w:val="00B04CF5"/>
    <w:rsid w:val="00B050F0"/>
    <w:rsid w:val="00B0522E"/>
    <w:rsid w:val="00B05998"/>
    <w:rsid w:val="00B05C1E"/>
    <w:rsid w:val="00B05E95"/>
    <w:rsid w:val="00B06616"/>
    <w:rsid w:val="00B06727"/>
    <w:rsid w:val="00B06978"/>
    <w:rsid w:val="00B06D52"/>
    <w:rsid w:val="00B06D74"/>
    <w:rsid w:val="00B06D88"/>
    <w:rsid w:val="00B06DCB"/>
    <w:rsid w:val="00B06EC4"/>
    <w:rsid w:val="00B07330"/>
    <w:rsid w:val="00B07536"/>
    <w:rsid w:val="00B075E0"/>
    <w:rsid w:val="00B07AA6"/>
    <w:rsid w:val="00B07E21"/>
    <w:rsid w:val="00B10615"/>
    <w:rsid w:val="00B10885"/>
    <w:rsid w:val="00B10A8B"/>
    <w:rsid w:val="00B10AA7"/>
    <w:rsid w:val="00B10B33"/>
    <w:rsid w:val="00B10B63"/>
    <w:rsid w:val="00B10FFA"/>
    <w:rsid w:val="00B110AC"/>
    <w:rsid w:val="00B113A9"/>
    <w:rsid w:val="00B115B1"/>
    <w:rsid w:val="00B119FF"/>
    <w:rsid w:val="00B11B7A"/>
    <w:rsid w:val="00B11D92"/>
    <w:rsid w:val="00B1221C"/>
    <w:rsid w:val="00B12625"/>
    <w:rsid w:val="00B1319E"/>
    <w:rsid w:val="00B132E2"/>
    <w:rsid w:val="00B133B5"/>
    <w:rsid w:val="00B13809"/>
    <w:rsid w:val="00B138AC"/>
    <w:rsid w:val="00B13A3D"/>
    <w:rsid w:val="00B13A77"/>
    <w:rsid w:val="00B13A94"/>
    <w:rsid w:val="00B13B20"/>
    <w:rsid w:val="00B13CBA"/>
    <w:rsid w:val="00B13E36"/>
    <w:rsid w:val="00B13E5A"/>
    <w:rsid w:val="00B13EE3"/>
    <w:rsid w:val="00B1447F"/>
    <w:rsid w:val="00B14E4F"/>
    <w:rsid w:val="00B150A9"/>
    <w:rsid w:val="00B150E5"/>
    <w:rsid w:val="00B15170"/>
    <w:rsid w:val="00B15BA1"/>
    <w:rsid w:val="00B15CBF"/>
    <w:rsid w:val="00B15D4C"/>
    <w:rsid w:val="00B15E2D"/>
    <w:rsid w:val="00B15F93"/>
    <w:rsid w:val="00B161C7"/>
    <w:rsid w:val="00B163D7"/>
    <w:rsid w:val="00B16658"/>
    <w:rsid w:val="00B16AC4"/>
    <w:rsid w:val="00B16B55"/>
    <w:rsid w:val="00B16EE7"/>
    <w:rsid w:val="00B1717A"/>
    <w:rsid w:val="00B1736A"/>
    <w:rsid w:val="00B17520"/>
    <w:rsid w:val="00B179F2"/>
    <w:rsid w:val="00B17AAB"/>
    <w:rsid w:val="00B20182"/>
    <w:rsid w:val="00B206B1"/>
    <w:rsid w:val="00B20F89"/>
    <w:rsid w:val="00B21724"/>
    <w:rsid w:val="00B21732"/>
    <w:rsid w:val="00B21CFB"/>
    <w:rsid w:val="00B21DB6"/>
    <w:rsid w:val="00B21F4C"/>
    <w:rsid w:val="00B220E1"/>
    <w:rsid w:val="00B2233A"/>
    <w:rsid w:val="00B229CE"/>
    <w:rsid w:val="00B22F18"/>
    <w:rsid w:val="00B23085"/>
    <w:rsid w:val="00B232D6"/>
    <w:rsid w:val="00B23679"/>
    <w:rsid w:val="00B23BA5"/>
    <w:rsid w:val="00B23C75"/>
    <w:rsid w:val="00B24093"/>
    <w:rsid w:val="00B240F0"/>
    <w:rsid w:val="00B2419F"/>
    <w:rsid w:val="00B241CE"/>
    <w:rsid w:val="00B2426F"/>
    <w:rsid w:val="00B249C7"/>
    <w:rsid w:val="00B24B7B"/>
    <w:rsid w:val="00B25147"/>
    <w:rsid w:val="00B25284"/>
    <w:rsid w:val="00B25987"/>
    <w:rsid w:val="00B260A9"/>
    <w:rsid w:val="00B26262"/>
    <w:rsid w:val="00B262F8"/>
    <w:rsid w:val="00B2648C"/>
    <w:rsid w:val="00B2667F"/>
    <w:rsid w:val="00B266A0"/>
    <w:rsid w:val="00B26D61"/>
    <w:rsid w:val="00B26F22"/>
    <w:rsid w:val="00B276D5"/>
    <w:rsid w:val="00B27865"/>
    <w:rsid w:val="00B27EF6"/>
    <w:rsid w:val="00B30265"/>
    <w:rsid w:val="00B30308"/>
    <w:rsid w:val="00B30539"/>
    <w:rsid w:val="00B30DAF"/>
    <w:rsid w:val="00B30E22"/>
    <w:rsid w:val="00B30E5B"/>
    <w:rsid w:val="00B310CC"/>
    <w:rsid w:val="00B3136C"/>
    <w:rsid w:val="00B316F8"/>
    <w:rsid w:val="00B31856"/>
    <w:rsid w:val="00B31995"/>
    <w:rsid w:val="00B31A99"/>
    <w:rsid w:val="00B31FE2"/>
    <w:rsid w:val="00B3204E"/>
    <w:rsid w:val="00B326D8"/>
    <w:rsid w:val="00B3287F"/>
    <w:rsid w:val="00B32AD2"/>
    <w:rsid w:val="00B32D31"/>
    <w:rsid w:val="00B32D53"/>
    <w:rsid w:val="00B32D76"/>
    <w:rsid w:val="00B33206"/>
    <w:rsid w:val="00B33288"/>
    <w:rsid w:val="00B33D89"/>
    <w:rsid w:val="00B33DED"/>
    <w:rsid w:val="00B33E12"/>
    <w:rsid w:val="00B348D3"/>
    <w:rsid w:val="00B34ADA"/>
    <w:rsid w:val="00B34B82"/>
    <w:rsid w:val="00B35063"/>
    <w:rsid w:val="00B3514D"/>
    <w:rsid w:val="00B3526F"/>
    <w:rsid w:val="00B35338"/>
    <w:rsid w:val="00B355ED"/>
    <w:rsid w:val="00B356A4"/>
    <w:rsid w:val="00B35760"/>
    <w:rsid w:val="00B35A1B"/>
    <w:rsid w:val="00B35B99"/>
    <w:rsid w:val="00B35EC3"/>
    <w:rsid w:val="00B360F9"/>
    <w:rsid w:val="00B36233"/>
    <w:rsid w:val="00B364AE"/>
    <w:rsid w:val="00B36CB5"/>
    <w:rsid w:val="00B36CD2"/>
    <w:rsid w:val="00B36E8C"/>
    <w:rsid w:val="00B37146"/>
    <w:rsid w:val="00B3724D"/>
    <w:rsid w:val="00B37491"/>
    <w:rsid w:val="00B374E4"/>
    <w:rsid w:val="00B377BB"/>
    <w:rsid w:val="00B37965"/>
    <w:rsid w:val="00B37BAC"/>
    <w:rsid w:val="00B37C2A"/>
    <w:rsid w:val="00B37C62"/>
    <w:rsid w:val="00B37DB9"/>
    <w:rsid w:val="00B40531"/>
    <w:rsid w:val="00B406C0"/>
    <w:rsid w:val="00B40884"/>
    <w:rsid w:val="00B40AE2"/>
    <w:rsid w:val="00B40BA6"/>
    <w:rsid w:val="00B40FEB"/>
    <w:rsid w:val="00B41174"/>
    <w:rsid w:val="00B412F7"/>
    <w:rsid w:val="00B413DF"/>
    <w:rsid w:val="00B416C0"/>
    <w:rsid w:val="00B41969"/>
    <w:rsid w:val="00B419D6"/>
    <w:rsid w:val="00B42232"/>
    <w:rsid w:val="00B42614"/>
    <w:rsid w:val="00B427B8"/>
    <w:rsid w:val="00B429D0"/>
    <w:rsid w:val="00B43023"/>
    <w:rsid w:val="00B43288"/>
    <w:rsid w:val="00B43594"/>
    <w:rsid w:val="00B437B0"/>
    <w:rsid w:val="00B43BD2"/>
    <w:rsid w:val="00B43C39"/>
    <w:rsid w:val="00B43D10"/>
    <w:rsid w:val="00B43EC5"/>
    <w:rsid w:val="00B44907"/>
    <w:rsid w:val="00B44B85"/>
    <w:rsid w:val="00B45124"/>
    <w:rsid w:val="00B4577A"/>
    <w:rsid w:val="00B458B7"/>
    <w:rsid w:val="00B45A1A"/>
    <w:rsid w:val="00B45AD5"/>
    <w:rsid w:val="00B45DDF"/>
    <w:rsid w:val="00B46052"/>
    <w:rsid w:val="00B464A8"/>
    <w:rsid w:val="00B46C56"/>
    <w:rsid w:val="00B476AC"/>
    <w:rsid w:val="00B4787F"/>
    <w:rsid w:val="00B47A20"/>
    <w:rsid w:val="00B47B2D"/>
    <w:rsid w:val="00B47CB1"/>
    <w:rsid w:val="00B47E6F"/>
    <w:rsid w:val="00B50226"/>
    <w:rsid w:val="00B508AB"/>
    <w:rsid w:val="00B508B5"/>
    <w:rsid w:val="00B508FA"/>
    <w:rsid w:val="00B50F1F"/>
    <w:rsid w:val="00B52161"/>
    <w:rsid w:val="00B52800"/>
    <w:rsid w:val="00B532DD"/>
    <w:rsid w:val="00B535FC"/>
    <w:rsid w:val="00B53A82"/>
    <w:rsid w:val="00B53C36"/>
    <w:rsid w:val="00B53EA9"/>
    <w:rsid w:val="00B541BA"/>
    <w:rsid w:val="00B54288"/>
    <w:rsid w:val="00B545B6"/>
    <w:rsid w:val="00B54701"/>
    <w:rsid w:val="00B54A50"/>
    <w:rsid w:val="00B555AD"/>
    <w:rsid w:val="00B5576B"/>
    <w:rsid w:val="00B557C6"/>
    <w:rsid w:val="00B55A40"/>
    <w:rsid w:val="00B55ABF"/>
    <w:rsid w:val="00B55D7A"/>
    <w:rsid w:val="00B563F8"/>
    <w:rsid w:val="00B56466"/>
    <w:rsid w:val="00B56777"/>
    <w:rsid w:val="00B577A0"/>
    <w:rsid w:val="00B57832"/>
    <w:rsid w:val="00B57BBA"/>
    <w:rsid w:val="00B57C4F"/>
    <w:rsid w:val="00B57DDA"/>
    <w:rsid w:val="00B57EF8"/>
    <w:rsid w:val="00B57FDE"/>
    <w:rsid w:val="00B6024F"/>
    <w:rsid w:val="00B602E9"/>
    <w:rsid w:val="00B606D3"/>
    <w:rsid w:val="00B60955"/>
    <w:rsid w:val="00B60A16"/>
    <w:rsid w:val="00B60C4C"/>
    <w:rsid w:val="00B60E51"/>
    <w:rsid w:val="00B6119F"/>
    <w:rsid w:val="00B6125F"/>
    <w:rsid w:val="00B61AE2"/>
    <w:rsid w:val="00B61CBE"/>
    <w:rsid w:val="00B62757"/>
    <w:rsid w:val="00B6291B"/>
    <w:rsid w:val="00B62A03"/>
    <w:rsid w:val="00B62A6B"/>
    <w:rsid w:val="00B62E68"/>
    <w:rsid w:val="00B63C43"/>
    <w:rsid w:val="00B63C76"/>
    <w:rsid w:val="00B63E87"/>
    <w:rsid w:val="00B64599"/>
    <w:rsid w:val="00B648D7"/>
    <w:rsid w:val="00B6495E"/>
    <w:rsid w:val="00B64E1F"/>
    <w:rsid w:val="00B64E66"/>
    <w:rsid w:val="00B64E82"/>
    <w:rsid w:val="00B64EEA"/>
    <w:rsid w:val="00B64F3D"/>
    <w:rsid w:val="00B64FAC"/>
    <w:rsid w:val="00B65050"/>
    <w:rsid w:val="00B65768"/>
    <w:rsid w:val="00B657BB"/>
    <w:rsid w:val="00B657DE"/>
    <w:rsid w:val="00B6587D"/>
    <w:rsid w:val="00B659E8"/>
    <w:rsid w:val="00B65DF5"/>
    <w:rsid w:val="00B65DF9"/>
    <w:rsid w:val="00B65F45"/>
    <w:rsid w:val="00B66034"/>
    <w:rsid w:val="00B6626F"/>
    <w:rsid w:val="00B667FF"/>
    <w:rsid w:val="00B66906"/>
    <w:rsid w:val="00B6696C"/>
    <w:rsid w:val="00B66D57"/>
    <w:rsid w:val="00B67172"/>
    <w:rsid w:val="00B6735F"/>
    <w:rsid w:val="00B676EF"/>
    <w:rsid w:val="00B678E2"/>
    <w:rsid w:val="00B67A27"/>
    <w:rsid w:val="00B67F18"/>
    <w:rsid w:val="00B700EA"/>
    <w:rsid w:val="00B70178"/>
    <w:rsid w:val="00B70402"/>
    <w:rsid w:val="00B706FE"/>
    <w:rsid w:val="00B70969"/>
    <w:rsid w:val="00B70992"/>
    <w:rsid w:val="00B70AF8"/>
    <w:rsid w:val="00B70D7C"/>
    <w:rsid w:val="00B7106A"/>
    <w:rsid w:val="00B7194F"/>
    <w:rsid w:val="00B71D65"/>
    <w:rsid w:val="00B71DE3"/>
    <w:rsid w:val="00B72257"/>
    <w:rsid w:val="00B7255C"/>
    <w:rsid w:val="00B72667"/>
    <w:rsid w:val="00B72744"/>
    <w:rsid w:val="00B72780"/>
    <w:rsid w:val="00B72C03"/>
    <w:rsid w:val="00B7331E"/>
    <w:rsid w:val="00B734F6"/>
    <w:rsid w:val="00B7384F"/>
    <w:rsid w:val="00B74460"/>
    <w:rsid w:val="00B747F4"/>
    <w:rsid w:val="00B75066"/>
    <w:rsid w:val="00B7507C"/>
    <w:rsid w:val="00B7533A"/>
    <w:rsid w:val="00B75965"/>
    <w:rsid w:val="00B75A91"/>
    <w:rsid w:val="00B75AFF"/>
    <w:rsid w:val="00B75E92"/>
    <w:rsid w:val="00B75EE3"/>
    <w:rsid w:val="00B76E95"/>
    <w:rsid w:val="00B772F3"/>
    <w:rsid w:val="00B774F8"/>
    <w:rsid w:val="00B77622"/>
    <w:rsid w:val="00B7771D"/>
    <w:rsid w:val="00B7796D"/>
    <w:rsid w:val="00B80278"/>
    <w:rsid w:val="00B80363"/>
    <w:rsid w:val="00B803AE"/>
    <w:rsid w:val="00B80759"/>
    <w:rsid w:val="00B816E0"/>
    <w:rsid w:val="00B8179A"/>
    <w:rsid w:val="00B8199D"/>
    <w:rsid w:val="00B819F1"/>
    <w:rsid w:val="00B819FD"/>
    <w:rsid w:val="00B81E8B"/>
    <w:rsid w:val="00B81FC4"/>
    <w:rsid w:val="00B82548"/>
    <w:rsid w:val="00B82AF3"/>
    <w:rsid w:val="00B82CED"/>
    <w:rsid w:val="00B83076"/>
    <w:rsid w:val="00B836EC"/>
    <w:rsid w:val="00B83AC9"/>
    <w:rsid w:val="00B83B1A"/>
    <w:rsid w:val="00B83DBF"/>
    <w:rsid w:val="00B83FDA"/>
    <w:rsid w:val="00B842FA"/>
    <w:rsid w:val="00B843D4"/>
    <w:rsid w:val="00B843F7"/>
    <w:rsid w:val="00B84621"/>
    <w:rsid w:val="00B84742"/>
    <w:rsid w:val="00B848A4"/>
    <w:rsid w:val="00B84B9F"/>
    <w:rsid w:val="00B84ECC"/>
    <w:rsid w:val="00B85366"/>
    <w:rsid w:val="00B853C1"/>
    <w:rsid w:val="00B8543E"/>
    <w:rsid w:val="00B8567A"/>
    <w:rsid w:val="00B85C18"/>
    <w:rsid w:val="00B85FCE"/>
    <w:rsid w:val="00B85FEF"/>
    <w:rsid w:val="00B860B8"/>
    <w:rsid w:val="00B865A3"/>
    <w:rsid w:val="00B866B7"/>
    <w:rsid w:val="00B8679D"/>
    <w:rsid w:val="00B8685A"/>
    <w:rsid w:val="00B86BA6"/>
    <w:rsid w:val="00B86E3B"/>
    <w:rsid w:val="00B87307"/>
    <w:rsid w:val="00B87348"/>
    <w:rsid w:val="00B87435"/>
    <w:rsid w:val="00B876C0"/>
    <w:rsid w:val="00B87705"/>
    <w:rsid w:val="00B87BE0"/>
    <w:rsid w:val="00B9018A"/>
    <w:rsid w:val="00B90544"/>
    <w:rsid w:val="00B9059C"/>
    <w:rsid w:val="00B909E3"/>
    <w:rsid w:val="00B90E2F"/>
    <w:rsid w:val="00B90FE1"/>
    <w:rsid w:val="00B91091"/>
    <w:rsid w:val="00B91263"/>
    <w:rsid w:val="00B91735"/>
    <w:rsid w:val="00B91867"/>
    <w:rsid w:val="00B918A6"/>
    <w:rsid w:val="00B91F5A"/>
    <w:rsid w:val="00B929C8"/>
    <w:rsid w:val="00B92BF7"/>
    <w:rsid w:val="00B92CDB"/>
    <w:rsid w:val="00B92DBF"/>
    <w:rsid w:val="00B9389A"/>
    <w:rsid w:val="00B93FF3"/>
    <w:rsid w:val="00B9410A"/>
    <w:rsid w:val="00B942DE"/>
    <w:rsid w:val="00B9435D"/>
    <w:rsid w:val="00B944E2"/>
    <w:rsid w:val="00B946C1"/>
    <w:rsid w:val="00B947A1"/>
    <w:rsid w:val="00B94827"/>
    <w:rsid w:val="00B94965"/>
    <w:rsid w:val="00B94F03"/>
    <w:rsid w:val="00B95084"/>
    <w:rsid w:val="00B950C3"/>
    <w:rsid w:val="00B95295"/>
    <w:rsid w:val="00B9548D"/>
    <w:rsid w:val="00B95815"/>
    <w:rsid w:val="00B958C4"/>
    <w:rsid w:val="00B95E14"/>
    <w:rsid w:val="00B95E88"/>
    <w:rsid w:val="00B96164"/>
    <w:rsid w:val="00B96401"/>
    <w:rsid w:val="00B9705E"/>
    <w:rsid w:val="00B97647"/>
    <w:rsid w:val="00B97D44"/>
    <w:rsid w:val="00BA0063"/>
    <w:rsid w:val="00BA065B"/>
    <w:rsid w:val="00BA075D"/>
    <w:rsid w:val="00BA07C5"/>
    <w:rsid w:val="00BA08E0"/>
    <w:rsid w:val="00BA0930"/>
    <w:rsid w:val="00BA0945"/>
    <w:rsid w:val="00BA111C"/>
    <w:rsid w:val="00BA12F3"/>
    <w:rsid w:val="00BA157F"/>
    <w:rsid w:val="00BA1989"/>
    <w:rsid w:val="00BA1EC0"/>
    <w:rsid w:val="00BA2A1D"/>
    <w:rsid w:val="00BA2D39"/>
    <w:rsid w:val="00BA316E"/>
    <w:rsid w:val="00BA32C6"/>
    <w:rsid w:val="00BA344C"/>
    <w:rsid w:val="00BA34C1"/>
    <w:rsid w:val="00BA37A7"/>
    <w:rsid w:val="00BA3902"/>
    <w:rsid w:val="00BA3C3C"/>
    <w:rsid w:val="00BA3F3C"/>
    <w:rsid w:val="00BA3FD4"/>
    <w:rsid w:val="00BA4135"/>
    <w:rsid w:val="00BA43F4"/>
    <w:rsid w:val="00BA4751"/>
    <w:rsid w:val="00BA4852"/>
    <w:rsid w:val="00BA5764"/>
    <w:rsid w:val="00BA5892"/>
    <w:rsid w:val="00BA58E5"/>
    <w:rsid w:val="00BA5A92"/>
    <w:rsid w:val="00BA5BE0"/>
    <w:rsid w:val="00BA5D0E"/>
    <w:rsid w:val="00BA5E63"/>
    <w:rsid w:val="00BA5F70"/>
    <w:rsid w:val="00BA6426"/>
    <w:rsid w:val="00BA68CC"/>
    <w:rsid w:val="00BA6E41"/>
    <w:rsid w:val="00BA735C"/>
    <w:rsid w:val="00BA73CC"/>
    <w:rsid w:val="00BA743D"/>
    <w:rsid w:val="00BA779D"/>
    <w:rsid w:val="00BA7B60"/>
    <w:rsid w:val="00BA7D88"/>
    <w:rsid w:val="00BA7E49"/>
    <w:rsid w:val="00BA7F29"/>
    <w:rsid w:val="00BB0051"/>
    <w:rsid w:val="00BB03C1"/>
    <w:rsid w:val="00BB0635"/>
    <w:rsid w:val="00BB06BE"/>
    <w:rsid w:val="00BB082B"/>
    <w:rsid w:val="00BB0A34"/>
    <w:rsid w:val="00BB1296"/>
    <w:rsid w:val="00BB149E"/>
    <w:rsid w:val="00BB14A3"/>
    <w:rsid w:val="00BB152E"/>
    <w:rsid w:val="00BB1764"/>
    <w:rsid w:val="00BB18E5"/>
    <w:rsid w:val="00BB18E8"/>
    <w:rsid w:val="00BB1A30"/>
    <w:rsid w:val="00BB25C6"/>
    <w:rsid w:val="00BB25F2"/>
    <w:rsid w:val="00BB263D"/>
    <w:rsid w:val="00BB2678"/>
    <w:rsid w:val="00BB286F"/>
    <w:rsid w:val="00BB2D74"/>
    <w:rsid w:val="00BB2DBE"/>
    <w:rsid w:val="00BB336F"/>
    <w:rsid w:val="00BB38B2"/>
    <w:rsid w:val="00BB39A5"/>
    <w:rsid w:val="00BB4039"/>
    <w:rsid w:val="00BB4146"/>
    <w:rsid w:val="00BB421C"/>
    <w:rsid w:val="00BB4588"/>
    <w:rsid w:val="00BB4830"/>
    <w:rsid w:val="00BB4A23"/>
    <w:rsid w:val="00BB4A38"/>
    <w:rsid w:val="00BB4DB6"/>
    <w:rsid w:val="00BB4F27"/>
    <w:rsid w:val="00BB5596"/>
    <w:rsid w:val="00BB5AAA"/>
    <w:rsid w:val="00BB6080"/>
    <w:rsid w:val="00BB6132"/>
    <w:rsid w:val="00BB6A35"/>
    <w:rsid w:val="00BB6B54"/>
    <w:rsid w:val="00BB7456"/>
    <w:rsid w:val="00BB770F"/>
    <w:rsid w:val="00BB7A88"/>
    <w:rsid w:val="00BB7FB5"/>
    <w:rsid w:val="00BC012A"/>
    <w:rsid w:val="00BC0271"/>
    <w:rsid w:val="00BC03CE"/>
    <w:rsid w:val="00BC04C5"/>
    <w:rsid w:val="00BC082D"/>
    <w:rsid w:val="00BC118E"/>
    <w:rsid w:val="00BC163D"/>
    <w:rsid w:val="00BC17AF"/>
    <w:rsid w:val="00BC1CD6"/>
    <w:rsid w:val="00BC2490"/>
    <w:rsid w:val="00BC2716"/>
    <w:rsid w:val="00BC28E8"/>
    <w:rsid w:val="00BC2B97"/>
    <w:rsid w:val="00BC2C82"/>
    <w:rsid w:val="00BC301F"/>
    <w:rsid w:val="00BC3160"/>
    <w:rsid w:val="00BC316A"/>
    <w:rsid w:val="00BC3292"/>
    <w:rsid w:val="00BC3CBB"/>
    <w:rsid w:val="00BC3E84"/>
    <w:rsid w:val="00BC4457"/>
    <w:rsid w:val="00BC4C22"/>
    <w:rsid w:val="00BC4CD6"/>
    <w:rsid w:val="00BC52D8"/>
    <w:rsid w:val="00BC54EA"/>
    <w:rsid w:val="00BC555C"/>
    <w:rsid w:val="00BC5B5D"/>
    <w:rsid w:val="00BC5C8D"/>
    <w:rsid w:val="00BC642D"/>
    <w:rsid w:val="00BC677F"/>
    <w:rsid w:val="00BC69D0"/>
    <w:rsid w:val="00BC6FDC"/>
    <w:rsid w:val="00BC711D"/>
    <w:rsid w:val="00BC781F"/>
    <w:rsid w:val="00BC78AC"/>
    <w:rsid w:val="00BD01D3"/>
    <w:rsid w:val="00BD07D1"/>
    <w:rsid w:val="00BD0839"/>
    <w:rsid w:val="00BD120A"/>
    <w:rsid w:val="00BD13C3"/>
    <w:rsid w:val="00BD1C32"/>
    <w:rsid w:val="00BD1CEC"/>
    <w:rsid w:val="00BD1E22"/>
    <w:rsid w:val="00BD210E"/>
    <w:rsid w:val="00BD2F8D"/>
    <w:rsid w:val="00BD307C"/>
    <w:rsid w:val="00BD32D1"/>
    <w:rsid w:val="00BD355F"/>
    <w:rsid w:val="00BD371D"/>
    <w:rsid w:val="00BD3880"/>
    <w:rsid w:val="00BD3888"/>
    <w:rsid w:val="00BD3EB8"/>
    <w:rsid w:val="00BD3EFD"/>
    <w:rsid w:val="00BD3FB6"/>
    <w:rsid w:val="00BD42C7"/>
    <w:rsid w:val="00BD486B"/>
    <w:rsid w:val="00BD49E4"/>
    <w:rsid w:val="00BD4FF2"/>
    <w:rsid w:val="00BD50E2"/>
    <w:rsid w:val="00BD53B1"/>
    <w:rsid w:val="00BD550C"/>
    <w:rsid w:val="00BD56B6"/>
    <w:rsid w:val="00BD570B"/>
    <w:rsid w:val="00BD5801"/>
    <w:rsid w:val="00BD5817"/>
    <w:rsid w:val="00BD5BCF"/>
    <w:rsid w:val="00BD5F4A"/>
    <w:rsid w:val="00BD6064"/>
    <w:rsid w:val="00BD6295"/>
    <w:rsid w:val="00BD64A5"/>
    <w:rsid w:val="00BD6562"/>
    <w:rsid w:val="00BD6A89"/>
    <w:rsid w:val="00BD6ADD"/>
    <w:rsid w:val="00BD6F4F"/>
    <w:rsid w:val="00BD7667"/>
    <w:rsid w:val="00BD7C1E"/>
    <w:rsid w:val="00BE000D"/>
    <w:rsid w:val="00BE04DB"/>
    <w:rsid w:val="00BE0B88"/>
    <w:rsid w:val="00BE0DF1"/>
    <w:rsid w:val="00BE0E47"/>
    <w:rsid w:val="00BE1153"/>
    <w:rsid w:val="00BE12F2"/>
    <w:rsid w:val="00BE1747"/>
    <w:rsid w:val="00BE186A"/>
    <w:rsid w:val="00BE204D"/>
    <w:rsid w:val="00BE2429"/>
    <w:rsid w:val="00BE2789"/>
    <w:rsid w:val="00BE2A0A"/>
    <w:rsid w:val="00BE2BCA"/>
    <w:rsid w:val="00BE3A78"/>
    <w:rsid w:val="00BE3AB5"/>
    <w:rsid w:val="00BE3C3C"/>
    <w:rsid w:val="00BE40CD"/>
    <w:rsid w:val="00BE41B8"/>
    <w:rsid w:val="00BE46AB"/>
    <w:rsid w:val="00BE49EA"/>
    <w:rsid w:val="00BE524F"/>
    <w:rsid w:val="00BE52A1"/>
    <w:rsid w:val="00BE5331"/>
    <w:rsid w:val="00BE53F8"/>
    <w:rsid w:val="00BE58FD"/>
    <w:rsid w:val="00BE60E7"/>
    <w:rsid w:val="00BE659C"/>
    <w:rsid w:val="00BE6786"/>
    <w:rsid w:val="00BE6F81"/>
    <w:rsid w:val="00BE7026"/>
    <w:rsid w:val="00BE70CF"/>
    <w:rsid w:val="00BE756A"/>
    <w:rsid w:val="00BE7A4D"/>
    <w:rsid w:val="00BE7C59"/>
    <w:rsid w:val="00BF0200"/>
    <w:rsid w:val="00BF082D"/>
    <w:rsid w:val="00BF0B6A"/>
    <w:rsid w:val="00BF0D77"/>
    <w:rsid w:val="00BF108A"/>
    <w:rsid w:val="00BF1275"/>
    <w:rsid w:val="00BF1653"/>
    <w:rsid w:val="00BF17C7"/>
    <w:rsid w:val="00BF18D9"/>
    <w:rsid w:val="00BF1945"/>
    <w:rsid w:val="00BF1F6A"/>
    <w:rsid w:val="00BF2196"/>
    <w:rsid w:val="00BF246A"/>
    <w:rsid w:val="00BF2609"/>
    <w:rsid w:val="00BF2EAF"/>
    <w:rsid w:val="00BF3384"/>
    <w:rsid w:val="00BF33ED"/>
    <w:rsid w:val="00BF373B"/>
    <w:rsid w:val="00BF3BAD"/>
    <w:rsid w:val="00BF3D46"/>
    <w:rsid w:val="00BF3E9A"/>
    <w:rsid w:val="00BF3FE9"/>
    <w:rsid w:val="00BF404B"/>
    <w:rsid w:val="00BF4455"/>
    <w:rsid w:val="00BF469D"/>
    <w:rsid w:val="00BF47D0"/>
    <w:rsid w:val="00BF4A1F"/>
    <w:rsid w:val="00BF4F24"/>
    <w:rsid w:val="00BF4FD9"/>
    <w:rsid w:val="00BF58F4"/>
    <w:rsid w:val="00BF5A5C"/>
    <w:rsid w:val="00BF5BEC"/>
    <w:rsid w:val="00BF5DED"/>
    <w:rsid w:val="00BF5F8B"/>
    <w:rsid w:val="00BF6530"/>
    <w:rsid w:val="00BF65A5"/>
    <w:rsid w:val="00BF65D7"/>
    <w:rsid w:val="00BF68EA"/>
    <w:rsid w:val="00BF6E5A"/>
    <w:rsid w:val="00BF6F77"/>
    <w:rsid w:val="00BF7082"/>
    <w:rsid w:val="00BF796A"/>
    <w:rsid w:val="00BF79EE"/>
    <w:rsid w:val="00BF7BF0"/>
    <w:rsid w:val="00BF7CE4"/>
    <w:rsid w:val="00BF7DD2"/>
    <w:rsid w:val="00C00616"/>
    <w:rsid w:val="00C007FE"/>
    <w:rsid w:val="00C008BC"/>
    <w:rsid w:val="00C01832"/>
    <w:rsid w:val="00C01877"/>
    <w:rsid w:val="00C01A92"/>
    <w:rsid w:val="00C01DF9"/>
    <w:rsid w:val="00C02408"/>
    <w:rsid w:val="00C02471"/>
    <w:rsid w:val="00C025FE"/>
    <w:rsid w:val="00C02A6F"/>
    <w:rsid w:val="00C02B78"/>
    <w:rsid w:val="00C02C5E"/>
    <w:rsid w:val="00C03698"/>
    <w:rsid w:val="00C036AD"/>
    <w:rsid w:val="00C03FF4"/>
    <w:rsid w:val="00C040A1"/>
    <w:rsid w:val="00C0420E"/>
    <w:rsid w:val="00C04454"/>
    <w:rsid w:val="00C044C6"/>
    <w:rsid w:val="00C04EE6"/>
    <w:rsid w:val="00C050C2"/>
    <w:rsid w:val="00C05140"/>
    <w:rsid w:val="00C053F6"/>
    <w:rsid w:val="00C054C2"/>
    <w:rsid w:val="00C054D8"/>
    <w:rsid w:val="00C055CF"/>
    <w:rsid w:val="00C056A2"/>
    <w:rsid w:val="00C0589A"/>
    <w:rsid w:val="00C0592E"/>
    <w:rsid w:val="00C05BC1"/>
    <w:rsid w:val="00C063F7"/>
    <w:rsid w:val="00C0647B"/>
    <w:rsid w:val="00C06532"/>
    <w:rsid w:val="00C065DE"/>
    <w:rsid w:val="00C06C50"/>
    <w:rsid w:val="00C06D2A"/>
    <w:rsid w:val="00C06E11"/>
    <w:rsid w:val="00C0707B"/>
    <w:rsid w:val="00C07A17"/>
    <w:rsid w:val="00C07D6C"/>
    <w:rsid w:val="00C07E1C"/>
    <w:rsid w:val="00C101BF"/>
    <w:rsid w:val="00C10318"/>
    <w:rsid w:val="00C10716"/>
    <w:rsid w:val="00C10DDA"/>
    <w:rsid w:val="00C113FA"/>
    <w:rsid w:val="00C114E5"/>
    <w:rsid w:val="00C118A3"/>
    <w:rsid w:val="00C12043"/>
    <w:rsid w:val="00C13143"/>
    <w:rsid w:val="00C131DB"/>
    <w:rsid w:val="00C132D0"/>
    <w:rsid w:val="00C136F4"/>
    <w:rsid w:val="00C139D8"/>
    <w:rsid w:val="00C13CDF"/>
    <w:rsid w:val="00C1447F"/>
    <w:rsid w:val="00C14859"/>
    <w:rsid w:val="00C14DC4"/>
    <w:rsid w:val="00C14DEE"/>
    <w:rsid w:val="00C14E7C"/>
    <w:rsid w:val="00C15635"/>
    <w:rsid w:val="00C15885"/>
    <w:rsid w:val="00C15B22"/>
    <w:rsid w:val="00C15E92"/>
    <w:rsid w:val="00C1643F"/>
    <w:rsid w:val="00C167B0"/>
    <w:rsid w:val="00C169E0"/>
    <w:rsid w:val="00C16A6A"/>
    <w:rsid w:val="00C16B4D"/>
    <w:rsid w:val="00C16BA6"/>
    <w:rsid w:val="00C16C65"/>
    <w:rsid w:val="00C1752F"/>
    <w:rsid w:val="00C201C7"/>
    <w:rsid w:val="00C20262"/>
    <w:rsid w:val="00C202D4"/>
    <w:rsid w:val="00C2062D"/>
    <w:rsid w:val="00C20B0B"/>
    <w:rsid w:val="00C2103B"/>
    <w:rsid w:val="00C213A6"/>
    <w:rsid w:val="00C2184E"/>
    <w:rsid w:val="00C21B58"/>
    <w:rsid w:val="00C21EB4"/>
    <w:rsid w:val="00C22077"/>
    <w:rsid w:val="00C2275F"/>
    <w:rsid w:val="00C229E4"/>
    <w:rsid w:val="00C22E9A"/>
    <w:rsid w:val="00C241CF"/>
    <w:rsid w:val="00C242E9"/>
    <w:rsid w:val="00C24332"/>
    <w:rsid w:val="00C24469"/>
    <w:rsid w:val="00C24A82"/>
    <w:rsid w:val="00C24D6C"/>
    <w:rsid w:val="00C251CF"/>
    <w:rsid w:val="00C2526B"/>
    <w:rsid w:val="00C253A3"/>
    <w:rsid w:val="00C2568E"/>
    <w:rsid w:val="00C256E8"/>
    <w:rsid w:val="00C2570C"/>
    <w:rsid w:val="00C2615E"/>
    <w:rsid w:val="00C265BB"/>
    <w:rsid w:val="00C26858"/>
    <w:rsid w:val="00C26904"/>
    <w:rsid w:val="00C269AC"/>
    <w:rsid w:val="00C2712F"/>
    <w:rsid w:val="00C272D9"/>
    <w:rsid w:val="00C27670"/>
    <w:rsid w:val="00C277C4"/>
    <w:rsid w:val="00C2792F"/>
    <w:rsid w:val="00C279B1"/>
    <w:rsid w:val="00C27BE8"/>
    <w:rsid w:val="00C27D3F"/>
    <w:rsid w:val="00C306AC"/>
    <w:rsid w:val="00C306D7"/>
    <w:rsid w:val="00C30E71"/>
    <w:rsid w:val="00C311E0"/>
    <w:rsid w:val="00C315E1"/>
    <w:rsid w:val="00C31E52"/>
    <w:rsid w:val="00C3273C"/>
    <w:rsid w:val="00C327AB"/>
    <w:rsid w:val="00C328EA"/>
    <w:rsid w:val="00C3293B"/>
    <w:rsid w:val="00C32BB1"/>
    <w:rsid w:val="00C3332B"/>
    <w:rsid w:val="00C338C4"/>
    <w:rsid w:val="00C33B5E"/>
    <w:rsid w:val="00C33BEB"/>
    <w:rsid w:val="00C34361"/>
    <w:rsid w:val="00C349DE"/>
    <w:rsid w:val="00C34B72"/>
    <w:rsid w:val="00C34C06"/>
    <w:rsid w:val="00C3504B"/>
    <w:rsid w:val="00C3546D"/>
    <w:rsid w:val="00C35510"/>
    <w:rsid w:val="00C355A8"/>
    <w:rsid w:val="00C35926"/>
    <w:rsid w:val="00C359B1"/>
    <w:rsid w:val="00C35A3C"/>
    <w:rsid w:val="00C36665"/>
    <w:rsid w:val="00C369B8"/>
    <w:rsid w:val="00C3715E"/>
    <w:rsid w:val="00C371C1"/>
    <w:rsid w:val="00C373F6"/>
    <w:rsid w:val="00C37424"/>
    <w:rsid w:val="00C3785F"/>
    <w:rsid w:val="00C37B64"/>
    <w:rsid w:val="00C37F76"/>
    <w:rsid w:val="00C4021A"/>
    <w:rsid w:val="00C40355"/>
    <w:rsid w:val="00C40387"/>
    <w:rsid w:val="00C409AE"/>
    <w:rsid w:val="00C4136E"/>
    <w:rsid w:val="00C41875"/>
    <w:rsid w:val="00C419E0"/>
    <w:rsid w:val="00C41A7B"/>
    <w:rsid w:val="00C420DA"/>
    <w:rsid w:val="00C42427"/>
    <w:rsid w:val="00C426D3"/>
    <w:rsid w:val="00C42973"/>
    <w:rsid w:val="00C43087"/>
    <w:rsid w:val="00C4365D"/>
    <w:rsid w:val="00C43690"/>
    <w:rsid w:val="00C443E0"/>
    <w:rsid w:val="00C444CF"/>
    <w:rsid w:val="00C448BD"/>
    <w:rsid w:val="00C44D30"/>
    <w:rsid w:val="00C44FFB"/>
    <w:rsid w:val="00C45139"/>
    <w:rsid w:val="00C4546B"/>
    <w:rsid w:val="00C4587C"/>
    <w:rsid w:val="00C45B63"/>
    <w:rsid w:val="00C45D5C"/>
    <w:rsid w:val="00C45DA7"/>
    <w:rsid w:val="00C4611A"/>
    <w:rsid w:val="00C46312"/>
    <w:rsid w:val="00C469E8"/>
    <w:rsid w:val="00C46FD1"/>
    <w:rsid w:val="00C4704D"/>
    <w:rsid w:val="00C471BD"/>
    <w:rsid w:val="00C4727B"/>
    <w:rsid w:val="00C472D3"/>
    <w:rsid w:val="00C473DD"/>
    <w:rsid w:val="00C47E1A"/>
    <w:rsid w:val="00C47EB1"/>
    <w:rsid w:val="00C47F98"/>
    <w:rsid w:val="00C50438"/>
    <w:rsid w:val="00C50E4C"/>
    <w:rsid w:val="00C5111A"/>
    <w:rsid w:val="00C51239"/>
    <w:rsid w:val="00C5134F"/>
    <w:rsid w:val="00C51485"/>
    <w:rsid w:val="00C5170F"/>
    <w:rsid w:val="00C519A7"/>
    <w:rsid w:val="00C51D1C"/>
    <w:rsid w:val="00C521DF"/>
    <w:rsid w:val="00C52600"/>
    <w:rsid w:val="00C527C4"/>
    <w:rsid w:val="00C52B43"/>
    <w:rsid w:val="00C52C95"/>
    <w:rsid w:val="00C53EE4"/>
    <w:rsid w:val="00C54675"/>
    <w:rsid w:val="00C547A8"/>
    <w:rsid w:val="00C549A3"/>
    <w:rsid w:val="00C55329"/>
    <w:rsid w:val="00C55382"/>
    <w:rsid w:val="00C557DF"/>
    <w:rsid w:val="00C55A79"/>
    <w:rsid w:val="00C55DFA"/>
    <w:rsid w:val="00C56472"/>
    <w:rsid w:val="00C56742"/>
    <w:rsid w:val="00C57271"/>
    <w:rsid w:val="00C576DB"/>
    <w:rsid w:val="00C57897"/>
    <w:rsid w:val="00C57E14"/>
    <w:rsid w:val="00C60027"/>
    <w:rsid w:val="00C60231"/>
    <w:rsid w:val="00C60486"/>
    <w:rsid w:val="00C605D9"/>
    <w:rsid w:val="00C6062C"/>
    <w:rsid w:val="00C607F7"/>
    <w:rsid w:val="00C60876"/>
    <w:rsid w:val="00C60BC8"/>
    <w:rsid w:val="00C60D0F"/>
    <w:rsid w:val="00C60F59"/>
    <w:rsid w:val="00C6114B"/>
    <w:rsid w:val="00C611C5"/>
    <w:rsid w:val="00C614AF"/>
    <w:rsid w:val="00C61D1B"/>
    <w:rsid w:val="00C61DEE"/>
    <w:rsid w:val="00C61E12"/>
    <w:rsid w:val="00C62113"/>
    <w:rsid w:val="00C6234F"/>
    <w:rsid w:val="00C629C2"/>
    <w:rsid w:val="00C62A58"/>
    <w:rsid w:val="00C62AB1"/>
    <w:rsid w:val="00C62C52"/>
    <w:rsid w:val="00C630B5"/>
    <w:rsid w:val="00C63160"/>
    <w:rsid w:val="00C63553"/>
    <w:rsid w:val="00C63591"/>
    <w:rsid w:val="00C63F93"/>
    <w:rsid w:val="00C64271"/>
    <w:rsid w:val="00C6455F"/>
    <w:rsid w:val="00C64630"/>
    <w:rsid w:val="00C64671"/>
    <w:rsid w:val="00C64A5B"/>
    <w:rsid w:val="00C64C5A"/>
    <w:rsid w:val="00C64E24"/>
    <w:rsid w:val="00C6575E"/>
    <w:rsid w:val="00C657BB"/>
    <w:rsid w:val="00C6580E"/>
    <w:rsid w:val="00C658C9"/>
    <w:rsid w:val="00C66040"/>
    <w:rsid w:val="00C66AA8"/>
    <w:rsid w:val="00C66FE8"/>
    <w:rsid w:val="00C67D8A"/>
    <w:rsid w:val="00C700C9"/>
    <w:rsid w:val="00C7048B"/>
    <w:rsid w:val="00C70576"/>
    <w:rsid w:val="00C706FA"/>
    <w:rsid w:val="00C70CDB"/>
    <w:rsid w:val="00C71195"/>
    <w:rsid w:val="00C7139C"/>
    <w:rsid w:val="00C71B5E"/>
    <w:rsid w:val="00C71BDA"/>
    <w:rsid w:val="00C72076"/>
    <w:rsid w:val="00C722F4"/>
    <w:rsid w:val="00C724D2"/>
    <w:rsid w:val="00C726C3"/>
    <w:rsid w:val="00C72C05"/>
    <w:rsid w:val="00C72DE3"/>
    <w:rsid w:val="00C73081"/>
    <w:rsid w:val="00C73156"/>
    <w:rsid w:val="00C73238"/>
    <w:rsid w:val="00C733A4"/>
    <w:rsid w:val="00C73980"/>
    <w:rsid w:val="00C73BBF"/>
    <w:rsid w:val="00C73C1E"/>
    <w:rsid w:val="00C73D3F"/>
    <w:rsid w:val="00C7415F"/>
    <w:rsid w:val="00C7417B"/>
    <w:rsid w:val="00C742BB"/>
    <w:rsid w:val="00C74BAB"/>
    <w:rsid w:val="00C74E59"/>
    <w:rsid w:val="00C752D3"/>
    <w:rsid w:val="00C755A8"/>
    <w:rsid w:val="00C755EF"/>
    <w:rsid w:val="00C75920"/>
    <w:rsid w:val="00C75EA1"/>
    <w:rsid w:val="00C75F6E"/>
    <w:rsid w:val="00C76173"/>
    <w:rsid w:val="00C7648D"/>
    <w:rsid w:val="00C76592"/>
    <w:rsid w:val="00C765B1"/>
    <w:rsid w:val="00C766D7"/>
    <w:rsid w:val="00C76BC6"/>
    <w:rsid w:val="00C772F6"/>
    <w:rsid w:val="00C779BA"/>
    <w:rsid w:val="00C77D54"/>
    <w:rsid w:val="00C77FB8"/>
    <w:rsid w:val="00C80170"/>
    <w:rsid w:val="00C80208"/>
    <w:rsid w:val="00C802BB"/>
    <w:rsid w:val="00C8097A"/>
    <w:rsid w:val="00C80A93"/>
    <w:rsid w:val="00C80CCE"/>
    <w:rsid w:val="00C810D8"/>
    <w:rsid w:val="00C8118F"/>
    <w:rsid w:val="00C815B0"/>
    <w:rsid w:val="00C816B9"/>
    <w:rsid w:val="00C81D83"/>
    <w:rsid w:val="00C81F7F"/>
    <w:rsid w:val="00C82245"/>
    <w:rsid w:val="00C8231B"/>
    <w:rsid w:val="00C82E96"/>
    <w:rsid w:val="00C832D8"/>
    <w:rsid w:val="00C83610"/>
    <w:rsid w:val="00C83956"/>
    <w:rsid w:val="00C83BF0"/>
    <w:rsid w:val="00C83C74"/>
    <w:rsid w:val="00C83E20"/>
    <w:rsid w:val="00C842BD"/>
    <w:rsid w:val="00C84995"/>
    <w:rsid w:val="00C85834"/>
    <w:rsid w:val="00C858D1"/>
    <w:rsid w:val="00C85A77"/>
    <w:rsid w:val="00C85F67"/>
    <w:rsid w:val="00C85FA0"/>
    <w:rsid w:val="00C8629E"/>
    <w:rsid w:val="00C868B7"/>
    <w:rsid w:val="00C86AFB"/>
    <w:rsid w:val="00C86BF7"/>
    <w:rsid w:val="00C86C05"/>
    <w:rsid w:val="00C86D63"/>
    <w:rsid w:val="00C86DC8"/>
    <w:rsid w:val="00C8731A"/>
    <w:rsid w:val="00C87C8B"/>
    <w:rsid w:val="00C87CF1"/>
    <w:rsid w:val="00C87FC8"/>
    <w:rsid w:val="00C900A2"/>
    <w:rsid w:val="00C9030A"/>
    <w:rsid w:val="00C9035F"/>
    <w:rsid w:val="00C905C8"/>
    <w:rsid w:val="00C906B0"/>
    <w:rsid w:val="00C909C1"/>
    <w:rsid w:val="00C90B8A"/>
    <w:rsid w:val="00C90BE2"/>
    <w:rsid w:val="00C90C12"/>
    <w:rsid w:val="00C91162"/>
    <w:rsid w:val="00C9142E"/>
    <w:rsid w:val="00C91715"/>
    <w:rsid w:val="00C91CE4"/>
    <w:rsid w:val="00C91E5D"/>
    <w:rsid w:val="00C9213F"/>
    <w:rsid w:val="00C922B8"/>
    <w:rsid w:val="00C92933"/>
    <w:rsid w:val="00C92D43"/>
    <w:rsid w:val="00C93683"/>
    <w:rsid w:val="00C93F04"/>
    <w:rsid w:val="00C942A8"/>
    <w:rsid w:val="00C942CF"/>
    <w:rsid w:val="00C943FF"/>
    <w:rsid w:val="00C948CE"/>
    <w:rsid w:val="00C94B0F"/>
    <w:rsid w:val="00C9521B"/>
    <w:rsid w:val="00C9562E"/>
    <w:rsid w:val="00C95794"/>
    <w:rsid w:val="00C96282"/>
    <w:rsid w:val="00C96470"/>
    <w:rsid w:val="00C96936"/>
    <w:rsid w:val="00C96AEE"/>
    <w:rsid w:val="00C96BE9"/>
    <w:rsid w:val="00C96FAB"/>
    <w:rsid w:val="00C97021"/>
    <w:rsid w:val="00C97163"/>
    <w:rsid w:val="00C9769D"/>
    <w:rsid w:val="00C97CE9"/>
    <w:rsid w:val="00CA0412"/>
    <w:rsid w:val="00CA0BD5"/>
    <w:rsid w:val="00CA0C49"/>
    <w:rsid w:val="00CA0C73"/>
    <w:rsid w:val="00CA0CA3"/>
    <w:rsid w:val="00CA1254"/>
    <w:rsid w:val="00CA163D"/>
    <w:rsid w:val="00CA2426"/>
    <w:rsid w:val="00CA2443"/>
    <w:rsid w:val="00CA2672"/>
    <w:rsid w:val="00CA2969"/>
    <w:rsid w:val="00CA2CB0"/>
    <w:rsid w:val="00CA2DDC"/>
    <w:rsid w:val="00CA3228"/>
    <w:rsid w:val="00CA3559"/>
    <w:rsid w:val="00CA3EBD"/>
    <w:rsid w:val="00CA4136"/>
    <w:rsid w:val="00CA4288"/>
    <w:rsid w:val="00CA431C"/>
    <w:rsid w:val="00CA476B"/>
    <w:rsid w:val="00CA4A3B"/>
    <w:rsid w:val="00CA505D"/>
    <w:rsid w:val="00CA511D"/>
    <w:rsid w:val="00CA515F"/>
    <w:rsid w:val="00CA537F"/>
    <w:rsid w:val="00CA60DF"/>
    <w:rsid w:val="00CA626C"/>
    <w:rsid w:val="00CA62C1"/>
    <w:rsid w:val="00CA632B"/>
    <w:rsid w:val="00CA6443"/>
    <w:rsid w:val="00CA66AE"/>
    <w:rsid w:val="00CA68D4"/>
    <w:rsid w:val="00CA6AC3"/>
    <w:rsid w:val="00CA7097"/>
    <w:rsid w:val="00CA7A17"/>
    <w:rsid w:val="00CB012D"/>
    <w:rsid w:val="00CB0224"/>
    <w:rsid w:val="00CB0528"/>
    <w:rsid w:val="00CB0884"/>
    <w:rsid w:val="00CB0BA8"/>
    <w:rsid w:val="00CB0CD0"/>
    <w:rsid w:val="00CB0E74"/>
    <w:rsid w:val="00CB1584"/>
    <w:rsid w:val="00CB175D"/>
    <w:rsid w:val="00CB1A00"/>
    <w:rsid w:val="00CB1BC8"/>
    <w:rsid w:val="00CB1F0C"/>
    <w:rsid w:val="00CB1F5B"/>
    <w:rsid w:val="00CB20F8"/>
    <w:rsid w:val="00CB23E6"/>
    <w:rsid w:val="00CB26D1"/>
    <w:rsid w:val="00CB29D7"/>
    <w:rsid w:val="00CB2A57"/>
    <w:rsid w:val="00CB2CB5"/>
    <w:rsid w:val="00CB2D47"/>
    <w:rsid w:val="00CB3087"/>
    <w:rsid w:val="00CB31D2"/>
    <w:rsid w:val="00CB339A"/>
    <w:rsid w:val="00CB3647"/>
    <w:rsid w:val="00CB3BD4"/>
    <w:rsid w:val="00CB3EC3"/>
    <w:rsid w:val="00CB3FFF"/>
    <w:rsid w:val="00CB400E"/>
    <w:rsid w:val="00CB4729"/>
    <w:rsid w:val="00CB4B35"/>
    <w:rsid w:val="00CB4BEA"/>
    <w:rsid w:val="00CB51E4"/>
    <w:rsid w:val="00CB55F8"/>
    <w:rsid w:val="00CB59B9"/>
    <w:rsid w:val="00CB5D4D"/>
    <w:rsid w:val="00CB5E6C"/>
    <w:rsid w:val="00CB6012"/>
    <w:rsid w:val="00CB6089"/>
    <w:rsid w:val="00CB66A1"/>
    <w:rsid w:val="00CB7CAD"/>
    <w:rsid w:val="00CB7DD8"/>
    <w:rsid w:val="00CC0830"/>
    <w:rsid w:val="00CC083D"/>
    <w:rsid w:val="00CC096D"/>
    <w:rsid w:val="00CC1245"/>
    <w:rsid w:val="00CC127B"/>
    <w:rsid w:val="00CC29D5"/>
    <w:rsid w:val="00CC2A54"/>
    <w:rsid w:val="00CC318D"/>
    <w:rsid w:val="00CC325A"/>
    <w:rsid w:val="00CC33B4"/>
    <w:rsid w:val="00CC376D"/>
    <w:rsid w:val="00CC3AB8"/>
    <w:rsid w:val="00CC456C"/>
    <w:rsid w:val="00CC4879"/>
    <w:rsid w:val="00CC4D30"/>
    <w:rsid w:val="00CC4D3A"/>
    <w:rsid w:val="00CC51C6"/>
    <w:rsid w:val="00CC5367"/>
    <w:rsid w:val="00CC5547"/>
    <w:rsid w:val="00CC5774"/>
    <w:rsid w:val="00CC5B88"/>
    <w:rsid w:val="00CC5C77"/>
    <w:rsid w:val="00CC5EFF"/>
    <w:rsid w:val="00CC5F0B"/>
    <w:rsid w:val="00CC6A2E"/>
    <w:rsid w:val="00CC6A47"/>
    <w:rsid w:val="00CC6D21"/>
    <w:rsid w:val="00CC7A7A"/>
    <w:rsid w:val="00CC7F85"/>
    <w:rsid w:val="00CD03FF"/>
    <w:rsid w:val="00CD0768"/>
    <w:rsid w:val="00CD0853"/>
    <w:rsid w:val="00CD091C"/>
    <w:rsid w:val="00CD0D50"/>
    <w:rsid w:val="00CD1508"/>
    <w:rsid w:val="00CD1532"/>
    <w:rsid w:val="00CD178A"/>
    <w:rsid w:val="00CD1845"/>
    <w:rsid w:val="00CD1A65"/>
    <w:rsid w:val="00CD20F3"/>
    <w:rsid w:val="00CD2459"/>
    <w:rsid w:val="00CD260C"/>
    <w:rsid w:val="00CD2966"/>
    <w:rsid w:val="00CD2C57"/>
    <w:rsid w:val="00CD2DE9"/>
    <w:rsid w:val="00CD2FF9"/>
    <w:rsid w:val="00CD39D1"/>
    <w:rsid w:val="00CD3A13"/>
    <w:rsid w:val="00CD4198"/>
    <w:rsid w:val="00CD42C6"/>
    <w:rsid w:val="00CD436F"/>
    <w:rsid w:val="00CD47F7"/>
    <w:rsid w:val="00CD5554"/>
    <w:rsid w:val="00CD58A3"/>
    <w:rsid w:val="00CD5B82"/>
    <w:rsid w:val="00CD5EF5"/>
    <w:rsid w:val="00CD657D"/>
    <w:rsid w:val="00CD68B0"/>
    <w:rsid w:val="00CD6E7F"/>
    <w:rsid w:val="00CD6E9E"/>
    <w:rsid w:val="00CD727B"/>
    <w:rsid w:val="00CD78CD"/>
    <w:rsid w:val="00CD7A2A"/>
    <w:rsid w:val="00CD7C41"/>
    <w:rsid w:val="00CD7E92"/>
    <w:rsid w:val="00CE0049"/>
    <w:rsid w:val="00CE1164"/>
    <w:rsid w:val="00CE126E"/>
    <w:rsid w:val="00CE1298"/>
    <w:rsid w:val="00CE15A6"/>
    <w:rsid w:val="00CE1636"/>
    <w:rsid w:val="00CE1CDE"/>
    <w:rsid w:val="00CE1EDE"/>
    <w:rsid w:val="00CE1FD5"/>
    <w:rsid w:val="00CE1FE6"/>
    <w:rsid w:val="00CE229C"/>
    <w:rsid w:val="00CE2582"/>
    <w:rsid w:val="00CE26BC"/>
    <w:rsid w:val="00CE2CC5"/>
    <w:rsid w:val="00CE2D3F"/>
    <w:rsid w:val="00CE32B6"/>
    <w:rsid w:val="00CE35FF"/>
    <w:rsid w:val="00CE46A2"/>
    <w:rsid w:val="00CE4DBC"/>
    <w:rsid w:val="00CE50A8"/>
    <w:rsid w:val="00CE50F7"/>
    <w:rsid w:val="00CE5762"/>
    <w:rsid w:val="00CE5A00"/>
    <w:rsid w:val="00CE5E44"/>
    <w:rsid w:val="00CE60EC"/>
    <w:rsid w:val="00CE60F7"/>
    <w:rsid w:val="00CE62A8"/>
    <w:rsid w:val="00CE648A"/>
    <w:rsid w:val="00CE650B"/>
    <w:rsid w:val="00CE65E6"/>
    <w:rsid w:val="00CE6DC0"/>
    <w:rsid w:val="00CE6FC2"/>
    <w:rsid w:val="00CE7066"/>
    <w:rsid w:val="00CE7233"/>
    <w:rsid w:val="00CE772F"/>
    <w:rsid w:val="00CE7A6D"/>
    <w:rsid w:val="00CE7D84"/>
    <w:rsid w:val="00CE7DE4"/>
    <w:rsid w:val="00CF0092"/>
    <w:rsid w:val="00CF012A"/>
    <w:rsid w:val="00CF02F4"/>
    <w:rsid w:val="00CF0336"/>
    <w:rsid w:val="00CF04AF"/>
    <w:rsid w:val="00CF0A26"/>
    <w:rsid w:val="00CF115D"/>
    <w:rsid w:val="00CF12AB"/>
    <w:rsid w:val="00CF1664"/>
    <w:rsid w:val="00CF1835"/>
    <w:rsid w:val="00CF18B9"/>
    <w:rsid w:val="00CF1CEE"/>
    <w:rsid w:val="00CF2079"/>
    <w:rsid w:val="00CF2BAB"/>
    <w:rsid w:val="00CF339E"/>
    <w:rsid w:val="00CF36DC"/>
    <w:rsid w:val="00CF38CB"/>
    <w:rsid w:val="00CF4001"/>
    <w:rsid w:val="00CF42CF"/>
    <w:rsid w:val="00CF43E8"/>
    <w:rsid w:val="00CF4512"/>
    <w:rsid w:val="00CF4591"/>
    <w:rsid w:val="00CF4C3F"/>
    <w:rsid w:val="00CF4C57"/>
    <w:rsid w:val="00CF4D73"/>
    <w:rsid w:val="00CF5548"/>
    <w:rsid w:val="00CF55D2"/>
    <w:rsid w:val="00CF60C8"/>
    <w:rsid w:val="00CF6F9B"/>
    <w:rsid w:val="00CF7224"/>
    <w:rsid w:val="00CF74F9"/>
    <w:rsid w:val="00CF769A"/>
    <w:rsid w:val="00CF76D8"/>
    <w:rsid w:val="00CF7897"/>
    <w:rsid w:val="00CF78D2"/>
    <w:rsid w:val="00CF79F2"/>
    <w:rsid w:val="00CF7A03"/>
    <w:rsid w:val="00CF7C47"/>
    <w:rsid w:val="00CF7D71"/>
    <w:rsid w:val="00CF7DDF"/>
    <w:rsid w:val="00CF7DFA"/>
    <w:rsid w:val="00D000FE"/>
    <w:rsid w:val="00D00176"/>
    <w:rsid w:val="00D0030E"/>
    <w:rsid w:val="00D0055B"/>
    <w:rsid w:val="00D005C5"/>
    <w:rsid w:val="00D008E6"/>
    <w:rsid w:val="00D00921"/>
    <w:rsid w:val="00D00948"/>
    <w:rsid w:val="00D00A4B"/>
    <w:rsid w:val="00D00EED"/>
    <w:rsid w:val="00D0177B"/>
    <w:rsid w:val="00D019F4"/>
    <w:rsid w:val="00D01F05"/>
    <w:rsid w:val="00D021B6"/>
    <w:rsid w:val="00D021DA"/>
    <w:rsid w:val="00D0267F"/>
    <w:rsid w:val="00D02981"/>
    <w:rsid w:val="00D02D5B"/>
    <w:rsid w:val="00D02E70"/>
    <w:rsid w:val="00D030D8"/>
    <w:rsid w:val="00D033A0"/>
    <w:rsid w:val="00D03540"/>
    <w:rsid w:val="00D03AF3"/>
    <w:rsid w:val="00D04006"/>
    <w:rsid w:val="00D04214"/>
    <w:rsid w:val="00D043A0"/>
    <w:rsid w:val="00D04485"/>
    <w:rsid w:val="00D049C7"/>
    <w:rsid w:val="00D04B6B"/>
    <w:rsid w:val="00D04DC3"/>
    <w:rsid w:val="00D04EE9"/>
    <w:rsid w:val="00D04F2B"/>
    <w:rsid w:val="00D058E0"/>
    <w:rsid w:val="00D05F70"/>
    <w:rsid w:val="00D06542"/>
    <w:rsid w:val="00D06CA4"/>
    <w:rsid w:val="00D070D8"/>
    <w:rsid w:val="00D070E0"/>
    <w:rsid w:val="00D075BB"/>
    <w:rsid w:val="00D07624"/>
    <w:rsid w:val="00D078E3"/>
    <w:rsid w:val="00D07A6C"/>
    <w:rsid w:val="00D07E49"/>
    <w:rsid w:val="00D07F5C"/>
    <w:rsid w:val="00D10610"/>
    <w:rsid w:val="00D109CA"/>
    <w:rsid w:val="00D10BB4"/>
    <w:rsid w:val="00D10D7B"/>
    <w:rsid w:val="00D10EBF"/>
    <w:rsid w:val="00D1115B"/>
    <w:rsid w:val="00D11190"/>
    <w:rsid w:val="00D111CF"/>
    <w:rsid w:val="00D119BD"/>
    <w:rsid w:val="00D11E94"/>
    <w:rsid w:val="00D12A14"/>
    <w:rsid w:val="00D12EFF"/>
    <w:rsid w:val="00D132CB"/>
    <w:rsid w:val="00D13D40"/>
    <w:rsid w:val="00D1462E"/>
    <w:rsid w:val="00D14991"/>
    <w:rsid w:val="00D14C53"/>
    <w:rsid w:val="00D14C9F"/>
    <w:rsid w:val="00D15927"/>
    <w:rsid w:val="00D15B35"/>
    <w:rsid w:val="00D15F6C"/>
    <w:rsid w:val="00D162AE"/>
    <w:rsid w:val="00D16862"/>
    <w:rsid w:val="00D16D36"/>
    <w:rsid w:val="00D16E13"/>
    <w:rsid w:val="00D172FA"/>
    <w:rsid w:val="00D174F1"/>
    <w:rsid w:val="00D175DB"/>
    <w:rsid w:val="00D178A5"/>
    <w:rsid w:val="00D17B13"/>
    <w:rsid w:val="00D17EA5"/>
    <w:rsid w:val="00D2021B"/>
    <w:rsid w:val="00D202A8"/>
    <w:rsid w:val="00D206A8"/>
    <w:rsid w:val="00D2093A"/>
    <w:rsid w:val="00D20B07"/>
    <w:rsid w:val="00D20D7C"/>
    <w:rsid w:val="00D20D7F"/>
    <w:rsid w:val="00D21221"/>
    <w:rsid w:val="00D21FB8"/>
    <w:rsid w:val="00D2225F"/>
    <w:rsid w:val="00D22610"/>
    <w:rsid w:val="00D22D73"/>
    <w:rsid w:val="00D22F0F"/>
    <w:rsid w:val="00D233C3"/>
    <w:rsid w:val="00D23CE2"/>
    <w:rsid w:val="00D23CF6"/>
    <w:rsid w:val="00D23D9F"/>
    <w:rsid w:val="00D23DAD"/>
    <w:rsid w:val="00D24157"/>
    <w:rsid w:val="00D242E9"/>
    <w:rsid w:val="00D24395"/>
    <w:rsid w:val="00D2446E"/>
    <w:rsid w:val="00D244C6"/>
    <w:rsid w:val="00D246DB"/>
    <w:rsid w:val="00D24802"/>
    <w:rsid w:val="00D24B83"/>
    <w:rsid w:val="00D24EB2"/>
    <w:rsid w:val="00D24FCE"/>
    <w:rsid w:val="00D252D6"/>
    <w:rsid w:val="00D25CF1"/>
    <w:rsid w:val="00D26177"/>
    <w:rsid w:val="00D26261"/>
    <w:rsid w:val="00D262AB"/>
    <w:rsid w:val="00D26316"/>
    <w:rsid w:val="00D26579"/>
    <w:rsid w:val="00D267B9"/>
    <w:rsid w:val="00D269B2"/>
    <w:rsid w:val="00D26EC0"/>
    <w:rsid w:val="00D27FB4"/>
    <w:rsid w:val="00D30122"/>
    <w:rsid w:val="00D30361"/>
    <w:rsid w:val="00D30436"/>
    <w:rsid w:val="00D304C5"/>
    <w:rsid w:val="00D305D5"/>
    <w:rsid w:val="00D309CA"/>
    <w:rsid w:val="00D30CDC"/>
    <w:rsid w:val="00D30FEF"/>
    <w:rsid w:val="00D31779"/>
    <w:rsid w:val="00D31DF4"/>
    <w:rsid w:val="00D31FCF"/>
    <w:rsid w:val="00D32492"/>
    <w:rsid w:val="00D327A1"/>
    <w:rsid w:val="00D3341E"/>
    <w:rsid w:val="00D334AC"/>
    <w:rsid w:val="00D336A4"/>
    <w:rsid w:val="00D34129"/>
    <w:rsid w:val="00D346F7"/>
    <w:rsid w:val="00D34745"/>
    <w:rsid w:val="00D3475B"/>
    <w:rsid w:val="00D347E6"/>
    <w:rsid w:val="00D34BC6"/>
    <w:rsid w:val="00D34DAE"/>
    <w:rsid w:val="00D3552D"/>
    <w:rsid w:val="00D35735"/>
    <w:rsid w:val="00D35882"/>
    <w:rsid w:val="00D35AF5"/>
    <w:rsid w:val="00D35E08"/>
    <w:rsid w:val="00D35E57"/>
    <w:rsid w:val="00D36059"/>
    <w:rsid w:val="00D379CB"/>
    <w:rsid w:val="00D37B88"/>
    <w:rsid w:val="00D37D97"/>
    <w:rsid w:val="00D4020F"/>
    <w:rsid w:val="00D40273"/>
    <w:rsid w:val="00D40621"/>
    <w:rsid w:val="00D40750"/>
    <w:rsid w:val="00D4084B"/>
    <w:rsid w:val="00D40A33"/>
    <w:rsid w:val="00D41146"/>
    <w:rsid w:val="00D413E1"/>
    <w:rsid w:val="00D415D0"/>
    <w:rsid w:val="00D415D1"/>
    <w:rsid w:val="00D4178C"/>
    <w:rsid w:val="00D4192E"/>
    <w:rsid w:val="00D41C43"/>
    <w:rsid w:val="00D41D31"/>
    <w:rsid w:val="00D41F05"/>
    <w:rsid w:val="00D42625"/>
    <w:rsid w:val="00D4285D"/>
    <w:rsid w:val="00D429B6"/>
    <w:rsid w:val="00D42C4D"/>
    <w:rsid w:val="00D42F71"/>
    <w:rsid w:val="00D4366C"/>
    <w:rsid w:val="00D43926"/>
    <w:rsid w:val="00D43CEE"/>
    <w:rsid w:val="00D43E53"/>
    <w:rsid w:val="00D44216"/>
    <w:rsid w:val="00D44525"/>
    <w:rsid w:val="00D445D2"/>
    <w:rsid w:val="00D44CAC"/>
    <w:rsid w:val="00D457C7"/>
    <w:rsid w:val="00D45E0B"/>
    <w:rsid w:val="00D45E1B"/>
    <w:rsid w:val="00D46A7E"/>
    <w:rsid w:val="00D46D06"/>
    <w:rsid w:val="00D46DD3"/>
    <w:rsid w:val="00D47585"/>
    <w:rsid w:val="00D476A0"/>
    <w:rsid w:val="00D47719"/>
    <w:rsid w:val="00D47B4D"/>
    <w:rsid w:val="00D47D02"/>
    <w:rsid w:val="00D5045A"/>
    <w:rsid w:val="00D50841"/>
    <w:rsid w:val="00D50847"/>
    <w:rsid w:val="00D50A4B"/>
    <w:rsid w:val="00D512CA"/>
    <w:rsid w:val="00D51633"/>
    <w:rsid w:val="00D51777"/>
    <w:rsid w:val="00D519BB"/>
    <w:rsid w:val="00D519DD"/>
    <w:rsid w:val="00D51A74"/>
    <w:rsid w:val="00D52074"/>
    <w:rsid w:val="00D52406"/>
    <w:rsid w:val="00D526A2"/>
    <w:rsid w:val="00D52B57"/>
    <w:rsid w:val="00D52B7C"/>
    <w:rsid w:val="00D52ECF"/>
    <w:rsid w:val="00D53500"/>
    <w:rsid w:val="00D535F9"/>
    <w:rsid w:val="00D53A4A"/>
    <w:rsid w:val="00D53CE3"/>
    <w:rsid w:val="00D53EE7"/>
    <w:rsid w:val="00D540CC"/>
    <w:rsid w:val="00D54109"/>
    <w:rsid w:val="00D54425"/>
    <w:rsid w:val="00D54546"/>
    <w:rsid w:val="00D5475F"/>
    <w:rsid w:val="00D548D5"/>
    <w:rsid w:val="00D54A13"/>
    <w:rsid w:val="00D54A39"/>
    <w:rsid w:val="00D54A54"/>
    <w:rsid w:val="00D54CC3"/>
    <w:rsid w:val="00D5505F"/>
    <w:rsid w:val="00D55190"/>
    <w:rsid w:val="00D553D7"/>
    <w:rsid w:val="00D554FA"/>
    <w:rsid w:val="00D55B95"/>
    <w:rsid w:val="00D55E9A"/>
    <w:rsid w:val="00D55ED6"/>
    <w:rsid w:val="00D56089"/>
    <w:rsid w:val="00D561F2"/>
    <w:rsid w:val="00D56723"/>
    <w:rsid w:val="00D56757"/>
    <w:rsid w:val="00D573C2"/>
    <w:rsid w:val="00D57501"/>
    <w:rsid w:val="00D57A67"/>
    <w:rsid w:val="00D57D5A"/>
    <w:rsid w:val="00D57E3B"/>
    <w:rsid w:val="00D601AC"/>
    <w:rsid w:val="00D60416"/>
    <w:rsid w:val="00D60AA4"/>
    <w:rsid w:val="00D60F62"/>
    <w:rsid w:val="00D6105E"/>
    <w:rsid w:val="00D6134D"/>
    <w:rsid w:val="00D618FD"/>
    <w:rsid w:val="00D61929"/>
    <w:rsid w:val="00D61D64"/>
    <w:rsid w:val="00D61EDB"/>
    <w:rsid w:val="00D62373"/>
    <w:rsid w:val="00D6243B"/>
    <w:rsid w:val="00D63305"/>
    <w:rsid w:val="00D63B3B"/>
    <w:rsid w:val="00D63C72"/>
    <w:rsid w:val="00D63CD6"/>
    <w:rsid w:val="00D6401E"/>
    <w:rsid w:val="00D64105"/>
    <w:rsid w:val="00D64464"/>
    <w:rsid w:val="00D64477"/>
    <w:rsid w:val="00D64EB8"/>
    <w:rsid w:val="00D65158"/>
    <w:rsid w:val="00D6521E"/>
    <w:rsid w:val="00D65A4D"/>
    <w:rsid w:val="00D65A55"/>
    <w:rsid w:val="00D65B90"/>
    <w:rsid w:val="00D65C0E"/>
    <w:rsid w:val="00D65E8D"/>
    <w:rsid w:val="00D65E9B"/>
    <w:rsid w:val="00D660B3"/>
    <w:rsid w:val="00D66324"/>
    <w:rsid w:val="00D663C8"/>
    <w:rsid w:val="00D669A2"/>
    <w:rsid w:val="00D672AA"/>
    <w:rsid w:val="00D6734E"/>
    <w:rsid w:val="00D673B3"/>
    <w:rsid w:val="00D67BB6"/>
    <w:rsid w:val="00D67E96"/>
    <w:rsid w:val="00D707F3"/>
    <w:rsid w:val="00D70988"/>
    <w:rsid w:val="00D70A86"/>
    <w:rsid w:val="00D70ED8"/>
    <w:rsid w:val="00D71242"/>
    <w:rsid w:val="00D7151B"/>
    <w:rsid w:val="00D71B02"/>
    <w:rsid w:val="00D72569"/>
    <w:rsid w:val="00D72609"/>
    <w:rsid w:val="00D726F7"/>
    <w:rsid w:val="00D72716"/>
    <w:rsid w:val="00D729BD"/>
    <w:rsid w:val="00D72C97"/>
    <w:rsid w:val="00D72C9D"/>
    <w:rsid w:val="00D72E2E"/>
    <w:rsid w:val="00D73725"/>
    <w:rsid w:val="00D73768"/>
    <w:rsid w:val="00D737FE"/>
    <w:rsid w:val="00D74073"/>
    <w:rsid w:val="00D74125"/>
    <w:rsid w:val="00D74398"/>
    <w:rsid w:val="00D74884"/>
    <w:rsid w:val="00D74C77"/>
    <w:rsid w:val="00D74D0E"/>
    <w:rsid w:val="00D74DE2"/>
    <w:rsid w:val="00D74EAD"/>
    <w:rsid w:val="00D751A2"/>
    <w:rsid w:val="00D753EA"/>
    <w:rsid w:val="00D7563E"/>
    <w:rsid w:val="00D756EB"/>
    <w:rsid w:val="00D75B9B"/>
    <w:rsid w:val="00D76180"/>
    <w:rsid w:val="00D76382"/>
    <w:rsid w:val="00D76723"/>
    <w:rsid w:val="00D76770"/>
    <w:rsid w:val="00D76BC0"/>
    <w:rsid w:val="00D77226"/>
    <w:rsid w:val="00D77266"/>
    <w:rsid w:val="00D775A2"/>
    <w:rsid w:val="00D77630"/>
    <w:rsid w:val="00D80064"/>
    <w:rsid w:val="00D80645"/>
    <w:rsid w:val="00D80D09"/>
    <w:rsid w:val="00D812E4"/>
    <w:rsid w:val="00D81361"/>
    <w:rsid w:val="00D8183F"/>
    <w:rsid w:val="00D8192F"/>
    <w:rsid w:val="00D82076"/>
    <w:rsid w:val="00D8269B"/>
    <w:rsid w:val="00D82843"/>
    <w:rsid w:val="00D828A3"/>
    <w:rsid w:val="00D82A9F"/>
    <w:rsid w:val="00D82CF6"/>
    <w:rsid w:val="00D832CF"/>
    <w:rsid w:val="00D833CD"/>
    <w:rsid w:val="00D835B9"/>
    <w:rsid w:val="00D83673"/>
    <w:rsid w:val="00D838B5"/>
    <w:rsid w:val="00D83C14"/>
    <w:rsid w:val="00D84B00"/>
    <w:rsid w:val="00D84D57"/>
    <w:rsid w:val="00D84FFC"/>
    <w:rsid w:val="00D857D0"/>
    <w:rsid w:val="00D865A9"/>
    <w:rsid w:val="00D86757"/>
    <w:rsid w:val="00D86ADD"/>
    <w:rsid w:val="00D86B56"/>
    <w:rsid w:val="00D86C9B"/>
    <w:rsid w:val="00D86DD0"/>
    <w:rsid w:val="00D90509"/>
    <w:rsid w:val="00D90B30"/>
    <w:rsid w:val="00D90C6C"/>
    <w:rsid w:val="00D90CF3"/>
    <w:rsid w:val="00D90F5F"/>
    <w:rsid w:val="00D912A5"/>
    <w:rsid w:val="00D91514"/>
    <w:rsid w:val="00D915B3"/>
    <w:rsid w:val="00D918CF"/>
    <w:rsid w:val="00D91919"/>
    <w:rsid w:val="00D91B3A"/>
    <w:rsid w:val="00D92743"/>
    <w:rsid w:val="00D92766"/>
    <w:rsid w:val="00D927B1"/>
    <w:rsid w:val="00D92A21"/>
    <w:rsid w:val="00D92B2F"/>
    <w:rsid w:val="00D92CB2"/>
    <w:rsid w:val="00D92D72"/>
    <w:rsid w:val="00D92EF9"/>
    <w:rsid w:val="00D930BC"/>
    <w:rsid w:val="00D931A5"/>
    <w:rsid w:val="00D931C8"/>
    <w:rsid w:val="00D9352B"/>
    <w:rsid w:val="00D93ABB"/>
    <w:rsid w:val="00D93DFF"/>
    <w:rsid w:val="00D93E60"/>
    <w:rsid w:val="00D94081"/>
    <w:rsid w:val="00D9413E"/>
    <w:rsid w:val="00D943D0"/>
    <w:rsid w:val="00D94EB3"/>
    <w:rsid w:val="00D94EEC"/>
    <w:rsid w:val="00D952E2"/>
    <w:rsid w:val="00D958B8"/>
    <w:rsid w:val="00D9593B"/>
    <w:rsid w:val="00D9593D"/>
    <w:rsid w:val="00D96133"/>
    <w:rsid w:val="00D961D6"/>
    <w:rsid w:val="00D96321"/>
    <w:rsid w:val="00D96864"/>
    <w:rsid w:val="00D96A63"/>
    <w:rsid w:val="00D96BED"/>
    <w:rsid w:val="00D96DF5"/>
    <w:rsid w:val="00D97617"/>
    <w:rsid w:val="00D97D01"/>
    <w:rsid w:val="00D97FC4"/>
    <w:rsid w:val="00DA03D7"/>
    <w:rsid w:val="00DA0BC1"/>
    <w:rsid w:val="00DA0E29"/>
    <w:rsid w:val="00DA0F02"/>
    <w:rsid w:val="00DA0F72"/>
    <w:rsid w:val="00DA0FE4"/>
    <w:rsid w:val="00DA10C6"/>
    <w:rsid w:val="00DA11C4"/>
    <w:rsid w:val="00DA138D"/>
    <w:rsid w:val="00DA19EB"/>
    <w:rsid w:val="00DA253C"/>
    <w:rsid w:val="00DA260C"/>
    <w:rsid w:val="00DA2C72"/>
    <w:rsid w:val="00DA2FBF"/>
    <w:rsid w:val="00DA3345"/>
    <w:rsid w:val="00DA37AB"/>
    <w:rsid w:val="00DA37EE"/>
    <w:rsid w:val="00DA41C6"/>
    <w:rsid w:val="00DA42ED"/>
    <w:rsid w:val="00DA43A5"/>
    <w:rsid w:val="00DA44C6"/>
    <w:rsid w:val="00DA4914"/>
    <w:rsid w:val="00DA4AA8"/>
    <w:rsid w:val="00DA4C99"/>
    <w:rsid w:val="00DA5B13"/>
    <w:rsid w:val="00DA5C4D"/>
    <w:rsid w:val="00DA614E"/>
    <w:rsid w:val="00DA6768"/>
    <w:rsid w:val="00DA6A45"/>
    <w:rsid w:val="00DA78E5"/>
    <w:rsid w:val="00DA79B3"/>
    <w:rsid w:val="00DB0751"/>
    <w:rsid w:val="00DB082D"/>
    <w:rsid w:val="00DB0F3C"/>
    <w:rsid w:val="00DB11DF"/>
    <w:rsid w:val="00DB1226"/>
    <w:rsid w:val="00DB154C"/>
    <w:rsid w:val="00DB15CF"/>
    <w:rsid w:val="00DB1655"/>
    <w:rsid w:val="00DB2BEB"/>
    <w:rsid w:val="00DB2D95"/>
    <w:rsid w:val="00DB2EF9"/>
    <w:rsid w:val="00DB302D"/>
    <w:rsid w:val="00DB3981"/>
    <w:rsid w:val="00DB3B21"/>
    <w:rsid w:val="00DB3BF6"/>
    <w:rsid w:val="00DB3D0D"/>
    <w:rsid w:val="00DB3DC6"/>
    <w:rsid w:val="00DB4006"/>
    <w:rsid w:val="00DB428C"/>
    <w:rsid w:val="00DB467A"/>
    <w:rsid w:val="00DB4DF5"/>
    <w:rsid w:val="00DB51A9"/>
    <w:rsid w:val="00DB5792"/>
    <w:rsid w:val="00DB5D51"/>
    <w:rsid w:val="00DB5D93"/>
    <w:rsid w:val="00DB6D74"/>
    <w:rsid w:val="00DB6E35"/>
    <w:rsid w:val="00DB70D4"/>
    <w:rsid w:val="00DB77D3"/>
    <w:rsid w:val="00DB78F6"/>
    <w:rsid w:val="00DB7993"/>
    <w:rsid w:val="00DB79BB"/>
    <w:rsid w:val="00DB7A09"/>
    <w:rsid w:val="00DC000D"/>
    <w:rsid w:val="00DC06B1"/>
    <w:rsid w:val="00DC09EF"/>
    <w:rsid w:val="00DC0C1C"/>
    <w:rsid w:val="00DC0ED8"/>
    <w:rsid w:val="00DC199F"/>
    <w:rsid w:val="00DC21D3"/>
    <w:rsid w:val="00DC2460"/>
    <w:rsid w:val="00DC25DF"/>
    <w:rsid w:val="00DC25FB"/>
    <w:rsid w:val="00DC2876"/>
    <w:rsid w:val="00DC2A0B"/>
    <w:rsid w:val="00DC2E68"/>
    <w:rsid w:val="00DC30B3"/>
    <w:rsid w:val="00DC31C8"/>
    <w:rsid w:val="00DC33BB"/>
    <w:rsid w:val="00DC34C3"/>
    <w:rsid w:val="00DC35DE"/>
    <w:rsid w:val="00DC366E"/>
    <w:rsid w:val="00DC3946"/>
    <w:rsid w:val="00DC41A3"/>
    <w:rsid w:val="00DC4509"/>
    <w:rsid w:val="00DC47D8"/>
    <w:rsid w:val="00DC494D"/>
    <w:rsid w:val="00DC4A2E"/>
    <w:rsid w:val="00DC514A"/>
    <w:rsid w:val="00DC51A2"/>
    <w:rsid w:val="00DC5218"/>
    <w:rsid w:val="00DC5646"/>
    <w:rsid w:val="00DC5E7A"/>
    <w:rsid w:val="00DC65DE"/>
    <w:rsid w:val="00DC65EC"/>
    <w:rsid w:val="00DC6BC0"/>
    <w:rsid w:val="00DC6F74"/>
    <w:rsid w:val="00DC72AA"/>
    <w:rsid w:val="00DC782F"/>
    <w:rsid w:val="00DC7CCF"/>
    <w:rsid w:val="00DC7E23"/>
    <w:rsid w:val="00DD0383"/>
    <w:rsid w:val="00DD073F"/>
    <w:rsid w:val="00DD0906"/>
    <w:rsid w:val="00DD137A"/>
    <w:rsid w:val="00DD1468"/>
    <w:rsid w:val="00DD19FD"/>
    <w:rsid w:val="00DD1C57"/>
    <w:rsid w:val="00DD1DAD"/>
    <w:rsid w:val="00DD21C5"/>
    <w:rsid w:val="00DD21FA"/>
    <w:rsid w:val="00DD277C"/>
    <w:rsid w:val="00DD283A"/>
    <w:rsid w:val="00DD2B9C"/>
    <w:rsid w:val="00DD2D14"/>
    <w:rsid w:val="00DD31B5"/>
    <w:rsid w:val="00DD329F"/>
    <w:rsid w:val="00DD3AD2"/>
    <w:rsid w:val="00DD3B62"/>
    <w:rsid w:val="00DD3DB6"/>
    <w:rsid w:val="00DD40BF"/>
    <w:rsid w:val="00DD4C77"/>
    <w:rsid w:val="00DD4FCA"/>
    <w:rsid w:val="00DD5158"/>
    <w:rsid w:val="00DD519A"/>
    <w:rsid w:val="00DD5270"/>
    <w:rsid w:val="00DD5724"/>
    <w:rsid w:val="00DD5BE4"/>
    <w:rsid w:val="00DD5CB7"/>
    <w:rsid w:val="00DD6166"/>
    <w:rsid w:val="00DD6785"/>
    <w:rsid w:val="00DD6AB6"/>
    <w:rsid w:val="00DD6D36"/>
    <w:rsid w:val="00DD7273"/>
    <w:rsid w:val="00DD7D4F"/>
    <w:rsid w:val="00DE051A"/>
    <w:rsid w:val="00DE059E"/>
    <w:rsid w:val="00DE07C0"/>
    <w:rsid w:val="00DE07DA"/>
    <w:rsid w:val="00DE095C"/>
    <w:rsid w:val="00DE0C59"/>
    <w:rsid w:val="00DE0DB7"/>
    <w:rsid w:val="00DE1592"/>
    <w:rsid w:val="00DE15FE"/>
    <w:rsid w:val="00DE1872"/>
    <w:rsid w:val="00DE1B44"/>
    <w:rsid w:val="00DE1EB7"/>
    <w:rsid w:val="00DE1F05"/>
    <w:rsid w:val="00DE2458"/>
    <w:rsid w:val="00DE2623"/>
    <w:rsid w:val="00DE29A7"/>
    <w:rsid w:val="00DE3081"/>
    <w:rsid w:val="00DE30D9"/>
    <w:rsid w:val="00DE310F"/>
    <w:rsid w:val="00DE3289"/>
    <w:rsid w:val="00DE33C6"/>
    <w:rsid w:val="00DE399E"/>
    <w:rsid w:val="00DE39D7"/>
    <w:rsid w:val="00DE3BF2"/>
    <w:rsid w:val="00DE402B"/>
    <w:rsid w:val="00DE4510"/>
    <w:rsid w:val="00DE451B"/>
    <w:rsid w:val="00DE4586"/>
    <w:rsid w:val="00DE4A31"/>
    <w:rsid w:val="00DE4F22"/>
    <w:rsid w:val="00DE4F8D"/>
    <w:rsid w:val="00DE58A0"/>
    <w:rsid w:val="00DE6088"/>
    <w:rsid w:val="00DE65C4"/>
    <w:rsid w:val="00DE66C8"/>
    <w:rsid w:val="00DE6BE2"/>
    <w:rsid w:val="00DE7126"/>
    <w:rsid w:val="00DE7195"/>
    <w:rsid w:val="00DE719F"/>
    <w:rsid w:val="00DE74E6"/>
    <w:rsid w:val="00DE758E"/>
    <w:rsid w:val="00DE764D"/>
    <w:rsid w:val="00DE79D9"/>
    <w:rsid w:val="00DE7A8E"/>
    <w:rsid w:val="00DE7A91"/>
    <w:rsid w:val="00DE7DF4"/>
    <w:rsid w:val="00DE7E23"/>
    <w:rsid w:val="00DE7E2C"/>
    <w:rsid w:val="00DE7E77"/>
    <w:rsid w:val="00DF04F8"/>
    <w:rsid w:val="00DF0524"/>
    <w:rsid w:val="00DF06B7"/>
    <w:rsid w:val="00DF0A23"/>
    <w:rsid w:val="00DF0ADC"/>
    <w:rsid w:val="00DF149B"/>
    <w:rsid w:val="00DF1835"/>
    <w:rsid w:val="00DF1A38"/>
    <w:rsid w:val="00DF1DC8"/>
    <w:rsid w:val="00DF24A3"/>
    <w:rsid w:val="00DF291E"/>
    <w:rsid w:val="00DF294F"/>
    <w:rsid w:val="00DF2D1E"/>
    <w:rsid w:val="00DF3AC1"/>
    <w:rsid w:val="00DF3C43"/>
    <w:rsid w:val="00DF3CD7"/>
    <w:rsid w:val="00DF3F08"/>
    <w:rsid w:val="00DF41A8"/>
    <w:rsid w:val="00DF425D"/>
    <w:rsid w:val="00DF4491"/>
    <w:rsid w:val="00DF487D"/>
    <w:rsid w:val="00DF48E3"/>
    <w:rsid w:val="00DF501E"/>
    <w:rsid w:val="00DF519E"/>
    <w:rsid w:val="00DF548C"/>
    <w:rsid w:val="00DF5A81"/>
    <w:rsid w:val="00DF5BA4"/>
    <w:rsid w:val="00DF5DFC"/>
    <w:rsid w:val="00DF62AA"/>
    <w:rsid w:val="00DF65C9"/>
    <w:rsid w:val="00DF69D9"/>
    <w:rsid w:val="00DF6E9D"/>
    <w:rsid w:val="00DF7099"/>
    <w:rsid w:val="00DF795E"/>
    <w:rsid w:val="00DF7AEC"/>
    <w:rsid w:val="00DF7ED1"/>
    <w:rsid w:val="00E0004B"/>
    <w:rsid w:val="00E000C4"/>
    <w:rsid w:val="00E005BE"/>
    <w:rsid w:val="00E005EA"/>
    <w:rsid w:val="00E013AA"/>
    <w:rsid w:val="00E0181D"/>
    <w:rsid w:val="00E01BF1"/>
    <w:rsid w:val="00E020CE"/>
    <w:rsid w:val="00E02348"/>
    <w:rsid w:val="00E02600"/>
    <w:rsid w:val="00E0263E"/>
    <w:rsid w:val="00E02CF4"/>
    <w:rsid w:val="00E02DDB"/>
    <w:rsid w:val="00E02F49"/>
    <w:rsid w:val="00E03000"/>
    <w:rsid w:val="00E0331E"/>
    <w:rsid w:val="00E03894"/>
    <w:rsid w:val="00E03AAA"/>
    <w:rsid w:val="00E03E57"/>
    <w:rsid w:val="00E03F54"/>
    <w:rsid w:val="00E040FB"/>
    <w:rsid w:val="00E04189"/>
    <w:rsid w:val="00E041B3"/>
    <w:rsid w:val="00E0463A"/>
    <w:rsid w:val="00E04B34"/>
    <w:rsid w:val="00E04DDF"/>
    <w:rsid w:val="00E0510B"/>
    <w:rsid w:val="00E055A9"/>
    <w:rsid w:val="00E05E47"/>
    <w:rsid w:val="00E060BF"/>
    <w:rsid w:val="00E06353"/>
    <w:rsid w:val="00E06BAA"/>
    <w:rsid w:val="00E06C98"/>
    <w:rsid w:val="00E072D5"/>
    <w:rsid w:val="00E072DA"/>
    <w:rsid w:val="00E07C68"/>
    <w:rsid w:val="00E07D08"/>
    <w:rsid w:val="00E07F78"/>
    <w:rsid w:val="00E10790"/>
    <w:rsid w:val="00E108FF"/>
    <w:rsid w:val="00E10ADE"/>
    <w:rsid w:val="00E10C47"/>
    <w:rsid w:val="00E11378"/>
    <w:rsid w:val="00E11941"/>
    <w:rsid w:val="00E11963"/>
    <w:rsid w:val="00E11A4D"/>
    <w:rsid w:val="00E11AA2"/>
    <w:rsid w:val="00E11B10"/>
    <w:rsid w:val="00E11C89"/>
    <w:rsid w:val="00E11D17"/>
    <w:rsid w:val="00E11EFE"/>
    <w:rsid w:val="00E11FE2"/>
    <w:rsid w:val="00E12572"/>
    <w:rsid w:val="00E1274E"/>
    <w:rsid w:val="00E129C3"/>
    <w:rsid w:val="00E12A41"/>
    <w:rsid w:val="00E12D29"/>
    <w:rsid w:val="00E12E8F"/>
    <w:rsid w:val="00E1342C"/>
    <w:rsid w:val="00E13789"/>
    <w:rsid w:val="00E13BE1"/>
    <w:rsid w:val="00E13E7E"/>
    <w:rsid w:val="00E13E84"/>
    <w:rsid w:val="00E13F38"/>
    <w:rsid w:val="00E1419D"/>
    <w:rsid w:val="00E141EF"/>
    <w:rsid w:val="00E14476"/>
    <w:rsid w:val="00E147CB"/>
    <w:rsid w:val="00E14922"/>
    <w:rsid w:val="00E14956"/>
    <w:rsid w:val="00E14D80"/>
    <w:rsid w:val="00E15023"/>
    <w:rsid w:val="00E155C1"/>
    <w:rsid w:val="00E157C5"/>
    <w:rsid w:val="00E1584E"/>
    <w:rsid w:val="00E15DA3"/>
    <w:rsid w:val="00E166DA"/>
    <w:rsid w:val="00E16D66"/>
    <w:rsid w:val="00E16F9B"/>
    <w:rsid w:val="00E170FE"/>
    <w:rsid w:val="00E172F1"/>
    <w:rsid w:val="00E17A3F"/>
    <w:rsid w:val="00E202BC"/>
    <w:rsid w:val="00E2077F"/>
    <w:rsid w:val="00E207A0"/>
    <w:rsid w:val="00E20AB5"/>
    <w:rsid w:val="00E20F63"/>
    <w:rsid w:val="00E21008"/>
    <w:rsid w:val="00E21EDF"/>
    <w:rsid w:val="00E21FCD"/>
    <w:rsid w:val="00E22267"/>
    <w:rsid w:val="00E22290"/>
    <w:rsid w:val="00E223D2"/>
    <w:rsid w:val="00E224E7"/>
    <w:rsid w:val="00E2250D"/>
    <w:rsid w:val="00E22909"/>
    <w:rsid w:val="00E235C2"/>
    <w:rsid w:val="00E23B13"/>
    <w:rsid w:val="00E23B67"/>
    <w:rsid w:val="00E23C6A"/>
    <w:rsid w:val="00E23E14"/>
    <w:rsid w:val="00E23FA7"/>
    <w:rsid w:val="00E24953"/>
    <w:rsid w:val="00E24A93"/>
    <w:rsid w:val="00E24CAC"/>
    <w:rsid w:val="00E24CDE"/>
    <w:rsid w:val="00E2523B"/>
    <w:rsid w:val="00E2559B"/>
    <w:rsid w:val="00E25BE7"/>
    <w:rsid w:val="00E25C36"/>
    <w:rsid w:val="00E25DF4"/>
    <w:rsid w:val="00E26002"/>
    <w:rsid w:val="00E26438"/>
    <w:rsid w:val="00E267EC"/>
    <w:rsid w:val="00E26881"/>
    <w:rsid w:val="00E26CEC"/>
    <w:rsid w:val="00E27186"/>
    <w:rsid w:val="00E27821"/>
    <w:rsid w:val="00E279FB"/>
    <w:rsid w:val="00E30096"/>
    <w:rsid w:val="00E3012A"/>
    <w:rsid w:val="00E30586"/>
    <w:rsid w:val="00E30B77"/>
    <w:rsid w:val="00E30F05"/>
    <w:rsid w:val="00E3108B"/>
    <w:rsid w:val="00E3129A"/>
    <w:rsid w:val="00E316BC"/>
    <w:rsid w:val="00E3252F"/>
    <w:rsid w:val="00E32910"/>
    <w:rsid w:val="00E32B9E"/>
    <w:rsid w:val="00E33012"/>
    <w:rsid w:val="00E33107"/>
    <w:rsid w:val="00E33B75"/>
    <w:rsid w:val="00E33CFA"/>
    <w:rsid w:val="00E34355"/>
    <w:rsid w:val="00E3458E"/>
    <w:rsid w:val="00E3469E"/>
    <w:rsid w:val="00E34915"/>
    <w:rsid w:val="00E349CA"/>
    <w:rsid w:val="00E349FF"/>
    <w:rsid w:val="00E34C8E"/>
    <w:rsid w:val="00E34D16"/>
    <w:rsid w:val="00E357F5"/>
    <w:rsid w:val="00E3580A"/>
    <w:rsid w:val="00E35D25"/>
    <w:rsid w:val="00E35DA7"/>
    <w:rsid w:val="00E3622B"/>
    <w:rsid w:val="00E36364"/>
    <w:rsid w:val="00E364F9"/>
    <w:rsid w:val="00E3669B"/>
    <w:rsid w:val="00E3677D"/>
    <w:rsid w:val="00E367FF"/>
    <w:rsid w:val="00E36D7D"/>
    <w:rsid w:val="00E36D8C"/>
    <w:rsid w:val="00E36D9E"/>
    <w:rsid w:val="00E376AE"/>
    <w:rsid w:val="00E377B7"/>
    <w:rsid w:val="00E37AEA"/>
    <w:rsid w:val="00E37B60"/>
    <w:rsid w:val="00E37E47"/>
    <w:rsid w:val="00E37EC7"/>
    <w:rsid w:val="00E37F29"/>
    <w:rsid w:val="00E4016F"/>
    <w:rsid w:val="00E406AC"/>
    <w:rsid w:val="00E4076D"/>
    <w:rsid w:val="00E40A1A"/>
    <w:rsid w:val="00E40C10"/>
    <w:rsid w:val="00E40CDB"/>
    <w:rsid w:val="00E40D63"/>
    <w:rsid w:val="00E40E18"/>
    <w:rsid w:val="00E4101C"/>
    <w:rsid w:val="00E410A8"/>
    <w:rsid w:val="00E41BC3"/>
    <w:rsid w:val="00E41E42"/>
    <w:rsid w:val="00E41EFE"/>
    <w:rsid w:val="00E42062"/>
    <w:rsid w:val="00E42332"/>
    <w:rsid w:val="00E4250C"/>
    <w:rsid w:val="00E42D39"/>
    <w:rsid w:val="00E43169"/>
    <w:rsid w:val="00E43206"/>
    <w:rsid w:val="00E4337C"/>
    <w:rsid w:val="00E43420"/>
    <w:rsid w:val="00E437D4"/>
    <w:rsid w:val="00E4385A"/>
    <w:rsid w:val="00E447E7"/>
    <w:rsid w:val="00E44C4B"/>
    <w:rsid w:val="00E45AC7"/>
    <w:rsid w:val="00E4605C"/>
    <w:rsid w:val="00E467AC"/>
    <w:rsid w:val="00E46A1F"/>
    <w:rsid w:val="00E46F2F"/>
    <w:rsid w:val="00E4720F"/>
    <w:rsid w:val="00E4740B"/>
    <w:rsid w:val="00E4761D"/>
    <w:rsid w:val="00E47C36"/>
    <w:rsid w:val="00E47EA3"/>
    <w:rsid w:val="00E50446"/>
    <w:rsid w:val="00E505A3"/>
    <w:rsid w:val="00E50668"/>
    <w:rsid w:val="00E50D98"/>
    <w:rsid w:val="00E5144C"/>
    <w:rsid w:val="00E514B8"/>
    <w:rsid w:val="00E5161E"/>
    <w:rsid w:val="00E517BF"/>
    <w:rsid w:val="00E5193B"/>
    <w:rsid w:val="00E51A65"/>
    <w:rsid w:val="00E51A9F"/>
    <w:rsid w:val="00E51C73"/>
    <w:rsid w:val="00E51E78"/>
    <w:rsid w:val="00E520CE"/>
    <w:rsid w:val="00E537AC"/>
    <w:rsid w:val="00E53939"/>
    <w:rsid w:val="00E54099"/>
    <w:rsid w:val="00E54C57"/>
    <w:rsid w:val="00E54E4F"/>
    <w:rsid w:val="00E552F3"/>
    <w:rsid w:val="00E55564"/>
    <w:rsid w:val="00E558A1"/>
    <w:rsid w:val="00E55920"/>
    <w:rsid w:val="00E55B11"/>
    <w:rsid w:val="00E55C99"/>
    <w:rsid w:val="00E563ED"/>
    <w:rsid w:val="00E56406"/>
    <w:rsid w:val="00E56428"/>
    <w:rsid w:val="00E56620"/>
    <w:rsid w:val="00E56966"/>
    <w:rsid w:val="00E56E1A"/>
    <w:rsid w:val="00E56E4F"/>
    <w:rsid w:val="00E56F5E"/>
    <w:rsid w:val="00E57265"/>
    <w:rsid w:val="00E57A68"/>
    <w:rsid w:val="00E57C3B"/>
    <w:rsid w:val="00E57D6A"/>
    <w:rsid w:val="00E57D7B"/>
    <w:rsid w:val="00E57F3C"/>
    <w:rsid w:val="00E602D2"/>
    <w:rsid w:val="00E60769"/>
    <w:rsid w:val="00E60887"/>
    <w:rsid w:val="00E60B54"/>
    <w:rsid w:val="00E60C50"/>
    <w:rsid w:val="00E60F3A"/>
    <w:rsid w:val="00E60FD6"/>
    <w:rsid w:val="00E61225"/>
    <w:rsid w:val="00E612CA"/>
    <w:rsid w:val="00E615BB"/>
    <w:rsid w:val="00E619CC"/>
    <w:rsid w:val="00E61B04"/>
    <w:rsid w:val="00E61FAA"/>
    <w:rsid w:val="00E62034"/>
    <w:rsid w:val="00E62265"/>
    <w:rsid w:val="00E623CB"/>
    <w:rsid w:val="00E62690"/>
    <w:rsid w:val="00E62E93"/>
    <w:rsid w:val="00E635E3"/>
    <w:rsid w:val="00E63639"/>
    <w:rsid w:val="00E63939"/>
    <w:rsid w:val="00E644B1"/>
    <w:rsid w:val="00E65509"/>
    <w:rsid w:val="00E65C87"/>
    <w:rsid w:val="00E65DDD"/>
    <w:rsid w:val="00E65FFD"/>
    <w:rsid w:val="00E661D6"/>
    <w:rsid w:val="00E6649D"/>
    <w:rsid w:val="00E66DF3"/>
    <w:rsid w:val="00E67404"/>
    <w:rsid w:val="00E67544"/>
    <w:rsid w:val="00E67A04"/>
    <w:rsid w:val="00E67C37"/>
    <w:rsid w:val="00E67EB9"/>
    <w:rsid w:val="00E706ED"/>
    <w:rsid w:val="00E7081D"/>
    <w:rsid w:val="00E70E96"/>
    <w:rsid w:val="00E70F3C"/>
    <w:rsid w:val="00E70FFC"/>
    <w:rsid w:val="00E71A45"/>
    <w:rsid w:val="00E726CF"/>
    <w:rsid w:val="00E72720"/>
    <w:rsid w:val="00E72D58"/>
    <w:rsid w:val="00E72DE2"/>
    <w:rsid w:val="00E7323F"/>
    <w:rsid w:val="00E73543"/>
    <w:rsid w:val="00E7371B"/>
    <w:rsid w:val="00E73B57"/>
    <w:rsid w:val="00E73BDC"/>
    <w:rsid w:val="00E74031"/>
    <w:rsid w:val="00E740F6"/>
    <w:rsid w:val="00E748A4"/>
    <w:rsid w:val="00E74AFD"/>
    <w:rsid w:val="00E74B0F"/>
    <w:rsid w:val="00E74D43"/>
    <w:rsid w:val="00E74EC4"/>
    <w:rsid w:val="00E752F0"/>
    <w:rsid w:val="00E75369"/>
    <w:rsid w:val="00E75BEB"/>
    <w:rsid w:val="00E75C60"/>
    <w:rsid w:val="00E75F8E"/>
    <w:rsid w:val="00E760FE"/>
    <w:rsid w:val="00E76186"/>
    <w:rsid w:val="00E765AD"/>
    <w:rsid w:val="00E769D9"/>
    <w:rsid w:val="00E76C36"/>
    <w:rsid w:val="00E76FC1"/>
    <w:rsid w:val="00E770CD"/>
    <w:rsid w:val="00E776BB"/>
    <w:rsid w:val="00E777F2"/>
    <w:rsid w:val="00E77A44"/>
    <w:rsid w:val="00E77D89"/>
    <w:rsid w:val="00E77ED2"/>
    <w:rsid w:val="00E802CB"/>
    <w:rsid w:val="00E80401"/>
    <w:rsid w:val="00E8066C"/>
    <w:rsid w:val="00E80707"/>
    <w:rsid w:val="00E80B15"/>
    <w:rsid w:val="00E80C0B"/>
    <w:rsid w:val="00E80F18"/>
    <w:rsid w:val="00E81016"/>
    <w:rsid w:val="00E81534"/>
    <w:rsid w:val="00E81836"/>
    <w:rsid w:val="00E81884"/>
    <w:rsid w:val="00E81912"/>
    <w:rsid w:val="00E8195C"/>
    <w:rsid w:val="00E81A28"/>
    <w:rsid w:val="00E820AB"/>
    <w:rsid w:val="00E82123"/>
    <w:rsid w:val="00E822EA"/>
    <w:rsid w:val="00E8237A"/>
    <w:rsid w:val="00E829B9"/>
    <w:rsid w:val="00E82B04"/>
    <w:rsid w:val="00E82E05"/>
    <w:rsid w:val="00E82FD0"/>
    <w:rsid w:val="00E834DD"/>
    <w:rsid w:val="00E83620"/>
    <w:rsid w:val="00E83695"/>
    <w:rsid w:val="00E83B37"/>
    <w:rsid w:val="00E83D8C"/>
    <w:rsid w:val="00E83E4D"/>
    <w:rsid w:val="00E83EAE"/>
    <w:rsid w:val="00E84563"/>
    <w:rsid w:val="00E84977"/>
    <w:rsid w:val="00E84EBB"/>
    <w:rsid w:val="00E85568"/>
    <w:rsid w:val="00E85EB6"/>
    <w:rsid w:val="00E860D6"/>
    <w:rsid w:val="00E86332"/>
    <w:rsid w:val="00E86664"/>
    <w:rsid w:val="00E866F0"/>
    <w:rsid w:val="00E86D6A"/>
    <w:rsid w:val="00E86E16"/>
    <w:rsid w:val="00E86E66"/>
    <w:rsid w:val="00E86F95"/>
    <w:rsid w:val="00E8700D"/>
    <w:rsid w:val="00E870A1"/>
    <w:rsid w:val="00E8721C"/>
    <w:rsid w:val="00E87290"/>
    <w:rsid w:val="00E876DC"/>
    <w:rsid w:val="00E90390"/>
    <w:rsid w:val="00E90431"/>
    <w:rsid w:val="00E90CEA"/>
    <w:rsid w:val="00E90FC3"/>
    <w:rsid w:val="00E91219"/>
    <w:rsid w:val="00E91235"/>
    <w:rsid w:val="00E912E1"/>
    <w:rsid w:val="00E91313"/>
    <w:rsid w:val="00E91544"/>
    <w:rsid w:val="00E91A17"/>
    <w:rsid w:val="00E91C86"/>
    <w:rsid w:val="00E923C6"/>
    <w:rsid w:val="00E9260B"/>
    <w:rsid w:val="00E926CF"/>
    <w:rsid w:val="00E9286E"/>
    <w:rsid w:val="00E932B5"/>
    <w:rsid w:val="00E93715"/>
    <w:rsid w:val="00E93953"/>
    <w:rsid w:val="00E93C34"/>
    <w:rsid w:val="00E93E39"/>
    <w:rsid w:val="00E940C9"/>
    <w:rsid w:val="00E94166"/>
    <w:rsid w:val="00E94646"/>
    <w:rsid w:val="00E94972"/>
    <w:rsid w:val="00E94DE1"/>
    <w:rsid w:val="00E94E10"/>
    <w:rsid w:val="00E94EE2"/>
    <w:rsid w:val="00E94F0F"/>
    <w:rsid w:val="00E951EB"/>
    <w:rsid w:val="00E95B21"/>
    <w:rsid w:val="00E9652F"/>
    <w:rsid w:val="00E965C5"/>
    <w:rsid w:val="00E96A53"/>
    <w:rsid w:val="00E96D41"/>
    <w:rsid w:val="00E96D59"/>
    <w:rsid w:val="00E97258"/>
    <w:rsid w:val="00E97739"/>
    <w:rsid w:val="00E97C41"/>
    <w:rsid w:val="00E97C58"/>
    <w:rsid w:val="00EA0495"/>
    <w:rsid w:val="00EA0886"/>
    <w:rsid w:val="00EA1176"/>
    <w:rsid w:val="00EA1185"/>
    <w:rsid w:val="00EA1611"/>
    <w:rsid w:val="00EA17EC"/>
    <w:rsid w:val="00EA1EAA"/>
    <w:rsid w:val="00EA237D"/>
    <w:rsid w:val="00EA26B4"/>
    <w:rsid w:val="00EA2722"/>
    <w:rsid w:val="00EA2805"/>
    <w:rsid w:val="00EA30BE"/>
    <w:rsid w:val="00EA32A8"/>
    <w:rsid w:val="00EA3A45"/>
    <w:rsid w:val="00EA3B49"/>
    <w:rsid w:val="00EA3CA9"/>
    <w:rsid w:val="00EA3E00"/>
    <w:rsid w:val="00EA3E03"/>
    <w:rsid w:val="00EA4204"/>
    <w:rsid w:val="00EA4706"/>
    <w:rsid w:val="00EA47B1"/>
    <w:rsid w:val="00EA4CF7"/>
    <w:rsid w:val="00EA51B8"/>
    <w:rsid w:val="00EA52CE"/>
    <w:rsid w:val="00EA5AF9"/>
    <w:rsid w:val="00EA5E62"/>
    <w:rsid w:val="00EA5ED3"/>
    <w:rsid w:val="00EA6379"/>
    <w:rsid w:val="00EA6648"/>
    <w:rsid w:val="00EA674D"/>
    <w:rsid w:val="00EA6963"/>
    <w:rsid w:val="00EA69D8"/>
    <w:rsid w:val="00EA6DC3"/>
    <w:rsid w:val="00EA6F31"/>
    <w:rsid w:val="00EA711A"/>
    <w:rsid w:val="00EA7161"/>
    <w:rsid w:val="00EA7306"/>
    <w:rsid w:val="00EA7388"/>
    <w:rsid w:val="00EA7704"/>
    <w:rsid w:val="00EA77D4"/>
    <w:rsid w:val="00EA77E9"/>
    <w:rsid w:val="00EA7A32"/>
    <w:rsid w:val="00EA7B51"/>
    <w:rsid w:val="00EA7ED0"/>
    <w:rsid w:val="00EB0052"/>
    <w:rsid w:val="00EB02A5"/>
    <w:rsid w:val="00EB03C0"/>
    <w:rsid w:val="00EB053E"/>
    <w:rsid w:val="00EB0702"/>
    <w:rsid w:val="00EB072B"/>
    <w:rsid w:val="00EB0B6C"/>
    <w:rsid w:val="00EB0E4F"/>
    <w:rsid w:val="00EB0F99"/>
    <w:rsid w:val="00EB10BF"/>
    <w:rsid w:val="00EB17F2"/>
    <w:rsid w:val="00EB1AE7"/>
    <w:rsid w:val="00EB1BA3"/>
    <w:rsid w:val="00EB1DC4"/>
    <w:rsid w:val="00EB1F62"/>
    <w:rsid w:val="00EB2150"/>
    <w:rsid w:val="00EB23AE"/>
    <w:rsid w:val="00EB2534"/>
    <w:rsid w:val="00EB2A18"/>
    <w:rsid w:val="00EB2ABA"/>
    <w:rsid w:val="00EB2DCE"/>
    <w:rsid w:val="00EB336F"/>
    <w:rsid w:val="00EB348C"/>
    <w:rsid w:val="00EB39DC"/>
    <w:rsid w:val="00EB3B8C"/>
    <w:rsid w:val="00EB3D31"/>
    <w:rsid w:val="00EB4167"/>
    <w:rsid w:val="00EB44D7"/>
    <w:rsid w:val="00EB45DE"/>
    <w:rsid w:val="00EB4809"/>
    <w:rsid w:val="00EB4B1F"/>
    <w:rsid w:val="00EB4F7E"/>
    <w:rsid w:val="00EB5073"/>
    <w:rsid w:val="00EB509F"/>
    <w:rsid w:val="00EB537F"/>
    <w:rsid w:val="00EB57A0"/>
    <w:rsid w:val="00EB5884"/>
    <w:rsid w:val="00EB5C19"/>
    <w:rsid w:val="00EB5E3F"/>
    <w:rsid w:val="00EB6119"/>
    <w:rsid w:val="00EB622F"/>
    <w:rsid w:val="00EB6962"/>
    <w:rsid w:val="00EB696A"/>
    <w:rsid w:val="00EB6F46"/>
    <w:rsid w:val="00EB70D2"/>
    <w:rsid w:val="00EB7278"/>
    <w:rsid w:val="00EC014C"/>
    <w:rsid w:val="00EC038E"/>
    <w:rsid w:val="00EC0A45"/>
    <w:rsid w:val="00EC0BA1"/>
    <w:rsid w:val="00EC12B1"/>
    <w:rsid w:val="00EC139D"/>
    <w:rsid w:val="00EC14CF"/>
    <w:rsid w:val="00EC151E"/>
    <w:rsid w:val="00EC1A07"/>
    <w:rsid w:val="00EC1CDF"/>
    <w:rsid w:val="00EC1DB1"/>
    <w:rsid w:val="00EC1FEF"/>
    <w:rsid w:val="00EC2A03"/>
    <w:rsid w:val="00EC3275"/>
    <w:rsid w:val="00EC3B65"/>
    <w:rsid w:val="00EC3B7A"/>
    <w:rsid w:val="00EC41EF"/>
    <w:rsid w:val="00EC4492"/>
    <w:rsid w:val="00EC4B86"/>
    <w:rsid w:val="00EC4B9C"/>
    <w:rsid w:val="00EC5246"/>
    <w:rsid w:val="00EC52F1"/>
    <w:rsid w:val="00EC544F"/>
    <w:rsid w:val="00EC5645"/>
    <w:rsid w:val="00EC6BA5"/>
    <w:rsid w:val="00EC7115"/>
    <w:rsid w:val="00EC74AE"/>
    <w:rsid w:val="00EC7598"/>
    <w:rsid w:val="00EC770C"/>
    <w:rsid w:val="00EC7C73"/>
    <w:rsid w:val="00ED003E"/>
    <w:rsid w:val="00ED0550"/>
    <w:rsid w:val="00ED05AF"/>
    <w:rsid w:val="00ED0F3E"/>
    <w:rsid w:val="00ED0FB0"/>
    <w:rsid w:val="00ED16F5"/>
    <w:rsid w:val="00ED1B79"/>
    <w:rsid w:val="00ED1C24"/>
    <w:rsid w:val="00ED1C4E"/>
    <w:rsid w:val="00ED208B"/>
    <w:rsid w:val="00ED260C"/>
    <w:rsid w:val="00ED26F0"/>
    <w:rsid w:val="00ED28F1"/>
    <w:rsid w:val="00ED2AFE"/>
    <w:rsid w:val="00ED2B61"/>
    <w:rsid w:val="00ED2CFD"/>
    <w:rsid w:val="00ED3158"/>
    <w:rsid w:val="00ED34E6"/>
    <w:rsid w:val="00ED3718"/>
    <w:rsid w:val="00ED420A"/>
    <w:rsid w:val="00ED4595"/>
    <w:rsid w:val="00ED49B7"/>
    <w:rsid w:val="00ED4A6F"/>
    <w:rsid w:val="00ED570C"/>
    <w:rsid w:val="00ED58D9"/>
    <w:rsid w:val="00ED5CFC"/>
    <w:rsid w:val="00ED64B6"/>
    <w:rsid w:val="00ED6BBA"/>
    <w:rsid w:val="00ED6BBE"/>
    <w:rsid w:val="00ED6C9F"/>
    <w:rsid w:val="00ED6D32"/>
    <w:rsid w:val="00ED6DB5"/>
    <w:rsid w:val="00ED700D"/>
    <w:rsid w:val="00ED73BB"/>
    <w:rsid w:val="00ED743C"/>
    <w:rsid w:val="00ED75C7"/>
    <w:rsid w:val="00ED7A7D"/>
    <w:rsid w:val="00ED7BB6"/>
    <w:rsid w:val="00ED7C34"/>
    <w:rsid w:val="00ED7D59"/>
    <w:rsid w:val="00EE04CC"/>
    <w:rsid w:val="00EE0763"/>
    <w:rsid w:val="00EE09EC"/>
    <w:rsid w:val="00EE0A55"/>
    <w:rsid w:val="00EE0BFE"/>
    <w:rsid w:val="00EE12BB"/>
    <w:rsid w:val="00EE17AF"/>
    <w:rsid w:val="00EE19D4"/>
    <w:rsid w:val="00EE1D0C"/>
    <w:rsid w:val="00EE1E39"/>
    <w:rsid w:val="00EE20B9"/>
    <w:rsid w:val="00EE29BE"/>
    <w:rsid w:val="00EE2A24"/>
    <w:rsid w:val="00EE31FB"/>
    <w:rsid w:val="00EE349E"/>
    <w:rsid w:val="00EE3D5E"/>
    <w:rsid w:val="00EE41C7"/>
    <w:rsid w:val="00EE44DF"/>
    <w:rsid w:val="00EE4C50"/>
    <w:rsid w:val="00EE4E79"/>
    <w:rsid w:val="00EE5049"/>
    <w:rsid w:val="00EE50C6"/>
    <w:rsid w:val="00EE50ED"/>
    <w:rsid w:val="00EE5353"/>
    <w:rsid w:val="00EE5D93"/>
    <w:rsid w:val="00EE65ED"/>
    <w:rsid w:val="00EE65F8"/>
    <w:rsid w:val="00EE685B"/>
    <w:rsid w:val="00EE6A78"/>
    <w:rsid w:val="00EE77A4"/>
    <w:rsid w:val="00EE7914"/>
    <w:rsid w:val="00EE793A"/>
    <w:rsid w:val="00EE7B72"/>
    <w:rsid w:val="00EF00D3"/>
    <w:rsid w:val="00EF045D"/>
    <w:rsid w:val="00EF08F3"/>
    <w:rsid w:val="00EF09C0"/>
    <w:rsid w:val="00EF0C3E"/>
    <w:rsid w:val="00EF0CE8"/>
    <w:rsid w:val="00EF0FF9"/>
    <w:rsid w:val="00EF14D1"/>
    <w:rsid w:val="00EF1866"/>
    <w:rsid w:val="00EF18D9"/>
    <w:rsid w:val="00EF1C29"/>
    <w:rsid w:val="00EF1FEC"/>
    <w:rsid w:val="00EF2163"/>
    <w:rsid w:val="00EF2301"/>
    <w:rsid w:val="00EF2461"/>
    <w:rsid w:val="00EF28DE"/>
    <w:rsid w:val="00EF2A59"/>
    <w:rsid w:val="00EF2AB9"/>
    <w:rsid w:val="00EF2B70"/>
    <w:rsid w:val="00EF3345"/>
    <w:rsid w:val="00EF3712"/>
    <w:rsid w:val="00EF3ECF"/>
    <w:rsid w:val="00EF40F1"/>
    <w:rsid w:val="00EF426F"/>
    <w:rsid w:val="00EF4341"/>
    <w:rsid w:val="00EF47C7"/>
    <w:rsid w:val="00EF4D56"/>
    <w:rsid w:val="00EF4E5A"/>
    <w:rsid w:val="00EF4EB8"/>
    <w:rsid w:val="00EF54E7"/>
    <w:rsid w:val="00EF576F"/>
    <w:rsid w:val="00EF5DEF"/>
    <w:rsid w:val="00EF5F12"/>
    <w:rsid w:val="00EF699E"/>
    <w:rsid w:val="00EF69C8"/>
    <w:rsid w:val="00EF6B01"/>
    <w:rsid w:val="00EF6DEE"/>
    <w:rsid w:val="00EF6E0E"/>
    <w:rsid w:val="00EF6F2F"/>
    <w:rsid w:val="00EF7705"/>
    <w:rsid w:val="00EF79A0"/>
    <w:rsid w:val="00EF7BCC"/>
    <w:rsid w:val="00EF7CA4"/>
    <w:rsid w:val="00EF7CC6"/>
    <w:rsid w:val="00F003B1"/>
    <w:rsid w:val="00F003E0"/>
    <w:rsid w:val="00F0104F"/>
    <w:rsid w:val="00F0111F"/>
    <w:rsid w:val="00F0154B"/>
    <w:rsid w:val="00F01D60"/>
    <w:rsid w:val="00F01F43"/>
    <w:rsid w:val="00F01FBA"/>
    <w:rsid w:val="00F01FC7"/>
    <w:rsid w:val="00F0285E"/>
    <w:rsid w:val="00F02AE9"/>
    <w:rsid w:val="00F02B4C"/>
    <w:rsid w:val="00F02F80"/>
    <w:rsid w:val="00F03164"/>
    <w:rsid w:val="00F03220"/>
    <w:rsid w:val="00F036EC"/>
    <w:rsid w:val="00F03DB4"/>
    <w:rsid w:val="00F04084"/>
    <w:rsid w:val="00F04327"/>
    <w:rsid w:val="00F045D3"/>
    <w:rsid w:val="00F05359"/>
    <w:rsid w:val="00F05911"/>
    <w:rsid w:val="00F05E80"/>
    <w:rsid w:val="00F05F26"/>
    <w:rsid w:val="00F06061"/>
    <w:rsid w:val="00F06805"/>
    <w:rsid w:val="00F06D6C"/>
    <w:rsid w:val="00F06DA8"/>
    <w:rsid w:val="00F070E2"/>
    <w:rsid w:val="00F07347"/>
    <w:rsid w:val="00F07EED"/>
    <w:rsid w:val="00F07FB3"/>
    <w:rsid w:val="00F1010D"/>
    <w:rsid w:val="00F1015C"/>
    <w:rsid w:val="00F1030E"/>
    <w:rsid w:val="00F10408"/>
    <w:rsid w:val="00F10638"/>
    <w:rsid w:val="00F106EA"/>
    <w:rsid w:val="00F10BB1"/>
    <w:rsid w:val="00F10C21"/>
    <w:rsid w:val="00F1102E"/>
    <w:rsid w:val="00F1111D"/>
    <w:rsid w:val="00F113E1"/>
    <w:rsid w:val="00F114F2"/>
    <w:rsid w:val="00F1178C"/>
    <w:rsid w:val="00F117A8"/>
    <w:rsid w:val="00F1182E"/>
    <w:rsid w:val="00F11959"/>
    <w:rsid w:val="00F11DA3"/>
    <w:rsid w:val="00F11FB3"/>
    <w:rsid w:val="00F120F9"/>
    <w:rsid w:val="00F12365"/>
    <w:rsid w:val="00F12B92"/>
    <w:rsid w:val="00F13736"/>
    <w:rsid w:val="00F13957"/>
    <w:rsid w:val="00F13A7F"/>
    <w:rsid w:val="00F13C89"/>
    <w:rsid w:val="00F13FF1"/>
    <w:rsid w:val="00F14300"/>
    <w:rsid w:val="00F14727"/>
    <w:rsid w:val="00F14C71"/>
    <w:rsid w:val="00F15274"/>
    <w:rsid w:val="00F154A7"/>
    <w:rsid w:val="00F1619A"/>
    <w:rsid w:val="00F16369"/>
    <w:rsid w:val="00F1718C"/>
    <w:rsid w:val="00F179ED"/>
    <w:rsid w:val="00F17CC3"/>
    <w:rsid w:val="00F20053"/>
    <w:rsid w:val="00F20168"/>
    <w:rsid w:val="00F20333"/>
    <w:rsid w:val="00F203AF"/>
    <w:rsid w:val="00F204F3"/>
    <w:rsid w:val="00F2067F"/>
    <w:rsid w:val="00F20692"/>
    <w:rsid w:val="00F20730"/>
    <w:rsid w:val="00F21846"/>
    <w:rsid w:val="00F219B8"/>
    <w:rsid w:val="00F21B4B"/>
    <w:rsid w:val="00F21C40"/>
    <w:rsid w:val="00F21E6F"/>
    <w:rsid w:val="00F21FA4"/>
    <w:rsid w:val="00F2238D"/>
    <w:rsid w:val="00F22551"/>
    <w:rsid w:val="00F229EB"/>
    <w:rsid w:val="00F22AC3"/>
    <w:rsid w:val="00F22BD4"/>
    <w:rsid w:val="00F22FC4"/>
    <w:rsid w:val="00F23031"/>
    <w:rsid w:val="00F23123"/>
    <w:rsid w:val="00F23207"/>
    <w:rsid w:val="00F234B2"/>
    <w:rsid w:val="00F234BD"/>
    <w:rsid w:val="00F2352F"/>
    <w:rsid w:val="00F237B3"/>
    <w:rsid w:val="00F23825"/>
    <w:rsid w:val="00F23911"/>
    <w:rsid w:val="00F2399C"/>
    <w:rsid w:val="00F23E4C"/>
    <w:rsid w:val="00F24347"/>
    <w:rsid w:val="00F2488D"/>
    <w:rsid w:val="00F250CA"/>
    <w:rsid w:val="00F25181"/>
    <w:rsid w:val="00F255F4"/>
    <w:rsid w:val="00F267AE"/>
    <w:rsid w:val="00F2691D"/>
    <w:rsid w:val="00F26ADC"/>
    <w:rsid w:val="00F26CF0"/>
    <w:rsid w:val="00F26D6A"/>
    <w:rsid w:val="00F272AE"/>
    <w:rsid w:val="00F27444"/>
    <w:rsid w:val="00F27BD1"/>
    <w:rsid w:val="00F30149"/>
    <w:rsid w:val="00F30AEE"/>
    <w:rsid w:val="00F3106C"/>
    <w:rsid w:val="00F31275"/>
    <w:rsid w:val="00F3149A"/>
    <w:rsid w:val="00F31A1F"/>
    <w:rsid w:val="00F32003"/>
    <w:rsid w:val="00F3214D"/>
    <w:rsid w:val="00F32390"/>
    <w:rsid w:val="00F323B3"/>
    <w:rsid w:val="00F32598"/>
    <w:rsid w:val="00F32A27"/>
    <w:rsid w:val="00F32B19"/>
    <w:rsid w:val="00F32CA6"/>
    <w:rsid w:val="00F32D35"/>
    <w:rsid w:val="00F32DC2"/>
    <w:rsid w:val="00F32F61"/>
    <w:rsid w:val="00F3312B"/>
    <w:rsid w:val="00F33712"/>
    <w:rsid w:val="00F33DDB"/>
    <w:rsid w:val="00F34051"/>
    <w:rsid w:val="00F34321"/>
    <w:rsid w:val="00F3452D"/>
    <w:rsid w:val="00F34857"/>
    <w:rsid w:val="00F34952"/>
    <w:rsid w:val="00F34D8B"/>
    <w:rsid w:val="00F34E20"/>
    <w:rsid w:val="00F35217"/>
    <w:rsid w:val="00F35368"/>
    <w:rsid w:val="00F3536E"/>
    <w:rsid w:val="00F353D9"/>
    <w:rsid w:val="00F354CF"/>
    <w:rsid w:val="00F35725"/>
    <w:rsid w:val="00F35AD3"/>
    <w:rsid w:val="00F35EC8"/>
    <w:rsid w:val="00F36038"/>
    <w:rsid w:val="00F368B8"/>
    <w:rsid w:val="00F3698C"/>
    <w:rsid w:val="00F36C17"/>
    <w:rsid w:val="00F36F0F"/>
    <w:rsid w:val="00F36F4D"/>
    <w:rsid w:val="00F37082"/>
    <w:rsid w:val="00F37679"/>
    <w:rsid w:val="00F378F7"/>
    <w:rsid w:val="00F37FA3"/>
    <w:rsid w:val="00F37FF2"/>
    <w:rsid w:val="00F400E4"/>
    <w:rsid w:val="00F4037A"/>
    <w:rsid w:val="00F4059F"/>
    <w:rsid w:val="00F408F1"/>
    <w:rsid w:val="00F40A55"/>
    <w:rsid w:val="00F40A8B"/>
    <w:rsid w:val="00F40A8C"/>
    <w:rsid w:val="00F40B5D"/>
    <w:rsid w:val="00F41158"/>
    <w:rsid w:val="00F414E3"/>
    <w:rsid w:val="00F414EF"/>
    <w:rsid w:val="00F415BA"/>
    <w:rsid w:val="00F41700"/>
    <w:rsid w:val="00F4180A"/>
    <w:rsid w:val="00F419F1"/>
    <w:rsid w:val="00F41EA5"/>
    <w:rsid w:val="00F4242A"/>
    <w:rsid w:val="00F4252A"/>
    <w:rsid w:val="00F42607"/>
    <w:rsid w:val="00F42609"/>
    <w:rsid w:val="00F4273C"/>
    <w:rsid w:val="00F42852"/>
    <w:rsid w:val="00F431D2"/>
    <w:rsid w:val="00F43486"/>
    <w:rsid w:val="00F43860"/>
    <w:rsid w:val="00F43CFD"/>
    <w:rsid w:val="00F4461F"/>
    <w:rsid w:val="00F452B0"/>
    <w:rsid w:val="00F45618"/>
    <w:rsid w:val="00F4561E"/>
    <w:rsid w:val="00F45AFA"/>
    <w:rsid w:val="00F45C7E"/>
    <w:rsid w:val="00F45C88"/>
    <w:rsid w:val="00F45D9D"/>
    <w:rsid w:val="00F45E91"/>
    <w:rsid w:val="00F45F9A"/>
    <w:rsid w:val="00F46017"/>
    <w:rsid w:val="00F463AE"/>
    <w:rsid w:val="00F463B2"/>
    <w:rsid w:val="00F465E5"/>
    <w:rsid w:val="00F4680A"/>
    <w:rsid w:val="00F468CA"/>
    <w:rsid w:val="00F46999"/>
    <w:rsid w:val="00F46DFE"/>
    <w:rsid w:val="00F4725F"/>
    <w:rsid w:val="00F474FA"/>
    <w:rsid w:val="00F4764C"/>
    <w:rsid w:val="00F47DA6"/>
    <w:rsid w:val="00F50158"/>
    <w:rsid w:val="00F50747"/>
    <w:rsid w:val="00F50A13"/>
    <w:rsid w:val="00F511B4"/>
    <w:rsid w:val="00F51537"/>
    <w:rsid w:val="00F51BFB"/>
    <w:rsid w:val="00F52013"/>
    <w:rsid w:val="00F528B1"/>
    <w:rsid w:val="00F5296A"/>
    <w:rsid w:val="00F52ECB"/>
    <w:rsid w:val="00F52F69"/>
    <w:rsid w:val="00F5302F"/>
    <w:rsid w:val="00F5352E"/>
    <w:rsid w:val="00F53F0D"/>
    <w:rsid w:val="00F53FD6"/>
    <w:rsid w:val="00F541B0"/>
    <w:rsid w:val="00F5445E"/>
    <w:rsid w:val="00F54843"/>
    <w:rsid w:val="00F54961"/>
    <w:rsid w:val="00F54967"/>
    <w:rsid w:val="00F54CE6"/>
    <w:rsid w:val="00F54F3B"/>
    <w:rsid w:val="00F54FC0"/>
    <w:rsid w:val="00F557CE"/>
    <w:rsid w:val="00F55A8B"/>
    <w:rsid w:val="00F55D49"/>
    <w:rsid w:val="00F55F46"/>
    <w:rsid w:val="00F55FA5"/>
    <w:rsid w:val="00F5604E"/>
    <w:rsid w:val="00F56AD5"/>
    <w:rsid w:val="00F56F18"/>
    <w:rsid w:val="00F56F29"/>
    <w:rsid w:val="00F5702F"/>
    <w:rsid w:val="00F57345"/>
    <w:rsid w:val="00F576D3"/>
    <w:rsid w:val="00F578F1"/>
    <w:rsid w:val="00F579FC"/>
    <w:rsid w:val="00F57C69"/>
    <w:rsid w:val="00F602A3"/>
    <w:rsid w:val="00F602F1"/>
    <w:rsid w:val="00F60754"/>
    <w:rsid w:val="00F60AAB"/>
    <w:rsid w:val="00F60BBD"/>
    <w:rsid w:val="00F60C2D"/>
    <w:rsid w:val="00F6102E"/>
    <w:rsid w:val="00F6108F"/>
    <w:rsid w:val="00F611AE"/>
    <w:rsid w:val="00F620FD"/>
    <w:rsid w:val="00F6210B"/>
    <w:rsid w:val="00F622CB"/>
    <w:rsid w:val="00F6239A"/>
    <w:rsid w:val="00F623D0"/>
    <w:rsid w:val="00F624A2"/>
    <w:rsid w:val="00F62608"/>
    <w:rsid w:val="00F62863"/>
    <w:rsid w:val="00F62AE9"/>
    <w:rsid w:val="00F62E36"/>
    <w:rsid w:val="00F636DB"/>
    <w:rsid w:val="00F6375B"/>
    <w:rsid w:val="00F6384D"/>
    <w:rsid w:val="00F638DD"/>
    <w:rsid w:val="00F64057"/>
    <w:rsid w:val="00F6428F"/>
    <w:rsid w:val="00F643CC"/>
    <w:rsid w:val="00F64426"/>
    <w:rsid w:val="00F64925"/>
    <w:rsid w:val="00F64E9D"/>
    <w:rsid w:val="00F650C9"/>
    <w:rsid w:val="00F651C4"/>
    <w:rsid w:val="00F652C0"/>
    <w:rsid w:val="00F65733"/>
    <w:rsid w:val="00F6576D"/>
    <w:rsid w:val="00F6588F"/>
    <w:rsid w:val="00F65E99"/>
    <w:rsid w:val="00F668E0"/>
    <w:rsid w:val="00F669C2"/>
    <w:rsid w:val="00F66A71"/>
    <w:rsid w:val="00F66C83"/>
    <w:rsid w:val="00F66DC9"/>
    <w:rsid w:val="00F6747B"/>
    <w:rsid w:val="00F67735"/>
    <w:rsid w:val="00F67AAC"/>
    <w:rsid w:val="00F7079B"/>
    <w:rsid w:val="00F70E0F"/>
    <w:rsid w:val="00F70E5A"/>
    <w:rsid w:val="00F70F71"/>
    <w:rsid w:val="00F710CF"/>
    <w:rsid w:val="00F714D2"/>
    <w:rsid w:val="00F71812"/>
    <w:rsid w:val="00F71E90"/>
    <w:rsid w:val="00F723DC"/>
    <w:rsid w:val="00F72442"/>
    <w:rsid w:val="00F72559"/>
    <w:rsid w:val="00F72A45"/>
    <w:rsid w:val="00F72B86"/>
    <w:rsid w:val="00F72BE7"/>
    <w:rsid w:val="00F72D4B"/>
    <w:rsid w:val="00F73631"/>
    <w:rsid w:val="00F73695"/>
    <w:rsid w:val="00F738F7"/>
    <w:rsid w:val="00F7403C"/>
    <w:rsid w:val="00F7415B"/>
    <w:rsid w:val="00F74B0F"/>
    <w:rsid w:val="00F74CB5"/>
    <w:rsid w:val="00F74E31"/>
    <w:rsid w:val="00F7516E"/>
    <w:rsid w:val="00F75574"/>
    <w:rsid w:val="00F757A8"/>
    <w:rsid w:val="00F75859"/>
    <w:rsid w:val="00F759FD"/>
    <w:rsid w:val="00F75C98"/>
    <w:rsid w:val="00F75F3F"/>
    <w:rsid w:val="00F75FF9"/>
    <w:rsid w:val="00F7601F"/>
    <w:rsid w:val="00F76095"/>
    <w:rsid w:val="00F760E2"/>
    <w:rsid w:val="00F76533"/>
    <w:rsid w:val="00F76913"/>
    <w:rsid w:val="00F76CD4"/>
    <w:rsid w:val="00F76D67"/>
    <w:rsid w:val="00F77093"/>
    <w:rsid w:val="00F770D0"/>
    <w:rsid w:val="00F773FE"/>
    <w:rsid w:val="00F77781"/>
    <w:rsid w:val="00F77858"/>
    <w:rsid w:val="00F779E0"/>
    <w:rsid w:val="00F80617"/>
    <w:rsid w:val="00F80717"/>
    <w:rsid w:val="00F8091B"/>
    <w:rsid w:val="00F80CF2"/>
    <w:rsid w:val="00F80FE5"/>
    <w:rsid w:val="00F81976"/>
    <w:rsid w:val="00F81CC2"/>
    <w:rsid w:val="00F82064"/>
    <w:rsid w:val="00F820D3"/>
    <w:rsid w:val="00F823B4"/>
    <w:rsid w:val="00F82486"/>
    <w:rsid w:val="00F825D2"/>
    <w:rsid w:val="00F825DA"/>
    <w:rsid w:val="00F826DB"/>
    <w:rsid w:val="00F827B4"/>
    <w:rsid w:val="00F82A3D"/>
    <w:rsid w:val="00F82BCD"/>
    <w:rsid w:val="00F82BE1"/>
    <w:rsid w:val="00F82C12"/>
    <w:rsid w:val="00F82F88"/>
    <w:rsid w:val="00F83057"/>
    <w:rsid w:val="00F83340"/>
    <w:rsid w:val="00F83413"/>
    <w:rsid w:val="00F83830"/>
    <w:rsid w:val="00F838EC"/>
    <w:rsid w:val="00F83DEC"/>
    <w:rsid w:val="00F84465"/>
    <w:rsid w:val="00F84A8A"/>
    <w:rsid w:val="00F84B3A"/>
    <w:rsid w:val="00F84CCD"/>
    <w:rsid w:val="00F85317"/>
    <w:rsid w:val="00F854D3"/>
    <w:rsid w:val="00F854DE"/>
    <w:rsid w:val="00F85827"/>
    <w:rsid w:val="00F85DE8"/>
    <w:rsid w:val="00F8666D"/>
    <w:rsid w:val="00F86758"/>
    <w:rsid w:val="00F86A89"/>
    <w:rsid w:val="00F870E2"/>
    <w:rsid w:val="00F8793B"/>
    <w:rsid w:val="00F87B39"/>
    <w:rsid w:val="00F90070"/>
    <w:rsid w:val="00F91443"/>
    <w:rsid w:val="00F91533"/>
    <w:rsid w:val="00F915B1"/>
    <w:rsid w:val="00F917E6"/>
    <w:rsid w:val="00F91846"/>
    <w:rsid w:val="00F91925"/>
    <w:rsid w:val="00F9197B"/>
    <w:rsid w:val="00F91D1D"/>
    <w:rsid w:val="00F92147"/>
    <w:rsid w:val="00F92178"/>
    <w:rsid w:val="00F9245A"/>
    <w:rsid w:val="00F9268E"/>
    <w:rsid w:val="00F932A0"/>
    <w:rsid w:val="00F932B8"/>
    <w:rsid w:val="00F935C4"/>
    <w:rsid w:val="00F93847"/>
    <w:rsid w:val="00F93984"/>
    <w:rsid w:val="00F93C0B"/>
    <w:rsid w:val="00F93C93"/>
    <w:rsid w:val="00F93D61"/>
    <w:rsid w:val="00F93F2E"/>
    <w:rsid w:val="00F943DA"/>
    <w:rsid w:val="00F94602"/>
    <w:rsid w:val="00F94CDC"/>
    <w:rsid w:val="00F94CE0"/>
    <w:rsid w:val="00F954F0"/>
    <w:rsid w:val="00F95D83"/>
    <w:rsid w:val="00F95E15"/>
    <w:rsid w:val="00F961FB"/>
    <w:rsid w:val="00F9620A"/>
    <w:rsid w:val="00F965E0"/>
    <w:rsid w:val="00F96730"/>
    <w:rsid w:val="00F968EA"/>
    <w:rsid w:val="00F96A9F"/>
    <w:rsid w:val="00F96B55"/>
    <w:rsid w:val="00F9772C"/>
    <w:rsid w:val="00F97AF0"/>
    <w:rsid w:val="00F97D42"/>
    <w:rsid w:val="00FA03B3"/>
    <w:rsid w:val="00FA0460"/>
    <w:rsid w:val="00FA06A2"/>
    <w:rsid w:val="00FA077E"/>
    <w:rsid w:val="00FA0864"/>
    <w:rsid w:val="00FA11AB"/>
    <w:rsid w:val="00FA1581"/>
    <w:rsid w:val="00FA1D9F"/>
    <w:rsid w:val="00FA1EFC"/>
    <w:rsid w:val="00FA20C8"/>
    <w:rsid w:val="00FA2137"/>
    <w:rsid w:val="00FA2673"/>
    <w:rsid w:val="00FA2B76"/>
    <w:rsid w:val="00FA3119"/>
    <w:rsid w:val="00FA3346"/>
    <w:rsid w:val="00FA37AD"/>
    <w:rsid w:val="00FA3AA0"/>
    <w:rsid w:val="00FA3B15"/>
    <w:rsid w:val="00FA3D25"/>
    <w:rsid w:val="00FA4564"/>
    <w:rsid w:val="00FA4575"/>
    <w:rsid w:val="00FA45D3"/>
    <w:rsid w:val="00FA4625"/>
    <w:rsid w:val="00FA487B"/>
    <w:rsid w:val="00FA4BAB"/>
    <w:rsid w:val="00FA4D30"/>
    <w:rsid w:val="00FA4DC8"/>
    <w:rsid w:val="00FA4E36"/>
    <w:rsid w:val="00FA53C7"/>
    <w:rsid w:val="00FA57EF"/>
    <w:rsid w:val="00FA5BD3"/>
    <w:rsid w:val="00FA5C2E"/>
    <w:rsid w:val="00FA6335"/>
    <w:rsid w:val="00FA64A1"/>
    <w:rsid w:val="00FA67CA"/>
    <w:rsid w:val="00FA6FD4"/>
    <w:rsid w:val="00FA761E"/>
    <w:rsid w:val="00FA7753"/>
    <w:rsid w:val="00FB000C"/>
    <w:rsid w:val="00FB023B"/>
    <w:rsid w:val="00FB03AB"/>
    <w:rsid w:val="00FB0711"/>
    <w:rsid w:val="00FB0D0D"/>
    <w:rsid w:val="00FB0E51"/>
    <w:rsid w:val="00FB0EED"/>
    <w:rsid w:val="00FB0F90"/>
    <w:rsid w:val="00FB0F98"/>
    <w:rsid w:val="00FB115A"/>
    <w:rsid w:val="00FB1656"/>
    <w:rsid w:val="00FB1C62"/>
    <w:rsid w:val="00FB205E"/>
    <w:rsid w:val="00FB22A0"/>
    <w:rsid w:val="00FB243E"/>
    <w:rsid w:val="00FB2639"/>
    <w:rsid w:val="00FB28B8"/>
    <w:rsid w:val="00FB2E03"/>
    <w:rsid w:val="00FB2F02"/>
    <w:rsid w:val="00FB32DF"/>
    <w:rsid w:val="00FB32FA"/>
    <w:rsid w:val="00FB3396"/>
    <w:rsid w:val="00FB3720"/>
    <w:rsid w:val="00FB3A36"/>
    <w:rsid w:val="00FB43BA"/>
    <w:rsid w:val="00FB4CC1"/>
    <w:rsid w:val="00FB4E46"/>
    <w:rsid w:val="00FB5A36"/>
    <w:rsid w:val="00FB5DFA"/>
    <w:rsid w:val="00FB5FE6"/>
    <w:rsid w:val="00FB62B1"/>
    <w:rsid w:val="00FB64C8"/>
    <w:rsid w:val="00FB6CA8"/>
    <w:rsid w:val="00FB6E98"/>
    <w:rsid w:val="00FB6F37"/>
    <w:rsid w:val="00FB712D"/>
    <w:rsid w:val="00FB7135"/>
    <w:rsid w:val="00FB740A"/>
    <w:rsid w:val="00FB746F"/>
    <w:rsid w:val="00FB7695"/>
    <w:rsid w:val="00FB7D52"/>
    <w:rsid w:val="00FB7DCA"/>
    <w:rsid w:val="00FC0421"/>
    <w:rsid w:val="00FC0A41"/>
    <w:rsid w:val="00FC0F6B"/>
    <w:rsid w:val="00FC1272"/>
    <w:rsid w:val="00FC1382"/>
    <w:rsid w:val="00FC1941"/>
    <w:rsid w:val="00FC1CDD"/>
    <w:rsid w:val="00FC1F22"/>
    <w:rsid w:val="00FC2039"/>
    <w:rsid w:val="00FC2262"/>
    <w:rsid w:val="00FC2641"/>
    <w:rsid w:val="00FC2715"/>
    <w:rsid w:val="00FC2BA0"/>
    <w:rsid w:val="00FC2BF0"/>
    <w:rsid w:val="00FC2F55"/>
    <w:rsid w:val="00FC2F61"/>
    <w:rsid w:val="00FC329A"/>
    <w:rsid w:val="00FC348F"/>
    <w:rsid w:val="00FC3528"/>
    <w:rsid w:val="00FC37BE"/>
    <w:rsid w:val="00FC3C8C"/>
    <w:rsid w:val="00FC4258"/>
    <w:rsid w:val="00FC4569"/>
    <w:rsid w:val="00FC49BB"/>
    <w:rsid w:val="00FC4AAA"/>
    <w:rsid w:val="00FC4B6D"/>
    <w:rsid w:val="00FC4BC8"/>
    <w:rsid w:val="00FC50DF"/>
    <w:rsid w:val="00FC557A"/>
    <w:rsid w:val="00FC56E8"/>
    <w:rsid w:val="00FC57E6"/>
    <w:rsid w:val="00FC57FA"/>
    <w:rsid w:val="00FC58A8"/>
    <w:rsid w:val="00FC5F20"/>
    <w:rsid w:val="00FC6122"/>
    <w:rsid w:val="00FC6400"/>
    <w:rsid w:val="00FC65BA"/>
    <w:rsid w:val="00FC65C2"/>
    <w:rsid w:val="00FC67BA"/>
    <w:rsid w:val="00FC68D9"/>
    <w:rsid w:val="00FC6A8D"/>
    <w:rsid w:val="00FC6CA8"/>
    <w:rsid w:val="00FC73EA"/>
    <w:rsid w:val="00FC75CC"/>
    <w:rsid w:val="00FC7A1B"/>
    <w:rsid w:val="00FC7CBD"/>
    <w:rsid w:val="00FC7EAD"/>
    <w:rsid w:val="00FD00C8"/>
    <w:rsid w:val="00FD0221"/>
    <w:rsid w:val="00FD04FA"/>
    <w:rsid w:val="00FD0C0D"/>
    <w:rsid w:val="00FD0D70"/>
    <w:rsid w:val="00FD0F2A"/>
    <w:rsid w:val="00FD1701"/>
    <w:rsid w:val="00FD1765"/>
    <w:rsid w:val="00FD2332"/>
    <w:rsid w:val="00FD2782"/>
    <w:rsid w:val="00FD2890"/>
    <w:rsid w:val="00FD3842"/>
    <w:rsid w:val="00FD3E9B"/>
    <w:rsid w:val="00FD42F1"/>
    <w:rsid w:val="00FD4490"/>
    <w:rsid w:val="00FD4805"/>
    <w:rsid w:val="00FD4E91"/>
    <w:rsid w:val="00FD50F1"/>
    <w:rsid w:val="00FD5428"/>
    <w:rsid w:val="00FD5542"/>
    <w:rsid w:val="00FD5D0F"/>
    <w:rsid w:val="00FD6BD3"/>
    <w:rsid w:val="00FD6E99"/>
    <w:rsid w:val="00FD7226"/>
    <w:rsid w:val="00FD72CA"/>
    <w:rsid w:val="00FD7642"/>
    <w:rsid w:val="00FD7C1B"/>
    <w:rsid w:val="00FD7C1D"/>
    <w:rsid w:val="00FD7CE9"/>
    <w:rsid w:val="00FE040E"/>
    <w:rsid w:val="00FE0EE0"/>
    <w:rsid w:val="00FE0FFB"/>
    <w:rsid w:val="00FE1124"/>
    <w:rsid w:val="00FE142F"/>
    <w:rsid w:val="00FE15AD"/>
    <w:rsid w:val="00FE1810"/>
    <w:rsid w:val="00FE1B93"/>
    <w:rsid w:val="00FE2529"/>
    <w:rsid w:val="00FE25FC"/>
    <w:rsid w:val="00FE283D"/>
    <w:rsid w:val="00FE2923"/>
    <w:rsid w:val="00FE296C"/>
    <w:rsid w:val="00FE2A8C"/>
    <w:rsid w:val="00FE2B0D"/>
    <w:rsid w:val="00FE2CE3"/>
    <w:rsid w:val="00FE2E6D"/>
    <w:rsid w:val="00FE324B"/>
    <w:rsid w:val="00FE3D09"/>
    <w:rsid w:val="00FE3EF5"/>
    <w:rsid w:val="00FE3FAE"/>
    <w:rsid w:val="00FE45DE"/>
    <w:rsid w:val="00FE4871"/>
    <w:rsid w:val="00FE493A"/>
    <w:rsid w:val="00FE50B0"/>
    <w:rsid w:val="00FE558E"/>
    <w:rsid w:val="00FE5C1C"/>
    <w:rsid w:val="00FE5C47"/>
    <w:rsid w:val="00FE5F5A"/>
    <w:rsid w:val="00FE6055"/>
    <w:rsid w:val="00FE62C8"/>
    <w:rsid w:val="00FE66CA"/>
    <w:rsid w:val="00FE6830"/>
    <w:rsid w:val="00FE69C7"/>
    <w:rsid w:val="00FE723C"/>
    <w:rsid w:val="00FF049F"/>
    <w:rsid w:val="00FF0DC6"/>
    <w:rsid w:val="00FF1095"/>
    <w:rsid w:val="00FF114E"/>
    <w:rsid w:val="00FF1337"/>
    <w:rsid w:val="00FF1565"/>
    <w:rsid w:val="00FF19FE"/>
    <w:rsid w:val="00FF1DDB"/>
    <w:rsid w:val="00FF1F62"/>
    <w:rsid w:val="00FF1FDD"/>
    <w:rsid w:val="00FF20B6"/>
    <w:rsid w:val="00FF231B"/>
    <w:rsid w:val="00FF2808"/>
    <w:rsid w:val="00FF2923"/>
    <w:rsid w:val="00FF2A3F"/>
    <w:rsid w:val="00FF2A9B"/>
    <w:rsid w:val="00FF2C47"/>
    <w:rsid w:val="00FF301A"/>
    <w:rsid w:val="00FF3478"/>
    <w:rsid w:val="00FF35AD"/>
    <w:rsid w:val="00FF405D"/>
    <w:rsid w:val="00FF4262"/>
    <w:rsid w:val="00FF454B"/>
    <w:rsid w:val="00FF47A0"/>
    <w:rsid w:val="00FF47A9"/>
    <w:rsid w:val="00FF49D1"/>
    <w:rsid w:val="00FF4AE4"/>
    <w:rsid w:val="00FF4B59"/>
    <w:rsid w:val="00FF52CE"/>
    <w:rsid w:val="00FF5706"/>
    <w:rsid w:val="00FF5F43"/>
    <w:rsid w:val="00FF612C"/>
    <w:rsid w:val="00FF61A8"/>
    <w:rsid w:val="00FF6377"/>
    <w:rsid w:val="00FF63C8"/>
    <w:rsid w:val="00FF69AD"/>
    <w:rsid w:val="00FF69D1"/>
    <w:rsid w:val="00FF6C94"/>
    <w:rsid w:val="00FF6F9E"/>
    <w:rsid w:val="00FF710B"/>
    <w:rsid w:val="00FF718C"/>
    <w:rsid w:val="00FF74D5"/>
    <w:rsid w:val="00FF7566"/>
    <w:rsid w:val="00FF78AC"/>
    <w:rsid w:val="00FF7E93"/>
    <w:rsid w:val="00FF7EA4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A868B"/>
  <w15:docId w15:val="{45EF9A9B-6B9B-48CB-BAB7-F7D1E08C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75B"/>
  </w:style>
  <w:style w:type="paragraph" w:styleId="a7">
    <w:name w:val="footer"/>
    <w:basedOn w:val="a"/>
    <w:link w:val="a8"/>
    <w:uiPriority w:val="99"/>
    <w:unhideWhenUsed/>
    <w:rsid w:val="00F6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75B"/>
  </w:style>
  <w:style w:type="paragraph" w:styleId="a9">
    <w:name w:val="List Paragraph"/>
    <w:basedOn w:val="a"/>
    <w:uiPriority w:val="34"/>
    <w:qFormat/>
    <w:rsid w:val="00EC1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EA9C-8428-4893-A3BA-F7697CEF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4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</cp:lastModifiedBy>
  <cp:revision>1635</cp:revision>
  <cp:lastPrinted>2022-06-17T08:56:00Z</cp:lastPrinted>
  <dcterms:created xsi:type="dcterms:W3CDTF">2018-02-14T12:16:00Z</dcterms:created>
  <dcterms:modified xsi:type="dcterms:W3CDTF">2022-07-01T06:15:00Z</dcterms:modified>
</cp:coreProperties>
</file>